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59FE1" w14:textId="77777777" w:rsidR="00F876BA" w:rsidRPr="000E124B" w:rsidRDefault="00F15F90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  <w:r w:rsidRPr="000E124B">
        <w:rPr>
          <w:rFonts w:eastAsia="Times New Roman" w:cs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3B634CB" wp14:editId="5014041F">
            <wp:simplePos x="0" y="0"/>
            <wp:positionH relativeFrom="column">
              <wp:posOffset>5321427</wp:posOffset>
            </wp:positionH>
            <wp:positionV relativeFrom="page">
              <wp:posOffset>617322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124B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2AEEF1D4" wp14:editId="2BC02051">
            <wp:simplePos x="0" y="0"/>
            <wp:positionH relativeFrom="margin">
              <wp:posOffset>-153619</wp:posOffset>
            </wp:positionH>
            <wp:positionV relativeFrom="margin">
              <wp:posOffset>-124358</wp:posOffset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32A52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497B4C61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1A2DEEBF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6F2CD021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25396B6A" w14:textId="77777777" w:rsidR="00F876BA" w:rsidRPr="000E124B" w:rsidRDefault="00F876BA" w:rsidP="009E3A76">
      <w:pPr>
        <w:spacing w:after="0" w:line="240" w:lineRule="auto"/>
        <w:jc w:val="center"/>
        <w:rPr>
          <w:rFonts w:cstheme="minorHAnsi"/>
          <w:b/>
          <w:color w:val="002060"/>
          <w:sz w:val="16"/>
          <w:szCs w:val="16"/>
        </w:rPr>
      </w:pPr>
    </w:p>
    <w:p w14:paraId="12243498" w14:textId="19173BB0" w:rsidR="00D21F86" w:rsidRPr="00B95434" w:rsidRDefault="0038513E" w:rsidP="00D21F8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95434">
        <w:rPr>
          <w:rFonts w:cstheme="minorHAnsi"/>
          <w:b/>
          <w:color w:val="002060"/>
        </w:rPr>
        <w:t>DİCLE ÜNİVERSİTESİ</w:t>
      </w:r>
      <w:r w:rsidR="00F97ED6">
        <w:rPr>
          <w:rFonts w:cstheme="minorHAnsi"/>
          <w:b/>
          <w:color w:val="002060"/>
        </w:rPr>
        <w:t xml:space="preserve"> </w:t>
      </w:r>
      <w:r w:rsidRPr="00B95434">
        <w:rPr>
          <w:rFonts w:cstheme="minorHAnsi"/>
          <w:b/>
          <w:color w:val="002060"/>
        </w:rPr>
        <w:t>TIP FAKÜLTESİ</w:t>
      </w:r>
    </w:p>
    <w:p w14:paraId="290E1375" w14:textId="64E3C81B" w:rsidR="007C7187" w:rsidRPr="00B95434" w:rsidRDefault="0038513E" w:rsidP="00D21F8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95434">
        <w:rPr>
          <w:rFonts w:cstheme="minorHAnsi"/>
          <w:b/>
          <w:color w:val="002060"/>
        </w:rPr>
        <w:t>202</w:t>
      </w:r>
      <w:r w:rsidR="00E715E8">
        <w:rPr>
          <w:rFonts w:cstheme="minorHAnsi"/>
          <w:b/>
          <w:color w:val="002060"/>
        </w:rPr>
        <w:t>5</w:t>
      </w:r>
      <w:r w:rsidRPr="00B95434">
        <w:rPr>
          <w:rFonts w:cstheme="minorHAnsi"/>
          <w:b/>
          <w:color w:val="002060"/>
        </w:rPr>
        <w:t>–202</w:t>
      </w:r>
      <w:r w:rsidR="00E715E8">
        <w:rPr>
          <w:rFonts w:cstheme="minorHAnsi"/>
          <w:b/>
          <w:color w:val="002060"/>
        </w:rPr>
        <w:t>6</w:t>
      </w:r>
      <w:r w:rsidRPr="00B95434">
        <w:rPr>
          <w:rFonts w:cstheme="minorHAnsi"/>
          <w:b/>
          <w:color w:val="002060"/>
        </w:rPr>
        <w:t xml:space="preserve"> </w:t>
      </w:r>
      <w:r w:rsidR="007C7187" w:rsidRPr="00B95434">
        <w:rPr>
          <w:rFonts w:cstheme="minorHAnsi"/>
          <w:b/>
          <w:color w:val="002060"/>
        </w:rPr>
        <w:t xml:space="preserve">EĞİTİM-ÖĞRETİM </w:t>
      </w:r>
      <w:r w:rsidRPr="00B95434">
        <w:rPr>
          <w:rFonts w:cstheme="minorHAnsi"/>
          <w:b/>
          <w:color w:val="002060"/>
        </w:rPr>
        <w:t>YILI</w:t>
      </w:r>
    </w:p>
    <w:p w14:paraId="1C0D3ACF" w14:textId="24028DC1" w:rsidR="0038513E" w:rsidRPr="00B95434" w:rsidRDefault="00B95434" w:rsidP="00B95434">
      <w:pPr>
        <w:spacing w:after="0" w:line="240" w:lineRule="auto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                                                      </w:t>
      </w:r>
      <w:r w:rsidR="0038513E" w:rsidRPr="00B95434">
        <w:rPr>
          <w:rFonts w:cstheme="minorHAnsi"/>
          <w:b/>
          <w:color w:val="002060"/>
        </w:rPr>
        <w:t>DÖNEM-III</w:t>
      </w:r>
    </w:p>
    <w:p w14:paraId="2476E7F9" w14:textId="77777777" w:rsidR="00F97ED6" w:rsidRDefault="00D21F86" w:rsidP="00D21F86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B95434">
        <w:rPr>
          <w:rFonts w:cstheme="minorHAnsi"/>
          <w:b/>
          <w:color w:val="002060"/>
        </w:rPr>
        <w:t xml:space="preserve">                  </w:t>
      </w:r>
      <w:r w:rsidR="0038513E" w:rsidRPr="00B95434">
        <w:rPr>
          <w:rFonts w:cstheme="minorHAnsi"/>
          <w:b/>
          <w:color w:val="002060"/>
        </w:rPr>
        <w:t xml:space="preserve">ÜROGENİTAL SİSTEM HASTALIKLARI </w:t>
      </w:r>
    </w:p>
    <w:p w14:paraId="4295DFBB" w14:textId="5663D97A" w:rsidR="0038513E" w:rsidRPr="00B95434" w:rsidRDefault="00F97ED6" w:rsidP="00D21F86">
      <w:pPr>
        <w:spacing w:after="0" w:line="240" w:lineRule="auto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 xml:space="preserve">             </w:t>
      </w:r>
      <w:r w:rsidR="0038513E" w:rsidRPr="00B95434">
        <w:rPr>
          <w:rFonts w:cstheme="minorHAnsi"/>
          <w:b/>
          <w:color w:val="002060"/>
        </w:rPr>
        <w:t>DERS KURULU</w:t>
      </w:r>
    </w:p>
    <w:p w14:paraId="0AB4DC2F" w14:textId="691FC508" w:rsidR="0038513E" w:rsidRPr="00B95434" w:rsidRDefault="00B95434" w:rsidP="009E3A76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           </w:t>
      </w:r>
      <w:r w:rsidR="0038513E" w:rsidRPr="00B95434">
        <w:rPr>
          <w:rFonts w:cstheme="minorHAnsi"/>
          <w:b/>
          <w:color w:val="FF0000"/>
        </w:rPr>
        <w:t>2</w:t>
      </w:r>
      <w:r w:rsidR="00B65918">
        <w:rPr>
          <w:rFonts w:cstheme="minorHAnsi"/>
          <w:b/>
          <w:color w:val="FF0000"/>
        </w:rPr>
        <w:t>6</w:t>
      </w:r>
      <w:r w:rsidR="0038513E" w:rsidRPr="00B95434">
        <w:rPr>
          <w:rFonts w:cstheme="minorHAnsi"/>
          <w:b/>
          <w:color w:val="FF0000"/>
        </w:rPr>
        <w:t>.11.202</w:t>
      </w:r>
      <w:r w:rsidR="00B65918">
        <w:rPr>
          <w:rFonts w:cstheme="minorHAnsi"/>
          <w:b/>
          <w:color w:val="FF0000"/>
        </w:rPr>
        <w:t>5</w:t>
      </w:r>
      <w:r w:rsidR="0038513E" w:rsidRPr="00B95434">
        <w:rPr>
          <w:rFonts w:cstheme="minorHAnsi"/>
          <w:b/>
          <w:color w:val="FF0000"/>
        </w:rPr>
        <w:t xml:space="preserve"> -</w:t>
      </w:r>
      <w:r w:rsidR="00D21F86" w:rsidRPr="00B95434">
        <w:rPr>
          <w:rFonts w:cstheme="minorHAnsi"/>
          <w:b/>
          <w:color w:val="FF0000"/>
        </w:rPr>
        <w:t>31</w:t>
      </w:r>
      <w:r w:rsidR="0038513E" w:rsidRPr="00B95434">
        <w:rPr>
          <w:rFonts w:cstheme="minorHAnsi"/>
          <w:b/>
          <w:color w:val="FF0000"/>
        </w:rPr>
        <w:t>.</w:t>
      </w:r>
      <w:r w:rsidR="00D21F86" w:rsidRPr="00B95434">
        <w:rPr>
          <w:rFonts w:cstheme="minorHAnsi"/>
          <w:b/>
          <w:color w:val="FF0000"/>
        </w:rPr>
        <w:t>12</w:t>
      </w:r>
      <w:r w:rsidR="0038513E" w:rsidRPr="00B95434">
        <w:rPr>
          <w:rFonts w:cstheme="minorHAnsi"/>
          <w:b/>
          <w:color w:val="FF0000"/>
        </w:rPr>
        <w:t>.202</w:t>
      </w:r>
      <w:r w:rsidR="00B65918">
        <w:rPr>
          <w:rFonts w:cstheme="minorHAnsi"/>
          <w:b/>
          <w:color w:val="FF0000"/>
        </w:rPr>
        <w:t>5</w:t>
      </w:r>
    </w:p>
    <w:p w14:paraId="576FA2FB" w14:textId="77777777" w:rsidR="00F876BA" w:rsidRPr="000E124B" w:rsidRDefault="00F876BA" w:rsidP="009E3A76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6"/>
          <w:szCs w:val="16"/>
        </w:rPr>
      </w:pPr>
    </w:p>
    <w:tbl>
      <w:tblPr>
        <w:tblStyle w:val="TabloKlavuzu"/>
        <w:tblW w:w="974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891"/>
        <w:gridCol w:w="2314"/>
        <w:gridCol w:w="2569"/>
      </w:tblGrid>
      <w:tr w:rsidR="0038513E" w:rsidRPr="000E124B" w14:paraId="797CDFDB" w14:textId="77777777" w:rsidTr="00D01B72">
        <w:trPr>
          <w:trHeight w:val="313"/>
        </w:trPr>
        <w:tc>
          <w:tcPr>
            <w:tcW w:w="2973" w:type="dxa"/>
            <w:shd w:val="clear" w:color="auto" w:fill="002060"/>
          </w:tcPr>
          <w:p w14:paraId="70CC61F4" w14:textId="77777777" w:rsidR="0038513E" w:rsidRPr="00B95434" w:rsidRDefault="0038513E" w:rsidP="0073048F">
            <w:pPr>
              <w:jc w:val="center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Dersler</w:t>
            </w:r>
          </w:p>
        </w:tc>
        <w:tc>
          <w:tcPr>
            <w:tcW w:w="1891" w:type="dxa"/>
            <w:shd w:val="clear" w:color="auto" w:fill="002060"/>
          </w:tcPr>
          <w:p w14:paraId="6BD6C79F" w14:textId="77777777" w:rsidR="0038513E" w:rsidRPr="00B95434" w:rsidRDefault="0038513E" w:rsidP="0073048F">
            <w:pPr>
              <w:jc w:val="center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Teorik</w:t>
            </w:r>
          </w:p>
        </w:tc>
        <w:tc>
          <w:tcPr>
            <w:tcW w:w="2314" w:type="dxa"/>
            <w:shd w:val="clear" w:color="auto" w:fill="002060"/>
          </w:tcPr>
          <w:p w14:paraId="29B513E0" w14:textId="77777777" w:rsidR="0038513E" w:rsidRPr="00B95434" w:rsidRDefault="0038513E" w:rsidP="0073048F">
            <w:pPr>
              <w:jc w:val="center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Pratik</w:t>
            </w:r>
          </w:p>
        </w:tc>
        <w:tc>
          <w:tcPr>
            <w:tcW w:w="2569" w:type="dxa"/>
            <w:shd w:val="clear" w:color="auto" w:fill="002060"/>
          </w:tcPr>
          <w:p w14:paraId="22C84E9F" w14:textId="77777777" w:rsidR="0038513E" w:rsidRPr="00B95434" w:rsidRDefault="0038513E" w:rsidP="0073048F">
            <w:pPr>
              <w:jc w:val="center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Toplam</w:t>
            </w:r>
          </w:p>
        </w:tc>
      </w:tr>
      <w:tr w:rsidR="0038513E" w:rsidRPr="000E124B" w14:paraId="4E2B087B" w14:textId="77777777" w:rsidTr="00D01B72">
        <w:trPr>
          <w:trHeight w:val="219"/>
        </w:trPr>
        <w:tc>
          <w:tcPr>
            <w:tcW w:w="2973" w:type="dxa"/>
          </w:tcPr>
          <w:p w14:paraId="46A4DA4E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</w:tcPr>
          <w:p w14:paraId="3D57C504" w14:textId="77777777" w:rsidR="0038513E" w:rsidRPr="00B95434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6</w:t>
            </w:r>
          </w:p>
        </w:tc>
        <w:tc>
          <w:tcPr>
            <w:tcW w:w="2314" w:type="dxa"/>
          </w:tcPr>
          <w:p w14:paraId="6B2E0CC2" w14:textId="77777777" w:rsidR="0038513E" w:rsidRPr="00B95434" w:rsidRDefault="0038513E" w:rsidP="0073048F">
            <w:pPr>
              <w:pStyle w:val="TableParagraph"/>
              <w:spacing w:line="210" w:lineRule="exact"/>
              <w:ind w:left="1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12</w:t>
            </w:r>
          </w:p>
        </w:tc>
        <w:tc>
          <w:tcPr>
            <w:tcW w:w="2569" w:type="dxa"/>
          </w:tcPr>
          <w:p w14:paraId="60AC544D" w14:textId="77777777" w:rsidR="0038513E" w:rsidRPr="00B95434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38</w:t>
            </w:r>
          </w:p>
        </w:tc>
      </w:tr>
      <w:tr w:rsidR="0038513E" w:rsidRPr="000E124B" w14:paraId="6ADB43C6" w14:textId="77777777" w:rsidTr="00D01B72">
        <w:trPr>
          <w:trHeight w:val="219"/>
        </w:trPr>
        <w:tc>
          <w:tcPr>
            <w:tcW w:w="2973" w:type="dxa"/>
          </w:tcPr>
          <w:p w14:paraId="63F12FD9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Doğum</w:t>
            </w:r>
          </w:p>
        </w:tc>
        <w:tc>
          <w:tcPr>
            <w:tcW w:w="1891" w:type="dxa"/>
          </w:tcPr>
          <w:p w14:paraId="36C57784" w14:textId="6618E733" w:rsidR="0038513E" w:rsidRPr="00B95434" w:rsidRDefault="008746BA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2314" w:type="dxa"/>
          </w:tcPr>
          <w:p w14:paraId="5086DB11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608F0C64" w14:textId="65415FD0" w:rsidR="0038513E" w:rsidRPr="00B95434" w:rsidRDefault="008746BA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</w:tr>
      <w:tr w:rsidR="0038513E" w:rsidRPr="000E124B" w14:paraId="2ECD1FEC" w14:textId="77777777" w:rsidTr="00D01B72">
        <w:trPr>
          <w:trHeight w:val="219"/>
        </w:trPr>
        <w:tc>
          <w:tcPr>
            <w:tcW w:w="2973" w:type="dxa"/>
          </w:tcPr>
          <w:p w14:paraId="78C3EEE6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891" w:type="dxa"/>
          </w:tcPr>
          <w:p w14:paraId="0FB0E405" w14:textId="77777777" w:rsidR="0038513E" w:rsidRPr="00B95434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2314" w:type="dxa"/>
          </w:tcPr>
          <w:p w14:paraId="10284E0A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75468E47" w14:textId="77777777" w:rsidR="0038513E" w:rsidRPr="00B95434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</w:tr>
      <w:tr w:rsidR="0038513E" w:rsidRPr="000E124B" w14:paraId="2DE4ADE1" w14:textId="77777777" w:rsidTr="00D01B72">
        <w:trPr>
          <w:trHeight w:val="219"/>
        </w:trPr>
        <w:tc>
          <w:tcPr>
            <w:tcW w:w="2973" w:type="dxa"/>
          </w:tcPr>
          <w:p w14:paraId="0E4E6A64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891" w:type="dxa"/>
          </w:tcPr>
          <w:p w14:paraId="71544702" w14:textId="77777777" w:rsidR="0038513E" w:rsidRPr="00B95434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14" w:type="dxa"/>
          </w:tcPr>
          <w:p w14:paraId="4934F8E9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103DCCC0" w14:textId="2C8B6779" w:rsidR="0038513E" w:rsidRPr="00B95434" w:rsidRDefault="006E1486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38513E" w:rsidRPr="000E124B" w14:paraId="6A68AFEB" w14:textId="77777777" w:rsidTr="00D01B72">
        <w:trPr>
          <w:trHeight w:val="219"/>
        </w:trPr>
        <w:tc>
          <w:tcPr>
            <w:tcW w:w="2973" w:type="dxa"/>
          </w:tcPr>
          <w:p w14:paraId="38EF5932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513D9F71" w14:textId="77777777" w:rsidR="0038513E" w:rsidRPr="00B95434" w:rsidRDefault="0038513E" w:rsidP="0073048F">
            <w:pPr>
              <w:pStyle w:val="TableParagraph"/>
              <w:spacing w:line="210" w:lineRule="exact"/>
              <w:ind w:left="543" w:right="42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2314" w:type="dxa"/>
          </w:tcPr>
          <w:p w14:paraId="441A8871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48F14173" w14:textId="77777777" w:rsidR="0038513E" w:rsidRPr="00B95434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</w:tr>
      <w:tr w:rsidR="0038513E" w:rsidRPr="000E124B" w14:paraId="1A77F0A6" w14:textId="77777777" w:rsidTr="00D01B72">
        <w:trPr>
          <w:trHeight w:val="219"/>
        </w:trPr>
        <w:tc>
          <w:tcPr>
            <w:tcW w:w="2973" w:type="dxa"/>
          </w:tcPr>
          <w:p w14:paraId="4D31ADBA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1891" w:type="dxa"/>
          </w:tcPr>
          <w:p w14:paraId="05E28CDE" w14:textId="77777777" w:rsidR="0038513E" w:rsidRPr="00B95434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2314" w:type="dxa"/>
          </w:tcPr>
          <w:p w14:paraId="5F42E163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23CD6A69" w14:textId="77777777" w:rsidR="0038513E" w:rsidRPr="00B95434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38513E" w:rsidRPr="000E124B" w14:paraId="5FBAE35D" w14:textId="77777777" w:rsidTr="00D01B72">
        <w:trPr>
          <w:trHeight w:val="219"/>
        </w:trPr>
        <w:tc>
          <w:tcPr>
            <w:tcW w:w="2973" w:type="dxa"/>
          </w:tcPr>
          <w:p w14:paraId="0657D41E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891" w:type="dxa"/>
          </w:tcPr>
          <w:p w14:paraId="72714522" w14:textId="77777777" w:rsidR="0038513E" w:rsidRPr="00B95434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14:paraId="7E761911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13AC9ACA" w14:textId="77777777" w:rsidR="0038513E" w:rsidRPr="00B95434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0E124B" w14:paraId="7776D008" w14:textId="77777777" w:rsidTr="00D01B72">
        <w:trPr>
          <w:trHeight w:val="219"/>
        </w:trPr>
        <w:tc>
          <w:tcPr>
            <w:tcW w:w="2973" w:type="dxa"/>
          </w:tcPr>
          <w:p w14:paraId="1FB15887" w14:textId="77777777" w:rsidR="0038513E" w:rsidRPr="00B95434" w:rsidRDefault="0038513E" w:rsidP="0073048F">
            <w:pPr>
              <w:pStyle w:val="TableParagraph"/>
              <w:spacing w:line="211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1891" w:type="dxa"/>
          </w:tcPr>
          <w:p w14:paraId="719E028A" w14:textId="77777777" w:rsidR="0038513E" w:rsidRPr="00B95434" w:rsidRDefault="0038513E" w:rsidP="0073048F">
            <w:pPr>
              <w:pStyle w:val="TableParagraph"/>
              <w:spacing w:line="211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14:paraId="55D45D9F" w14:textId="77777777" w:rsidR="0038513E" w:rsidRPr="00B95434" w:rsidRDefault="0038513E" w:rsidP="0073048F">
            <w:pPr>
              <w:pStyle w:val="TableParagraph"/>
              <w:spacing w:line="211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4F186F68" w14:textId="77777777" w:rsidR="0038513E" w:rsidRPr="00B95434" w:rsidRDefault="0038513E" w:rsidP="0073048F">
            <w:pPr>
              <w:pStyle w:val="TableParagraph"/>
              <w:spacing w:line="211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0E124B" w14:paraId="7719FEA8" w14:textId="77777777" w:rsidTr="00D01B72">
        <w:trPr>
          <w:trHeight w:val="219"/>
        </w:trPr>
        <w:tc>
          <w:tcPr>
            <w:tcW w:w="2973" w:type="dxa"/>
          </w:tcPr>
          <w:p w14:paraId="2417A849" w14:textId="45D74ECC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Enfeksiyon Hastalık</w:t>
            </w:r>
            <w:r w:rsidR="006E1486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arı</w:t>
            </w:r>
          </w:p>
        </w:tc>
        <w:tc>
          <w:tcPr>
            <w:tcW w:w="1891" w:type="dxa"/>
          </w:tcPr>
          <w:p w14:paraId="3A9FC938" w14:textId="77777777" w:rsidR="0038513E" w:rsidRPr="00B95434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14:paraId="1EF734E0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0CB42C73" w14:textId="77777777" w:rsidR="0038513E" w:rsidRPr="00B95434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0E124B" w14:paraId="530E7D27" w14:textId="77777777" w:rsidTr="00D01B72">
        <w:trPr>
          <w:trHeight w:val="219"/>
        </w:trPr>
        <w:tc>
          <w:tcPr>
            <w:tcW w:w="2973" w:type="dxa"/>
          </w:tcPr>
          <w:p w14:paraId="3B4B6CCA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891" w:type="dxa"/>
          </w:tcPr>
          <w:p w14:paraId="579961AA" w14:textId="77777777" w:rsidR="0038513E" w:rsidRPr="00B95434" w:rsidRDefault="0038513E" w:rsidP="0073048F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2314" w:type="dxa"/>
          </w:tcPr>
          <w:p w14:paraId="3244A042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0DC4D43A" w14:textId="77777777" w:rsidR="0038513E" w:rsidRPr="00B95434" w:rsidRDefault="0038513E" w:rsidP="0073048F">
            <w:pPr>
              <w:pStyle w:val="TableParagraph"/>
              <w:spacing w:line="210" w:lineRule="exact"/>
              <w:ind w:left="10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38513E" w:rsidRPr="000E124B" w14:paraId="377B6E09" w14:textId="77777777" w:rsidTr="00D01B72">
        <w:trPr>
          <w:trHeight w:val="219"/>
        </w:trPr>
        <w:tc>
          <w:tcPr>
            <w:tcW w:w="2973" w:type="dxa"/>
          </w:tcPr>
          <w:p w14:paraId="6DE410F7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Genel Cerrahi</w:t>
            </w:r>
          </w:p>
        </w:tc>
        <w:tc>
          <w:tcPr>
            <w:tcW w:w="1891" w:type="dxa"/>
          </w:tcPr>
          <w:p w14:paraId="616BBEBA" w14:textId="77777777" w:rsidR="0038513E" w:rsidRPr="00B95434" w:rsidRDefault="0038513E" w:rsidP="0073048F">
            <w:pPr>
              <w:pStyle w:val="TableParagraph"/>
              <w:spacing w:line="210" w:lineRule="exact"/>
              <w:ind w:left="1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2314" w:type="dxa"/>
          </w:tcPr>
          <w:p w14:paraId="7D80CE18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516F5778" w14:textId="77777777" w:rsidR="0038513E" w:rsidRPr="00B95434" w:rsidRDefault="0038513E" w:rsidP="0073048F">
            <w:pPr>
              <w:pStyle w:val="TableParagraph"/>
              <w:spacing w:line="210" w:lineRule="exact"/>
              <w:ind w:left="1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38513E" w:rsidRPr="000E124B" w14:paraId="6EDE32C2" w14:textId="77777777" w:rsidTr="00D01B72">
        <w:trPr>
          <w:trHeight w:val="219"/>
        </w:trPr>
        <w:tc>
          <w:tcPr>
            <w:tcW w:w="2973" w:type="dxa"/>
          </w:tcPr>
          <w:p w14:paraId="15392823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DÖ</w:t>
            </w:r>
          </w:p>
        </w:tc>
        <w:tc>
          <w:tcPr>
            <w:tcW w:w="1891" w:type="dxa"/>
          </w:tcPr>
          <w:p w14:paraId="4CC58A86" w14:textId="77777777" w:rsidR="0038513E" w:rsidRPr="00B95434" w:rsidRDefault="0038513E" w:rsidP="0073048F">
            <w:pPr>
              <w:pStyle w:val="TableParagraph"/>
              <w:spacing w:line="210" w:lineRule="exact"/>
              <w:ind w:left="516" w:right="45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2314" w:type="dxa"/>
          </w:tcPr>
          <w:p w14:paraId="51601F47" w14:textId="77777777" w:rsidR="0038513E" w:rsidRPr="00B95434" w:rsidRDefault="0038513E" w:rsidP="0073048F">
            <w:pPr>
              <w:pStyle w:val="TableParagraph"/>
              <w:spacing w:line="210" w:lineRule="exact"/>
              <w:ind w:left="370" w:right="3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2569" w:type="dxa"/>
          </w:tcPr>
          <w:p w14:paraId="6F9CD682" w14:textId="77777777" w:rsidR="0038513E" w:rsidRPr="00B95434" w:rsidRDefault="0038513E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38513E" w:rsidRPr="000E124B" w14:paraId="0F08A41D" w14:textId="77777777" w:rsidTr="00D01B72">
        <w:trPr>
          <w:trHeight w:val="219"/>
        </w:trPr>
        <w:tc>
          <w:tcPr>
            <w:tcW w:w="2973" w:type="dxa"/>
          </w:tcPr>
          <w:p w14:paraId="5D4E2E4B" w14:textId="77777777" w:rsidR="0038513E" w:rsidRPr="00B95434" w:rsidRDefault="0038513E" w:rsidP="0073048F">
            <w:pPr>
              <w:pStyle w:val="TableParagraph"/>
              <w:spacing w:line="210" w:lineRule="exact"/>
              <w:ind w:left="96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B95434">
              <w:rPr>
                <w:rFonts w:asciiTheme="minorHAnsi" w:hAnsiTheme="minorHAnsi" w:cstheme="minorHAnsi"/>
                <w:b/>
                <w:color w:val="17365D" w:themeColor="text2" w:themeShade="BF"/>
              </w:rPr>
              <w:t>TOPLAM</w:t>
            </w:r>
          </w:p>
        </w:tc>
        <w:tc>
          <w:tcPr>
            <w:tcW w:w="1891" w:type="dxa"/>
          </w:tcPr>
          <w:p w14:paraId="1B52C9CA" w14:textId="7F3376F7" w:rsidR="0038513E" w:rsidRPr="00B95434" w:rsidRDefault="006E1486" w:rsidP="0073048F">
            <w:pPr>
              <w:pStyle w:val="TableParagraph"/>
              <w:spacing w:line="210" w:lineRule="exact"/>
              <w:ind w:left="132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105</w:t>
            </w:r>
          </w:p>
        </w:tc>
        <w:tc>
          <w:tcPr>
            <w:tcW w:w="2314" w:type="dxa"/>
          </w:tcPr>
          <w:p w14:paraId="52141C5B" w14:textId="77777777" w:rsidR="0038513E" w:rsidRPr="00B95434" w:rsidRDefault="0038513E" w:rsidP="0073048F">
            <w:pPr>
              <w:pStyle w:val="TableParagraph"/>
              <w:spacing w:line="210" w:lineRule="exact"/>
              <w:ind w:left="58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B95434">
              <w:rPr>
                <w:rFonts w:asciiTheme="minorHAnsi" w:hAnsiTheme="minorHAnsi" w:cstheme="minorHAnsi"/>
                <w:b/>
                <w:color w:val="17365D" w:themeColor="text2" w:themeShade="BF"/>
                <w:w w:val="99"/>
              </w:rPr>
              <w:t>12</w:t>
            </w:r>
          </w:p>
        </w:tc>
        <w:tc>
          <w:tcPr>
            <w:tcW w:w="2569" w:type="dxa"/>
          </w:tcPr>
          <w:p w14:paraId="68909DF5" w14:textId="4A7E452E" w:rsidR="0038513E" w:rsidRPr="00B95434" w:rsidRDefault="006E1486" w:rsidP="0073048F">
            <w:pPr>
              <w:pStyle w:val="TableParagraph"/>
              <w:spacing w:line="210" w:lineRule="exact"/>
              <w:ind w:left="309" w:right="207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117</w:t>
            </w:r>
          </w:p>
        </w:tc>
      </w:tr>
    </w:tbl>
    <w:p w14:paraId="598C936C" w14:textId="77777777" w:rsidR="0038513E" w:rsidRPr="000E124B" w:rsidRDefault="0038513E" w:rsidP="0038513E">
      <w:pPr>
        <w:jc w:val="center"/>
        <w:rPr>
          <w:rFonts w:cstheme="minorHAnsi"/>
          <w:sz w:val="16"/>
          <w:szCs w:val="16"/>
        </w:rPr>
      </w:pPr>
    </w:p>
    <w:p w14:paraId="01007A7E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0A67E89A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4F531198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40D6DBA8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0DB59FB0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0BBBECBF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43760BA4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22A96B85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588E9818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716DB532" w14:textId="77777777" w:rsidR="00F876BA" w:rsidRPr="000E124B" w:rsidRDefault="00F876BA" w:rsidP="0038513E">
      <w:pPr>
        <w:jc w:val="center"/>
        <w:rPr>
          <w:rFonts w:cstheme="minorHAnsi"/>
          <w:sz w:val="16"/>
          <w:szCs w:val="16"/>
        </w:rPr>
      </w:pPr>
    </w:p>
    <w:p w14:paraId="18CD2F42" w14:textId="77777777" w:rsidR="00F876BA" w:rsidRDefault="00F876BA" w:rsidP="0038513E">
      <w:pPr>
        <w:jc w:val="center"/>
        <w:rPr>
          <w:rFonts w:cstheme="minorHAnsi"/>
          <w:sz w:val="16"/>
          <w:szCs w:val="16"/>
        </w:rPr>
      </w:pPr>
    </w:p>
    <w:p w14:paraId="031F901D" w14:textId="77777777" w:rsidR="000E124B" w:rsidRDefault="000E124B" w:rsidP="0038513E">
      <w:pPr>
        <w:jc w:val="center"/>
        <w:rPr>
          <w:rFonts w:cstheme="minorHAnsi"/>
          <w:sz w:val="16"/>
          <w:szCs w:val="16"/>
        </w:rPr>
      </w:pPr>
    </w:p>
    <w:p w14:paraId="2BB992C3" w14:textId="77777777" w:rsidR="000E124B" w:rsidRDefault="000E124B" w:rsidP="0038513E">
      <w:pPr>
        <w:jc w:val="center"/>
        <w:rPr>
          <w:rFonts w:cstheme="minorHAnsi"/>
          <w:sz w:val="16"/>
          <w:szCs w:val="16"/>
        </w:rPr>
      </w:pPr>
    </w:p>
    <w:p w14:paraId="79B066DD" w14:textId="77777777" w:rsidR="000E124B" w:rsidRDefault="000E124B" w:rsidP="0038513E">
      <w:pPr>
        <w:jc w:val="center"/>
        <w:rPr>
          <w:rFonts w:cstheme="minorHAnsi"/>
          <w:sz w:val="16"/>
          <w:szCs w:val="16"/>
        </w:rPr>
      </w:pPr>
    </w:p>
    <w:p w14:paraId="3592789B" w14:textId="77777777" w:rsidR="000E124B" w:rsidRDefault="000E124B" w:rsidP="0038513E">
      <w:pPr>
        <w:jc w:val="center"/>
        <w:rPr>
          <w:rFonts w:cstheme="minorHAnsi"/>
          <w:sz w:val="16"/>
          <w:szCs w:val="16"/>
        </w:rPr>
      </w:pPr>
    </w:p>
    <w:p w14:paraId="56C2C52F" w14:textId="5D4817CD" w:rsidR="00F876BA" w:rsidRDefault="00F876BA" w:rsidP="00F876BA">
      <w:pPr>
        <w:pStyle w:val="AralkYok"/>
        <w:rPr>
          <w:rFonts w:eastAsiaTheme="minorEastAsia" w:cstheme="minorHAnsi"/>
          <w:sz w:val="16"/>
          <w:szCs w:val="16"/>
          <w:lang w:eastAsia="tr-TR"/>
        </w:rPr>
      </w:pPr>
    </w:p>
    <w:p w14:paraId="31C609B6" w14:textId="77777777" w:rsidR="00B95434" w:rsidRPr="000E124B" w:rsidRDefault="00B95434" w:rsidP="00F876BA">
      <w:pPr>
        <w:pStyle w:val="AralkYok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418"/>
        <w:tblW w:w="964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3809"/>
        <w:gridCol w:w="1891"/>
      </w:tblGrid>
      <w:tr w:rsidR="00F876BA" w:rsidRPr="000E124B" w14:paraId="4E0EFC1B" w14:textId="77777777" w:rsidTr="004E6C93">
        <w:trPr>
          <w:trHeight w:val="309"/>
        </w:trPr>
        <w:tc>
          <w:tcPr>
            <w:tcW w:w="9644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9138CD8" w14:textId="17A7557B" w:rsidR="00F876BA" w:rsidRPr="00B95434" w:rsidRDefault="00F876BA" w:rsidP="00B95434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lastRenderedPageBreak/>
              <w:t xml:space="preserve">Ders Kurulu Başkanı:  </w:t>
            </w:r>
            <w:r w:rsidR="00B95434" w:rsidRPr="00B95434">
              <w:rPr>
                <w:rFonts w:cstheme="minorHAnsi"/>
                <w:b/>
                <w:color w:val="FFFFFF" w:themeColor="background1"/>
              </w:rPr>
              <w:t>Prof</w:t>
            </w:r>
            <w:r w:rsidRPr="00B95434">
              <w:rPr>
                <w:rFonts w:cstheme="minorHAnsi"/>
                <w:b/>
                <w:color w:val="FFFFFF" w:themeColor="background1"/>
              </w:rPr>
              <w:t>. Dr. Elif AĞAÇAYAK</w:t>
            </w:r>
          </w:p>
        </w:tc>
      </w:tr>
      <w:tr w:rsidR="00F876BA" w:rsidRPr="000E124B" w14:paraId="283FF003" w14:textId="77777777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2FEA7625" w14:textId="77777777" w:rsidR="00F876BA" w:rsidRPr="00B95434" w:rsidRDefault="00F876BA" w:rsidP="004E6C93">
            <w:pPr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50C33737" w14:textId="77777777" w:rsidR="00F876BA" w:rsidRPr="00B95434" w:rsidRDefault="00F876BA" w:rsidP="004E6C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6C2A27A6" w14:textId="77777777" w:rsidR="00F876BA" w:rsidRPr="00B95434" w:rsidRDefault="00F876BA" w:rsidP="004E6C93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F876BA" w:rsidRPr="000E124B" w14:paraId="21EA4169" w14:textId="77777777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</w:tcBorders>
          </w:tcPr>
          <w:p w14:paraId="37E75B5D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Ahmet YALINKAYA</w:t>
            </w:r>
          </w:p>
        </w:tc>
        <w:tc>
          <w:tcPr>
            <w:tcW w:w="3809" w:type="dxa"/>
            <w:tcBorders>
              <w:top w:val="double" w:sz="4" w:space="0" w:color="auto"/>
            </w:tcBorders>
          </w:tcPr>
          <w:p w14:paraId="41A8C21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tcBorders>
              <w:top w:val="double" w:sz="4" w:space="0" w:color="auto"/>
            </w:tcBorders>
          </w:tcPr>
          <w:p w14:paraId="022A0ABA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577D3DD0" w14:textId="77777777" w:rsidTr="004E6C93">
        <w:trPr>
          <w:trHeight w:val="309"/>
        </w:trPr>
        <w:tc>
          <w:tcPr>
            <w:tcW w:w="3944" w:type="dxa"/>
          </w:tcPr>
          <w:p w14:paraId="32DC29B2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Dr. Kamuran BİRCAN</w:t>
            </w:r>
          </w:p>
        </w:tc>
        <w:tc>
          <w:tcPr>
            <w:tcW w:w="3809" w:type="dxa"/>
          </w:tcPr>
          <w:p w14:paraId="4338664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65B7CE96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1209ACE8" w14:textId="77777777" w:rsidTr="004E6C93">
        <w:trPr>
          <w:trHeight w:val="309"/>
        </w:trPr>
        <w:tc>
          <w:tcPr>
            <w:tcW w:w="3944" w:type="dxa"/>
            <w:tcBorders>
              <w:bottom w:val="double" w:sz="4" w:space="0" w:color="auto"/>
            </w:tcBorders>
          </w:tcPr>
          <w:p w14:paraId="7AB92EEC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Hüseyin BÜYÜKBAYRAM</w:t>
            </w:r>
          </w:p>
        </w:tc>
        <w:tc>
          <w:tcPr>
            <w:tcW w:w="3809" w:type="dxa"/>
            <w:tcBorders>
              <w:bottom w:val="double" w:sz="4" w:space="0" w:color="auto"/>
            </w:tcBorders>
          </w:tcPr>
          <w:p w14:paraId="2D4A1630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14:paraId="0E41EC0F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3+4</w:t>
            </w:r>
          </w:p>
        </w:tc>
      </w:tr>
      <w:tr w:rsidR="00F876BA" w:rsidRPr="000E124B" w14:paraId="18C6C23A" w14:textId="77777777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3AEF44" w14:textId="3C20C725" w:rsidR="00F876BA" w:rsidRPr="00B95434" w:rsidRDefault="00F97ED6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Şadiye </w:t>
            </w:r>
            <w:r w:rsidR="004E6C93" w:rsidRPr="00B95434">
              <w:rPr>
                <w:rFonts w:asciiTheme="minorHAnsi" w:hAnsiTheme="minorHAnsi" w:cstheme="minorHAnsi"/>
                <w:color w:val="000000" w:themeColor="text1"/>
              </w:rPr>
              <w:t xml:space="preserve">ALTUN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TUZCU</w:t>
            </w:r>
          </w:p>
        </w:tc>
        <w:tc>
          <w:tcPr>
            <w:tcW w:w="3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F9B2E9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5158C1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635282EF" w14:textId="77777777" w:rsidTr="004E6C93">
        <w:trPr>
          <w:trHeight w:val="309"/>
        </w:trPr>
        <w:tc>
          <w:tcPr>
            <w:tcW w:w="3944" w:type="dxa"/>
            <w:tcBorders>
              <w:top w:val="double" w:sz="4" w:space="0" w:color="auto"/>
            </w:tcBorders>
          </w:tcPr>
          <w:p w14:paraId="1C15E3F2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Zülfikar YILMAZ</w:t>
            </w:r>
          </w:p>
        </w:tc>
        <w:tc>
          <w:tcPr>
            <w:tcW w:w="3809" w:type="dxa"/>
            <w:tcBorders>
              <w:top w:val="double" w:sz="4" w:space="0" w:color="auto"/>
            </w:tcBorders>
          </w:tcPr>
          <w:p w14:paraId="0ED66939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891" w:type="dxa"/>
            <w:tcBorders>
              <w:top w:val="double" w:sz="4" w:space="0" w:color="auto"/>
            </w:tcBorders>
          </w:tcPr>
          <w:p w14:paraId="528F6CEC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F876BA" w:rsidRPr="000E124B" w14:paraId="35D70519" w14:textId="77777777" w:rsidTr="004E6C93">
        <w:trPr>
          <w:trHeight w:val="309"/>
        </w:trPr>
        <w:tc>
          <w:tcPr>
            <w:tcW w:w="3944" w:type="dxa"/>
          </w:tcPr>
          <w:p w14:paraId="6F75E58F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Abdullah GEDİK</w:t>
            </w:r>
          </w:p>
        </w:tc>
        <w:tc>
          <w:tcPr>
            <w:tcW w:w="3809" w:type="dxa"/>
          </w:tcPr>
          <w:p w14:paraId="18F49DE1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7B598F2F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0B4DA6A6" w14:textId="77777777" w:rsidTr="004E6C93">
        <w:trPr>
          <w:trHeight w:val="309"/>
        </w:trPr>
        <w:tc>
          <w:tcPr>
            <w:tcW w:w="3944" w:type="dxa"/>
          </w:tcPr>
          <w:p w14:paraId="14EB4FD9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Hasan AKKOÇ</w:t>
            </w:r>
          </w:p>
        </w:tc>
        <w:tc>
          <w:tcPr>
            <w:tcW w:w="3809" w:type="dxa"/>
          </w:tcPr>
          <w:p w14:paraId="2263016A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891" w:type="dxa"/>
          </w:tcPr>
          <w:p w14:paraId="4B3A0138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F876BA" w:rsidRPr="000E124B" w14:paraId="6FA0A086" w14:textId="77777777" w:rsidTr="004E6C93">
        <w:trPr>
          <w:trHeight w:val="309"/>
        </w:trPr>
        <w:tc>
          <w:tcPr>
            <w:tcW w:w="3944" w:type="dxa"/>
          </w:tcPr>
          <w:p w14:paraId="3CFEF7F6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M. Sıddık EVSEN</w:t>
            </w:r>
          </w:p>
        </w:tc>
        <w:tc>
          <w:tcPr>
            <w:tcW w:w="3809" w:type="dxa"/>
          </w:tcPr>
          <w:p w14:paraId="1C7B610D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4446EA8B" w14:textId="50756C60" w:rsidR="00F876BA" w:rsidRPr="00B95434" w:rsidRDefault="000E124B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4DED1A2B" w14:textId="77777777" w:rsidTr="004E6C93">
        <w:trPr>
          <w:trHeight w:val="309"/>
        </w:trPr>
        <w:tc>
          <w:tcPr>
            <w:tcW w:w="3944" w:type="dxa"/>
            <w:shd w:val="clear" w:color="auto" w:fill="auto"/>
          </w:tcPr>
          <w:p w14:paraId="403D6EBC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Aşur UYAR</w:t>
            </w:r>
          </w:p>
        </w:tc>
        <w:tc>
          <w:tcPr>
            <w:tcW w:w="3809" w:type="dxa"/>
            <w:shd w:val="clear" w:color="auto" w:fill="auto"/>
          </w:tcPr>
          <w:p w14:paraId="0FCE026F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891" w:type="dxa"/>
            <w:shd w:val="clear" w:color="auto" w:fill="auto"/>
          </w:tcPr>
          <w:p w14:paraId="6D401185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5C1774EA" w14:textId="77777777" w:rsidTr="004E6C93">
        <w:trPr>
          <w:trHeight w:val="309"/>
        </w:trPr>
        <w:tc>
          <w:tcPr>
            <w:tcW w:w="3944" w:type="dxa"/>
          </w:tcPr>
          <w:p w14:paraId="1C11D165" w14:textId="76C40204" w:rsidR="00F876BA" w:rsidRPr="00B95434" w:rsidRDefault="00B94808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4808">
              <w:rPr>
                <w:rFonts w:asciiTheme="minorHAnsi" w:hAnsiTheme="minorHAnsi" w:cstheme="minorHAnsi"/>
                <w:color w:val="000000" w:themeColor="text1"/>
              </w:rPr>
              <w:t>Dr. Üyesi Fatma Meral İNCE</w:t>
            </w:r>
          </w:p>
        </w:tc>
        <w:tc>
          <w:tcPr>
            <w:tcW w:w="3809" w:type="dxa"/>
          </w:tcPr>
          <w:p w14:paraId="729AC723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Enfeksiyon Hastalıkları</w:t>
            </w:r>
          </w:p>
        </w:tc>
        <w:tc>
          <w:tcPr>
            <w:tcW w:w="1891" w:type="dxa"/>
          </w:tcPr>
          <w:p w14:paraId="36D67371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46C6A700" w14:textId="77777777" w:rsidTr="004E6C93">
        <w:trPr>
          <w:trHeight w:val="309"/>
        </w:trPr>
        <w:tc>
          <w:tcPr>
            <w:tcW w:w="3944" w:type="dxa"/>
          </w:tcPr>
          <w:p w14:paraId="0AED1E10" w14:textId="50849C33" w:rsidR="00F876BA" w:rsidRPr="00B95434" w:rsidRDefault="00C34F48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Dr. Selahattin TEKEŞ</w:t>
            </w:r>
          </w:p>
        </w:tc>
        <w:tc>
          <w:tcPr>
            <w:tcW w:w="3809" w:type="dxa"/>
          </w:tcPr>
          <w:p w14:paraId="45A6F240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1891" w:type="dxa"/>
          </w:tcPr>
          <w:p w14:paraId="30A8620F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19E57B99" w14:textId="77777777" w:rsidTr="004E6C93">
        <w:trPr>
          <w:trHeight w:val="309"/>
        </w:trPr>
        <w:tc>
          <w:tcPr>
            <w:tcW w:w="3944" w:type="dxa"/>
          </w:tcPr>
          <w:p w14:paraId="4E0184C3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. Dr. Mustafa TAŞKESEN</w:t>
            </w:r>
          </w:p>
        </w:tc>
        <w:tc>
          <w:tcPr>
            <w:tcW w:w="3809" w:type="dxa"/>
          </w:tcPr>
          <w:p w14:paraId="2B4F1DE9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153B2ACB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477EBF1F" w14:textId="77777777" w:rsidTr="004E6C93">
        <w:trPr>
          <w:trHeight w:val="309"/>
        </w:trPr>
        <w:tc>
          <w:tcPr>
            <w:tcW w:w="3944" w:type="dxa"/>
          </w:tcPr>
          <w:p w14:paraId="13C36BDC" w14:textId="3331B126" w:rsidR="00F876BA" w:rsidRPr="00B95434" w:rsidRDefault="00F97ED6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. Dr.</w:t>
            </w:r>
            <w:r w:rsidR="002E41A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Yaşar YILDIRIM</w:t>
            </w:r>
          </w:p>
        </w:tc>
        <w:tc>
          <w:tcPr>
            <w:tcW w:w="3809" w:type="dxa"/>
          </w:tcPr>
          <w:p w14:paraId="4B0D9124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İç Hastalıkları</w:t>
            </w:r>
          </w:p>
        </w:tc>
        <w:tc>
          <w:tcPr>
            <w:tcW w:w="1891" w:type="dxa"/>
          </w:tcPr>
          <w:p w14:paraId="6285F116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F876BA" w:rsidRPr="000E124B" w14:paraId="74E1FA1B" w14:textId="77777777" w:rsidTr="004E6C93">
        <w:trPr>
          <w:trHeight w:val="309"/>
        </w:trPr>
        <w:tc>
          <w:tcPr>
            <w:tcW w:w="3944" w:type="dxa"/>
          </w:tcPr>
          <w:p w14:paraId="6476D1D7" w14:textId="77777777" w:rsidR="00F876BA" w:rsidRPr="00B95434" w:rsidRDefault="00767BF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. Dr. Elif AĞAÇAYAK</w:t>
            </w:r>
          </w:p>
        </w:tc>
        <w:tc>
          <w:tcPr>
            <w:tcW w:w="3809" w:type="dxa"/>
          </w:tcPr>
          <w:p w14:paraId="3D5D0D2E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35CF8304" w14:textId="77777777" w:rsidR="00F876BA" w:rsidRPr="00B95434" w:rsidRDefault="00767BF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3AB9FF02" w14:textId="77777777" w:rsidTr="004E6C93">
        <w:trPr>
          <w:trHeight w:val="309"/>
        </w:trPr>
        <w:tc>
          <w:tcPr>
            <w:tcW w:w="3944" w:type="dxa"/>
          </w:tcPr>
          <w:p w14:paraId="1C44CCDB" w14:textId="0A6AE221" w:rsidR="00F876BA" w:rsidRPr="00B95434" w:rsidRDefault="000E124B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97E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Fatih Mehmet FINDIK</w:t>
            </w:r>
          </w:p>
        </w:tc>
        <w:tc>
          <w:tcPr>
            <w:tcW w:w="3809" w:type="dxa"/>
          </w:tcPr>
          <w:p w14:paraId="1673A888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6E151B02" w14:textId="6606B119" w:rsidR="00F876BA" w:rsidRPr="00B95434" w:rsidRDefault="000E124B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3D0971C6" w14:textId="77777777" w:rsidTr="004E6C93">
        <w:trPr>
          <w:trHeight w:val="309"/>
        </w:trPr>
        <w:tc>
          <w:tcPr>
            <w:tcW w:w="3944" w:type="dxa"/>
          </w:tcPr>
          <w:p w14:paraId="0C78BD22" w14:textId="4171CA67" w:rsidR="00F876BA" w:rsidRPr="00B95434" w:rsidRDefault="00F97ED6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Dr. S.YAMAN TUNÇ</w:t>
            </w:r>
          </w:p>
        </w:tc>
        <w:tc>
          <w:tcPr>
            <w:tcW w:w="3809" w:type="dxa"/>
          </w:tcPr>
          <w:p w14:paraId="0EFC66D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040132E0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7B625423" w14:textId="77777777" w:rsidTr="004E6C93">
        <w:trPr>
          <w:trHeight w:val="309"/>
        </w:trPr>
        <w:tc>
          <w:tcPr>
            <w:tcW w:w="3944" w:type="dxa"/>
          </w:tcPr>
          <w:p w14:paraId="2E5E8DD3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r. Öğr. Üyesi Diclehan ORAL</w:t>
            </w:r>
          </w:p>
        </w:tc>
        <w:tc>
          <w:tcPr>
            <w:tcW w:w="3809" w:type="dxa"/>
          </w:tcPr>
          <w:p w14:paraId="7C73A9C5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Tıbbi Biyoloji-Genetik</w:t>
            </w:r>
          </w:p>
        </w:tc>
        <w:tc>
          <w:tcPr>
            <w:tcW w:w="1891" w:type="dxa"/>
          </w:tcPr>
          <w:p w14:paraId="7C44EDC3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4A8684F6" w14:textId="77777777" w:rsidTr="004E6C93">
        <w:trPr>
          <w:trHeight w:val="309"/>
        </w:trPr>
        <w:tc>
          <w:tcPr>
            <w:tcW w:w="3944" w:type="dxa"/>
          </w:tcPr>
          <w:p w14:paraId="4F387637" w14:textId="090FA861" w:rsidR="00F876BA" w:rsidRPr="00B95434" w:rsidRDefault="00DB70BC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Dr. Mansur DAĞGÜLLİ</w:t>
            </w:r>
          </w:p>
        </w:tc>
        <w:tc>
          <w:tcPr>
            <w:tcW w:w="3809" w:type="dxa"/>
          </w:tcPr>
          <w:p w14:paraId="441BF9CA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004AA41C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487DDCF2" w14:textId="77777777" w:rsidTr="004E6C93">
        <w:trPr>
          <w:trHeight w:val="309"/>
        </w:trPr>
        <w:tc>
          <w:tcPr>
            <w:tcW w:w="3944" w:type="dxa"/>
          </w:tcPr>
          <w:p w14:paraId="25A7B374" w14:textId="38BB4B89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DB70B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Mehmet Sait İÇEN</w:t>
            </w:r>
          </w:p>
        </w:tc>
        <w:tc>
          <w:tcPr>
            <w:tcW w:w="3809" w:type="dxa"/>
          </w:tcPr>
          <w:p w14:paraId="2D9C2216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59D481A1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5652FEF3" w14:textId="77777777" w:rsidTr="004E6C93">
        <w:trPr>
          <w:trHeight w:val="309"/>
        </w:trPr>
        <w:tc>
          <w:tcPr>
            <w:tcW w:w="3944" w:type="dxa"/>
          </w:tcPr>
          <w:p w14:paraId="1F92197E" w14:textId="2564BC2D" w:rsidR="00F876BA" w:rsidRPr="00B95434" w:rsidRDefault="00DB70BC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Dr. Ulaş ALABALIK</w:t>
            </w:r>
          </w:p>
        </w:tc>
        <w:tc>
          <w:tcPr>
            <w:tcW w:w="3809" w:type="dxa"/>
          </w:tcPr>
          <w:p w14:paraId="42E8A7A0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891" w:type="dxa"/>
          </w:tcPr>
          <w:p w14:paraId="72738F72" w14:textId="69B4F454" w:rsidR="00F876BA" w:rsidRPr="00B95434" w:rsidRDefault="003A174E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3</w:t>
            </w:r>
            <w:r w:rsidR="00F81813">
              <w:rPr>
                <w:rFonts w:asciiTheme="minorHAnsi" w:hAnsiTheme="minorHAnsi" w:cstheme="minorHAnsi"/>
                <w:color w:val="000000" w:themeColor="text1"/>
              </w:rPr>
              <w:t>+8</w:t>
            </w:r>
          </w:p>
        </w:tc>
      </w:tr>
      <w:tr w:rsidR="00F876BA" w:rsidRPr="000E124B" w14:paraId="64E2037E" w14:textId="77777777" w:rsidTr="004E6C93">
        <w:trPr>
          <w:trHeight w:val="309"/>
        </w:trPr>
        <w:tc>
          <w:tcPr>
            <w:tcW w:w="3944" w:type="dxa"/>
          </w:tcPr>
          <w:p w14:paraId="490B97E7" w14:textId="4F172280" w:rsidR="00F876BA" w:rsidRPr="003A174E" w:rsidRDefault="003A174E" w:rsidP="003A174E">
            <w:pPr>
              <w:pStyle w:val="TableParagraph"/>
              <w:rPr>
                <w:rFonts w:asciiTheme="minorHAnsi" w:hAnsiTheme="minorHAnsi" w:cstheme="minorHAnsi"/>
              </w:rPr>
            </w:pPr>
            <w:r w:rsidRPr="003A174E">
              <w:rPr>
                <w:rFonts w:asciiTheme="minorHAnsi" w:hAnsiTheme="minorHAnsi" w:cstheme="minorHAnsi"/>
              </w:rPr>
              <w:t>Prof</w:t>
            </w:r>
            <w:r w:rsidR="00F876BA" w:rsidRPr="003A174E">
              <w:rPr>
                <w:rFonts w:asciiTheme="minorHAnsi" w:hAnsiTheme="minorHAnsi" w:cstheme="minorHAnsi"/>
              </w:rPr>
              <w:t xml:space="preserve">. Dr. </w:t>
            </w:r>
            <w:r w:rsidRPr="003A174E">
              <w:rPr>
                <w:rFonts w:asciiTheme="minorHAnsi" w:hAnsiTheme="minorHAnsi" w:cstheme="minorHAnsi"/>
              </w:rPr>
              <w:t>Veysi BAHADIR</w:t>
            </w:r>
          </w:p>
        </w:tc>
        <w:tc>
          <w:tcPr>
            <w:tcW w:w="3809" w:type="dxa"/>
          </w:tcPr>
          <w:p w14:paraId="5CCF5AC6" w14:textId="77777777" w:rsidR="00F876BA" w:rsidRPr="003A174E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3A174E">
              <w:rPr>
                <w:rFonts w:asciiTheme="minorHAnsi" w:hAnsiTheme="minorHAnsi" w:cstheme="minorHAnsi"/>
              </w:rPr>
              <w:t>Genel Cerrahi</w:t>
            </w:r>
          </w:p>
        </w:tc>
        <w:tc>
          <w:tcPr>
            <w:tcW w:w="1891" w:type="dxa"/>
          </w:tcPr>
          <w:p w14:paraId="19DA4050" w14:textId="77777777" w:rsidR="00F876BA" w:rsidRPr="003A174E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</w:rPr>
            </w:pPr>
            <w:r w:rsidRPr="003A174E">
              <w:rPr>
                <w:rFonts w:asciiTheme="minorHAnsi" w:hAnsiTheme="minorHAnsi" w:cstheme="minorHAnsi"/>
              </w:rPr>
              <w:t>1</w:t>
            </w:r>
          </w:p>
        </w:tc>
      </w:tr>
      <w:tr w:rsidR="00F876BA" w:rsidRPr="000E124B" w14:paraId="37C60DCB" w14:textId="77777777" w:rsidTr="004E6C93">
        <w:trPr>
          <w:trHeight w:val="309"/>
        </w:trPr>
        <w:tc>
          <w:tcPr>
            <w:tcW w:w="3944" w:type="dxa"/>
          </w:tcPr>
          <w:p w14:paraId="4DACEF16" w14:textId="456EB705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97E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 Onur DEDE</w:t>
            </w:r>
          </w:p>
        </w:tc>
        <w:tc>
          <w:tcPr>
            <w:tcW w:w="3809" w:type="dxa"/>
          </w:tcPr>
          <w:p w14:paraId="7E5CF18F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4EAC0198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73816D6E" w14:textId="77777777" w:rsidTr="004E6C93">
        <w:trPr>
          <w:trHeight w:val="309"/>
        </w:trPr>
        <w:tc>
          <w:tcPr>
            <w:tcW w:w="3944" w:type="dxa"/>
          </w:tcPr>
          <w:p w14:paraId="440BFBF6" w14:textId="2493C16C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DB70B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 M. Mazhar UTANĞAÇ</w:t>
            </w:r>
          </w:p>
        </w:tc>
        <w:tc>
          <w:tcPr>
            <w:tcW w:w="3809" w:type="dxa"/>
          </w:tcPr>
          <w:p w14:paraId="1ACDF6B1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6A7DB479" w14:textId="5D61873D" w:rsidR="00F876BA" w:rsidRPr="00B95434" w:rsidRDefault="00FC164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C1640" w:rsidRPr="000E124B" w14:paraId="17DA4173" w14:textId="77777777" w:rsidTr="004E6C93">
        <w:trPr>
          <w:trHeight w:val="309"/>
        </w:trPr>
        <w:tc>
          <w:tcPr>
            <w:tcW w:w="3944" w:type="dxa"/>
          </w:tcPr>
          <w:p w14:paraId="468D0168" w14:textId="023CE62F" w:rsidR="00FC1640" w:rsidRPr="00B95434" w:rsidRDefault="00FC164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Öğr. Üyesi Seyfettin ÖRGEN</w:t>
            </w:r>
          </w:p>
        </w:tc>
        <w:tc>
          <w:tcPr>
            <w:tcW w:w="3809" w:type="dxa"/>
          </w:tcPr>
          <w:p w14:paraId="2A7BCAC0" w14:textId="32B5DCAA" w:rsidR="00FC1640" w:rsidRPr="00B95434" w:rsidRDefault="00FC1640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Üroloji</w:t>
            </w:r>
          </w:p>
        </w:tc>
        <w:tc>
          <w:tcPr>
            <w:tcW w:w="1891" w:type="dxa"/>
          </w:tcPr>
          <w:p w14:paraId="6A1DE4AA" w14:textId="018E2447" w:rsidR="00FC1640" w:rsidRPr="00B95434" w:rsidRDefault="00FC1640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0F3382EE" w14:textId="77777777" w:rsidTr="004E6C93">
        <w:trPr>
          <w:trHeight w:val="309"/>
        </w:trPr>
        <w:tc>
          <w:tcPr>
            <w:tcW w:w="3944" w:type="dxa"/>
          </w:tcPr>
          <w:p w14:paraId="2FD705D6" w14:textId="77777777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 Dr. Kamil YILMAZ</w:t>
            </w:r>
          </w:p>
        </w:tc>
        <w:tc>
          <w:tcPr>
            <w:tcW w:w="3809" w:type="dxa"/>
          </w:tcPr>
          <w:p w14:paraId="6707BF47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2F41ED25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F876BA" w:rsidRPr="000E124B" w14:paraId="0921885C" w14:textId="77777777" w:rsidTr="004E6C93">
        <w:trPr>
          <w:trHeight w:val="309"/>
        </w:trPr>
        <w:tc>
          <w:tcPr>
            <w:tcW w:w="3944" w:type="dxa"/>
          </w:tcPr>
          <w:p w14:paraId="463299CF" w14:textId="652030ED" w:rsidR="00F876BA" w:rsidRPr="00B95434" w:rsidRDefault="00F876BA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DB70B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 Nurullah PEKER</w:t>
            </w:r>
          </w:p>
        </w:tc>
        <w:tc>
          <w:tcPr>
            <w:tcW w:w="3809" w:type="dxa"/>
          </w:tcPr>
          <w:p w14:paraId="1E4380A1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</w:tcPr>
          <w:p w14:paraId="1EAA5F95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7581972B" w14:textId="77777777" w:rsidTr="004E6C93">
        <w:trPr>
          <w:trHeight w:val="309"/>
        </w:trPr>
        <w:tc>
          <w:tcPr>
            <w:tcW w:w="3944" w:type="dxa"/>
          </w:tcPr>
          <w:p w14:paraId="6678F1DC" w14:textId="2718C168" w:rsidR="00F876BA" w:rsidRPr="00B95434" w:rsidRDefault="00F97ED6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Ahmet KAN</w:t>
            </w:r>
          </w:p>
        </w:tc>
        <w:tc>
          <w:tcPr>
            <w:tcW w:w="3809" w:type="dxa"/>
          </w:tcPr>
          <w:p w14:paraId="48E366DA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56EDA28B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1315CA1F" w14:textId="77777777" w:rsidTr="004E6C93">
        <w:trPr>
          <w:trHeight w:val="309"/>
        </w:trPr>
        <w:tc>
          <w:tcPr>
            <w:tcW w:w="3944" w:type="dxa"/>
          </w:tcPr>
          <w:p w14:paraId="07914350" w14:textId="041F7AE5" w:rsidR="00F876BA" w:rsidRPr="00B95434" w:rsidRDefault="00DB70BC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 xml:space="preserve"> Mehmet TÜRE</w:t>
            </w:r>
          </w:p>
        </w:tc>
        <w:tc>
          <w:tcPr>
            <w:tcW w:w="3809" w:type="dxa"/>
          </w:tcPr>
          <w:p w14:paraId="6ACFFCBF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48201D6D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F876BA" w:rsidRPr="000E124B" w14:paraId="548B7D38" w14:textId="77777777" w:rsidTr="004E6C93">
        <w:trPr>
          <w:trHeight w:val="309"/>
        </w:trPr>
        <w:tc>
          <w:tcPr>
            <w:tcW w:w="3944" w:type="dxa"/>
          </w:tcPr>
          <w:p w14:paraId="45F7D3D7" w14:textId="200B790C" w:rsidR="00F876BA" w:rsidRPr="00B95434" w:rsidRDefault="00EA250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</w:rPr>
              <w:t>Doç.</w:t>
            </w:r>
            <w:r w:rsidR="00F97ED6">
              <w:rPr>
                <w:rFonts w:asciiTheme="minorHAnsi" w:hAnsiTheme="minorHAnsi" w:cstheme="minorHAnsi"/>
              </w:rPr>
              <w:t xml:space="preserve"> </w:t>
            </w:r>
            <w:r w:rsidRPr="00B95434">
              <w:rPr>
                <w:rFonts w:asciiTheme="minorHAnsi" w:hAnsiTheme="minorHAnsi" w:cstheme="minorHAnsi"/>
              </w:rPr>
              <w:t>Dr.</w:t>
            </w:r>
            <w:r w:rsidR="00F97ED6">
              <w:rPr>
                <w:rFonts w:asciiTheme="minorHAnsi" w:hAnsiTheme="minorHAnsi" w:cstheme="minorHAnsi"/>
              </w:rPr>
              <w:t xml:space="preserve"> </w:t>
            </w:r>
            <w:r w:rsidRPr="00B95434">
              <w:rPr>
                <w:rFonts w:asciiTheme="minorHAnsi" w:hAnsiTheme="minorHAnsi" w:cstheme="minorHAnsi"/>
              </w:rPr>
              <w:t>Halil KOCAMAZ</w:t>
            </w:r>
          </w:p>
        </w:tc>
        <w:tc>
          <w:tcPr>
            <w:tcW w:w="3809" w:type="dxa"/>
          </w:tcPr>
          <w:p w14:paraId="4F86AB0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1891" w:type="dxa"/>
          </w:tcPr>
          <w:p w14:paraId="7C5B45A3" w14:textId="77777777" w:rsidR="00F876BA" w:rsidRPr="00B95434" w:rsidRDefault="00F87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F876BA" w:rsidRPr="000E124B" w14:paraId="6A326B5A" w14:textId="77777777" w:rsidTr="004E6C93">
        <w:trPr>
          <w:trHeight w:val="309"/>
        </w:trPr>
        <w:tc>
          <w:tcPr>
            <w:tcW w:w="394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64FA2B1" w14:textId="4A5154FD" w:rsidR="00F876BA" w:rsidRPr="00B95434" w:rsidRDefault="00767BF0" w:rsidP="004E6C9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97E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F876BA" w:rsidRPr="00B95434">
              <w:rPr>
                <w:rFonts w:asciiTheme="minorHAnsi" w:hAnsiTheme="minorHAnsi" w:cstheme="minorHAnsi"/>
                <w:color w:val="000000" w:themeColor="text1"/>
              </w:rPr>
              <w:t>Reyhan GÜNDÜZ</w:t>
            </w:r>
          </w:p>
        </w:tc>
        <w:tc>
          <w:tcPr>
            <w:tcW w:w="3809" w:type="dxa"/>
            <w:tcBorders>
              <w:bottom w:val="double" w:sz="4" w:space="0" w:color="auto"/>
            </w:tcBorders>
          </w:tcPr>
          <w:p w14:paraId="38210F82" w14:textId="77777777" w:rsidR="00F876BA" w:rsidRPr="00B95434" w:rsidRDefault="00F876BA" w:rsidP="004E6C93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14:paraId="675CB256" w14:textId="5792E118" w:rsidR="00F876BA" w:rsidRPr="00B95434" w:rsidRDefault="008746BA" w:rsidP="004E6C93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767BF0" w:rsidRPr="000E124B" w14:paraId="79E3DDDF" w14:textId="77777777" w:rsidTr="004E6C93">
        <w:trPr>
          <w:trHeight w:val="309"/>
        </w:trPr>
        <w:tc>
          <w:tcPr>
            <w:tcW w:w="394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B4D3AEE" w14:textId="1631E503" w:rsidR="00767BF0" w:rsidRPr="00B95434" w:rsidRDefault="00767BF0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F97E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434">
              <w:rPr>
                <w:rFonts w:asciiTheme="minorHAnsi" w:hAnsiTheme="minorHAnsi" w:cstheme="minorHAnsi"/>
                <w:color w:val="000000" w:themeColor="text1"/>
              </w:rPr>
              <w:t>Dr. Serhat EGE</w:t>
            </w:r>
          </w:p>
        </w:tc>
        <w:tc>
          <w:tcPr>
            <w:tcW w:w="3809" w:type="dxa"/>
            <w:tcBorders>
              <w:bottom w:val="double" w:sz="4" w:space="0" w:color="auto"/>
            </w:tcBorders>
          </w:tcPr>
          <w:p w14:paraId="4CDA9121" w14:textId="77777777" w:rsidR="00767BF0" w:rsidRPr="00B95434" w:rsidRDefault="00767BF0" w:rsidP="00767BF0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Kadın Hastalıkları ve Doğum</w:t>
            </w:r>
          </w:p>
        </w:tc>
        <w:tc>
          <w:tcPr>
            <w:tcW w:w="1891" w:type="dxa"/>
            <w:tcBorders>
              <w:bottom w:val="double" w:sz="4" w:space="0" w:color="auto"/>
            </w:tcBorders>
          </w:tcPr>
          <w:p w14:paraId="77FE8291" w14:textId="77777777" w:rsidR="00767BF0" w:rsidRPr="00B95434" w:rsidRDefault="00767BF0" w:rsidP="00767BF0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434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767BF0" w:rsidRPr="000E124B" w14:paraId="7AF9E4FF" w14:textId="77777777" w:rsidTr="00B95434">
        <w:trPr>
          <w:trHeight w:val="135"/>
        </w:trPr>
        <w:tc>
          <w:tcPr>
            <w:tcW w:w="394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C3B51D" w14:textId="77777777" w:rsidR="00767BF0" w:rsidRPr="00B95434" w:rsidRDefault="00767BF0" w:rsidP="00767BF0">
            <w:pPr>
              <w:rPr>
                <w:rFonts w:cstheme="minorHAnsi"/>
                <w:b/>
                <w:color w:val="002060"/>
              </w:rPr>
            </w:pPr>
            <w:r w:rsidRPr="00B95434">
              <w:rPr>
                <w:rFonts w:cstheme="minorHAnsi"/>
                <w:b/>
                <w:color w:val="002060"/>
              </w:rPr>
              <w:t>TOPLAM</w:t>
            </w:r>
          </w:p>
        </w:tc>
        <w:tc>
          <w:tcPr>
            <w:tcW w:w="38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007F22D" w14:textId="77777777" w:rsidR="00767BF0" w:rsidRPr="00B95434" w:rsidRDefault="00767BF0" w:rsidP="00767BF0">
            <w:pPr>
              <w:rPr>
                <w:rFonts w:cstheme="minorHAnsi"/>
                <w:b/>
                <w:color w:val="002060"/>
              </w:rPr>
            </w:pPr>
          </w:p>
        </w:tc>
        <w:tc>
          <w:tcPr>
            <w:tcW w:w="189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BE27D9E" w14:textId="1B06A2F2" w:rsidR="00767BF0" w:rsidRPr="00B95434" w:rsidRDefault="00721B59" w:rsidP="00767BF0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118</w:t>
            </w:r>
          </w:p>
        </w:tc>
      </w:tr>
    </w:tbl>
    <w:p w14:paraId="5FD2F93B" w14:textId="77777777" w:rsidR="004E6C93" w:rsidRPr="000E124B" w:rsidRDefault="004E6C93" w:rsidP="004E6C93">
      <w:pPr>
        <w:rPr>
          <w:rFonts w:cstheme="minorHAnsi"/>
          <w:sz w:val="16"/>
          <w:szCs w:val="16"/>
        </w:rPr>
      </w:pPr>
    </w:p>
    <w:p w14:paraId="3BB02A2B" w14:textId="77777777" w:rsidR="00D4700B" w:rsidRDefault="00D4700B" w:rsidP="004E6C93">
      <w:pPr>
        <w:rPr>
          <w:rFonts w:cstheme="minorHAnsi"/>
          <w:sz w:val="16"/>
          <w:szCs w:val="16"/>
        </w:rPr>
      </w:pPr>
    </w:p>
    <w:p w14:paraId="4B908C53" w14:textId="77777777" w:rsidR="000E124B" w:rsidRDefault="000E124B" w:rsidP="004E6C93">
      <w:pPr>
        <w:rPr>
          <w:rFonts w:cstheme="minorHAnsi"/>
          <w:sz w:val="16"/>
          <w:szCs w:val="16"/>
        </w:rPr>
      </w:pPr>
    </w:p>
    <w:p w14:paraId="15709681" w14:textId="77777777" w:rsidR="008C4039" w:rsidRDefault="008C4039" w:rsidP="004E6C93">
      <w:pPr>
        <w:rPr>
          <w:rFonts w:cstheme="minorHAnsi"/>
          <w:sz w:val="16"/>
          <w:szCs w:val="16"/>
        </w:rPr>
      </w:pPr>
    </w:p>
    <w:p w14:paraId="449D2D05" w14:textId="77777777" w:rsidR="00B7642C" w:rsidRPr="000E124B" w:rsidRDefault="00B7642C" w:rsidP="004E6C93">
      <w:pPr>
        <w:rPr>
          <w:rFonts w:cstheme="minorHAnsi"/>
          <w:sz w:val="16"/>
          <w:szCs w:val="16"/>
        </w:rPr>
      </w:pPr>
    </w:p>
    <w:tbl>
      <w:tblPr>
        <w:tblStyle w:val="TabloKlavuzu"/>
        <w:tblW w:w="976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26"/>
      </w:tblGrid>
      <w:tr w:rsidR="006B5560" w:rsidRPr="000E124B" w14:paraId="0EF856E8" w14:textId="77777777" w:rsidTr="006B5560">
        <w:trPr>
          <w:trHeight w:val="234"/>
        </w:trPr>
        <w:tc>
          <w:tcPr>
            <w:tcW w:w="9769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704E9660" w14:textId="77777777" w:rsidR="006B5560" w:rsidRPr="00B95434" w:rsidRDefault="006B5560" w:rsidP="006B5560">
            <w:pPr>
              <w:ind w:left="5"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lastRenderedPageBreak/>
              <w:t>DÖNEM III</w:t>
            </w:r>
          </w:p>
          <w:p w14:paraId="11EBCA27" w14:textId="77777777" w:rsidR="006B5560" w:rsidRPr="00B95434" w:rsidRDefault="006B5560" w:rsidP="006B5560">
            <w:pPr>
              <w:ind w:right="-102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5434">
              <w:rPr>
                <w:rFonts w:cstheme="minorHAnsi"/>
                <w:b/>
                <w:color w:val="FFFFFF" w:themeColor="background1"/>
              </w:rPr>
              <w:t>ÜROGENİTAL SİSTEMHASTALIKLARI DERS KURULU</w:t>
            </w:r>
          </w:p>
          <w:p w14:paraId="1DB6F597" w14:textId="77777777" w:rsidR="006B5560" w:rsidRPr="00B95434" w:rsidRDefault="006B5560" w:rsidP="006B5560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95434">
              <w:rPr>
                <w:rFonts w:asciiTheme="minorHAnsi" w:eastAsiaTheme="minorEastAsia" w:hAnsiTheme="minorHAnsi" w:cstheme="minorHAnsi"/>
                <w:b/>
                <w:color w:val="FFFFFF" w:themeColor="background1"/>
                <w:lang w:bidi="ar-SA"/>
              </w:rPr>
              <w:t>AMAÇ VE PROGRAM ÇIKTILARI</w:t>
            </w:r>
          </w:p>
        </w:tc>
      </w:tr>
      <w:tr w:rsidR="00287167" w:rsidRPr="000E124B" w14:paraId="3A02E285" w14:textId="77777777" w:rsidTr="006B5560">
        <w:trPr>
          <w:trHeight w:val="234"/>
        </w:trPr>
        <w:tc>
          <w:tcPr>
            <w:tcW w:w="2943" w:type="dxa"/>
            <w:tcBorders>
              <w:top w:val="double" w:sz="4" w:space="0" w:color="auto"/>
            </w:tcBorders>
          </w:tcPr>
          <w:p w14:paraId="682ACCD5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826" w:type="dxa"/>
            <w:tcBorders>
              <w:top w:val="double" w:sz="4" w:space="0" w:color="auto"/>
            </w:tcBorders>
          </w:tcPr>
          <w:p w14:paraId="4D00FD51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ÜROGENİTAL SİSTEM HASTALIKLARI</w:t>
            </w:r>
          </w:p>
        </w:tc>
      </w:tr>
      <w:tr w:rsidR="00287167" w:rsidRPr="000E124B" w14:paraId="114530CB" w14:textId="77777777" w:rsidTr="00C23A62">
        <w:trPr>
          <w:trHeight w:val="278"/>
        </w:trPr>
        <w:tc>
          <w:tcPr>
            <w:tcW w:w="2943" w:type="dxa"/>
          </w:tcPr>
          <w:p w14:paraId="1BB8D6D8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826" w:type="dxa"/>
          </w:tcPr>
          <w:p w14:paraId="1D16DDBC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287167" w:rsidRPr="000E124B" w14:paraId="78793D29" w14:textId="77777777" w:rsidTr="004E6C93">
        <w:trPr>
          <w:trHeight w:val="181"/>
        </w:trPr>
        <w:tc>
          <w:tcPr>
            <w:tcW w:w="2943" w:type="dxa"/>
          </w:tcPr>
          <w:p w14:paraId="266D97C4" w14:textId="77777777" w:rsidR="00D56562" w:rsidRPr="00B95434" w:rsidRDefault="00D56562" w:rsidP="00D4700B">
            <w:pPr>
              <w:pStyle w:val="AralkYok"/>
              <w:rPr>
                <w:rFonts w:cstheme="minorHAnsi"/>
                <w:b/>
              </w:rPr>
            </w:pPr>
            <w:r w:rsidRPr="00B95434">
              <w:rPr>
                <w:rFonts w:cstheme="minorHAnsi"/>
                <w:b/>
              </w:rPr>
              <w:t>Ders Kurulunun Kredisi</w:t>
            </w:r>
          </w:p>
        </w:tc>
        <w:tc>
          <w:tcPr>
            <w:tcW w:w="6826" w:type="dxa"/>
          </w:tcPr>
          <w:p w14:paraId="556400A2" w14:textId="77777777" w:rsidR="00D56562" w:rsidRPr="00B95434" w:rsidRDefault="00D56562" w:rsidP="00D4700B">
            <w:pPr>
              <w:pStyle w:val="AralkYok"/>
              <w:rPr>
                <w:rFonts w:cstheme="minorHAnsi"/>
                <w:i/>
              </w:rPr>
            </w:pPr>
            <w:r w:rsidRPr="00B95434">
              <w:rPr>
                <w:rFonts w:cstheme="minorHAnsi"/>
                <w:i/>
                <w:w w:val="99"/>
              </w:rPr>
              <w:t>7</w:t>
            </w:r>
          </w:p>
        </w:tc>
      </w:tr>
      <w:tr w:rsidR="00287167" w:rsidRPr="000E124B" w14:paraId="7544F3D9" w14:textId="77777777" w:rsidTr="00C23A62">
        <w:trPr>
          <w:trHeight w:val="263"/>
        </w:trPr>
        <w:tc>
          <w:tcPr>
            <w:tcW w:w="2943" w:type="dxa"/>
          </w:tcPr>
          <w:p w14:paraId="5E2C46D4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826" w:type="dxa"/>
          </w:tcPr>
          <w:p w14:paraId="63A61372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287167" w:rsidRPr="000E124B" w14:paraId="223DD2E9" w14:textId="77777777" w:rsidTr="00D4700B">
        <w:trPr>
          <w:trHeight w:val="197"/>
        </w:trPr>
        <w:tc>
          <w:tcPr>
            <w:tcW w:w="2943" w:type="dxa"/>
          </w:tcPr>
          <w:p w14:paraId="714BBA33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826" w:type="dxa"/>
          </w:tcPr>
          <w:p w14:paraId="013325CD" w14:textId="77777777" w:rsidR="00D56562" w:rsidRPr="00B95434" w:rsidRDefault="00767BF0" w:rsidP="00D4700B">
            <w:pPr>
              <w:pStyle w:val="TableParagraph"/>
              <w:ind w:left="3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D56562" w:rsidRPr="00B95434">
              <w:rPr>
                <w:rFonts w:asciiTheme="minorHAnsi" w:hAnsiTheme="minorHAnsi" w:cstheme="minorHAnsi"/>
                <w:b/>
                <w:i/>
                <w:color w:val="002060"/>
              </w:rPr>
              <w:t>. Dr. Elif AĞAÇAYAK</w:t>
            </w:r>
          </w:p>
        </w:tc>
      </w:tr>
      <w:tr w:rsidR="00287167" w:rsidRPr="000E124B" w14:paraId="1E10A55D" w14:textId="77777777" w:rsidTr="00C23A62">
        <w:trPr>
          <w:trHeight w:val="498"/>
        </w:trPr>
        <w:tc>
          <w:tcPr>
            <w:tcW w:w="2943" w:type="dxa"/>
          </w:tcPr>
          <w:p w14:paraId="38D0F948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826" w:type="dxa"/>
          </w:tcPr>
          <w:p w14:paraId="43F80CD2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287167" w:rsidRPr="000E124B" w14:paraId="03DCC286" w14:textId="77777777" w:rsidTr="00C23A62">
        <w:trPr>
          <w:trHeight w:val="278"/>
        </w:trPr>
        <w:tc>
          <w:tcPr>
            <w:tcW w:w="2943" w:type="dxa"/>
          </w:tcPr>
          <w:p w14:paraId="7FA4A8CA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826" w:type="dxa"/>
          </w:tcPr>
          <w:p w14:paraId="6AEC3C93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287167" w:rsidRPr="000E124B" w14:paraId="19DE714A" w14:textId="77777777" w:rsidTr="00C23A62">
        <w:trPr>
          <w:trHeight w:val="263"/>
        </w:trPr>
        <w:tc>
          <w:tcPr>
            <w:tcW w:w="2943" w:type="dxa"/>
          </w:tcPr>
          <w:p w14:paraId="471F508B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826" w:type="dxa"/>
          </w:tcPr>
          <w:p w14:paraId="1761B160" w14:textId="1845C961" w:rsidR="00D56562" w:rsidRPr="00B95434" w:rsidRDefault="00EC5B90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i/>
                <w:color w:val="002060"/>
              </w:rPr>
              <w:t>105</w:t>
            </w:r>
          </w:p>
        </w:tc>
      </w:tr>
      <w:tr w:rsidR="00287167" w:rsidRPr="000E124B" w14:paraId="15C3C213" w14:textId="77777777" w:rsidTr="00C23A62">
        <w:trPr>
          <w:trHeight w:val="263"/>
        </w:trPr>
        <w:tc>
          <w:tcPr>
            <w:tcW w:w="2943" w:type="dxa"/>
          </w:tcPr>
          <w:p w14:paraId="05ACED51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826" w:type="dxa"/>
          </w:tcPr>
          <w:p w14:paraId="5618F033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  <w:w w:val="99"/>
              </w:rPr>
              <w:t>2</w:t>
            </w:r>
          </w:p>
        </w:tc>
      </w:tr>
      <w:tr w:rsidR="00287167" w:rsidRPr="000E124B" w14:paraId="261978C4" w14:textId="77777777" w:rsidTr="00C23A62">
        <w:trPr>
          <w:trHeight w:val="278"/>
        </w:trPr>
        <w:tc>
          <w:tcPr>
            <w:tcW w:w="2943" w:type="dxa"/>
          </w:tcPr>
          <w:p w14:paraId="11F91BD0" w14:textId="77777777" w:rsidR="00D56562" w:rsidRPr="00B95434" w:rsidRDefault="00D56562" w:rsidP="00D4700B">
            <w:pPr>
              <w:pStyle w:val="TableParagraph"/>
              <w:ind w:left="28" w:right="1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İçeriği</w:t>
            </w:r>
          </w:p>
        </w:tc>
        <w:tc>
          <w:tcPr>
            <w:tcW w:w="6826" w:type="dxa"/>
          </w:tcPr>
          <w:p w14:paraId="1CACA3ED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287167" w:rsidRPr="000E124B" w14:paraId="5FE723E4" w14:textId="77777777" w:rsidTr="00D4700B">
        <w:trPr>
          <w:trHeight w:val="1330"/>
        </w:trPr>
        <w:tc>
          <w:tcPr>
            <w:tcW w:w="2943" w:type="dxa"/>
          </w:tcPr>
          <w:p w14:paraId="3A3ABD7D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826" w:type="dxa"/>
          </w:tcPr>
          <w:p w14:paraId="7A84266B" w14:textId="77777777" w:rsidR="00D4700B" w:rsidRPr="00B95434" w:rsidRDefault="00D4700B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3AC2D80C" w14:textId="77777777" w:rsidR="00D56562" w:rsidRPr="00B95434" w:rsidRDefault="00D56562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Ürogenital Sistem Hastalıklarının etyopatogenezi, bu hastalıkların belirtileri, temel klinik, laboratuvar ve histopatolojik bulguları, tanı ve tedavilerinin genel prensipleri hakkında bilgi kazanmaktır.</w:t>
            </w:r>
          </w:p>
        </w:tc>
      </w:tr>
      <w:tr w:rsidR="00287167" w:rsidRPr="000E124B" w14:paraId="4F3587AC" w14:textId="77777777" w:rsidTr="004E6C93">
        <w:trPr>
          <w:trHeight w:val="6571"/>
        </w:trPr>
        <w:tc>
          <w:tcPr>
            <w:tcW w:w="2943" w:type="dxa"/>
          </w:tcPr>
          <w:p w14:paraId="4158D25F" w14:textId="77777777" w:rsidR="0069138A" w:rsidRPr="00B95434" w:rsidRDefault="0069138A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078B599C" w14:textId="77777777" w:rsidR="00D56562" w:rsidRPr="00B95434" w:rsidRDefault="00D56562" w:rsidP="0069138A">
            <w:pPr>
              <w:pStyle w:val="TableParagraph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Öğrenim Çıktıları</w:t>
            </w:r>
          </w:p>
        </w:tc>
        <w:tc>
          <w:tcPr>
            <w:tcW w:w="6826" w:type="dxa"/>
          </w:tcPr>
          <w:p w14:paraId="07F97A03" w14:textId="77777777" w:rsidR="005F3E5F" w:rsidRPr="00B95434" w:rsidRDefault="005F3E5F" w:rsidP="00D4700B">
            <w:pPr>
              <w:pStyle w:val="TableParagraph"/>
              <w:tabs>
                <w:tab w:val="left" w:pos="353"/>
              </w:tabs>
              <w:ind w:left="34" w:right="294"/>
              <w:rPr>
                <w:rFonts w:asciiTheme="minorHAnsi" w:hAnsiTheme="minorHAnsi" w:cstheme="minorHAnsi"/>
                <w:i/>
                <w:color w:val="002060"/>
              </w:rPr>
            </w:pPr>
          </w:p>
          <w:p w14:paraId="08CA6B62" w14:textId="77777777" w:rsidR="00D56562" w:rsidRPr="00B95434" w:rsidRDefault="005F3E5F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Ürogenitalsistem hastalıklarının temel fizyopatolojisi ve klinik </w:t>
            </w:r>
            <w:r w:rsidR="000E1318" w:rsidRPr="00B95434">
              <w:rPr>
                <w:rFonts w:asciiTheme="minorHAnsi" w:hAnsiTheme="minorHAnsi" w:cstheme="minorHAnsi"/>
                <w:i/>
                <w:color w:val="002060"/>
              </w:rPr>
              <w:t xml:space="preserve">tezahürlerini 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sayabilmeli,</w:t>
            </w:r>
          </w:p>
          <w:p w14:paraId="58863B1C" w14:textId="77777777" w:rsidR="00F75AA6" w:rsidRPr="00B95434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2) </w:t>
            </w:r>
            <w:r w:rsidR="00F75AA6" w:rsidRPr="00B95434">
              <w:rPr>
                <w:rFonts w:asciiTheme="minorHAnsi" w:hAnsiTheme="minorHAnsi" w:cstheme="minorHAnsi"/>
                <w:i/>
                <w:color w:val="002060"/>
              </w:rPr>
              <w:t>Gebelik fizyolojisi, süreci, doğum eylemi, jinekolojikenfeksiyonlar ve maligniteler hakkında bilgi sahibi olmalı,</w:t>
            </w:r>
          </w:p>
          <w:p w14:paraId="309676F7" w14:textId="77777777" w:rsidR="00666C77" w:rsidRPr="00B95434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3) </w:t>
            </w:r>
            <w:r w:rsidRPr="00B95434">
              <w:rPr>
                <w:rFonts w:asciiTheme="minorHAnsi" w:hAnsiTheme="minorHAnsi" w:cstheme="minorHAnsi"/>
                <w:i/>
                <w:color w:val="002060"/>
              </w:rPr>
              <w:t xml:space="preserve">Ürogenital sistem hastalıkları ve malignitelerine dair bilgi edinmeli ve anılan klinik durumlar ile ilgili semptomları yorumlayabilmeli, </w:t>
            </w:r>
          </w:p>
          <w:p w14:paraId="175EBAC0" w14:textId="77777777" w:rsidR="004E6C93" w:rsidRPr="00B95434" w:rsidRDefault="004E6C93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E93FDF" w:rsidRPr="00B95434">
              <w:rPr>
                <w:rFonts w:asciiTheme="minorHAnsi" w:hAnsiTheme="minorHAnsi" w:cstheme="minorHAnsi"/>
                <w:b/>
                <w:i/>
                <w:color w:val="002060"/>
              </w:rPr>
              <w:t>4</w:t>
            </w: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) </w:t>
            </w:r>
            <w:r w:rsidRPr="00B95434">
              <w:rPr>
                <w:rFonts w:asciiTheme="minorHAnsi" w:hAnsiTheme="minorHAnsi" w:cstheme="minorHAnsi"/>
                <w:i/>
                <w:color w:val="002060"/>
              </w:rPr>
              <w:t>Böbrek fonksiyonları ve klinikte böbrek fonksiyonlarının değerlendirilmesi, asit-baz ve elektrolit dengesi, sekonder böbrek tutulumu</w:t>
            </w:r>
            <w:r w:rsidR="00E93FDF" w:rsidRPr="00B95434">
              <w:rPr>
                <w:rFonts w:asciiTheme="minorHAnsi" w:hAnsiTheme="minorHAnsi" w:cstheme="minorHAnsi"/>
                <w:i/>
                <w:color w:val="002060"/>
              </w:rPr>
              <w:t xml:space="preserve"> ve karakteristiklerine ilişkin bilgi sahibi olmalı,</w:t>
            </w:r>
          </w:p>
          <w:p w14:paraId="282F0323" w14:textId="77777777" w:rsidR="009E3A76" w:rsidRPr="00B95434" w:rsidRDefault="005F3E5F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E93FDF" w:rsidRPr="00B95434">
              <w:rPr>
                <w:rFonts w:asciiTheme="minorHAnsi" w:hAnsiTheme="minorHAnsi" w:cstheme="minorHAnsi"/>
                <w:b/>
                <w:i/>
                <w:color w:val="002060"/>
              </w:rPr>
              <w:t>5</w:t>
            </w: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Ürogenital sistem hastalıklarının tanısında kullanılantemellaboratuvar yöntemleri sayabilmeli ve doğru yorumu yapabilmeli, </w:t>
            </w:r>
          </w:p>
          <w:p w14:paraId="2E980FB6" w14:textId="77777777" w:rsidR="007460FB" w:rsidRPr="00B95434" w:rsidRDefault="007460FB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6) </w:t>
            </w:r>
            <w:r w:rsidRPr="00B95434">
              <w:rPr>
                <w:rFonts w:asciiTheme="minorHAnsi" w:hAnsiTheme="minorHAnsi" w:cstheme="minorHAnsi"/>
                <w:i/>
                <w:color w:val="002060"/>
              </w:rPr>
              <w:t>Meme hastalıklarına dair klinik bakış açısı kazanmalı,</w:t>
            </w:r>
          </w:p>
          <w:p w14:paraId="1A9F8339" w14:textId="77777777" w:rsidR="007460FB" w:rsidRPr="00B95434" w:rsidRDefault="007460FB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 xml:space="preserve">ÖÇ-7) </w:t>
            </w:r>
            <w:r w:rsidRPr="00B95434">
              <w:rPr>
                <w:rFonts w:asciiTheme="minorHAnsi" w:hAnsiTheme="minorHAnsi" w:cstheme="minorHAnsi"/>
                <w:i/>
                <w:color w:val="002060"/>
              </w:rPr>
              <w:t>Böbrek hastalıklarını, sıvı-elektrolit dengesini ve konjenital böbrek hastalıklarını pediatrik açıdan kavramalı,</w:t>
            </w:r>
          </w:p>
          <w:p w14:paraId="7479EDD5" w14:textId="77777777" w:rsidR="00D56562" w:rsidRPr="00B95434" w:rsidRDefault="005F3E5F" w:rsidP="00D4700B">
            <w:pPr>
              <w:pStyle w:val="TableParagraph"/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 w:rsidRPr="00B95434">
              <w:rPr>
                <w:rFonts w:asciiTheme="minorHAnsi" w:hAnsiTheme="minorHAnsi" w:cstheme="minorHAnsi"/>
                <w:b/>
                <w:i/>
                <w:color w:val="002060"/>
              </w:rPr>
              <w:t>8</w:t>
            </w: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Cinsel yolla bulaşan hastalıkların epidemiyolojisi hakkındabilgi sahibiolmalı,</w:t>
            </w:r>
          </w:p>
          <w:p w14:paraId="04A5F334" w14:textId="77777777" w:rsidR="005F3E5F" w:rsidRPr="00B95434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 w:rsidRPr="00B95434">
              <w:rPr>
                <w:rFonts w:asciiTheme="minorHAnsi" w:hAnsiTheme="minorHAnsi" w:cstheme="minorHAnsi"/>
                <w:b/>
                <w:i/>
                <w:color w:val="002060"/>
              </w:rPr>
              <w:t>9</w:t>
            </w:r>
            <w:r w:rsidR="005F3E5F"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 xml:space="preserve">Toplumda sık görülen ürogenital sistem kanserlerinin erkentanı </w:t>
            </w:r>
          </w:p>
          <w:p w14:paraId="6D6FB7E0" w14:textId="77777777" w:rsidR="00D56562" w:rsidRPr="00B95434" w:rsidRDefault="00D56562" w:rsidP="00D4700B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yöntemlerinisayabilmeli,</w:t>
            </w:r>
          </w:p>
          <w:p w14:paraId="71EE1019" w14:textId="77777777" w:rsidR="00D56562" w:rsidRPr="00B95434" w:rsidRDefault="005F3E5F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 w:rsidRPr="00B95434">
              <w:rPr>
                <w:rFonts w:asciiTheme="minorHAnsi" w:hAnsiTheme="minorHAnsi" w:cstheme="minorHAnsi"/>
                <w:b/>
                <w:i/>
                <w:color w:val="002060"/>
              </w:rPr>
              <w:t>10</w:t>
            </w: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Ürogenital sistem hastalıklarının tedavisinde kullanılan ilaçların etkilerini, etki mekanizmalarını, farmakokinetiğini, yan tesirlerini ve ilaç etkileşmeleriniaçıklayabilmeli,</w:t>
            </w:r>
          </w:p>
          <w:p w14:paraId="54EC7582" w14:textId="77777777" w:rsidR="00D56562" w:rsidRPr="00B95434" w:rsidRDefault="00666C77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i/>
                <w:color w:val="002060"/>
              </w:rPr>
              <w:t>ÖÇ-</w:t>
            </w:r>
            <w:r w:rsidR="002F6E99" w:rsidRPr="00B95434">
              <w:rPr>
                <w:rFonts w:asciiTheme="minorHAnsi" w:hAnsiTheme="minorHAnsi" w:cstheme="minorHAnsi"/>
                <w:b/>
                <w:i/>
                <w:color w:val="002060"/>
              </w:rPr>
              <w:t>11</w:t>
            </w:r>
            <w:r w:rsidR="005F3E5F" w:rsidRPr="00B95434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r w:rsidR="00D56562" w:rsidRPr="00B95434">
              <w:rPr>
                <w:rFonts w:asciiTheme="minorHAnsi" w:hAnsiTheme="minorHAnsi" w:cstheme="minorHAnsi"/>
                <w:i/>
                <w:color w:val="002060"/>
              </w:rPr>
              <w:t>Gelişim, yaşlanma ve cinsiyetin genetik yapı ile olanilişkisini tanımlayabilmeli,</w:t>
            </w:r>
          </w:p>
          <w:p w14:paraId="0E64E1C2" w14:textId="77777777" w:rsidR="00D56562" w:rsidRPr="00B95434" w:rsidRDefault="00D56562" w:rsidP="00D4700B">
            <w:pPr>
              <w:pStyle w:val="TableParagraph"/>
              <w:tabs>
                <w:tab w:val="left" w:pos="353"/>
              </w:tabs>
              <w:ind w:left="34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287167" w:rsidRPr="000E124B" w14:paraId="5F6B2723" w14:textId="77777777" w:rsidTr="000E1318">
        <w:trPr>
          <w:trHeight w:val="312"/>
        </w:trPr>
        <w:tc>
          <w:tcPr>
            <w:tcW w:w="2943" w:type="dxa"/>
          </w:tcPr>
          <w:p w14:paraId="53A2B42A" w14:textId="77777777" w:rsidR="00D56562" w:rsidRPr="00B95434" w:rsidRDefault="00D56562" w:rsidP="00D4700B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826" w:type="dxa"/>
          </w:tcPr>
          <w:p w14:paraId="23E69191" w14:textId="77777777" w:rsidR="00D56562" w:rsidRPr="00B95434" w:rsidRDefault="00D56562" w:rsidP="00D4700B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Amfi dersi, demonstrasyon, uygulama, deney, ödev,</w:t>
            </w:r>
          </w:p>
        </w:tc>
      </w:tr>
      <w:tr w:rsidR="00287167" w:rsidRPr="000E124B" w14:paraId="25525BCE" w14:textId="77777777" w:rsidTr="000E1318">
        <w:trPr>
          <w:trHeight w:val="346"/>
        </w:trPr>
        <w:tc>
          <w:tcPr>
            <w:tcW w:w="2943" w:type="dxa"/>
          </w:tcPr>
          <w:p w14:paraId="2CC96426" w14:textId="77777777" w:rsidR="00D56562" w:rsidRPr="00B95434" w:rsidRDefault="00D56562" w:rsidP="00D4700B">
            <w:pPr>
              <w:pStyle w:val="TableParagraph"/>
              <w:ind w:left="28" w:right="128"/>
              <w:rPr>
                <w:rFonts w:asciiTheme="minorHAnsi" w:hAnsiTheme="minorHAnsi" w:cstheme="minorHAnsi"/>
                <w:b/>
                <w:color w:val="002060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B95434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826" w:type="dxa"/>
          </w:tcPr>
          <w:p w14:paraId="4513D800" w14:textId="77777777" w:rsidR="00D56562" w:rsidRPr="00B95434" w:rsidRDefault="00D56562" w:rsidP="00D4700B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B95434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287167" w:rsidRPr="000E124B" w14:paraId="1F9377C5" w14:textId="77777777" w:rsidTr="00C23A62">
        <w:trPr>
          <w:trHeight w:val="263"/>
        </w:trPr>
        <w:tc>
          <w:tcPr>
            <w:tcW w:w="2943" w:type="dxa"/>
          </w:tcPr>
          <w:p w14:paraId="6398C593" w14:textId="77777777" w:rsidR="00D56562" w:rsidRPr="00B95434" w:rsidRDefault="00D56562" w:rsidP="00D4700B">
            <w:pPr>
              <w:pStyle w:val="TableParagraph"/>
              <w:ind w:left="28" w:right="128"/>
              <w:rPr>
                <w:rFonts w:asciiTheme="minorHAnsi" w:hAnsiTheme="minorHAnsi" w:cstheme="minorHAnsi"/>
                <w:b/>
                <w:color w:val="002060"/>
                <w:w w:val="95"/>
              </w:rPr>
            </w:pPr>
            <w:r w:rsidRPr="00B95434">
              <w:rPr>
                <w:rFonts w:asciiTheme="minorHAnsi" w:hAnsiTheme="minorHAnsi" w:cstheme="minorHAnsi"/>
                <w:b/>
                <w:color w:val="002060"/>
                <w:w w:val="95"/>
              </w:rPr>
              <w:t>Önerilen Kaynaklar</w:t>
            </w:r>
          </w:p>
        </w:tc>
        <w:tc>
          <w:tcPr>
            <w:tcW w:w="6826" w:type="dxa"/>
          </w:tcPr>
          <w:p w14:paraId="76E08D23" w14:textId="77777777" w:rsidR="00D56562" w:rsidRPr="00B95434" w:rsidRDefault="00D56562" w:rsidP="00D4700B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32F2DFE1" w14:textId="11AA1239" w:rsidR="000E124B" w:rsidRPr="000E124B" w:rsidRDefault="000E124B" w:rsidP="0038513E">
      <w:pPr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176" w:tblpY="54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094"/>
        <w:gridCol w:w="435"/>
        <w:gridCol w:w="1812"/>
        <w:gridCol w:w="2792"/>
        <w:gridCol w:w="420"/>
        <w:gridCol w:w="2233"/>
      </w:tblGrid>
      <w:tr w:rsidR="009208DF" w:rsidRPr="000E124B" w14:paraId="6C1CF4AC" w14:textId="77777777" w:rsidTr="009208DF">
        <w:trPr>
          <w:trHeight w:val="226"/>
        </w:trPr>
        <w:tc>
          <w:tcPr>
            <w:tcW w:w="10031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32F13F7A" w14:textId="0535CD06" w:rsidR="009E3A76" w:rsidRPr="000E124B" w:rsidRDefault="009E3A76" w:rsidP="00AC780E">
            <w:pPr>
              <w:pStyle w:val="AralkYok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lastRenderedPageBreak/>
              <w:t>DÖNEM</w:t>
            </w:r>
            <w:r w:rsidR="00F6453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</w:p>
        </w:tc>
      </w:tr>
      <w:tr w:rsidR="009208DF" w:rsidRPr="000E124B" w14:paraId="0780DF46" w14:textId="77777777" w:rsidTr="009208DF">
        <w:trPr>
          <w:trHeight w:val="328"/>
        </w:trPr>
        <w:tc>
          <w:tcPr>
            <w:tcW w:w="10031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2DE36405" w14:textId="0BA96D7C" w:rsidR="009E3A76" w:rsidRPr="000E124B" w:rsidRDefault="009E3A76" w:rsidP="005336F8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KOMİTE </w:t>
            </w:r>
            <w:r w:rsidR="009208DF" w:rsidRPr="000E124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4</w:t>
            </w:r>
            <w:r w:rsidRPr="000E124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ÜROGENİTAL SİSTEM HASTALIKLARI </w:t>
            </w:r>
            <w:r w:rsidRPr="000E124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DERS KURULU               </w:t>
            </w:r>
            <w:r w:rsidR="0006310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           </w:t>
            </w:r>
            <w:r w:rsidR="00B9543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3553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                                                                          </w:t>
            </w:r>
            <w:r w:rsidRPr="000E124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2</w:t>
            </w:r>
            <w:r w:rsidR="00063104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6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</w:t>
            </w:r>
            <w:r w:rsidR="00B95434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4</w:t>
            </w:r>
            <w:r w:rsidR="00063104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-  </w:t>
            </w:r>
            <w:r w:rsidR="005336F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1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 w:rsidR="005336F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2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44626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</w:tr>
      <w:tr w:rsidR="009208DF" w:rsidRPr="000E124B" w14:paraId="37BC8A31" w14:textId="77777777" w:rsidTr="00B95434">
        <w:trPr>
          <w:trHeight w:val="226"/>
        </w:trPr>
        <w:tc>
          <w:tcPr>
            <w:tcW w:w="1114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6023088" w14:textId="77777777" w:rsidR="009208DF" w:rsidRPr="000E124B" w:rsidRDefault="009208DF" w:rsidP="00AC780E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TARİH</w:t>
            </w:r>
          </w:p>
        </w:tc>
        <w:tc>
          <w:tcPr>
            <w:tcW w:w="1546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4D0CC2C6" w14:textId="77777777" w:rsidR="009208DF" w:rsidRPr="000E124B" w:rsidRDefault="009208DF" w:rsidP="00AC780E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SAAT</w:t>
            </w:r>
          </w:p>
        </w:tc>
        <w:tc>
          <w:tcPr>
            <w:tcW w:w="1843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D98F906" w14:textId="77777777" w:rsidR="009208DF" w:rsidRPr="000E124B" w:rsidRDefault="009208DF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ERS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709645E0" w14:textId="77777777" w:rsidR="009208DF" w:rsidRPr="000E124B" w:rsidRDefault="009208DF" w:rsidP="00AC780E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KONU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50039564" w14:textId="77777777" w:rsidR="009208DF" w:rsidRPr="000E124B" w:rsidRDefault="009208DF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3486F046" w14:textId="77777777" w:rsidR="009208DF" w:rsidRPr="000E124B" w:rsidRDefault="009208DF" w:rsidP="00AC780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ÖĞRETİM ÜYESİ</w:t>
            </w:r>
          </w:p>
        </w:tc>
      </w:tr>
      <w:tr w:rsidR="009208DF" w:rsidRPr="000E124B" w14:paraId="081E608C" w14:textId="77777777" w:rsidTr="00B95434">
        <w:trPr>
          <w:trHeight w:val="294"/>
        </w:trPr>
        <w:tc>
          <w:tcPr>
            <w:tcW w:w="1114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70E4EB2" w14:textId="77777777" w:rsidR="009208DF" w:rsidRPr="00832777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5AEDD4C9" w14:textId="77777777" w:rsidR="009208DF" w:rsidRPr="00832777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7108FFDA" w14:textId="77777777" w:rsidR="009208DF" w:rsidRPr="00832777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014C506D" w14:textId="349E2107" w:rsidR="009208DF" w:rsidRPr="00832777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B6591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6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1.202</w:t>
            </w:r>
            <w:r w:rsidR="00B6591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67B60D62" w14:textId="4A5E607F" w:rsidR="009208DF" w:rsidRPr="00832777" w:rsidRDefault="00D21F86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2C53C0" w14:textId="77777777" w:rsidR="009208DF" w:rsidRPr="000E124B" w:rsidRDefault="009208DF" w:rsidP="0092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95C851" w14:textId="77777777" w:rsidR="009208DF" w:rsidRPr="000E124B" w:rsidRDefault="009208DF" w:rsidP="0092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triple" w:sz="4" w:space="0" w:color="auto"/>
              <w:right w:val="double" w:sz="4" w:space="0" w:color="auto"/>
            </w:tcBorders>
          </w:tcPr>
          <w:p w14:paraId="2E327D8E" w14:textId="77777777" w:rsidR="009208DF" w:rsidRPr="000E124B" w:rsidRDefault="009208DF" w:rsidP="009208DF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620777EA" w14:textId="77777777" w:rsidR="009208DF" w:rsidRPr="000E124B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Amaç ve Öğrenim Hedefleri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53904936" w14:textId="77777777" w:rsidR="009208DF" w:rsidRPr="000E124B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61558A76" w14:textId="77777777" w:rsidR="009208DF" w:rsidRPr="000E124B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14:paraId="29ADB5A6" w14:textId="71D027A0" w:rsidR="009208DF" w:rsidRPr="000E124B" w:rsidRDefault="00767BF0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9208DF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="00F97E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9208DF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if AĞAÇAYAK</w:t>
            </w:r>
          </w:p>
        </w:tc>
      </w:tr>
      <w:tr w:rsidR="009208DF" w:rsidRPr="000E124B" w14:paraId="432D8435" w14:textId="77777777" w:rsidTr="00B95434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06A9A07" w14:textId="77777777" w:rsidR="009208DF" w:rsidRPr="000E124B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4A3B6BD" w14:textId="77777777" w:rsidR="009208DF" w:rsidRPr="000E124B" w:rsidRDefault="009208DF" w:rsidP="0092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A65356" w14:textId="77777777" w:rsidR="009208DF" w:rsidRPr="000E124B" w:rsidRDefault="009208DF" w:rsidP="009208D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  <w:right w:val="double" w:sz="4" w:space="0" w:color="auto"/>
            </w:tcBorders>
          </w:tcPr>
          <w:p w14:paraId="42D812E9" w14:textId="4B6D8875" w:rsidR="009208DF" w:rsidRPr="000E124B" w:rsidRDefault="009208DF" w:rsidP="00B95434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</w:t>
            </w:r>
            <w:r w:rsidR="00B954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Doğum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765A5A78" w14:textId="77777777" w:rsidR="009208DF" w:rsidRPr="000E124B" w:rsidRDefault="004E0401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tetriy</w:t>
            </w:r>
            <w:r w:rsidR="009208DF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 giriş, gebeliğin tanımı ve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208DF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belik fizyolojisi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34DA808" w14:textId="77777777" w:rsidR="009208DF" w:rsidRPr="000E124B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533E6E3" w14:textId="77777777" w:rsidR="009208DF" w:rsidRPr="000E124B" w:rsidRDefault="009208DF" w:rsidP="009208D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</w:tr>
      <w:tr w:rsidR="00B95434" w:rsidRPr="000E124B" w14:paraId="79AD4A3F" w14:textId="77777777" w:rsidTr="00B95434">
        <w:trPr>
          <w:trHeight w:val="60"/>
        </w:trPr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435CBC2" w14:textId="77777777" w:rsidR="00B95434" w:rsidRPr="000E124B" w:rsidRDefault="00B95434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ED69788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80363D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76ADA955" w14:textId="18958D22" w:rsidR="00B95434" w:rsidRPr="000E124B" w:rsidRDefault="00B95434" w:rsidP="00B95434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. ve Doğum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626A6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nstrüel siklus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5A96A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28810BC5" w14:textId="4FAF78F5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 w:rsidR="00F97E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N.PEKER</w:t>
            </w:r>
          </w:p>
        </w:tc>
      </w:tr>
      <w:tr w:rsidR="00B95434" w:rsidRPr="000E124B" w14:paraId="63E70026" w14:textId="77777777" w:rsidTr="00B95434">
        <w:trPr>
          <w:trHeight w:val="60"/>
        </w:trPr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806503F" w14:textId="77777777" w:rsidR="00B95434" w:rsidRPr="000E124B" w:rsidRDefault="00B95434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5413004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DBECF5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01E553B" w14:textId="3C53FFF5" w:rsidR="00B95434" w:rsidRPr="000E124B" w:rsidRDefault="00B95434" w:rsidP="00B95434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96F4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. ve Doğum</w:t>
            </w:r>
          </w:p>
        </w:tc>
        <w:tc>
          <w:tcPr>
            <w:tcW w:w="283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56B8BDA8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belik endokrinolojisi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0850AE60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1A3E5246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YALINKAYA</w:t>
            </w:r>
          </w:p>
        </w:tc>
      </w:tr>
      <w:tr w:rsidR="00B95434" w:rsidRPr="000E124B" w14:paraId="22112655" w14:textId="77777777" w:rsidTr="00B95434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FFD9EE7" w14:textId="77777777" w:rsidR="00B95434" w:rsidRPr="000E124B" w:rsidRDefault="00B95434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FC5C961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CB5053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561EE" w14:textId="3207B30F" w:rsidR="00B95434" w:rsidRPr="000E124B" w:rsidRDefault="00B95434" w:rsidP="00B95434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. ve Doğum</w:t>
            </w:r>
          </w:p>
        </w:tc>
        <w:tc>
          <w:tcPr>
            <w:tcW w:w="283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1AE93D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rmal doğum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7293B6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599A30D" w14:textId="27984B2C" w:rsidR="00B95434" w:rsidRPr="000E124B" w:rsidRDefault="00B95434" w:rsidP="00B95434">
            <w:pPr>
              <w:pStyle w:val="TableParagraph"/>
              <w:ind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 w:rsidR="006D6C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6D6C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erhat EGE</w:t>
            </w:r>
          </w:p>
        </w:tc>
      </w:tr>
      <w:tr w:rsidR="00B95434" w:rsidRPr="000E124B" w14:paraId="5CE08878" w14:textId="77777777" w:rsidTr="00B95434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6F8410E" w14:textId="77777777" w:rsidR="00B95434" w:rsidRPr="000E124B" w:rsidRDefault="00B95434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CE47612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929563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79D2C1" w14:textId="6C6D24B5" w:rsidR="00B95434" w:rsidRPr="000E124B" w:rsidRDefault="00B95434" w:rsidP="00B95434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. ve Doğum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96FD26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rmal doğum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7A55C6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83964E5" w14:textId="4A5135BC" w:rsidR="00B95434" w:rsidRPr="000E124B" w:rsidRDefault="00B95434" w:rsidP="00B95434">
            <w:pPr>
              <w:pStyle w:val="TableParagraph"/>
              <w:ind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 w:rsidR="006D6C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6D6C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erhat EGE</w:t>
            </w:r>
          </w:p>
        </w:tc>
      </w:tr>
      <w:tr w:rsidR="00B95434" w:rsidRPr="000E124B" w14:paraId="61EA82FB" w14:textId="77777777" w:rsidTr="00B95434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CE05749" w14:textId="77777777" w:rsidR="00B95434" w:rsidRPr="000E124B" w:rsidRDefault="00B95434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5815061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F5704E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E23CB9" w14:textId="322620ED" w:rsidR="00B95434" w:rsidRPr="000E124B" w:rsidRDefault="00B95434" w:rsidP="00B95434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. ve Doğum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405DA0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trasepsiyon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54837E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D452D5F" w14:textId="54AE53E5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Sıddık EVSEN</w:t>
            </w:r>
          </w:p>
        </w:tc>
      </w:tr>
      <w:tr w:rsidR="00B95434" w:rsidRPr="000E124B" w14:paraId="2D7C6F5A" w14:textId="77777777" w:rsidTr="00B95434">
        <w:tc>
          <w:tcPr>
            <w:tcW w:w="1114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CAFBF8E" w14:textId="77777777" w:rsidR="00B95434" w:rsidRPr="000E124B" w:rsidRDefault="00B95434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D54ABC2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4E3760" w14:textId="77777777" w:rsidR="00B95434" w:rsidRPr="000E124B" w:rsidRDefault="00B95434" w:rsidP="00B95434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37AF2821" w14:textId="7BC9F099" w:rsidR="00B95434" w:rsidRPr="000E124B" w:rsidRDefault="00B95434" w:rsidP="00B95434">
            <w:pPr>
              <w:pStyle w:val="TableParagraph"/>
              <w:ind w:right="-10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264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. ve Doğum</w:t>
            </w:r>
          </w:p>
        </w:tc>
        <w:tc>
          <w:tcPr>
            <w:tcW w:w="283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5A3540D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trasepsiyon</w:t>
            </w:r>
          </w:p>
        </w:tc>
        <w:tc>
          <w:tcPr>
            <w:tcW w:w="42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5DC5D4C" w14:textId="77777777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1F42000" w14:textId="63C2CA6A" w:rsidR="00B95434" w:rsidRPr="000E124B" w:rsidRDefault="00B95434" w:rsidP="00B9543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Sıddık EVSEN</w:t>
            </w:r>
          </w:p>
        </w:tc>
      </w:tr>
    </w:tbl>
    <w:p w14:paraId="19C890E3" w14:textId="1F513EBB" w:rsidR="0038513E" w:rsidRDefault="0038513E" w:rsidP="00D21F86">
      <w:pPr>
        <w:spacing w:after="0"/>
        <w:rPr>
          <w:rFonts w:cstheme="minorHAnsi"/>
          <w:sz w:val="16"/>
          <w:szCs w:val="16"/>
        </w:rPr>
      </w:pPr>
    </w:p>
    <w:p w14:paraId="0AE03D51" w14:textId="77777777" w:rsidR="00B95434" w:rsidRPr="000E124B" w:rsidRDefault="00B95434" w:rsidP="00D21F86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176" w:tblpY="144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92"/>
        <w:gridCol w:w="425"/>
        <w:gridCol w:w="1843"/>
        <w:gridCol w:w="2835"/>
        <w:gridCol w:w="321"/>
        <w:gridCol w:w="2089"/>
      </w:tblGrid>
      <w:tr w:rsidR="009208DF" w:rsidRPr="000E124B" w14:paraId="20387C02" w14:textId="77777777" w:rsidTr="004E4BE4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6B08FD" w14:textId="73084B4F" w:rsidR="009208DF" w:rsidRPr="00832777" w:rsidRDefault="003648DF" w:rsidP="009208DF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B6591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7</w:t>
            </w:r>
            <w:r w:rsidR="009208DF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1.202</w:t>
            </w:r>
            <w:r w:rsidR="00B6591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2B44B86A" w14:textId="33148527" w:rsidR="009208DF" w:rsidRPr="00832777" w:rsidRDefault="00D21F86" w:rsidP="009208DF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  <w:p w14:paraId="06638092" w14:textId="77777777" w:rsidR="009208DF" w:rsidRPr="000E124B" w:rsidRDefault="009208DF" w:rsidP="009208DF">
            <w:pPr>
              <w:pStyle w:val="TableParagraph"/>
              <w:spacing w:before="98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480E26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53889F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CACF3CF" w14:textId="77777777" w:rsidR="009208DF" w:rsidRPr="000E124B" w:rsidRDefault="009208DF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21220F2" w14:textId="77777777" w:rsidR="009208DF" w:rsidRPr="000E124B" w:rsidRDefault="009208DF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C86A81A" w14:textId="77777777" w:rsidR="009208DF" w:rsidRPr="000E124B" w:rsidRDefault="009208DF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4EBAC29" w14:textId="77777777" w:rsidR="009208DF" w:rsidRPr="000E124B" w:rsidRDefault="009208DF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208DF" w:rsidRPr="000E124B" w14:paraId="06908681" w14:textId="77777777" w:rsidTr="009208DF">
        <w:trPr>
          <w:trHeight w:val="417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FA2DC5" w14:textId="77777777" w:rsidR="009208DF" w:rsidRPr="000E124B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5BABE9F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2FD4B8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triple" w:sz="4" w:space="0" w:color="auto"/>
              <w:bottom w:val="double" w:sz="4" w:space="0" w:color="auto"/>
            </w:tcBorders>
          </w:tcPr>
          <w:p w14:paraId="6E007374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225A1677" w14:textId="77777777" w:rsidR="009208DF" w:rsidRPr="000E124B" w:rsidRDefault="009208DF" w:rsidP="00D01B72">
            <w:pPr>
              <w:pStyle w:val="TableParagraph"/>
              <w:ind w:right="25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Doğum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51C874D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inekolojide öykü, muayene ve tanısal yöntemler</w:t>
            </w:r>
          </w:p>
        </w:tc>
        <w:tc>
          <w:tcPr>
            <w:tcW w:w="321" w:type="dxa"/>
            <w:tcBorders>
              <w:bottom w:val="double" w:sz="4" w:space="0" w:color="auto"/>
            </w:tcBorders>
          </w:tcPr>
          <w:p w14:paraId="627F9E64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bottom w:val="double" w:sz="4" w:space="0" w:color="auto"/>
            </w:tcBorders>
          </w:tcPr>
          <w:p w14:paraId="54EC4143" w14:textId="288754B3" w:rsidR="009208DF" w:rsidRPr="000E124B" w:rsidRDefault="000E124B" w:rsidP="001C44E6">
            <w:pPr>
              <w:pStyle w:val="TableParagraph"/>
              <w:ind w:left="-2" w:right="-29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 w:rsidR="006D6C5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4E0401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F. M. FINDIK</w:t>
            </w:r>
          </w:p>
        </w:tc>
      </w:tr>
      <w:tr w:rsidR="009208DF" w:rsidRPr="000E124B" w14:paraId="38AC8E00" w14:textId="77777777" w:rsidTr="009208DF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84AA33" w14:textId="77777777" w:rsidR="009208DF" w:rsidRPr="000E124B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9824E3B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FFEFE5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03A30275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1FA1E2F3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ulva ve vajen hastalıkları patolojisi</w:t>
            </w:r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</w:tcBorders>
          </w:tcPr>
          <w:p w14:paraId="208C50B5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double" w:sz="4" w:space="0" w:color="auto"/>
              <w:bottom w:val="double" w:sz="4" w:space="0" w:color="auto"/>
            </w:tcBorders>
          </w:tcPr>
          <w:p w14:paraId="4200EDB8" w14:textId="12027CCE" w:rsidR="009208DF" w:rsidRPr="000E124B" w:rsidRDefault="006D6C55" w:rsidP="00D01B72">
            <w:pPr>
              <w:pStyle w:val="TableParagraph"/>
              <w:ind w:left="-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9208DF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208DF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Ulaş ALABALIK</w:t>
            </w:r>
          </w:p>
        </w:tc>
      </w:tr>
      <w:tr w:rsidR="009208DF" w:rsidRPr="000E124B" w14:paraId="5E75230A" w14:textId="77777777" w:rsidTr="004E4BE4">
        <w:trPr>
          <w:trHeight w:val="111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D06DE4" w14:textId="77777777" w:rsidR="009208DF" w:rsidRPr="000E124B" w:rsidRDefault="009208DF" w:rsidP="009208D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D14A024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505687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24143D88" w14:textId="77777777" w:rsidR="009208DF" w:rsidRPr="000E124B" w:rsidRDefault="009208DF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7893EA2" w14:textId="77777777" w:rsidR="009208DF" w:rsidRPr="000E124B" w:rsidRDefault="009208DF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734977B" w14:textId="77777777" w:rsidR="009208DF" w:rsidRPr="000E124B" w:rsidRDefault="009208DF" w:rsidP="00D01B72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7A4203A" w14:textId="77777777" w:rsidR="009208DF" w:rsidRPr="000E124B" w:rsidRDefault="009208DF" w:rsidP="00D01B72">
            <w:pPr>
              <w:pStyle w:val="AralkYok"/>
              <w:ind w:left="-2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208DF" w:rsidRPr="000E124B" w14:paraId="55D61830" w14:textId="77777777" w:rsidTr="009208DF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CE2BE5" w14:textId="77777777" w:rsidR="009208DF" w:rsidRPr="000E124B" w:rsidRDefault="009208DF" w:rsidP="009208D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676D44B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7BB34DD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E7C02D" w14:textId="77777777" w:rsidR="009208DF" w:rsidRPr="000E124B" w:rsidRDefault="009208DF" w:rsidP="00D01B72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C45988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3ABB8C9" w14:textId="77777777" w:rsidR="009208DF" w:rsidRPr="000E124B" w:rsidRDefault="009208DF" w:rsidP="00D01B7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DCAC98" w14:textId="77777777" w:rsidR="009208DF" w:rsidRPr="000E124B" w:rsidRDefault="009208DF" w:rsidP="00D01B72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208DF" w:rsidRPr="000E124B" w14:paraId="4DD85A00" w14:textId="77777777" w:rsidTr="009208DF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6AC288" w14:textId="77777777" w:rsidR="009208DF" w:rsidRPr="000E124B" w:rsidRDefault="009208DF" w:rsidP="009208D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7B58DC2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0C27B7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C5C61F6" w14:textId="77777777" w:rsidR="009208DF" w:rsidRPr="000E124B" w:rsidRDefault="009208DF" w:rsidP="00D01B72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F26E2F9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1DE44AC" w14:textId="77777777" w:rsidR="009208DF" w:rsidRPr="000E124B" w:rsidRDefault="009208DF" w:rsidP="00D01B7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6FD48A2" w14:textId="77777777" w:rsidR="009208DF" w:rsidRPr="000E124B" w:rsidRDefault="009208DF" w:rsidP="00D01B72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9208DF" w:rsidRPr="000E124B" w14:paraId="5B00B22C" w14:textId="77777777" w:rsidTr="009208DF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01821A" w14:textId="77777777" w:rsidR="009208DF" w:rsidRPr="000E124B" w:rsidRDefault="009208DF" w:rsidP="009208D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4E8D997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F04DE7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4E9424D" w14:textId="77777777" w:rsidR="009208DF" w:rsidRPr="000E124B" w:rsidRDefault="009208DF" w:rsidP="00D01B72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3A16454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92DAFC" w14:textId="77777777" w:rsidR="009208DF" w:rsidRPr="000E124B" w:rsidRDefault="009208DF" w:rsidP="00D01B7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9E7C1C0" w14:textId="77777777" w:rsidR="009208DF" w:rsidRPr="000E124B" w:rsidRDefault="009208DF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208DF" w:rsidRPr="000E124B" w14:paraId="67AF017D" w14:textId="77777777" w:rsidTr="009208DF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C03081" w14:textId="77777777" w:rsidR="009208DF" w:rsidRPr="000E124B" w:rsidRDefault="009208DF" w:rsidP="009208DF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C119BA2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A8C565D" w14:textId="77777777" w:rsidR="009208DF" w:rsidRPr="000E124B" w:rsidRDefault="009208DF" w:rsidP="00D01B7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4DA16B0" w14:textId="77777777" w:rsidR="009208DF" w:rsidRPr="000E124B" w:rsidRDefault="009208DF" w:rsidP="00D01B72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DA51CCD" w14:textId="77777777" w:rsidR="009208DF" w:rsidRPr="000E124B" w:rsidRDefault="009208DF" w:rsidP="00D01B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24ECD86" w14:textId="77777777" w:rsidR="009208DF" w:rsidRPr="000E124B" w:rsidRDefault="009208DF" w:rsidP="00D01B7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42F5A7B" w14:textId="77777777" w:rsidR="009208DF" w:rsidRPr="000E124B" w:rsidRDefault="009208DF" w:rsidP="00D01B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FD90C53" w14:textId="579CF470" w:rsidR="00AC780E" w:rsidRDefault="00AC780E" w:rsidP="00D21F86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14:paraId="3B5A4661" w14:textId="77777777" w:rsidR="00B95434" w:rsidRPr="000E124B" w:rsidRDefault="00B95434" w:rsidP="00D21F86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136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24"/>
        <w:gridCol w:w="452"/>
        <w:gridCol w:w="1726"/>
        <w:gridCol w:w="3119"/>
        <w:gridCol w:w="283"/>
        <w:gridCol w:w="1985"/>
      </w:tblGrid>
      <w:tr w:rsidR="003B1AE5" w:rsidRPr="000E124B" w14:paraId="67A2F3D5" w14:textId="77777777" w:rsidTr="004E4BE4">
        <w:trPr>
          <w:trHeight w:val="179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BAA5EC" w14:textId="4992C8C3" w:rsidR="003B1AE5" w:rsidRPr="00832777" w:rsidRDefault="00B65918" w:rsidP="00627AA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8</w:t>
            </w:r>
            <w:r w:rsidR="003B1AE5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</w:t>
            </w:r>
            <w:r w:rsidR="00D21F86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="003B1AE5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077BF314" w14:textId="0C9F468A" w:rsidR="003B1AE5" w:rsidRPr="000E124B" w:rsidRDefault="00D21F86" w:rsidP="00627AA1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12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928FD6A" w14:textId="77777777" w:rsidR="003B1AE5" w:rsidRPr="000E124B" w:rsidRDefault="003B1AE5" w:rsidP="003B1AE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8E995B" w14:textId="77777777" w:rsidR="003B1AE5" w:rsidRPr="000E124B" w:rsidRDefault="003B1AE5" w:rsidP="003B1AE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726" w:type="dxa"/>
            <w:tcBorders>
              <w:left w:val="triple" w:sz="4" w:space="0" w:color="auto"/>
            </w:tcBorders>
            <w:shd w:val="clear" w:color="auto" w:fill="FFFFCC"/>
          </w:tcPr>
          <w:p w14:paraId="584BE665" w14:textId="68D5EEEF" w:rsidR="003B1AE5" w:rsidRPr="000E124B" w:rsidRDefault="002778CE" w:rsidP="003B1AE5">
            <w:pPr>
              <w:pStyle w:val="TableParagraph"/>
              <w:spacing w:before="2"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119" w:type="dxa"/>
            <w:shd w:val="clear" w:color="auto" w:fill="FFFFCC"/>
          </w:tcPr>
          <w:p w14:paraId="72D29DA2" w14:textId="0F9C9C24" w:rsidR="003B1AE5" w:rsidRPr="000E124B" w:rsidRDefault="003B1AE5" w:rsidP="003B1AE5">
            <w:pPr>
              <w:pStyle w:val="TableParagraph"/>
              <w:spacing w:before="98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CC"/>
          </w:tcPr>
          <w:p w14:paraId="14F6541A" w14:textId="77777777" w:rsidR="003B1AE5" w:rsidRPr="000E124B" w:rsidRDefault="003B1AE5" w:rsidP="003B1AE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CC"/>
          </w:tcPr>
          <w:p w14:paraId="490533D9" w14:textId="2CDC0445" w:rsidR="003B1AE5" w:rsidRPr="000E124B" w:rsidRDefault="003B1AE5" w:rsidP="00627AA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778CE" w:rsidRPr="000E124B" w14:paraId="691E9E6E" w14:textId="77777777" w:rsidTr="009208DF">
        <w:trPr>
          <w:trHeight w:val="14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7110B6" w14:textId="77777777" w:rsidR="002778CE" w:rsidRPr="000E124B" w:rsidRDefault="002778CE" w:rsidP="002778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99B0A42" w14:textId="77777777" w:rsidR="002778CE" w:rsidRPr="000E124B" w:rsidRDefault="002778CE" w:rsidP="002778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E54E6E" w14:textId="77777777" w:rsidR="002778CE" w:rsidRPr="000E124B" w:rsidRDefault="002778CE" w:rsidP="002778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726" w:type="dxa"/>
            <w:tcBorders>
              <w:left w:val="triple" w:sz="4" w:space="0" w:color="auto"/>
            </w:tcBorders>
          </w:tcPr>
          <w:p w14:paraId="106BB1C1" w14:textId="77777777" w:rsidR="002778CE" w:rsidRPr="000E124B" w:rsidRDefault="002778CE" w:rsidP="002778CE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06C91E7E" w14:textId="0E8EFB21" w:rsidR="002778CE" w:rsidRPr="000E124B" w:rsidRDefault="002778CE" w:rsidP="002778CE">
            <w:pPr>
              <w:pStyle w:val="TableParagraph"/>
              <w:spacing w:line="19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Doğum</w:t>
            </w:r>
          </w:p>
        </w:tc>
        <w:tc>
          <w:tcPr>
            <w:tcW w:w="3119" w:type="dxa"/>
          </w:tcPr>
          <w:p w14:paraId="6CA37361" w14:textId="1E44D571" w:rsidR="002778CE" w:rsidRPr="000E124B" w:rsidRDefault="002778CE" w:rsidP="002778CE">
            <w:pPr>
              <w:pStyle w:val="TableParagraph"/>
              <w:spacing w:line="202" w:lineRule="exact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genital sistem enfeksiyonları</w:t>
            </w:r>
          </w:p>
        </w:tc>
        <w:tc>
          <w:tcPr>
            <w:tcW w:w="283" w:type="dxa"/>
          </w:tcPr>
          <w:p w14:paraId="558E4580" w14:textId="77777777" w:rsidR="002778CE" w:rsidRPr="000E124B" w:rsidRDefault="002778CE" w:rsidP="002778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E0D23AE" w14:textId="51BD0938" w:rsidR="002778CE" w:rsidRPr="000E124B" w:rsidRDefault="002778CE" w:rsidP="002778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  M. Sait İÇEN</w:t>
            </w:r>
          </w:p>
        </w:tc>
      </w:tr>
      <w:tr w:rsidR="002778CE" w:rsidRPr="000E124B" w14:paraId="2D663F5E" w14:textId="77777777" w:rsidTr="009208DF">
        <w:trPr>
          <w:trHeight w:val="177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B0C218" w14:textId="77777777" w:rsidR="002778CE" w:rsidRPr="000E124B" w:rsidRDefault="002778CE" w:rsidP="002778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612EE48" w14:textId="77777777" w:rsidR="002778CE" w:rsidRPr="000E124B" w:rsidRDefault="002778CE" w:rsidP="002778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5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4C18A6" w14:textId="77777777" w:rsidR="002778CE" w:rsidRPr="000E124B" w:rsidRDefault="002778CE" w:rsidP="002778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726" w:type="dxa"/>
            <w:tcBorders>
              <w:left w:val="triple" w:sz="4" w:space="0" w:color="auto"/>
              <w:bottom w:val="double" w:sz="4" w:space="0" w:color="auto"/>
            </w:tcBorders>
          </w:tcPr>
          <w:p w14:paraId="5C1799E2" w14:textId="77777777" w:rsidR="002778CE" w:rsidRPr="000E124B" w:rsidRDefault="002778CE" w:rsidP="002778CE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4713C70E" w14:textId="10776C90" w:rsidR="002778CE" w:rsidRPr="000E124B" w:rsidRDefault="002778CE" w:rsidP="002778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Doğum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CC851EE" w14:textId="508C94A5" w:rsidR="002778CE" w:rsidRPr="000E124B" w:rsidRDefault="002778CE" w:rsidP="002778CE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t genital traktus neoplazileri: Etyoloji ve patogenez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0BFBFC3E" w14:textId="77777777" w:rsidR="002778CE" w:rsidRPr="000E124B" w:rsidRDefault="002778CE" w:rsidP="002778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D0895C3" w14:textId="3C2F70F5" w:rsidR="002778CE" w:rsidRPr="000E124B" w:rsidRDefault="002778CE" w:rsidP="002778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  M. Sait İÇEN</w:t>
            </w:r>
          </w:p>
        </w:tc>
      </w:tr>
      <w:tr w:rsidR="002778CE" w:rsidRPr="000E124B" w14:paraId="21381B35" w14:textId="77777777" w:rsidTr="009208DF">
        <w:trPr>
          <w:trHeight w:val="62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99D7B5" w14:textId="77777777" w:rsidR="002778CE" w:rsidRPr="000E124B" w:rsidRDefault="002778CE" w:rsidP="002778C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6F51D70" w14:textId="77777777" w:rsidR="002778CE" w:rsidRPr="000E124B" w:rsidRDefault="002778CE" w:rsidP="002778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770DA1" w14:textId="77777777" w:rsidR="002778CE" w:rsidRPr="000E124B" w:rsidRDefault="002778CE" w:rsidP="002778C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7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30D39E1" w14:textId="77777777" w:rsidR="002778CE" w:rsidRPr="000E124B" w:rsidRDefault="002778CE" w:rsidP="002778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5F825A7E" w14:textId="2D721C2B" w:rsidR="002778CE" w:rsidRPr="000E124B" w:rsidRDefault="002778CE" w:rsidP="002778CE">
            <w:pPr>
              <w:pStyle w:val="TableParagraph"/>
              <w:spacing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Doğum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14:paraId="26D68C7C" w14:textId="0DAF76A4" w:rsidR="002778CE" w:rsidRPr="000E124B" w:rsidRDefault="002778CE" w:rsidP="002778CE">
            <w:pPr>
              <w:pStyle w:val="TableParagraph"/>
              <w:spacing w:before="98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elvik organ prolapsusu ve üriner inkontinans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0FD83C6E" w14:textId="77777777" w:rsidR="002778CE" w:rsidRPr="000E124B" w:rsidRDefault="002778CE" w:rsidP="002778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riple" w:sz="4" w:space="0" w:color="auto"/>
            </w:tcBorders>
          </w:tcPr>
          <w:p w14:paraId="7592F118" w14:textId="062CF6C7" w:rsidR="002778CE" w:rsidRPr="000E124B" w:rsidRDefault="002778CE" w:rsidP="002778C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 w:rsidR="00C973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C973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Reyhan GÜNDÜZ</w:t>
            </w:r>
          </w:p>
        </w:tc>
      </w:tr>
      <w:tr w:rsidR="00EC5B90" w:rsidRPr="000E124B" w14:paraId="6DD92F93" w14:textId="77777777" w:rsidTr="009208DF">
        <w:trPr>
          <w:trHeight w:val="108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07892E7" w14:textId="77777777" w:rsidR="00EC5B90" w:rsidRPr="000E124B" w:rsidRDefault="00EC5B90" w:rsidP="00EC5B90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A868CF" w14:textId="77777777" w:rsidR="00EC5B90" w:rsidRPr="000E124B" w:rsidRDefault="00EC5B90" w:rsidP="00EC5B9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5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C98C37" w14:textId="77777777" w:rsidR="00EC5B90" w:rsidRPr="000E124B" w:rsidRDefault="00EC5B90" w:rsidP="00EC5B9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7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474646E" w14:textId="77777777" w:rsidR="00EC5B90" w:rsidRPr="000E124B" w:rsidRDefault="00EC5B90" w:rsidP="00EC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Hastalıkları</w:t>
            </w:r>
          </w:p>
          <w:p w14:paraId="7614F61A" w14:textId="403DB989" w:rsidR="00EC5B90" w:rsidRPr="000E124B" w:rsidRDefault="00EC5B90" w:rsidP="00EC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Doğum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D323CFB" w14:textId="1B0393FD" w:rsidR="00EC5B90" w:rsidRPr="000E124B" w:rsidRDefault="00EC5B90" w:rsidP="00EC5B90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elvik organ prolapsusu ve üriner inkontinans</w:t>
            </w:r>
          </w:p>
        </w:tc>
        <w:tc>
          <w:tcPr>
            <w:tcW w:w="283" w:type="dxa"/>
            <w:tcBorders>
              <w:top w:val="triple" w:sz="4" w:space="0" w:color="auto"/>
            </w:tcBorders>
            <w:shd w:val="clear" w:color="auto" w:fill="auto"/>
          </w:tcPr>
          <w:p w14:paraId="2B5A34A3" w14:textId="77777777" w:rsidR="00EC5B90" w:rsidRPr="000E124B" w:rsidRDefault="00EC5B90" w:rsidP="00EC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A227AF" w14:textId="5D5D0FB5" w:rsidR="00EC5B90" w:rsidRPr="000E124B" w:rsidRDefault="00EC5B90" w:rsidP="00EC5B9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sz w:val="16"/>
                <w:szCs w:val="16"/>
              </w:rPr>
              <w:t>Doç.</w:t>
            </w:r>
            <w:r w:rsidR="00C9738C">
              <w:rPr>
                <w:rFonts w:cstheme="minorHAnsi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sz w:val="16"/>
                <w:szCs w:val="16"/>
              </w:rPr>
              <w:t>Dr.</w:t>
            </w:r>
            <w:r w:rsidR="00C9738C">
              <w:rPr>
                <w:rFonts w:cstheme="minorHAnsi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sz w:val="16"/>
                <w:szCs w:val="16"/>
              </w:rPr>
              <w:t>Reyhan GÜNDÜZ</w:t>
            </w:r>
          </w:p>
        </w:tc>
      </w:tr>
      <w:tr w:rsidR="00EC5B90" w:rsidRPr="000E124B" w14:paraId="015798FE" w14:textId="77777777" w:rsidTr="009208DF">
        <w:trPr>
          <w:trHeight w:val="2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0313C9" w14:textId="77777777" w:rsidR="00EC5B90" w:rsidRPr="000E124B" w:rsidRDefault="00EC5B90" w:rsidP="00EC5B90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11AE9C0" w14:textId="77777777" w:rsidR="00EC5B90" w:rsidRPr="000E124B" w:rsidRDefault="00EC5B90" w:rsidP="00EC5B9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863B87" w14:textId="77777777" w:rsidR="00EC5B90" w:rsidRPr="000E124B" w:rsidRDefault="00EC5B90" w:rsidP="00EC5B9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7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1E2730A" w14:textId="77777777" w:rsidR="00EC5B90" w:rsidRPr="000E124B" w:rsidRDefault="00EC5B90" w:rsidP="00EC5B90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bbi Biyoloji ve</w:t>
            </w:r>
          </w:p>
          <w:p w14:paraId="08A6562E" w14:textId="3764038D" w:rsidR="00EC5B90" w:rsidRPr="000E124B" w:rsidRDefault="00EC5B90" w:rsidP="00EC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etik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44D5A9" w14:textId="12E9058D" w:rsidR="00EC5B90" w:rsidRPr="000E124B" w:rsidRDefault="00EC5B90" w:rsidP="00EC5B90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bitua labortusların genetik neden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14:paraId="1BC5A204" w14:textId="77777777" w:rsidR="00EC5B90" w:rsidRPr="000E124B" w:rsidRDefault="00EC5B90" w:rsidP="00EC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7E54368" w14:textId="1086B716" w:rsidR="00EC5B90" w:rsidRPr="000E124B" w:rsidRDefault="00EC5B90" w:rsidP="00EC5B9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r. Öğr. Üyesi Diclehan ORAL</w:t>
            </w:r>
          </w:p>
        </w:tc>
      </w:tr>
      <w:tr w:rsidR="00EC5B90" w:rsidRPr="000E124B" w14:paraId="56C82194" w14:textId="77777777" w:rsidTr="002778CE">
        <w:trPr>
          <w:trHeight w:val="26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950232" w14:textId="77777777" w:rsidR="00EC5B90" w:rsidRPr="000E124B" w:rsidRDefault="00EC5B90" w:rsidP="00EC5B9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781FB4E" w14:textId="77777777" w:rsidR="00EC5B90" w:rsidRPr="000E124B" w:rsidRDefault="00EC5B90" w:rsidP="00EC5B9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5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9294B9" w14:textId="77777777" w:rsidR="00EC5B90" w:rsidRPr="000E124B" w:rsidRDefault="00EC5B90" w:rsidP="00EC5B9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7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26053F0" w14:textId="1B2A77B3" w:rsidR="00EC5B90" w:rsidRPr="000E124B" w:rsidRDefault="00EC5B90" w:rsidP="00EC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80EE5C" w14:textId="473EC40D" w:rsidR="00EC5B90" w:rsidRPr="000E124B" w:rsidRDefault="00EC5B90" w:rsidP="00EC5B90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terus hastalıkları patoloji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4526E5" w14:textId="77777777" w:rsidR="00EC5B90" w:rsidRPr="000E124B" w:rsidRDefault="00EC5B90" w:rsidP="00EC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F2197A" w14:textId="4DF3FF23" w:rsidR="00EC5B90" w:rsidRPr="000E124B" w:rsidRDefault="00EC5B90" w:rsidP="00EC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Ulaş ALABALIK</w:t>
            </w:r>
          </w:p>
        </w:tc>
      </w:tr>
      <w:tr w:rsidR="00EC5B90" w:rsidRPr="000E124B" w14:paraId="2C3E8770" w14:textId="77777777" w:rsidTr="00EC5B90">
        <w:trPr>
          <w:trHeight w:val="6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BD16D0" w14:textId="77777777" w:rsidR="00EC5B90" w:rsidRPr="000E124B" w:rsidRDefault="00EC5B90" w:rsidP="00EC5B9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F21008E" w14:textId="77777777" w:rsidR="00EC5B90" w:rsidRPr="000E124B" w:rsidRDefault="00EC5B90" w:rsidP="00EC5B9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1F1D02" w14:textId="77777777" w:rsidR="00EC5B90" w:rsidRPr="000E124B" w:rsidRDefault="00EC5B90" w:rsidP="00EC5B9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7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64A88BE6" w14:textId="3B097204" w:rsidR="00EC5B90" w:rsidRPr="000E124B" w:rsidRDefault="00EC5B90" w:rsidP="00EC5B9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10BDCE8" w14:textId="7467CA8F" w:rsidR="00EC5B90" w:rsidRPr="000E124B" w:rsidRDefault="00EC5B90" w:rsidP="003C6C3D">
            <w:pPr>
              <w:pStyle w:val="TableParagraph"/>
              <w:ind w:left="-4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terus hastalıkları patolojis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F268EC4" w14:textId="77777777" w:rsidR="00EC5B90" w:rsidRPr="000E124B" w:rsidRDefault="00EC5B90" w:rsidP="00EC5B9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53FD0EA" w14:textId="4CD2B840" w:rsidR="00EC5B90" w:rsidRPr="000E124B" w:rsidRDefault="00EC5B90" w:rsidP="0079762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Ulaş ALABALIK</w:t>
            </w:r>
          </w:p>
        </w:tc>
      </w:tr>
    </w:tbl>
    <w:p w14:paraId="089535F3" w14:textId="77777777" w:rsidR="00AC780E" w:rsidRPr="000E124B" w:rsidRDefault="00AC780E" w:rsidP="009E3A76">
      <w:pPr>
        <w:tabs>
          <w:tab w:val="left" w:pos="0"/>
        </w:tabs>
        <w:ind w:left="-142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176" w:tblpY="-336"/>
        <w:tblW w:w="988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202"/>
        <w:gridCol w:w="1109"/>
        <w:gridCol w:w="423"/>
        <w:gridCol w:w="1822"/>
        <w:gridCol w:w="3088"/>
        <w:gridCol w:w="270"/>
        <w:gridCol w:w="1975"/>
      </w:tblGrid>
      <w:tr w:rsidR="003B1AE5" w:rsidRPr="000E124B" w14:paraId="2894F5E6" w14:textId="77777777" w:rsidTr="00B95434">
        <w:trPr>
          <w:trHeight w:val="226"/>
        </w:trPr>
        <w:tc>
          <w:tcPr>
            <w:tcW w:w="11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434EDE" w14:textId="411AD6A8" w:rsidR="003B1AE5" w:rsidRPr="00832777" w:rsidRDefault="003B1AE5" w:rsidP="003B1AE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lastRenderedPageBreak/>
              <w:t>0</w:t>
            </w:r>
            <w:r w:rsidR="00B6591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="003648DF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B65918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34357F34" w14:textId="68C02517" w:rsidR="003B1AE5" w:rsidRPr="00832777" w:rsidRDefault="00D21F86" w:rsidP="003B1AE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1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35DBE98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657262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CF0183" w14:textId="7C4A983D" w:rsidR="003B1AE5" w:rsidRPr="000E124B" w:rsidRDefault="00B95434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Kadın Has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ve Doğum</w:t>
            </w:r>
          </w:p>
        </w:tc>
        <w:tc>
          <w:tcPr>
            <w:tcW w:w="31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4F79F859" w14:textId="77777777" w:rsidR="003B1AE5" w:rsidRPr="00B95434" w:rsidRDefault="003B1AE5" w:rsidP="003B1AE5">
            <w:pPr>
              <w:pStyle w:val="AralkYok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Antenatal bakım</w:t>
            </w:r>
          </w:p>
        </w:tc>
        <w:tc>
          <w:tcPr>
            <w:tcW w:w="2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15394E9E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A924605" w14:textId="0FFD377B" w:rsidR="003B1AE5" w:rsidRPr="00B95434" w:rsidRDefault="00F97ED6" w:rsidP="00B95434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</w:t>
            </w:r>
            <w:r w:rsidR="00767BF0"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.Dr. S.YAMAN</w:t>
            </w:r>
            <w:r w:rsidR="00B95434"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767BF0"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UNÇ</w:t>
            </w:r>
          </w:p>
        </w:tc>
      </w:tr>
      <w:tr w:rsidR="00B95434" w:rsidRPr="000E124B" w14:paraId="513E8049" w14:textId="77777777" w:rsidTr="00B95434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AA485A" w14:textId="77777777" w:rsidR="00B95434" w:rsidRPr="000E124B" w:rsidRDefault="00B95434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0A68FB2" w14:textId="77777777" w:rsidR="00B95434" w:rsidRPr="000E124B" w:rsidRDefault="00B95434" w:rsidP="00B95434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E361D4" w14:textId="77777777" w:rsidR="00B95434" w:rsidRPr="000E124B" w:rsidRDefault="00B95434" w:rsidP="00B95434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777AB6" w14:textId="09BEF9F5" w:rsidR="00B95434" w:rsidRPr="000E124B" w:rsidRDefault="00B95434" w:rsidP="00B9543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Kadın Hast. ve Doğum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AB630C" w14:textId="77777777" w:rsidR="00B95434" w:rsidRPr="00B95434" w:rsidRDefault="00B95434" w:rsidP="00B95434">
            <w:pPr>
              <w:pStyle w:val="AralkYok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Gebelik komplikasyonları: Genel bakış</w:t>
            </w: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038F69" w14:textId="77777777" w:rsidR="00B95434" w:rsidRPr="000E124B" w:rsidRDefault="00B95434" w:rsidP="00B9543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2A8509" w14:textId="51AA7A80" w:rsidR="00B95434" w:rsidRPr="00B95434" w:rsidRDefault="00F97ED6" w:rsidP="00B95434">
            <w:pPr>
              <w:pStyle w:val="TableParagrap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f.</w:t>
            </w:r>
            <w:r w:rsidR="00B95434"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r. S.YAMAN TUNÇ </w:t>
            </w:r>
          </w:p>
        </w:tc>
      </w:tr>
      <w:tr w:rsidR="00B95434" w:rsidRPr="000E124B" w14:paraId="43B16996" w14:textId="77777777" w:rsidTr="00B95434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CC5E70" w14:textId="77777777" w:rsidR="00B95434" w:rsidRPr="000E124B" w:rsidRDefault="00B95434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C4FDA6F" w14:textId="77777777" w:rsidR="00B95434" w:rsidRPr="000E124B" w:rsidRDefault="00B95434" w:rsidP="00B95434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7BB5CE" w14:textId="77777777" w:rsidR="00B95434" w:rsidRPr="000E124B" w:rsidRDefault="00B95434" w:rsidP="00B95434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FA85CF" w14:textId="401086C6" w:rsidR="00B95434" w:rsidRPr="000E124B" w:rsidRDefault="00B95434" w:rsidP="00B9543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Kadın Hast. ve Doğum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EC5E91" w14:textId="77777777" w:rsidR="00B95434" w:rsidRPr="00B95434" w:rsidRDefault="00B95434" w:rsidP="00B95434">
            <w:pPr>
              <w:pStyle w:val="AralkYok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Reprodüktif endokrinopatiler</w:t>
            </w: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F4D0FE" w14:textId="77777777" w:rsidR="00B95434" w:rsidRPr="000E124B" w:rsidRDefault="00B95434" w:rsidP="00B9543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0284E6" w14:textId="77777777" w:rsidR="00B95434" w:rsidRPr="00B95434" w:rsidRDefault="00B95434" w:rsidP="00B95434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ç.Dr. N.PEKER</w:t>
            </w:r>
          </w:p>
        </w:tc>
      </w:tr>
      <w:tr w:rsidR="00B95434" w:rsidRPr="000E124B" w14:paraId="28AAF89E" w14:textId="77777777" w:rsidTr="00B95434">
        <w:trPr>
          <w:trHeight w:val="60"/>
        </w:trPr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2C66E7" w14:textId="77777777" w:rsidR="00B95434" w:rsidRPr="000E124B" w:rsidRDefault="00B95434" w:rsidP="00B9543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A74635E" w14:textId="77777777" w:rsidR="00B95434" w:rsidRPr="000E124B" w:rsidRDefault="00B95434" w:rsidP="00B95434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14D082" w14:textId="77777777" w:rsidR="00B95434" w:rsidRPr="000E124B" w:rsidRDefault="00B95434" w:rsidP="00B95434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0059B52" w14:textId="44B1CDAF" w:rsidR="00B95434" w:rsidRPr="000E124B" w:rsidRDefault="00B95434" w:rsidP="00B9543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F1A33">
              <w:rPr>
                <w:rFonts w:cstheme="minorHAnsi"/>
                <w:color w:val="000000" w:themeColor="text1"/>
                <w:sz w:val="16"/>
                <w:szCs w:val="16"/>
              </w:rPr>
              <w:t>Kadın Hast. ve Doğum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22469B7" w14:textId="77777777" w:rsidR="00B95434" w:rsidRPr="00B95434" w:rsidRDefault="00B95434" w:rsidP="00B95434">
            <w:pPr>
              <w:pStyle w:val="AralkYok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B95434">
              <w:rPr>
                <w:rFonts w:cstheme="minorHAnsi"/>
                <w:color w:val="000000" w:themeColor="text1"/>
                <w:sz w:val="18"/>
                <w:szCs w:val="16"/>
              </w:rPr>
              <w:t>Uterus ve over neoplazileri: Etyoloji ve patogenez</w:t>
            </w:r>
          </w:p>
        </w:tc>
        <w:tc>
          <w:tcPr>
            <w:tcW w:w="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9F84B8D" w14:textId="77777777" w:rsidR="00B95434" w:rsidRPr="000E124B" w:rsidRDefault="00B95434" w:rsidP="00B95434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577314B" w14:textId="05B4ABA3" w:rsidR="00B95434" w:rsidRPr="00B95434" w:rsidRDefault="00B95434" w:rsidP="00B95434">
            <w:pPr>
              <w:pStyle w:val="AralkYok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9543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ç.Dr. F. M. FINDIK</w:t>
            </w:r>
          </w:p>
        </w:tc>
      </w:tr>
      <w:tr w:rsidR="003B1AE5" w:rsidRPr="000E124B" w14:paraId="3B0ABADE" w14:textId="77777777" w:rsidTr="004E4BE4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108E3B" w14:textId="77777777" w:rsidR="003B1AE5" w:rsidRPr="000E124B" w:rsidRDefault="003B1AE5" w:rsidP="003B1AE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02D3631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184B797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B83E1C3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1D78E1BD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178D8B7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41EC224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B1AE5" w:rsidRPr="000E124B" w14:paraId="53F1AF1C" w14:textId="77777777" w:rsidTr="004E4BE4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AF9DAF" w14:textId="77777777" w:rsidR="003B1AE5" w:rsidRPr="000E124B" w:rsidRDefault="003B1AE5" w:rsidP="003B1AE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D40FD8B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4B9577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BB1B325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B328622" w14:textId="7CEC28A1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C508B35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8F96DAF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B1AE5" w:rsidRPr="000E124B" w14:paraId="1ED236B8" w14:textId="77777777" w:rsidTr="004E4BE4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D7AB85" w14:textId="77777777" w:rsidR="003B1AE5" w:rsidRPr="000E124B" w:rsidRDefault="003B1AE5" w:rsidP="003B1AE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1DC122A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B1B10B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5E1E065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56A3DA9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7CC545D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4CD30B4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B1AE5" w:rsidRPr="000E124B" w14:paraId="10B4E756" w14:textId="77777777" w:rsidTr="004E4BE4">
        <w:tc>
          <w:tcPr>
            <w:tcW w:w="11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89F5B5" w14:textId="77777777" w:rsidR="003B1AE5" w:rsidRPr="000E124B" w:rsidRDefault="003B1AE5" w:rsidP="003B1AE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4A3D176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A751E4" w14:textId="77777777" w:rsidR="003B1AE5" w:rsidRPr="000E124B" w:rsidRDefault="003B1AE5" w:rsidP="003B1AE5">
            <w:pPr>
              <w:pStyle w:val="AralkYok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CFD7BBF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3811D5C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4B503D7E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053FA44" w14:textId="77777777" w:rsidR="003B1AE5" w:rsidRPr="000E124B" w:rsidRDefault="003B1AE5" w:rsidP="003B1AE5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071B7F8C" w14:textId="458649A7" w:rsidR="006C222A" w:rsidRDefault="006C222A" w:rsidP="003648DF">
      <w:pPr>
        <w:spacing w:after="0"/>
        <w:rPr>
          <w:rFonts w:cstheme="minorHAnsi"/>
          <w:sz w:val="16"/>
          <w:szCs w:val="16"/>
        </w:rPr>
      </w:pPr>
    </w:p>
    <w:p w14:paraId="4BC45A44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78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02"/>
        <w:gridCol w:w="425"/>
        <w:gridCol w:w="1560"/>
        <w:gridCol w:w="3260"/>
        <w:gridCol w:w="311"/>
        <w:gridCol w:w="1957"/>
      </w:tblGrid>
      <w:tr w:rsidR="00B35E09" w:rsidRPr="000E124B" w14:paraId="7F7C1220" w14:textId="77777777" w:rsidTr="00B35E09">
        <w:trPr>
          <w:trHeight w:val="226"/>
        </w:trPr>
        <w:tc>
          <w:tcPr>
            <w:tcW w:w="13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F8E544" w14:textId="747D0698" w:rsidR="00B35E09" w:rsidRPr="00832777" w:rsidRDefault="00B35E09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0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B803F84" w14:textId="6520965D" w:rsidR="00B35E09" w:rsidRPr="00832777" w:rsidRDefault="00D21F86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SALI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2116E51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C1D838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54909810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3260" w:type="dxa"/>
          </w:tcPr>
          <w:p w14:paraId="4A266EBC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drojenler, anaboliksteroidler ve</w:t>
            </w:r>
          </w:p>
          <w:p w14:paraId="3F7302BB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tiandrojenik ilaçlar</w:t>
            </w:r>
          </w:p>
        </w:tc>
        <w:tc>
          <w:tcPr>
            <w:tcW w:w="311" w:type="dxa"/>
          </w:tcPr>
          <w:p w14:paraId="3A3C9102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</w:tcPr>
          <w:p w14:paraId="4093C1BC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B35E09" w:rsidRPr="000E124B" w14:paraId="1F351B94" w14:textId="77777777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5D044BE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1EA1540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C3E0520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72578466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3260" w:type="dxa"/>
          </w:tcPr>
          <w:p w14:paraId="227F2CED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dın cinsiyet hormonları, kontraseptif ilaçlar</w:t>
            </w:r>
          </w:p>
        </w:tc>
        <w:tc>
          <w:tcPr>
            <w:tcW w:w="311" w:type="dxa"/>
          </w:tcPr>
          <w:p w14:paraId="03EB3AEC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</w:tcPr>
          <w:p w14:paraId="72401366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AKKOÇ</w:t>
            </w:r>
          </w:p>
        </w:tc>
      </w:tr>
      <w:tr w:rsidR="006D6C55" w:rsidRPr="000E124B" w14:paraId="2F93E8E8" w14:textId="77777777" w:rsidTr="00B35E09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6FC96B" w14:textId="77777777" w:rsidR="006D6C55" w:rsidRPr="000E124B" w:rsidRDefault="006D6C55" w:rsidP="006D6C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8EE0BF" w14:textId="77777777" w:rsidR="006D6C55" w:rsidRPr="000E124B" w:rsidRDefault="006D6C55" w:rsidP="006D6C5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50AED1" w14:textId="77777777" w:rsidR="006D6C55" w:rsidRPr="000E124B" w:rsidRDefault="006D6C55" w:rsidP="006D6C5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</w:tcPr>
          <w:p w14:paraId="384F60F2" w14:textId="77777777" w:rsidR="006D6C55" w:rsidRPr="000E124B" w:rsidRDefault="006D6C55" w:rsidP="006D6C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5846E64D" w14:textId="77777777" w:rsidR="006D6C55" w:rsidRPr="000E124B" w:rsidRDefault="006D6C55" w:rsidP="006D6C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verneoplazileri patolojisi</w:t>
            </w:r>
          </w:p>
        </w:tc>
        <w:tc>
          <w:tcPr>
            <w:tcW w:w="311" w:type="dxa"/>
            <w:tcBorders>
              <w:bottom w:val="double" w:sz="4" w:space="0" w:color="auto"/>
            </w:tcBorders>
          </w:tcPr>
          <w:p w14:paraId="32FDEF44" w14:textId="77777777" w:rsidR="006D6C55" w:rsidRPr="000E124B" w:rsidRDefault="006D6C55" w:rsidP="006D6C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  <w:tcBorders>
              <w:bottom w:val="double" w:sz="4" w:space="0" w:color="auto"/>
            </w:tcBorders>
          </w:tcPr>
          <w:p w14:paraId="52D0CEA1" w14:textId="40A9C6CF" w:rsidR="006D6C55" w:rsidRPr="000E124B" w:rsidRDefault="006D6C55" w:rsidP="006D6C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6D6C55" w:rsidRPr="000E124B" w14:paraId="620216F0" w14:textId="77777777" w:rsidTr="00B35E09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5ACDC4" w14:textId="77777777" w:rsidR="006D6C55" w:rsidRPr="000E124B" w:rsidRDefault="006D6C55" w:rsidP="006D6C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E94CEF7" w14:textId="77777777" w:rsidR="006D6C55" w:rsidRPr="000E124B" w:rsidRDefault="006D6C55" w:rsidP="006D6C5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D4AFC0" w14:textId="77777777" w:rsidR="006D6C55" w:rsidRPr="000E124B" w:rsidRDefault="006D6C55" w:rsidP="006D6C5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367204F" w14:textId="77777777" w:rsidR="006D6C55" w:rsidRPr="000E124B" w:rsidRDefault="006D6C55" w:rsidP="006D6C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14:paraId="264F3C16" w14:textId="77777777" w:rsidR="006D6C55" w:rsidRPr="000E124B" w:rsidRDefault="006D6C55" w:rsidP="006D6C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verneoplazileri patolojisi</w:t>
            </w:r>
          </w:p>
        </w:tc>
        <w:tc>
          <w:tcPr>
            <w:tcW w:w="311" w:type="dxa"/>
            <w:tcBorders>
              <w:top w:val="double" w:sz="4" w:space="0" w:color="auto"/>
              <w:bottom w:val="triple" w:sz="4" w:space="0" w:color="auto"/>
            </w:tcBorders>
          </w:tcPr>
          <w:p w14:paraId="48C0D31C" w14:textId="77777777" w:rsidR="006D6C55" w:rsidRPr="000E124B" w:rsidRDefault="006D6C55" w:rsidP="006D6C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double" w:sz="4" w:space="0" w:color="auto"/>
              <w:bottom w:val="triple" w:sz="4" w:space="0" w:color="auto"/>
            </w:tcBorders>
          </w:tcPr>
          <w:p w14:paraId="286FBF13" w14:textId="55F9EEA1" w:rsidR="006D6C55" w:rsidRPr="000E124B" w:rsidRDefault="006D6C55" w:rsidP="006D6C5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B35E09" w:rsidRPr="000E124B" w14:paraId="6A8F1DAE" w14:textId="77777777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36E9A1" w14:textId="77777777" w:rsidR="00B35E09" w:rsidRPr="000E124B" w:rsidRDefault="00B35E09" w:rsidP="00B35E09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6AD834E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931B8E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B94F6B8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CC9CC68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k fizyolojisinin temel prensipleri</w:t>
            </w:r>
          </w:p>
        </w:tc>
        <w:tc>
          <w:tcPr>
            <w:tcW w:w="311" w:type="dxa"/>
            <w:tcBorders>
              <w:top w:val="triple" w:sz="4" w:space="0" w:color="auto"/>
            </w:tcBorders>
            <w:shd w:val="clear" w:color="auto" w:fill="auto"/>
          </w:tcPr>
          <w:p w14:paraId="54B38A45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CC66C4" w14:textId="1676C64D" w:rsidR="00B35E09" w:rsidRPr="000E124B" w:rsidRDefault="00F97ED6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B35E09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35E09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  <w:tr w:rsidR="00B35E09" w:rsidRPr="000E124B" w14:paraId="559B39F1" w14:textId="77777777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728A0F" w14:textId="77777777" w:rsidR="00B35E09" w:rsidRPr="000E124B" w:rsidRDefault="00B35E09" w:rsidP="00B35E09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8271FDE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FE46E3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68F257FE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14:paraId="342689D6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k fizyolojisinin temel prensipleri</w:t>
            </w:r>
          </w:p>
        </w:tc>
        <w:tc>
          <w:tcPr>
            <w:tcW w:w="311" w:type="dxa"/>
            <w:shd w:val="clear" w:color="auto" w:fill="auto"/>
          </w:tcPr>
          <w:p w14:paraId="4582930F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5088C1" w14:textId="346AA501" w:rsidR="00B35E09" w:rsidRPr="000E124B" w:rsidRDefault="00F97ED6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B35E09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35E09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  <w:tr w:rsidR="00B35E09" w:rsidRPr="000E124B" w14:paraId="4C0870E2" w14:textId="77777777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0AA69F" w14:textId="77777777" w:rsidR="00B35E09" w:rsidRPr="000E124B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6A6F3F6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E9E1D0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14:paraId="308899F1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260" w:type="dxa"/>
            <w:shd w:val="clear" w:color="auto" w:fill="auto"/>
          </w:tcPr>
          <w:p w14:paraId="038680EE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 sistemin</w:t>
            </w:r>
          </w:p>
          <w:p w14:paraId="5A0CDDC9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njenital</w:t>
            </w:r>
            <w:r w:rsidR="00767BF0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lformasyonları</w:t>
            </w:r>
          </w:p>
        </w:tc>
        <w:tc>
          <w:tcPr>
            <w:tcW w:w="311" w:type="dxa"/>
            <w:shd w:val="clear" w:color="auto" w:fill="auto"/>
          </w:tcPr>
          <w:p w14:paraId="3AA5521E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</w:tcPr>
          <w:p w14:paraId="734C2A87" w14:textId="658A00FF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8C4039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8C4039" w:rsidRPr="00177E27">
              <w:rPr>
                <w:rFonts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  <w:tr w:rsidR="00B35E09" w:rsidRPr="000E124B" w14:paraId="08017411" w14:textId="77777777" w:rsidTr="00B35E09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DF610B" w14:textId="77777777" w:rsidR="00B35E09" w:rsidRPr="000E124B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69AE61E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7B084E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14:paraId="0DFA7866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260" w:type="dxa"/>
            <w:shd w:val="clear" w:color="auto" w:fill="auto"/>
          </w:tcPr>
          <w:p w14:paraId="5CE98F49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şi üriner sistem hastalıkları</w:t>
            </w:r>
          </w:p>
        </w:tc>
        <w:tc>
          <w:tcPr>
            <w:tcW w:w="311" w:type="dxa"/>
            <w:shd w:val="clear" w:color="auto" w:fill="auto"/>
          </w:tcPr>
          <w:p w14:paraId="072AC022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auto"/>
          </w:tcPr>
          <w:p w14:paraId="0E199F50" w14:textId="03B22BC4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8C4039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8C4039" w:rsidRPr="00177E27">
              <w:rPr>
                <w:rFonts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</w:tbl>
    <w:p w14:paraId="3ACE65E6" w14:textId="63CDE3E7" w:rsidR="0073048F" w:rsidRDefault="0073048F" w:rsidP="003648DF">
      <w:pPr>
        <w:spacing w:after="0"/>
        <w:rPr>
          <w:rFonts w:cstheme="minorHAnsi"/>
          <w:sz w:val="16"/>
          <w:szCs w:val="16"/>
        </w:rPr>
      </w:pPr>
    </w:p>
    <w:p w14:paraId="6CAD0ADA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133"/>
        <w:gridCol w:w="426"/>
        <w:gridCol w:w="1114"/>
        <w:gridCol w:w="1153"/>
        <w:gridCol w:w="2268"/>
        <w:gridCol w:w="2693"/>
      </w:tblGrid>
      <w:tr w:rsidR="00D57845" w:rsidRPr="00515076" w14:paraId="2398D9A6" w14:textId="77777777" w:rsidTr="00515076">
        <w:trPr>
          <w:trHeight w:val="226"/>
        </w:trPr>
        <w:tc>
          <w:tcPr>
            <w:tcW w:w="124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280B76" w14:textId="46D8C72E" w:rsidR="00D57845" w:rsidRPr="00832777" w:rsidRDefault="00D57845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0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3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6A4C7EB6" w14:textId="564486BD" w:rsidR="00D57845" w:rsidRPr="00832777" w:rsidRDefault="00D21F86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11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3A60BF3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25181B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114" w:type="dxa"/>
            <w:vMerge w:val="restart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E1AB1CD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123F830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BF526E0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6E12642" w14:textId="77777777" w:rsidR="00D57845" w:rsidRPr="000E124B" w:rsidRDefault="00D57845" w:rsidP="00A53D51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685855F" w14:textId="77777777" w:rsidR="00D57845" w:rsidRPr="000E124B" w:rsidRDefault="00D57845" w:rsidP="00A53D51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DÖ - 1</w:t>
            </w:r>
          </w:p>
        </w:tc>
        <w:tc>
          <w:tcPr>
            <w:tcW w:w="226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ABD318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esih AKTAR</w:t>
            </w:r>
          </w:p>
          <w:p w14:paraId="7721B2AD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stafa OYLUMLU</w:t>
            </w:r>
          </w:p>
          <w:p w14:paraId="62D07E3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kkı ŞİMŞEK</w:t>
            </w:r>
          </w:p>
          <w:p w14:paraId="73882A33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49C7D54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eysi AKPOLAT</w:t>
            </w:r>
          </w:p>
          <w:p w14:paraId="124DA3E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HARMAN</w:t>
            </w:r>
          </w:p>
          <w:p w14:paraId="479523E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ÖNEN</w:t>
            </w:r>
          </w:p>
          <w:p w14:paraId="3F8FA9C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057185CD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lahattin ATMACA</w:t>
            </w:r>
          </w:p>
          <w:p w14:paraId="6F26ADA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39E1225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atih METEROĞLU</w:t>
            </w:r>
          </w:p>
          <w:p w14:paraId="0CEEED20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Emin ÖZKUL </w:t>
            </w:r>
          </w:p>
          <w:p w14:paraId="450B9AB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kan ARSLAN</w:t>
            </w:r>
          </w:p>
          <w:p w14:paraId="693B8A9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Güli ÇETİNÇAKMAK</w:t>
            </w:r>
          </w:p>
          <w:p w14:paraId="2C40A576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şref ARAÇ</w:t>
            </w:r>
          </w:p>
          <w:p w14:paraId="670134B8" w14:textId="77777777" w:rsidR="005E12EB" w:rsidRPr="00515076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47998146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D2C6523" w14:textId="04C6C2A2" w:rsidR="00D57845" w:rsidRPr="00B95434" w:rsidRDefault="00D57845" w:rsidP="00D57845">
            <w:pPr>
              <w:pStyle w:val="AralkYok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14:paraId="77D8B944" w14:textId="77777777" w:rsidR="005E12EB" w:rsidRPr="00515076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lih HATTAPOĞLU</w:t>
            </w:r>
          </w:p>
          <w:p w14:paraId="1E76656E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GÜNEŞ</w:t>
            </w:r>
          </w:p>
          <w:p w14:paraId="3F1DF12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hammed AKİF DENİZ</w:t>
            </w:r>
          </w:p>
          <w:p w14:paraId="7AB8FD8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25E2B26E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dat AVA</w:t>
            </w:r>
          </w:p>
          <w:p w14:paraId="04E3FB0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mil YILMAZ</w:t>
            </w:r>
          </w:p>
          <w:p w14:paraId="3921356C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eyhmus YİĞİT</w:t>
            </w:r>
          </w:p>
          <w:p w14:paraId="4A0B44D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asan Mansur DURGUN</w:t>
            </w:r>
          </w:p>
          <w:p w14:paraId="2D5C55A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Hacer KAYHAN KAYA</w:t>
            </w:r>
          </w:p>
          <w:p w14:paraId="4A4DC87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bdullah KARAKUŞ</w:t>
            </w:r>
          </w:p>
          <w:p w14:paraId="250F97C8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ilek GENEŞ KAYA</w:t>
            </w:r>
          </w:p>
          <w:p w14:paraId="623E896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Vehbi DEMİRCAN</w:t>
            </w:r>
          </w:p>
          <w:p w14:paraId="14293126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uhammed TEKİNHATUN</w:t>
            </w:r>
          </w:p>
          <w:p w14:paraId="0B4F294B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Fatma Meral İNCE</w:t>
            </w:r>
          </w:p>
          <w:p w14:paraId="296A47BD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nıl ULUS</w:t>
            </w:r>
          </w:p>
          <w:p w14:paraId="6D4EECA2" w14:textId="00DCB0AD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Servet YEL</w:t>
            </w:r>
          </w:p>
          <w:p w14:paraId="1E89D983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4832623" w14:textId="067DD572" w:rsidR="00A53D51" w:rsidRPr="005B4402" w:rsidRDefault="00A53D51" w:rsidP="00A53D5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A4E2971" w14:textId="03CA590C" w:rsidR="00D57845" w:rsidRPr="00515076" w:rsidRDefault="00D57845" w:rsidP="00D57845">
            <w:pPr>
              <w:pStyle w:val="AralkYok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B35E09" w:rsidRPr="00515076" w14:paraId="130867AC" w14:textId="77777777" w:rsidTr="00515076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E28A0D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2D6D8E8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4C215C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114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EA8A189" w14:textId="77777777" w:rsidR="00B35E09" w:rsidRPr="000E124B" w:rsidRDefault="00B35E09" w:rsidP="00B35E09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649D9D0" w14:textId="77777777" w:rsidR="00B35E09" w:rsidRPr="000E124B" w:rsidRDefault="00B35E09" w:rsidP="00B35E09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A35E09F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FF7085C" w14:textId="77777777" w:rsidR="00B35E09" w:rsidRPr="00515076" w:rsidRDefault="00B35E09" w:rsidP="00B35E09">
            <w:pPr>
              <w:pStyle w:val="TableParagraph"/>
              <w:spacing w:line="193" w:lineRule="exact"/>
              <w:ind w:left="70"/>
              <w:jc w:val="center"/>
              <w:rPr>
                <w:rFonts w:eastAsiaTheme="minorEastAsia"/>
                <w:color w:val="000000"/>
                <w:sz w:val="16"/>
                <w:szCs w:val="16"/>
                <w:lang w:bidi="ar-SA"/>
              </w:rPr>
            </w:pPr>
          </w:p>
        </w:tc>
      </w:tr>
      <w:tr w:rsidR="00B35E09" w:rsidRPr="000E124B" w14:paraId="6ED77F97" w14:textId="77777777" w:rsidTr="00515076">
        <w:trPr>
          <w:trHeight w:val="60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47DF871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FB0E16A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C47B99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114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FC65920" w14:textId="77777777" w:rsidR="00B35E09" w:rsidRPr="000E124B" w:rsidRDefault="00B35E09" w:rsidP="00B35E09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755F17A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71D886C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3076C6E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35E09" w:rsidRPr="000E124B" w14:paraId="64CE0DC8" w14:textId="77777777" w:rsidTr="00140032">
        <w:trPr>
          <w:trHeight w:val="2364"/>
        </w:trPr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46B692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FD6DC7A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D4FB35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14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5B5CD49" w14:textId="77777777" w:rsidR="00B35E09" w:rsidRPr="000E124B" w:rsidRDefault="00B35E09" w:rsidP="00B35E09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A9149BA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2C64719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BA284D1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35E09" w:rsidRPr="000E124B" w14:paraId="2E86AF36" w14:textId="77777777" w:rsidTr="00515076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F392EA" w14:textId="77777777" w:rsidR="00B35E09" w:rsidRPr="000E124B" w:rsidRDefault="00B35E09" w:rsidP="00B35E09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57EC01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05C9C4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F1A3127" w14:textId="77777777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ADC93EA" w14:textId="77777777" w:rsidR="00B35E09" w:rsidRPr="000E124B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B233D51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F426F1" w14:textId="77777777" w:rsidR="00B35E09" w:rsidRPr="000E124B" w:rsidRDefault="00B35E09" w:rsidP="00B35E09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35E09" w:rsidRPr="000E124B" w14:paraId="4019D710" w14:textId="77777777" w:rsidTr="00515076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FC8547" w14:textId="77777777" w:rsidR="00B35E09" w:rsidRPr="000E124B" w:rsidRDefault="00B35E09" w:rsidP="00B35E09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591ECC2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347A9D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508BFC" w14:textId="77777777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F17302B" w14:textId="77777777" w:rsidR="00B35E09" w:rsidRPr="000E124B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79FB17F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46920BE" w14:textId="77777777" w:rsidR="00B35E09" w:rsidRPr="000E124B" w:rsidRDefault="00B35E09" w:rsidP="00B35E09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35E09" w:rsidRPr="000E124B" w14:paraId="067AF27F" w14:textId="77777777" w:rsidTr="00515076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5C69F0" w14:textId="77777777" w:rsidR="00B35E09" w:rsidRPr="000E124B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658EFF6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FA66B1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D42623A" w14:textId="77777777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6BF2151" w14:textId="77777777" w:rsidR="00B35E09" w:rsidRPr="000E124B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D6DD686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9CBB211" w14:textId="77777777" w:rsidR="00B35E09" w:rsidRPr="000E124B" w:rsidRDefault="00B35E09" w:rsidP="00B3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5E09" w:rsidRPr="000E124B" w14:paraId="68A9DACC" w14:textId="77777777" w:rsidTr="00515076">
        <w:tc>
          <w:tcPr>
            <w:tcW w:w="124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B5AE15" w14:textId="77777777" w:rsidR="00B35E09" w:rsidRPr="000E124B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5E41B19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AF03BC9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11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D328695" w14:textId="77777777" w:rsidR="00B35E09" w:rsidRPr="000E124B" w:rsidRDefault="00B35E09" w:rsidP="00B35E09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661BFA5" w14:textId="77777777" w:rsidR="00B35E09" w:rsidRPr="000E124B" w:rsidRDefault="00B35E09" w:rsidP="00B35E09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F01FBA6" w14:textId="77777777" w:rsidR="00B35E09" w:rsidRPr="000E124B" w:rsidRDefault="00B35E09" w:rsidP="00B35E0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A1FFFEB" w14:textId="77777777" w:rsidR="00B35E09" w:rsidRPr="000E124B" w:rsidRDefault="00B35E09" w:rsidP="00B35E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73BAAAF" w14:textId="76919339" w:rsidR="0073048F" w:rsidRDefault="0073048F" w:rsidP="003648DF">
      <w:pPr>
        <w:spacing w:after="0"/>
        <w:rPr>
          <w:rFonts w:cstheme="minorHAnsi"/>
          <w:sz w:val="16"/>
          <w:szCs w:val="16"/>
        </w:rPr>
      </w:pPr>
    </w:p>
    <w:p w14:paraId="4BB3F6FC" w14:textId="77777777" w:rsidR="00253126" w:rsidRDefault="00253126" w:rsidP="003648DF">
      <w:pPr>
        <w:spacing w:after="0"/>
        <w:rPr>
          <w:rFonts w:cstheme="minorHAnsi"/>
          <w:sz w:val="16"/>
          <w:szCs w:val="16"/>
        </w:rPr>
      </w:pPr>
    </w:p>
    <w:p w14:paraId="5216FF5B" w14:textId="77777777" w:rsidR="00253126" w:rsidRDefault="00253126" w:rsidP="003648DF">
      <w:pPr>
        <w:spacing w:after="0"/>
        <w:rPr>
          <w:rFonts w:cstheme="minorHAnsi"/>
          <w:sz w:val="16"/>
          <w:szCs w:val="16"/>
        </w:rPr>
      </w:pPr>
    </w:p>
    <w:p w14:paraId="574F2FC8" w14:textId="77777777" w:rsidR="00253126" w:rsidRDefault="00253126" w:rsidP="003648DF">
      <w:pPr>
        <w:spacing w:after="0"/>
        <w:rPr>
          <w:rFonts w:cstheme="minorHAnsi"/>
          <w:sz w:val="16"/>
          <w:szCs w:val="16"/>
        </w:rPr>
      </w:pPr>
    </w:p>
    <w:p w14:paraId="13E8F0D0" w14:textId="77777777" w:rsidR="00253126" w:rsidRDefault="00253126" w:rsidP="003648DF">
      <w:pPr>
        <w:spacing w:after="0"/>
        <w:rPr>
          <w:rFonts w:cstheme="minorHAnsi"/>
          <w:sz w:val="16"/>
          <w:szCs w:val="16"/>
        </w:rPr>
      </w:pPr>
    </w:p>
    <w:p w14:paraId="49C9F522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34"/>
        <w:gridCol w:w="425"/>
        <w:gridCol w:w="1560"/>
        <w:gridCol w:w="2976"/>
        <w:gridCol w:w="298"/>
        <w:gridCol w:w="2112"/>
      </w:tblGrid>
      <w:tr w:rsidR="00B35E09" w:rsidRPr="000E124B" w14:paraId="4065D78D" w14:textId="77777777" w:rsidTr="004E4BE4">
        <w:trPr>
          <w:trHeight w:val="183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70FEEF7" w14:textId="10714DB8" w:rsidR="00B35E09" w:rsidRPr="00832777" w:rsidRDefault="003648DF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lastRenderedPageBreak/>
              <w:t>0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4</w:t>
            </w:r>
            <w:r w:rsidR="00B35E09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294F4915" w14:textId="6193BA40" w:rsidR="00B35E09" w:rsidRPr="000E124B" w:rsidRDefault="00D21F86" w:rsidP="00B35E0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</w:tc>
        <w:tc>
          <w:tcPr>
            <w:tcW w:w="13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1B36BD1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3C0BD0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CC"/>
          </w:tcPr>
          <w:p w14:paraId="099E1111" w14:textId="513FE941" w:rsidR="00B35E09" w:rsidRPr="000E124B" w:rsidRDefault="00D5545F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976" w:type="dxa"/>
            <w:shd w:val="clear" w:color="auto" w:fill="FFFFCC"/>
          </w:tcPr>
          <w:p w14:paraId="10017F3D" w14:textId="0CB77ABF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CC"/>
          </w:tcPr>
          <w:p w14:paraId="247AF445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FFFFCC"/>
          </w:tcPr>
          <w:p w14:paraId="56A98526" w14:textId="0AD44714" w:rsidR="00B35E09" w:rsidRPr="000E124B" w:rsidRDefault="00B35E09" w:rsidP="00F97ED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545F" w:rsidRPr="000E124B" w14:paraId="369822CE" w14:textId="77777777" w:rsidTr="00B35E09">
        <w:trPr>
          <w:trHeight w:val="105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E0B0069" w14:textId="77777777" w:rsidR="00D5545F" w:rsidRPr="000E124B" w:rsidRDefault="00D5545F" w:rsidP="00D554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71B7ADD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452508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4BAA9F50" w14:textId="30B1210D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2976" w:type="dxa"/>
          </w:tcPr>
          <w:p w14:paraId="6BAEA01E" w14:textId="164DBAE1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 patolojisi</w:t>
            </w:r>
          </w:p>
        </w:tc>
        <w:tc>
          <w:tcPr>
            <w:tcW w:w="298" w:type="dxa"/>
          </w:tcPr>
          <w:p w14:paraId="254199DC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</w:tcPr>
          <w:p w14:paraId="17F895D1" w14:textId="3F070455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ÜYÜKBAYRAM</w:t>
            </w:r>
          </w:p>
        </w:tc>
      </w:tr>
      <w:tr w:rsidR="00D5545F" w:rsidRPr="000E124B" w14:paraId="6585BCE7" w14:textId="77777777" w:rsidTr="00B35E09">
        <w:trPr>
          <w:trHeight w:val="183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7C154D" w14:textId="77777777" w:rsidR="00D5545F" w:rsidRPr="000E124B" w:rsidRDefault="00D5545F" w:rsidP="00D554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449E3FF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BC69E2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</w:tcPr>
          <w:p w14:paraId="5436B813" w14:textId="0B3E0C5F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52409ADA" w14:textId="666D43AB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 patolojisi</w:t>
            </w:r>
          </w:p>
        </w:tc>
        <w:tc>
          <w:tcPr>
            <w:tcW w:w="298" w:type="dxa"/>
            <w:tcBorders>
              <w:bottom w:val="double" w:sz="4" w:space="0" w:color="auto"/>
            </w:tcBorders>
          </w:tcPr>
          <w:p w14:paraId="138170E5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double" w:sz="4" w:space="0" w:color="auto"/>
            </w:tcBorders>
          </w:tcPr>
          <w:p w14:paraId="67D4B08B" w14:textId="08C9E8F1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ÜYÜKBAYRAM</w:t>
            </w:r>
          </w:p>
        </w:tc>
      </w:tr>
      <w:tr w:rsidR="00910816" w:rsidRPr="000E124B" w14:paraId="51EC763A" w14:textId="77777777" w:rsidTr="00B35E09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ACE626" w14:textId="77777777" w:rsidR="00910816" w:rsidRPr="000E124B" w:rsidRDefault="00910816" w:rsidP="0091081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2061FCA" w14:textId="77777777" w:rsidR="00910816" w:rsidRPr="000E124B" w:rsidRDefault="00910816" w:rsidP="00910816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FE5601" w14:textId="77777777" w:rsidR="00910816" w:rsidRPr="000E124B" w:rsidRDefault="00910816" w:rsidP="00910816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B366B75" w14:textId="44FA15A8" w:rsidR="00910816" w:rsidRPr="000E124B" w:rsidRDefault="00910816" w:rsidP="009108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14:paraId="51C55486" w14:textId="491D9909" w:rsidR="00910816" w:rsidRPr="000E124B" w:rsidRDefault="00910816" w:rsidP="009108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lvik enfeksiyon hastalıkları patolojisi</w:t>
            </w:r>
          </w:p>
        </w:tc>
        <w:tc>
          <w:tcPr>
            <w:tcW w:w="298" w:type="dxa"/>
            <w:tcBorders>
              <w:top w:val="double" w:sz="4" w:space="0" w:color="auto"/>
              <w:bottom w:val="triple" w:sz="4" w:space="0" w:color="auto"/>
            </w:tcBorders>
          </w:tcPr>
          <w:p w14:paraId="1A487D89" w14:textId="77777777" w:rsidR="00910816" w:rsidRPr="000E124B" w:rsidRDefault="00910816" w:rsidP="009108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triple" w:sz="4" w:space="0" w:color="auto"/>
            </w:tcBorders>
          </w:tcPr>
          <w:p w14:paraId="6A04B6FA" w14:textId="457DFC6B" w:rsidR="00910816" w:rsidRPr="000E124B" w:rsidRDefault="00910816" w:rsidP="009108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963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910816" w:rsidRPr="000E124B" w14:paraId="0D28E186" w14:textId="77777777" w:rsidTr="00B35E09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7806E00" w14:textId="77777777" w:rsidR="00910816" w:rsidRPr="000E124B" w:rsidRDefault="00910816" w:rsidP="00910816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508FB86" w14:textId="77777777" w:rsidR="00910816" w:rsidRPr="000E124B" w:rsidRDefault="00910816" w:rsidP="00910816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4A61188" w14:textId="77777777" w:rsidR="00910816" w:rsidRPr="000E124B" w:rsidRDefault="00910816" w:rsidP="00910816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345BCCB" w14:textId="72F8179C" w:rsidR="00910816" w:rsidRPr="000E124B" w:rsidRDefault="00910816" w:rsidP="00910816">
            <w:pPr>
              <w:pStyle w:val="TableParagraph"/>
              <w:ind w:right="-10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56896C2" w14:textId="32AEB2CF" w:rsidR="00910816" w:rsidRPr="000E124B" w:rsidRDefault="00910816" w:rsidP="009108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ofoblastik hastalıkların patolojisi</w:t>
            </w:r>
          </w:p>
        </w:tc>
        <w:tc>
          <w:tcPr>
            <w:tcW w:w="298" w:type="dxa"/>
            <w:tcBorders>
              <w:top w:val="triple" w:sz="4" w:space="0" w:color="auto"/>
            </w:tcBorders>
            <w:shd w:val="clear" w:color="auto" w:fill="auto"/>
          </w:tcPr>
          <w:p w14:paraId="186C503E" w14:textId="77777777" w:rsidR="00910816" w:rsidRPr="000E124B" w:rsidRDefault="00910816" w:rsidP="009108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4F241B" w14:textId="537CC10F" w:rsidR="00910816" w:rsidRPr="000E124B" w:rsidRDefault="00910816" w:rsidP="0091081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9637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D5545F" w:rsidRPr="000E124B" w14:paraId="6EEE1C42" w14:textId="77777777" w:rsidTr="00B35E09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460909E" w14:textId="77777777" w:rsidR="00D5545F" w:rsidRPr="000E124B" w:rsidRDefault="00D5545F" w:rsidP="00D5545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798ED6B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D8EAA1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E9822B9" w14:textId="77777777" w:rsidR="00D5545F" w:rsidRPr="000E124B" w:rsidRDefault="00D5545F" w:rsidP="00D5545F">
            <w:pPr>
              <w:pStyle w:val="TableParagraph"/>
              <w:ind w:right="-10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dın Hastalıkları </w:t>
            </w:r>
          </w:p>
          <w:p w14:paraId="1CADE447" w14:textId="7D78D25E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 Doğum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1B3DB4" w14:textId="1F2B6513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rtilizasyon ve yardımcı üreme tekniklerine giriş</w:t>
            </w:r>
          </w:p>
        </w:tc>
        <w:tc>
          <w:tcPr>
            <w:tcW w:w="298" w:type="dxa"/>
            <w:tcBorders>
              <w:bottom w:val="double" w:sz="4" w:space="0" w:color="auto"/>
            </w:tcBorders>
            <w:shd w:val="clear" w:color="auto" w:fill="auto"/>
          </w:tcPr>
          <w:p w14:paraId="6E1AF36C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F97444" w14:textId="5ED1465E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E. AĞAÇAYAK</w:t>
            </w:r>
          </w:p>
        </w:tc>
      </w:tr>
      <w:tr w:rsidR="00D5545F" w:rsidRPr="000E124B" w14:paraId="6A0FAB59" w14:textId="77777777" w:rsidTr="00D5545F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BEFBB9" w14:textId="77777777" w:rsidR="00D5545F" w:rsidRPr="000E124B" w:rsidRDefault="00D5545F" w:rsidP="00D5545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CCBC9D7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0B0A95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FA1C8ED" w14:textId="23CEFDEA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el Cerrah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A5FAEB" w14:textId="56EFCED3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</w:t>
            </w:r>
          </w:p>
        </w:tc>
        <w:tc>
          <w:tcPr>
            <w:tcW w:w="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980CDF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329876" w14:textId="4243C0BD" w:rsidR="00D5545F" w:rsidRPr="000E124B" w:rsidRDefault="003A174E" w:rsidP="003A174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D5545F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Dr.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ysi BAHADIR</w:t>
            </w:r>
          </w:p>
        </w:tc>
      </w:tr>
      <w:tr w:rsidR="00B35E09" w:rsidRPr="000E124B" w14:paraId="19558C34" w14:textId="77777777" w:rsidTr="004E4BE4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2D7648" w14:textId="77777777" w:rsidR="00B35E09" w:rsidRPr="000E124B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91FB027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B595B8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543D8D9B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86E6460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E0D9463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A0267D2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3F9F0A5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00"/>
        <w:gridCol w:w="426"/>
        <w:gridCol w:w="2126"/>
        <w:gridCol w:w="2977"/>
        <w:gridCol w:w="283"/>
        <w:gridCol w:w="1843"/>
      </w:tblGrid>
      <w:tr w:rsidR="00B35E09" w:rsidRPr="000E124B" w14:paraId="73A93F55" w14:textId="77777777" w:rsidTr="004E4BE4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CA4E2D" w14:textId="490F490D" w:rsidR="00B35E09" w:rsidRPr="00832777" w:rsidRDefault="00B35E09" w:rsidP="00B35E09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0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552620D7" w14:textId="4DA16CED" w:rsidR="00B35E09" w:rsidRPr="00832777" w:rsidRDefault="00D21F86" w:rsidP="00B35E09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1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C6B8B0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CA816F3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shd w:val="clear" w:color="auto" w:fill="FFFFCC"/>
          </w:tcPr>
          <w:p w14:paraId="3A5DF794" w14:textId="2224E8F0" w:rsidR="00B35E09" w:rsidRPr="000E124B" w:rsidRDefault="00D5545F" w:rsidP="00B35E09">
            <w:pPr>
              <w:pStyle w:val="TableParagraph"/>
              <w:spacing w:line="19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977" w:type="dxa"/>
            <w:shd w:val="clear" w:color="auto" w:fill="FFFFCC"/>
          </w:tcPr>
          <w:p w14:paraId="41EFAA7A" w14:textId="797ED8C8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CC"/>
          </w:tcPr>
          <w:p w14:paraId="226BEFA0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CC"/>
          </w:tcPr>
          <w:p w14:paraId="21D496C8" w14:textId="263C7C72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545F" w:rsidRPr="000E124B" w14:paraId="71061880" w14:textId="77777777" w:rsidTr="00B35E09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EFA76D" w14:textId="77777777" w:rsidR="00D5545F" w:rsidRPr="000E124B" w:rsidRDefault="00D5545F" w:rsidP="00D554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AF6CAB5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CB2785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14:paraId="50CF0CB3" w14:textId="77777777" w:rsidR="00D5545F" w:rsidRPr="000E124B" w:rsidRDefault="00D5545F" w:rsidP="00D5545F">
            <w:pPr>
              <w:pStyle w:val="TableParagraph"/>
              <w:spacing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</w:t>
            </w:r>
          </w:p>
          <w:p w14:paraId="7D5D3534" w14:textId="3226FD41" w:rsidR="00D5545F" w:rsidRPr="000E124B" w:rsidRDefault="00D5545F" w:rsidP="00D5545F">
            <w:pPr>
              <w:pStyle w:val="TableParagraph"/>
              <w:spacing w:line="19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2977" w:type="dxa"/>
          </w:tcPr>
          <w:p w14:paraId="7BCF08A5" w14:textId="1CCE725E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lomerülonefritpatogenezi</w:t>
            </w:r>
          </w:p>
        </w:tc>
        <w:tc>
          <w:tcPr>
            <w:tcW w:w="283" w:type="dxa"/>
          </w:tcPr>
          <w:p w14:paraId="508B8C6A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969CB2" w14:textId="37064C20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K. YILMAZ</w:t>
            </w:r>
          </w:p>
        </w:tc>
      </w:tr>
      <w:tr w:rsidR="00D5545F" w:rsidRPr="000E124B" w14:paraId="608FBAF0" w14:textId="77777777" w:rsidTr="00B35E09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E6DD6A" w14:textId="77777777" w:rsidR="00D5545F" w:rsidRPr="000E124B" w:rsidRDefault="00D5545F" w:rsidP="00D554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0C8E92C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6A629A2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triple" w:sz="4" w:space="0" w:color="auto"/>
              <w:bottom w:val="double" w:sz="4" w:space="0" w:color="auto"/>
            </w:tcBorders>
          </w:tcPr>
          <w:p w14:paraId="07A34883" w14:textId="77777777" w:rsidR="00D5545F" w:rsidRPr="000E124B" w:rsidRDefault="00D5545F" w:rsidP="00D5545F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</w:t>
            </w:r>
          </w:p>
          <w:p w14:paraId="7F97EDDC" w14:textId="1E2177C0" w:rsidR="00D5545F" w:rsidRPr="000E124B" w:rsidRDefault="00D5545F" w:rsidP="00D5545F">
            <w:pPr>
              <w:pStyle w:val="TableParagraph"/>
              <w:spacing w:line="20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028D121A" w14:textId="04FBB009" w:rsidR="00D5545F" w:rsidRPr="000E124B" w:rsidRDefault="00D5545F" w:rsidP="00D5545F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lomerülonefritpatogenez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78FC289D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CAEFF94" w14:textId="74073610" w:rsidR="00D5545F" w:rsidRPr="000E124B" w:rsidRDefault="00D5545F" w:rsidP="00D5545F">
            <w:pPr>
              <w:pStyle w:val="TableParagraph"/>
              <w:spacing w:line="206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 w:rsidR="0091081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. YILMAZ</w:t>
            </w:r>
          </w:p>
        </w:tc>
      </w:tr>
      <w:tr w:rsidR="00D5545F" w:rsidRPr="000E124B" w14:paraId="06070C21" w14:textId="77777777" w:rsidTr="00B35E09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0371DE" w14:textId="77777777" w:rsidR="00D5545F" w:rsidRPr="000E124B" w:rsidRDefault="00D5545F" w:rsidP="00D554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033FB9B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485EB9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466AAF6" w14:textId="0D62B68A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14:paraId="41B96B58" w14:textId="1F018561" w:rsidR="00D5545F" w:rsidRPr="000E124B" w:rsidRDefault="00D5545F" w:rsidP="00D5545F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 sistemin konjenitalanomali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14:paraId="0157EFDB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14:paraId="259952B7" w14:textId="1866AB63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. UTANĞAÇ</w:t>
            </w:r>
          </w:p>
        </w:tc>
      </w:tr>
      <w:tr w:rsidR="00D5545F" w:rsidRPr="000E124B" w14:paraId="67CBF334" w14:textId="77777777" w:rsidTr="00B35E09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68FE34" w14:textId="77777777" w:rsidR="00D5545F" w:rsidRPr="000E124B" w:rsidRDefault="00D5545F" w:rsidP="00D5545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1ECF986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2D901A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DFE0A31" w14:textId="35C9C3F1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5D9BDFC" w14:textId="186EB943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k semptomlar</w:t>
            </w:r>
          </w:p>
        </w:tc>
        <w:tc>
          <w:tcPr>
            <w:tcW w:w="283" w:type="dxa"/>
            <w:tcBorders>
              <w:top w:val="triple" w:sz="4" w:space="0" w:color="auto"/>
            </w:tcBorders>
            <w:shd w:val="clear" w:color="auto" w:fill="auto"/>
          </w:tcPr>
          <w:p w14:paraId="6D5A519F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FA423D" w14:textId="159B9B12" w:rsidR="00D5545F" w:rsidRPr="000E124B" w:rsidRDefault="00543724" w:rsidP="00D5545F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DAĞGÜL</w:t>
            </w:r>
            <w:r w:rsidR="00D5545F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İ</w:t>
            </w:r>
          </w:p>
        </w:tc>
      </w:tr>
      <w:tr w:rsidR="00D5545F" w:rsidRPr="000E124B" w14:paraId="6F58495C" w14:textId="77777777" w:rsidTr="00D5545F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3DF1F4" w14:textId="77777777" w:rsidR="00D5545F" w:rsidRPr="000E124B" w:rsidRDefault="00D5545F" w:rsidP="00D5545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177CBDF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D5069F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66BEF15" w14:textId="4A3FC839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BFD2FE" w14:textId="0BF10A74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it baz dengesi ve bozuklu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14:paraId="1B0E365D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484A55" w14:textId="392AAC27" w:rsidR="00D5545F" w:rsidRPr="000E124B" w:rsidRDefault="00D5545F" w:rsidP="00D5545F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  <w:tr w:rsidR="00D5545F" w:rsidRPr="000E124B" w14:paraId="3898AED5" w14:textId="77777777" w:rsidTr="00D5545F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9034E40" w14:textId="77777777" w:rsidR="00D5545F" w:rsidRPr="000E124B" w:rsidRDefault="00D5545F" w:rsidP="00D5545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EDDC297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7F16CA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29A07A4" w14:textId="6EBB14A8" w:rsidR="00D5545F" w:rsidRPr="000E124B" w:rsidRDefault="00D5545F" w:rsidP="00D5545F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240A9F" w14:textId="1A1452AA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it baz dengesi ve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B8731E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251B64" w14:textId="18B41150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  <w:tr w:rsidR="00B35E09" w:rsidRPr="000E124B" w14:paraId="779AB4D1" w14:textId="77777777" w:rsidTr="004E4BE4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478039C" w14:textId="77777777" w:rsidR="00B35E09" w:rsidRPr="000E124B" w:rsidRDefault="00B35E09" w:rsidP="00B35E09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B2F5689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17779A" w14:textId="77777777" w:rsidR="00B35E09" w:rsidRPr="000E124B" w:rsidRDefault="00B35E09" w:rsidP="00B35E0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5953FA67" w14:textId="77777777" w:rsidR="00B35E09" w:rsidRPr="000E124B" w:rsidRDefault="00B35E09" w:rsidP="00B35E09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5BA28C0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1BA045F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8469A4F" w14:textId="77777777" w:rsidR="00B35E09" w:rsidRPr="000E124B" w:rsidRDefault="00B35E09" w:rsidP="00B35E0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24F0576B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48"/>
        <w:gridCol w:w="423"/>
        <w:gridCol w:w="1612"/>
        <w:gridCol w:w="2742"/>
        <w:gridCol w:w="843"/>
        <w:gridCol w:w="1961"/>
      </w:tblGrid>
      <w:tr w:rsidR="00800B92" w:rsidRPr="000E124B" w14:paraId="79B56381" w14:textId="77777777" w:rsidTr="008905B5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50FAB2" w14:textId="7A8191E6" w:rsidR="00800B92" w:rsidRPr="00832777" w:rsidRDefault="00800B92" w:rsidP="00800B92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0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8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0FAE6984" w14:textId="6B3E60DC" w:rsidR="00800B92" w:rsidRPr="000E124B" w:rsidRDefault="00D21F86" w:rsidP="00800B92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12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112A154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C3EC15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12" w:type="dxa"/>
            <w:tcBorders>
              <w:left w:val="triple" w:sz="4" w:space="0" w:color="auto"/>
            </w:tcBorders>
          </w:tcPr>
          <w:p w14:paraId="2144AFEE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</w:t>
            </w:r>
          </w:p>
          <w:p w14:paraId="631E102E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stalıkları</w:t>
            </w:r>
          </w:p>
        </w:tc>
        <w:tc>
          <w:tcPr>
            <w:tcW w:w="2742" w:type="dxa"/>
          </w:tcPr>
          <w:p w14:paraId="135FA2EF" w14:textId="77777777" w:rsidR="00800B92" w:rsidRPr="000E124B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naltübüler hastalıklar</w:t>
            </w:r>
          </w:p>
        </w:tc>
        <w:tc>
          <w:tcPr>
            <w:tcW w:w="843" w:type="dxa"/>
          </w:tcPr>
          <w:p w14:paraId="56FA65B7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</w:tcPr>
          <w:p w14:paraId="5F1D14D7" w14:textId="6CADEC86" w:rsidR="00800B92" w:rsidRPr="000E124B" w:rsidRDefault="00000A00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</w:t>
            </w:r>
            <w:r w:rsidR="00800B92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hmet KAN</w:t>
            </w:r>
          </w:p>
        </w:tc>
      </w:tr>
      <w:tr w:rsidR="00800B92" w:rsidRPr="000E124B" w14:paraId="5D7F3B54" w14:textId="77777777" w:rsidTr="008905B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EB73F2E" w14:textId="77777777" w:rsidR="00800B92" w:rsidRPr="000E124B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6FF902B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4A8DE5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12" w:type="dxa"/>
            <w:tcBorders>
              <w:left w:val="triple" w:sz="4" w:space="0" w:color="auto"/>
            </w:tcBorders>
          </w:tcPr>
          <w:p w14:paraId="783286F2" w14:textId="77777777" w:rsidR="00800B92" w:rsidRPr="003A174E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3A174E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2742" w:type="dxa"/>
          </w:tcPr>
          <w:p w14:paraId="456FDC50" w14:textId="77777777" w:rsidR="00800B92" w:rsidRPr="003A174E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sz w:val="16"/>
                <w:szCs w:val="16"/>
              </w:rPr>
            </w:pPr>
            <w:r w:rsidRPr="003A174E">
              <w:rPr>
                <w:rFonts w:asciiTheme="minorHAnsi" w:hAnsiTheme="minorHAnsi" w:cstheme="minorHAnsi"/>
                <w:sz w:val="16"/>
                <w:szCs w:val="16"/>
              </w:rPr>
              <w:t>Servikal Sitoloji</w:t>
            </w:r>
          </w:p>
        </w:tc>
        <w:tc>
          <w:tcPr>
            <w:tcW w:w="843" w:type="dxa"/>
          </w:tcPr>
          <w:p w14:paraId="6F63C034" w14:textId="77777777" w:rsidR="00800B92" w:rsidRPr="00000A00" w:rsidRDefault="00800B92" w:rsidP="00800B92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961" w:type="dxa"/>
          </w:tcPr>
          <w:p w14:paraId="60D16E3E" w14:textId="12EAFF19" w:rsidR="00800B92" w:rsidRPr="00000A00" w:rsidRDefault="003A174E" w:rsidP="00FA0D88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A1669">
              <w:rPr>
                <w:rFonts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800B92" w:rsidRPr="000E124B" w14:paraId="0E9F0AF1" w14:textId="77777777" w:rsidTr="008905B5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13FA8D" w14:textId="77777777" w:rsidR="00800B92" w:rsidRPr="000E124B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A7FE8CA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1240B6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612" w:type="dxa"/>
            <w:tcBorders>
              <w:left w:val="triple" w:sz="4" w:space="0" w:color="auto"/>
              <w:bottom w:val="double" w:sz="4" w:space="0" w:color="auto"/>
            </w:tcBorders>
          </w:tcPr>
          <w:p w14:paraId="2F4949DB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2742" w:type="dxa"/>
            <w:tcBorders>
              <w:bottom w:val="double" w:sz="4" w:space="0" w:color="auto"/>
            </w:tcBorders>
          </w:tcPr>
          <w:p w14:paraId="29A311D4" w14:textId="77777777" w:rsidR="00800B92" w:rsidRPr="000E124B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dem Fizyopatolojisi ve Çeşitleri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6FEFBF7D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bottom w:val="double" w:sz="4" w:space="0" w:color="auto"/>
            </w:tcBorders>
          </w:tcPr>
          <w:p w14:paraId="5B921791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800B92" w:rsidRPr="000E124B" w14:paraId="34206805" w14:textId="77777777" w:rsidTr="008905B5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6737D4C" w14:textId="77777777" w:rsidR="00800B92" w:rsidRPr="000E124B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79A7380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4DB365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6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EE7DE85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2742" w:type="dxa"/>
            <w:tcBorders>
              <w:top w:val="double" w:sz="4" w:space="0" w:color="auto"/>
              <w:bottom w:val="triple" w:sz="4" w:space="0" w:color="auto"/>
            </w:tcBorders>
          </w:tcPr>
          <w:p w14:paraId="705049F6" w14:textId="77777777" w:rsidR="00800B92" w:rsidRPr="000E124B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dyum metabolizması ve ödem</w:t>
            </w:r>
          </w:p>
          <w:p w14:paraId="533264AB" w14:textId="77777777" w:rsidR="00800B92" w:rsidRPr="000E124B" w:rsidRDefault="00800B92" w:rsidP="00800B92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Ödem Fizyopatolojisi ve Çeşitleri)</w:t>
            </w:r>
          </w:p>
        </w:tc>
        <w:tc>
          <w:tcPr>
            <w:tcW w:w="843" w:type="dxa"/>
            <w:tcBorders>
              <w:top w:val="double" w:sz="4" w:space="0" w:color="auto"/>
              <w:bottom w:val="triple" w:sz="4" w:space="0" w:color="auto"/>
            </w:tcBorders>
          </w:tcPr>
          <w:p w14:paraId="4F4CC92A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double" w:sz="4" w:space="0" w:color="auto"/>
              <w:bottom w:val="triple" w:sz="4" w:space="0" w:color="auto"/>
            </w:tcBorders>
          </w:tcPr>
          <w:p w14:paraId="4FCE3051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8905B5" w:rsidRPr="000E124B" w14:paraId="5DA62599" w14:textId="77777777" w:rsidTr="008905B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43646D" w14:textId="77777777" w:rsidR="008905B5" w:rsidRPr="000E124B" w:rsidRDefault="008905B5" w:rsidP="008905B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67096EA" w14:textId="77777777" w:rsidR="008905B5" w:rsidRPr="000E124B" w:rsidRDefault="008905B5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5A8FBD" w14:textId="77777777" w:rsidR="008905B5" w:rsidRPr="000E124B" w:rsidRDefault="008905B5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6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548FB63" w14:textId="77777777" w:rsidR="008905B5" w:rsidRPr="000E124B" w:rsidRDefault="008905B5" w:rsidP="008905B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274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2BE0C182" w14:textId="77777777" w:rsidR="008905B5" w:rsidRPr="000E124B" w:rsidRDefault="008905B5" w:rsidP="008905B5">
            <w:pPr>
              <w:pStyle w:val="TableParagraph"/>
              <w:ind w:left="-35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Uterus, hastalıkları, over tümörleri</w:t>
            </w:r>
          </w:p>
          <w:p w14:paraId="686C6912" w14:textId="77777777" w:rsidR="008905B5" w:rsidRPr="000E124B" w:rsidRDefault="008905B5" w:rsidP="008905B5">
            <w:pPr>
              <w:pStyle w:val="TableParagraph"/>
              <w:ind w:left="-35" w:right="636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Trofoblastik hastalıklar </w:t>
            </w:r>
          </w:p>
        </w:tc>
        <w:tc>
          <w:tcPr>
            <w:tcW w:w="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207D75E" w14:textId="77777777" w:rsidR="008905B5" w:rsidRPr="000E124B" w:rsidRDefault="008905B5" w:rsidP="008905B5">
            <w:pPr>
              <w:pStyle w:val="TableParagraph"/>
              <w:tabs>
                <w:tab w:val="left" w:pos="420"/>
              </w:tabs>
              <w:ind w:right="6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1DE0658" w14:textId="27F17423" w:rsidR="008905B5" w:rsidRPr="000E124B" w:rsidRDefault="008905B5" w:rsidP="008905B5">
            <w:pPr>
              <w:rPr>
                <w:rFonts w:cstheme="minorHAnsi"/>
                <w:sz w:val="16"/>
                <w:szCs w:val="16"/>
              </w:rPr>
            </w:pPr>
            <w:r w:rsidRPr="00FA1669">
              <w:rPr>
                <w:rFonts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8905B5" w:rsidRPr="000E124B" w14:paraId="6B3E752B" w14:textId="77777777" w:rsidTr="008905B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FD514C" w14:textId="77777777" w:rsidR="008905B5" w:rsidRPr="000E124B" w:rsidRDefault="008905B5" w:rsidP="008905B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624ADF9" w14:textId="77777777" w:rsidR="008905B5" w:rsidRPr="000E124B" w:rsidRDefault="008905B5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32E960" w14:textId="77777777" w:rsidR="008905B5" w:rsidRPr="000E124B" w:rsidRDefault="008905B5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42FB906" w14:textId="77777777" w:rsidR="008905B5" w:rsidRPr="000E124B" w:rsidRDefault="008905B5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27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5DA2160" w14:textId="77777777" w:rsidR="008905B5" w:rsidRPr="000E124B" w:rsidRDefault="008905B5" w:rsidP="008905B5">
            <w:pPr>
              <w:pStyle w:val="TableParagraph"/>
              <w:ind w:left="-35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Uterus, hastalıkları, over tümörleri</w:t>
            </w:r>
          </w:p>
          <w:p w14:paraId="7C3F4600" w14:textId="77777777" w:rsidR="008905B5" w:rsidRPr="000E124B" w:rsidRDefault="008905B5" w:rsidP="008905B5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Trofoblastik hastalıklar 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26D5DF2" w14:textId="77777777" w:rsidR="008905B5" w:rsidRPr="000E124B" w:rsidRDefault="008905B5" w:rsidP="008905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LAB-1</w:t>
            </w:r>
          </w:p>
        </w:tc>
        <w:tc>
          <w:tcPr>
            <w:tcW w:w="1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8B9CEC6" w14:textId="4B7C8948" w:rsidR="008905B5" w:rsidRPr="000E124B" w:rsidRDefault="008905B5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16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8905B5" w:rsidRPr="000E124B" w14:paraId="7B648DF4" w14:textId="77777777" w:rsidTr="008905B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21DA65" w14:textId="77777777" w:rsidR="008905B5" w:rsidRPr="000E124B" w:rsidRDefault="008905B5" w:rsidP="008905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BC4448F" w14:textId="77777777" w:rsidR="008905B5" w:rsidRPr="000E124B" w:rsidRDefault="008905B5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87030E" w14:textId="77777777" w:rsidR="008905B5" w:rsidRPr="000E124B" w:rsidRDefault="008905B5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6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D8D1982" w14:textId="77777777" w:rsidR="008905B5" w:rsidRPr="000E124B" w:rsidRDefault="008905B5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27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9187FDF" w14:textId="77777777" w:rsidR="008905B5" w:rsidRPr="000E124B" w:rsidRDefault="008905B5" w:rsidP="008905B5">
            <w:pPr>
              <w:pStyle w:val="TableParagraph"/>
              <w:ind w:left="-35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Uterus, hastalıkları, over tümörleri</w:t>
            </w:r>
          </w:p>
          <w:p w14:paraId="7BEE5A36" w14:textId="77777777" w:rsidR="008905B5" w:rsidRPr="000E124B" w:rsidRDefault="008905B5" w:rsidP="008905B5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Trofoblastik hastalıklar 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207BF69" w14:textId="77777777" w:rsidR="008905B5" w:rsidRPr="000E124B" w:rsidRDefault="008905B5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E46C0EF" w14:textId="64EFED63" w:rsidR="008905B5" w:rsidRPr="000E124B" w:rsidRDefault="008905B5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16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8905B5" w:rsidRPr="000E124B" w14:paraId="66B3B45E" w14:textId="77777777" w:rsidTr="008905B5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A6C798" w14:textId="77777777" w:rsidR="008905B5" w:rsidRPr="000E124B" w:rsidRDefault="008905B5" w:rsidP="008905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843F919" w14:textId="77777777" w:rsidR="008905B5" w:rsidRPr="000E124B" w:rsidRDefault="008905B5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B7F69E" w14:textId="77777777" w:rsidR="008905B5" w:rsidRPr="000E124B" w:rsidRDefault="008905B5" w:rsidP="008905B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6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67CF0A0" w14:textId="77777777" w:rsidR="008905B5" w:rsidRPr="000E124B" w:rsidRDefault="008905B5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27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228132D" w14:textId="77777777" w:rsidR="008905B5" w:rsidRPr="000E124B" w:rsidRDefault="008905B5" w:rsidP="008905B5">
            <w:pPr>
              <w:pStyle w:val="TableParagraph"/>
              <w:ind w:left="-3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Uterus, hastalıkları, over tümörleri Trofoblastik hastalıklar </w:t>
            </w:r>
          </w:p>
        </w:tc>
        <w:tc>
          <w:tcPr>
            <w:tcW w:w="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674724D" w14:textId="77777777" w:rsidR="008905B5" w:rsidRPr="000E124B" w:rsidRDefault="008905B5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C51BC5A" w14:textId="4B371754" w:rsidR="008905B5" w:rsidRPr="000E124B" w:rsidRDefault="008905B5" w:rsidP="008905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166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</w:tbl>
    <w:p w14:paraId="171B54BD" w14:textId="7524F878" w:rsidR="000F0FDD" w:rsidRDefault="000F0FDD" w:rsidP="003648DF">
      <w:pPr>
        <w:spacing w:after="0"/>
        <w:rPr>
          <w:rFonts w:cstheme="minorHAnsi"/>
          <w:sz w:val="16"/>
          <w:szCs w:val="16"/>
        </w:rPr>
      </w:pPr>
    </w:p>
    <w:p w14:paraId="265D1166" w14:textId="0ADF9FDA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02"/>
        <w:gridCol w:w="425"/>
        <w:gridCol w:w="2127"/>
        <w:gridCol w:w="2178"/>
        <w:gridCol w:w="682"/>
        <w:gridCol w:w="2101"/>
      </w:tblGrid>
      <w:tr w:rsidR="00800B92" w:rsidRPr="000E124B" w14:paraId="73CFF5DA" w14:textId="77777777" w:rsidTr="00800B92">
        <w:trPr>
          <w:trHeight w:val="226"/>
        </w:trPr>
        <w:tc>
          <w:tcPr>
            <w:tcW w:w="13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E8EA14B" w14:textId="53867A31" w:rsidR="00800B92" w:rsidRPr="00832777" w:rsidRDefault="00D5545F" w:rsidP="00800B92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09</w:t>
            </w:r>
            <w:r w:rsidR="00800B92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5</w:t>
            </w:r>
          </w:p>
          <w:p w14:paraId="10CE6A6E" w14:textId="06C0449E" w:rsidR="00800B92" w:rsidRPr="000E124B" w:rsidRDefault="00D21F86" w:rsidP="00800B92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SALI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9D5A991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D714F0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14:paraId="7A4B1F4A" w14:textId="18E97649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 w:rsidR="00804A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2178" w:type="dxa"/>
          </w:tcPr>
          <w:p w14:paraId="2EFC4D80" w14:textId="77777777" w:rsidR="00800B92" w:rsidRPr="000E124B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Kronik böbrek yetmezliği fizyopatolojisi</w:t>
            </w:r>
          </w:p>
        </w:tc>
        <w:tc>
          <w:tcPr>
            <w:tcW w:w="682" w:type="dxa"/>
          </w:tcPr>
          <w:p w14:paraId="2035E578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14:paraId="4EB0E863" w14:textId="5EC12EC2" w:rsidR="00800B92" w:rsidRPr="000E124B" w:rsidRDefault="00904B5C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ç. Dr.</w:t>
            </w:r>
            <w:r w:rsidR="00800B92"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Mehmet TÜRE</w:t>
            </w:r>
          </w:p>
        </w:tc>
      </w:tr>
      <w:tr w:rsidR="00800B92" w:rsidRPr="000E124B" w14:paraId="5C1A163C" w14:textId="77777777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17AEE0" w14:textId="77777777" w:rsidR="00800B92" w:rsidRPr="000E124B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39C7276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DFDD5B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</w:tcPr>
          <w:p w14:paraId="5E3BA048" w14:textId="4F6B85F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 w:rsidR="00804A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2178" w:type="dxa"/>
          </w:tcPr>
          <w:p w14:paraId="3080DB26" w14:textId="77777777" w:rsidR="00800B92" w:rsidRPr="000E124B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teinüri</w:t>
            </w:r>
          </w:p>
        </w:tc>
        <w:tc>
          <w:tcPr>
            <w:tcW w:w="682" w:type="dxa"/>
          </w:tcPr>
          <w:p w14:paraId="5A641758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14:paraId="4CE0834E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. K. YILMAZ</w:t>
            </w:r>
          </w:p>
        </w:tc>
      </w:tr>
      <w:tr w:rsidR="00800B92" w:rsidRPr="000E124B" w14:paraId="47427A3B" w14:textId="77777777" w:rsidTr="00800B92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D3DFE6" w14:textId="77777777" w:rsidR="00800B92" w:rsidRPr="000E124B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E416E2C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2C4BF4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</w:tcPr>
          <w:p w14:paraId="016A8B70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2178" w:type="dxa"/>
            <w:tcBorders>
              <w:bottom w:val="double" w:sz="4" w:space="0" w:color="auto"/>
            </w:tcBorders>
          </w:tcPr>
          <w:p w14:paraId="6F73F936" w14:textId="77777777" w:rsidR="00800B92" w:rsidRPr="000E124B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fonksiyonlarının değerlendirilmesi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14:paraId="4F2C8F4B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  <w:tcBorders>
              <w:bottom w:val="double" w:sz="4" w:space="0" w:color="auto"/>
            </w:tcBorders>
          </w:tcPr>
          <w:p w14:paraId="7B820D3B" w14:textId="6C9FA52D" w:rsidR="00800B92" w:rsidRPr="000E124B" w:rsidRDefault="00000A00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800B92" w:rsidRPr="000E124B">
              <w:rPr>
                <w:rFonts w:asciiTheme="minorHAnsi" w:hAnsiTheme="minorHAnsi" w:cstheme="minorHAnsi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0B92" w:rsidRPr="000E124B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</w:tr>
      <w:tr w:rsidR="00800B92" w:rsidRPr="000E124B" w14:paraId="7A1BDD75" w14:textId="77777777" w:rsidTr="00800B92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58158E" w14:textId="77777777" w:rsidR="00800B92" w:rsidRPr="000E124B" w:rsidRDefault="00800B92" w:rsidP="00800B9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3FC68C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B0BA28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5E26D72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2178" w:type="dxa"/>
            <w:tcBorders>
              <w:top w:val="double" w:sz="4" w:space="0" w:color="auto"/>
              <w:bottom w:val="triple" w:sz="4" w:space="0" w:color="auto"/>
            </w:tcBorders>
          </w:tcPr>
          <w:p w14:paraId="5A8D6AE1" w14:textId="77777777" w:rsidR="00800B92" w:rsidRPr="000E124B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fonksiyonlarının değerlendirilmesi</w:t>
            </w:r>
          </w:p>
        </w:tc>
        <w:tc>
          <w:tcPr>
            <w:tcW w:w="682" w:type="dxa"/>
            <w:tcBorders>
              <w:top w:val="double" w:sz="4" w:space="0" w:color="auto"/>
              <w:bottom w:val="triple" w:sz="4" w:space="0" w:color="auto"/>
            </w:tcBorders>
          </w:tcPr>
          <w:p w14:paraId="7E4A29FA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triple" w:sz="4" w:space="0" w:color="auto"/>
            </w:tcBorders>
          </w:tcPr>
          <w:p w14:paraId="7E395FC4" w14:textId="3D995A42" w:rsidR="00800B92" w:rsidRPr="000E124B" w:rsidRDefault="00000A00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="00800B92" w:rsidRPr="000E124B">
              <w:rPr>
                <w:rFonts w:asciiTheme="minorHAnsi" w:hAnsiTheme="minorHAnsi" w:cstheme="minorHAnsi"/>
                <w:sz w:val="16"/>
                <w:szCs w:val="16"/>
              </w:rPr>
              <w:t>. Dr. Yaş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0B92" w:rsidRPr="000E124B">
              <w:rPr>
                <w:rFonts w:asciiTheme="minorHAnsi" w:hAnsiTheme="minorHAnsi" w:cstheme="minorHAnsi"/>
                <w:sz w:val="16"/>
                <w:szCs w:val="16"/>
              </w:rPr>
              <w:t>YILDIRIM</w:t>
            </w:r>
          </w:p>
        </w:tc>
      </w:tr>
      <w:tr w:rsidR="00800B92" w:rsidRPr="000E124B" w14:paraId="0CF51641" w14:textId="77777777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0BCA11" w14:textId="77777777" w:rsidR="00800B92" w:rsidRPr="000E124B" w:rsidRDefault="00800B92" w:rsidP="00800B92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153ABB1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EE8403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64B3159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217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DB0D709" w14:textId="77777777" w:rsidR="00800B92" w:rsidRPr="000E124B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Meme hastalıkları A</w:t>
            </w:r>
          </w:p>
        </w:tc>
        <w:tc>
          <w:tcPr>
            <w:tcW w:w="68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436347B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884613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</w:tr>
      <w:tr w:rsidR="00800B92" w:rsidRPr="000E124B" w14:paraId="55A1D400" w14:textId="77777777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637CCD" w14:textId="77777777" w:rsidR="00800B92" w:rsidRPr="000E124B" w:rsidRDefault="00800B92" w:rsidP="00800B92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0B79F5C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6972ED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B6AB427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21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78E3600" w14:textId="77777777" w:rsidR="00800B92" w:rsidRPr="000E124B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Meme hastalıkları B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5BA8554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LAB-2</w:t>
            </w:r>
          </w:p>
        </w:tc>
        <w:tc>
          <w:tcPr>
            <w:tcW w:w="2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F99AD7F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</w:tr>
      <w:tr w:rsidR="00800B92" w:rsidRPr="000E124B" w14:paraId="51EE6C54" w14:textId="77777777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4EEF4C" w14:textId="77777777" w:rsidR="00800B92" w:rsidRPr="000E124B" w:rsidRDefault="00800B92" w:rsidP="00800B9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B3F14A5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07D634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DB1880C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21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EBCF146" w14:textId="77777777" w:rsidR="00800B92" w:rsidRPr="000E124B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Meme hastalıkları C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180FE1E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CA1B01F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</w:tr>
      <w:tr w:rsidR="00800B92" w:rsidRPr="000E124B" w14:paraId="63595D41" w14:textId="77777777" w:rsidTr="00800B92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2BEAEE7" w14:textId="77777777" w:rsidR="00800B92" w:rsidRPr="000E124B" w:rsidRDefault="00800B92" w:rsidP="00800B9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848AC56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081F9C" w14:textId="77777777" w:rsidR="00800B92" w:rsidRPr="000E124B" w:rsidRDefault="00800B92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5DB15845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217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77943C89" w14:textId="77777777" w:rsidR="00800B92" w:rsidRPr="000E124B" w:rsidRDefault="00800B92" w:rsidP="00800B9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Meme hastalıkları D</w:t>
            </w:r>
          </w:p>
        </w:tc>
        <w:tc>
          <w:tcPr>
            <w:tcW w:w="6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CE33C13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04845263" w14:textId="77777777" w:rsidR="00800B92" w:rsidRPr="000E124B" w:rsidRDefault="00800B92" w:rsidP="00800B9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BÜYÜKBAYRAM</w:t>
            </w:r>
          </w:p>
        </w:tc>
      </w:tr>
    </w:tbl>
    <w:p w14:paraId="1186A2EC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77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227"/>
        <w:gridCol w:w="415"/>
        <w:gridCol w:w="1218"/>
        <w:gridCol w:w="1143"/>
        <w:gridCol w:w="2218"/>
        <w:gridCol w:w="2571"/>
      </w:tblGrid>
      <w:tr w:rsidR="00D57845" w:rsidRPr="000E124B" w14:paraId="0196B088" w14:textId="77777777" w:rsidTr="005F3695">
        <w:trPr>
          <w:trHeight w:val="226"/>
        </w:trPr>
        <w:tc>
          <w:tcPr>
            <w:tcW w:w="123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C21A4A" w14:textId="7F88E0B3" w:rsidR="00D57845" w:rsidRPr="00832777" w:rsidRDefault="00D57845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1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0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5</w:t>
            </w:r>
          </w:p>
          <w:p w14:paraId="64776D5C" w14:textId="55C09CAE" w:rsidR="00D57845" w:rsidRPr="00832777" w:rsidRDefault="00D21F86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ÇARŞAMBA</w:t>
            </w:r>
          </w:p>
        </w:tc>
        <w:tc>
          <w:tcPr>
            <w:tcW w:w="12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4AB5283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89619A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218" w:type="dxa"/>
            <w:vMerge w:val="restart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0722E01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75BCD21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7D95310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754721D" w14:textId="77777777" w:rsidR="00D57845" w:rsidRPr="000E124B" w:rsidRDefault="00D57845" w:rsidP="00EB4701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DAAB28D" w14:textId="77777777" w:rsidR="00D57845" w:rsidRPr="000E124B" w:rsidRDefault="00D57845" w:rsidP="00EB4701">
            <w:pPr>
              <w:pStyle w:val="TableParagraph"/>
              <w:spacing w:before="10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DÖ - 2</w:t>
            </w:r>
          </w:p>
        </w:tc>
        <w:tc>
          <w:tcPr>
            <w:tcW w:w="221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1103CE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esih AKTAR</w:t>
            </w:r>
          </w:p>
          <w:p w14:paraId="36FCE92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stafa OYLUMLU</w:t>
            </w:r>
          </w:p>
          <w:p w14:paraId="1F89F78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kkı ŞİMŞEK</w:t>
            </w:r>
          </w:p>
          <w:p w14:paraId="0AE8E463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238E593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eysi AKPOLAT</w:t>
            </w:r>
          </w:p>
          <w:p w14:paraId="270290F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HARMAN</w:t>
            </w:r>
          </w:p>
          <w:p w14:paraId="28802DB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ÖNEN</w:t>
            </w:r>
          </w:p>
          <w:p w14:paraId="5866CB73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7A97F24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lahattin ATMACA</w:t>
            </w:r>
          </w:p>
          <w:p w14:paraId="3236CFDC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7BD0EFC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atih METEROĞLU</w:t>
            </w:r>
          </w:p>
          <w:p w14:paraId="198BA2B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Emin ÖZKUL </w:t>
            </w:r>
          </w:p>
          <w:p w14:paraId="1CEE6FB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kan ARSLAN</w:t>
            </w:r>
          </w:p>
          <w:p w14:paraId="0241B26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Güli ÇETİNÇAKMAK</w:t>
            </w:r>
          </w:p>
          <w:p w14:paraId="2D64EB5C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şref ARAÇ</w:t>
            </w:r>
          </w:p>
          <w:p w14:paraId="5A5BA5B1" w14:textId="77777777" w:rsidR="005E12EB" w:rsidRPr="00515076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5E07552E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26783D" w14:textId="2DE72378" w:rsidR="00D57845" w:rsidRPr="000E124B" w:rsidRDefault="00D57845" w:rsidP="00D57845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571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14:paraId="32221B1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lih HATTAPOĞLU</w:t>
            </w:r>
          </w:p>
          <w:p w14:paraId="6177403D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GÜNEŞ</w:t>
            </w:r>
          </w:p>
          <w:p w14:paraId="36E8450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hammed AKİF DENİZ</w:t>
            </w:r>
          </w:p>
          <w:p w14:paraId="07AD8B8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27CE1C9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dat AVA</w:t>
            </w:r>
          </w:p>
          <w:p w14:paraId="292BE4A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mil YILMAZ</w:t>
            </w:r>
          </w:p>
          <w:p w14:paraId="13F00163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eyhmus YİĞİT</w:t>
            </w:r>
          </w:p>
          <w:p w14:paraId="7971EC3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asan Mansur DURGUN</w:t>
            </w:r>
          </w:p>
          <w:p w14:paraId="227FA4C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Hacer KAYHAN KAYA</w:t>
            </w:r>
          </w:p>
          <w:p w14:paraId="15E0C241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bdullah KARAKUŞ</w:t>
            </w:r>
          </w:p>
          <w:p w14:paraId="6A89034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ilek GENEŞ KAYA</w:t>
            </w:r>
          </w:p>
          <w:p w14:paraId="2550194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Vehbi DEMİRCAN</w:t>
            </w:r>
          </w:p>
          <w:p w14:paraId="0CE5B79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uhammed TEKİNHATUN</w:t>
            </w:r>
          </w:p>
          <w:p w14:paraId="63C1FC8B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Fatma Meral İNCE</w:t>
            </w:r>
          </w:p>
          <w:p w14:paraId="7EA2986D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nıl ULUS</w:t>
            </w:r>
          </w:p>
          <w:p w14:paraId="3EBE8B54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Servet YEL</w:t>
            </w:r>
          </w:p>
          <w:p w14:paraId="6A6D4FFD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DAEAFB0" w14:textId="582566D7" w:rsidR="00D57845" w:rsidRPr="000E124B" w:rsidRDefault="00D57845" w:rsidP="00D578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2D47BBED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CFF10B9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0314F58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BDA28B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218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7C11A032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B3BA3C3" w14:textId="77777777" w:rsidR="00D57845" w:rsidRPr="000E124B" w:rsidRDefault="00D57845" w:rsidP="00D57845">
            <w:pPr>
              <w:pStyle w:val="TableParagraph"/>
              <w:spacing w:before="98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A064495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vMerge/>
            <w:shd w:val="clear" w:color="auto" w:fill="E5DFEC" w:themeFill="accent4" w:themeFillTint="33"/>
          </w:tcPr>
          <w:p w14:paraId="6D81F2AD" w14:textId="77777777" w:rsidR="00D57845" w:rsidRPr="000E124B" w:rsidRDefault="00D57845" w:rsidP="00D57845">
            <w:pPr>
              <w:pStyle w:val="TableParagraph"/>
              <w:spacing w:line="360" w:lineRule="auto"/>
              <w:ind w:left="70" w:hanging="67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3A7C561E" w14:textId="77777777" w:rsidTr="005F3695">
        <w:trPr>
          <w:trHeight w:val="60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4014E49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1252288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1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AA9757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218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37CDFF0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8A7D36E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966E340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vMerge/>
            <w:shd w:val="clear" w:color="auto" w:fill="E5DFEC" w:themeFill="accent4" w:themeFillTint="33"/>
          </w:tcPr>
          <w:p w14:paraId="0B28E240" w14:textId="77777777" w:rsidR="00D57845" w:rsidRPr="000E124B" w:rsidRDefault="00D57845" w:rsidP="00D57845">
            <w:pPr>
              <w:pStyle w:val="TableParagraph"/>
              <w:spacing w:line="360" w:lineRule="auto"/>
              <w:ind w:hanging="671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272A02D3" w14:textId="77777777" w:rsidTr="005F3695">
        <w:trPr>
          <w:trHeight w:val="98"/>
        </w:trPr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007E76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1004C3B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796BB1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218" w:type="dxa"/>
            <w:vMerge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44255398" w14:textId="77777777" w:rsidR="00D57845" w:rsidRPr="000E124B" w:rsidRDefault="00D57845" w:rsidP="00D57845">
            <w:pPr>
              <w:pStyle w:val="TableParagraph"/>
              <w:spacing w:before="5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6704D671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18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5DFEC" w:themeFill="accent4" w:themeFillTint="33"/>
          </w:tcPr>
          <w:p w14:paraId="3FA3A04A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bottom w:val="triple" w:sz="4" w:space="0" w:color="auto"/>
            </w:tcBorders>
            <w:shd w:val="clear" w:color="auto" w:fill="E5DFEC" w:themeFill="accent4" w:themeFillTint="33"/>
          </w:tcPr>
          <w:p w14:paraId="03491EAA" w14:textId="77777777" w:rsidR="00D57845" w:rsidRPr="000E124B" w:rsidRDefault="00D57845" w:rsidP="00D57845">
            <w:pPr>
              <w:pStyle w:val="TableParagraph"/>
              <w:spacing w:line="360" w:lineRule="auto"/>
              <w:ind w:hanging="6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460156DA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1BB32CC" w14:textId="77777777" w:rsidR="00D57845" w:rsidRPr="000E124B" w:rsidRDefault="00D57845" w:rsidP="00D578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59873EE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A457AA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2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FC3E54E" w14:textId="77777777" w:rsidR="00D57845" w:rsidRPr="000E124B" w:rsidRDefault="00D57845" w:rsidP="00D578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940C54A" w14:textId="77777777" w:rsidR="00D57845" w:rsidRPr="000E124B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4DD8D90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28C9372" w14:textId="77777777" w:rsidR="00D57845" w:rsidRPr="000E124B" w:rsidRDefault="00D57845" w:rsidP="00D57845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377559E4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6DCC40" w14:textId="77777777" w:rsidR="00D57845" w:rsidRPr="000E124B" w:rsidRDefault="00D57845" w:rsidP="00D5784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B419208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8C347D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2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6C69BB8" w14:textId="77777777" w:rsidR="00D57845" w:rsidRPr="000E124B" w:rsidRDefault="00D57845" w:rsidP="00D578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50A283" w14:textId="77777777" w:rsidR="00D57845" w:rsidRPr="000E124B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7725B4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1EE2103" w14:textId="77777777" w:rsidR="00D57845" w:rsidRPr="000E124B" w:rsidRDefault="00D57845" w:rsidP="00D5784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7845" w:rsidRPr="000E124B" w14:paraId="1038460B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C064597" w14:textId="77777777" w:rsidR="00D57845" w:rsidRPr="000E124B" w:rsidRDefault="00D57845" w:rsidP="00D578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A86975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1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E25870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2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679D9A" w14:textId="77777777" w:rsidR="00D57845" w:rsidRPr="000E124B" w:rsidRDefault="00D57845" w:rsidP="00D578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215D96A" w14:textId="77777777" w:rsidR="00D57845" w:rsidRPr="000E124B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B428163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6A908D" w14:textId="77777777" w:rsidR="00D57845" w:rsidRPr="000E124B" w:rsidRDefault="00D57845" w:rsidP="00D578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57845" w:rsidRPr="000E124B" w14:paraId="49075508" w14:textId="77777777" w:rsidTr="005F3695">
        <w:tc>
          <w:tcPr>
            <w:tcW w:w="123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E3DF26" w14:textId="77777777" w:rsidR="00D57845" w:rsidRPr="000E124B" w:rsidRDefault="00D57845" w:rsidP="00D578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5F495C4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223553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2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264A90A" w14:textId="77777777" w:rsidR="00D57845" w:rsidRPr="000E124B" w:rsidRDefault="00D57845" w:rsidP="00D578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AB5B016" w14:textId="77777777" w:rsidR="00D57845" w:rsidRPr="000E124B" w:rsidRDefault="00D57845" w:rsidP="00D57845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7311277" w14:textId="77777777" w:rsidR="00D57845" w:rsidRPr="000E124B" w:rsidRDefault="00D57845" w:rsidP="00D578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09E03E0" w14:textId="77777777" w:rsidR="00D57845" w:rsidRPr="000E124B" w:rsidRDefault="00D57845" w:rsidP="00D578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955F7A3" w14:textId="5DC7A2A9" w:rsidR="00187D64" w:rsidRDefault="00187D64" w:rsidP="003648DF">
      <w:pPr>
        <w:spacing w:after="0"/>
        <w:rPr>
          <w:rFonts w:cstheme="minorHAnsi"/>
          <w:sz w:val="16"/>
          <w:szCs w:val="16"/>
        </w:rPr>
      </w:pPr>
    </w:p>
    <w:p w14:paraId="4EB80489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2268"/>
        <w:gridCol w:w="2572"/>
        <w:gridCol w:w="282"/>
        <w:gridCol w:w="1824"/>
      </w:tblGrid>
      <w:tr w:rsidR="00800B92" w:rsidRPr="000E124B" w14:paraId="29196C8B" w14:textId="77777777" w:rsidTr="004E4BE4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20A0474" w14:textId="5BEE28D2" w:rsidR="002D2799" w:rsidRPr="00832777" w:rsidRDefault="002D2799" w:rsidP="002D279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1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1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5</w:t>
            </w:r>
          </w:p>
          <w:p w14:paraId="4559A09F" w14:textId="40BFE0BF" w:rsidR="002D2799" w:rsidRPr="000E124B" w:rsidRDefault="00D21F86" w:rsidP="002D2799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6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73BC5F" w14:textId="77777777" w:rsidR="002D2799" w:rsidRPr="000E124B" w:rsidRDefault="002D2799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0E3C5C" w14:textId="77777777" w:rsidR="002D2799" w:rsidRPr="000E124B" w:rsidRDefault="002D2799" w:rsidP="00800B92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FFFCC"/>
          </w:tcPr>
          <w:p w14:paraId="6E2E89EF" w14:textId="42E02CC7" w:rsidR="002D2799" w:rsidRPr="000E124B" w:rsidRDefault="00D5545F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rbest Çalışma</w:t>
            </w:r>
          </w:p>
        </w:tc>
        <w:tc>
          <w:tcPr>
            <w:tcW w:w="2572" w:type="dxa"/>
            <w:shd w:val="clear" w:color="auto" w:fill="FFFFCC"/>
          </w:tcPr>
          <w:p w14:paraId="0A6E80FA" w14:textId="4428CA32" w:rsidR="002D2799" w:rsidRPr="000E124B" w:rsidRDefault="002D2799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FFCC"/>
          </w:tcPr>
          <w:p w14:paraId="4C56A0B4" w14:textId="77777777" w:rsidR="002D2799" w:rsidRPr="000E124B" w:rsidRDefault="002D2799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CC"/>
          </w:tcPr>
          <w:p w14:paraId="326007D6" w14:textId="12B1A58D" w:rsidR="002D2799" w:rsidRPr="000E124B" w:rsidRDefault="002D2799" w:rsidP="00800B9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545F" w:rsidRPr="000E124B" w14:paraId="4748C739" w14:textId="77777777" w:rsidTr="00800B9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F65D521" w14:textId="77777777" w:rsidR="00D5545F" w:rsidRPr="000E124B" w:rsidRDefault="00D5545F" w:rsidP="00D554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0AE3B84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72DF958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09C355E7" w14:textId="7F823FEB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 w:rsidR="00E4518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2572" w:type="dxa"/>
          </w:tcPr>
          <w:p w14:paraId="25C3237C" w14:textId="7665DDC1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Akut böbrek yetmezliği</w:t>
            </w:r>
          </w:p>
        </w:tc>
        <w:tc>
          <w:tcPr>
            <w:tcW w:w="282" w:type="dxa"/>
          </w:tcPr>
          <w:p w14:paraId="4A351819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4" w:type="dxa"/>
          </w:tcPr>
          <w:p w14:paraId="71EA5EEE" w14:textId="3CF92488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D5545F" w:rsidRPr="000E124B" w14:paraId="215601BD" w14:textId="77777777" w:rsidTr="00800B9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0FABCD" w14:textId="77777777" w:rsidR="00D5545F" w:rsidRPr="000E124B" w:rsidRDefault="00D5545F" w:rsidP="00D554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A3EA5FF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730F43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14:paraId="391D5F32" w14:textId="42DB083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  <w:r w:rsidR="00E4518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2572" w:type="dxa"/>
            <w:tcBorders>
              <w:bottom w:val="double" w:sz="4" w:space="0" w:color="auto"/>
            </w:tcBorders>
          </w:tcPr>
          <w:p w14:paraId="36D9E38C" w14:textId="10B16ED6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Akut böbrek yetmezliği</w:t>
            </w:r>
          </w:p>
        </w:tc>
        <w:tc>
          <w:tcPr>
            <w:tcW w:w="282" w:type="dxa"/>
            <w:tcBorders>
              <w:bottom w:val="double" w:sz="4" w:space="0" w:color="auto"/>
            </w:tcBorders>
          </w:tcPr>
          <w:p w14:paraId="5FFB384A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</w:tcPr>
          <w:p w14:paraId="43AB6532" w14:textId="01F5CAA8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M. TAŞKESEN</w:t>
            </w:r>
          </w:p>
        </w:tc>
      </w:tr>
      <w:tr w:rsidR="00D5545F" w:rsidRPr="000E124B" w14:paraId="0BD25B3D" w14:textId="77777777" w:rsidTr="00800B9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B8D6994" w14:textId="77777777" w:rsidR="00D5545F" w:rsidRPr="000E124B" w:rsidRDefault="00D5545F" w:rsidP="00D5545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B183C43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CCCCF3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ADF74CC" w14:textId="4D6C4A60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2572" w:type="dxa"/>
            <w:tcBorders>
              <w:top w:val="double" w:sz="4" w:space="0" w:color="auto"/>
              <w:bottom w:val="triple" w:sz="4" w:space="0" w:color="auto"/>
            </w:tcBorders>
          </w:tcPr>
          <w:p w14:paraId="59908CF3" w14:textId="4E6E1952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istemik hastalıklarda böbrek tutulumu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</w:tcPr>
          <w:p w14:paraId="197C3420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riple" w:sz="4" w:space="0" w:color="auto"/>
            </w:tcBorders>
          </w:tcPr>
          <w:p w14:paraId="4CE86E0A" w14:textId="70CE44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Z. YILMAZ</w:t>
            </w:r>
          </w:p>
        </w:tc>
      </w:tr>
      <w:tr w:rsidR="00D5545F" w:rsidRPr="000E124B" w14:paraId="77AD2FAB" w14:textId="77777777" w:rsidTr="00800B9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02F254" w14:textId="77777777" w:rsidR="00D5545F" w:rsidRPr="000E124B" w:rsidRDefault="00D5545F" w:rsidP="00D5545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1738B7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E780CD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944F46A" w14:textId="342575BA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ç Hastalıkları</w:t>
            </w:r>
          </w:p>
        </w:tc>
        <w:tc>
          <w:tcPr>
            <w:tcW w:w="25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5616C55" w14:textId="1C223B03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istemik hastalıklarda böbrek tutulumu</w:t>
            </w:r>
          </w:p>
        </w:tc>
        <w:tc>
          <w:tcPr>
            <w:tcW w:w="282" w:type="dxa"/>
            <w:tcBorders>
              <w:top w:val="triple" w:sz="4" w:space="0" w:color="auto"/>
            </w:tcBorders>
            <w:shd w:val="clear" w:color="auto" w:fill="auto"/>
          </w:tcPr>
          <w:p w14:paraId="6585F362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D6F621" w14:textId="683E9EC8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. Dr. Z. YILMAZ</w:t>
            </w:r>
          </w:p>
        </w:tc>
      </w:tr>
      <w:tr w:rsidR="00D5545F" w:rsidRPr="000E124B" w14:paraId="703EF6FB" w14:textId="77777777" w:rsidTr="00800B9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0AB19A" w14:textId="77777777" w:rsidR="00D5545F" w:rsidRPr="000E124B" w:rsidRDefault="00D5545F" w:rsidP="00D5545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74C2BCD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391C8E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0A095F90" w14:textId="67D70AE8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bbi Biyoloji ve</w:t>
            </w:r>
            <w:r w:rsidR="00E4518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Genetik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</w:tcPr>
          <w:p w14:paraId="24A3C0FA" w14:textId="4B67E946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nfertilite ve genetik</w:t>
            </w:r>
          </w:p>
        </w:tc>
        <w:tc>
          <w:tcPr>
            <w:tcW w:w="282" w:type="dxa"/>
            <w:shd w:val="clear" w:color="auto" w:fill="auto"/>
          </w:tcPr>
          <w:p w14:paraId="392EE9FF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7D3B7CC" w14:textId="6C6CF85F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S. TEKEŞ</w:t>
            </w:r>
          </w:p>
        </w:tc>
      </w:tr>
      <w:tr w:rsidR="00D5545F" w:rsidRPr="000E124B" w14:paraId="2D9A23FC" w14:textId="77777777" w:rsidTr="00800B9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95EE46" w14:textId="77777777" w:rsidR="00D5545F" w:rsidRPr="000E124B" w:rsidRDefault="00D5545F" w:rsidP="00D5545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4E2CD45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E9A1BD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CEEA90D" w14:textId="2B813B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. Farmakoloji</w:t>
            </w:r>
          </w:p>
        </w:tc>
        <w:tc>
          <w:tcPr>
            <w:tcW w:w="2572" w:type="dxa"/>
            <w:tcBorders>
              <w:bottom w:val="double" w:sz="4" w:space="0" w:color="auto"/>
            </w:tcBorders>
            <w:shd w:val="clear" w:color="auto" w:fill="auto"/>
          </w:tcPr>
          <w:p w14:paraId="2AD825F3" w14:textId="17D30DE3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iüretikler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auto"/>
          </w:tcPr>
          <w:p w14:paraId="4134A708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shd w:val="clear" w:color="auto" w:fill="auto"/>
          </w:tcPr>
          <w:p w14:paraId="1BF8A9E3" w14:textId="16C88626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rof. Dr. H. AKKOÇ</w:t>
            </w:r>
          </w:p>
        </w:tc>
      </w:tr>
      <w:tr w:rsidR="00D5545F" w:rsidRPr="000E124B" w14:paraId="46DA6B14" w14:textId="77777777" w:rsidTr="00D5545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D634F12" w14:textId="77777777" w:rsidR="00D5545F" w:rsidRPr="000E124B" w:rsidRDefault="00D5545F" w:rsidP="00D5545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5DD14D2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74875D" w14:textId="77777777" w:rsidR="00D5545F" w:rsidRPr="000E124B" w:rsidRDefault="00D5545F" w:rsidP="00D5545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7A79FB22" w14:textId="153D3628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. Farmakoloji</w:t>
            </w:r>
          </w:p>
        </w:tc>
        <w:tc>
          <w:tcPr>
            <w:tcW w:w="25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4A44D66" w14:textId="685361B0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üretikler</w:t>
            </w: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E3A1A3F" w14:textId="77777777" w:rsidR="00D5545F" w:rsidRPr="000E124B" w:rsidRDefault="00D5545F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60DB4B6" w14:textId="0C576890" w:rsidR="00D5545F" w:rsidRPr="000E124B" w:rsidRDefault="00904B5C" w:rsidP="00D554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D5545F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H. AKKOÇ</w:t>
            </w:r>
          </w:p>
        </w:tc>
      </w:tr>
    </w:tbl>
    <w:p w14:paraId="444ACA9D" w14:textId="25AB59F7" w:rsidR="00187D64" w:rsidRDefault="00187D64" w:rsidP="003648DF">
      <w:pPr>
        <w:spacing w:after="0"/>
        <w:rPr>
          <w:rFonts w:cstheme="minorHAnsi"/>
          <w:sz w:val="16"/>
          <w:szCs w:val="16"/>
        </w:rPr>
      </w:pPr>
    </w:p>
    <w:p w14:paraId="39A72F20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00"/>
        <w:gridCol w:w="426"/>
        <w:gridCol w:w="1812"/>
        <w:gridCol w:w="3001"/>
        <w:gridCol w:w="315"/>
        <w:gridCol w:w="2101"/>
      </w:tblGrid>
      <w:tr w:rsidR="00485E9A" w:rsidRPr="000E124B" w14:paraId="423E26CC" w14:textId="77777777" w:rsidTr="00485E9A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4BB58A" w14:textId="55807953" w:rsidR="00485E9A" w:rsidRPr="00832777" w:rsidRDefault="00485E9A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D5545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67803411" w14:textId="1DBA8A6F" w:rsidR="00485E9A" w:rsidRPr="00832777" w:rsidRDefault="00D21F86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11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5A4E36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7745E1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14:paraId="4DC0C7E4" w14:textId="77777777" w:rsidR="00485E9A" w:rsidRPr="000E124B" w:rsidRDefault="00485E9A" w:rsidP="00485E9A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</w:p>
          <w:p w14:paraId="77C1591B" w14:textId="77777777" w:rsidR="00485E9A" w:rsidRPr="000E124B" w:rsidRDefault="00485E9A" w:rsidP="00485E9A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3001" w:type="dxa"/>
          </w:tcPr>
          <w:p w14:paraId="4F84547F" w14:textId="77777777" w:rsidR="00485E9A" w:rsidRPr="000E124B" w:rsidRDefault="00485E9A" w:rsidP="00485E9A">
            <w:pPr>
              <w:pStyle w:val="TableParagraph"/>
              <w:spacing w:before="11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İnterstisiyel nefritler</w:t>
            </w:r>
          </w:p>
        </w:tc>
        <w:tc>
          <w:tcPr>
            <w:tcW w:w="315" w:type="dxa"/>
          </w:tcPr>
          <w:p w14:paraId="22AA775C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14:paraId="00B1DB7E" w14:textId="5D6F0B9B" w:rsidR="00485E9A" w:rsidRPr="000E124B" w:rsidRDefault="00EA2500" w:rsidP="00485E9A">
            <w:pPr>
              <w:pStyle w:val="TableParagraph"/>
              <w:spacing w:before="13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 w:rsidR="00904B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904B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lil KOCAMAZ</w:t>
            </w:r>
          </w:p>
        </w:tc>
      </w:tr>
      <w:tr w:rsidR="00485E9A" w:rsidRPr="000E124B" w14:paraId="0387B042" w14:textId="77777777" w:rsidTr="00485E9A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633886" w14:textId="77777777" w:rsidR="00485E9A" w:rsidRPr="000E124B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A7C5EDF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5063F6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812" w:type="dxa"/>
            <w:tcBorders>
              <w:left w:val="triple" w:sz="4" w:space="0" w:color="auto"/>
            </w:tcBorders>
          </w:tcPr>
          <w:p w14:paraId="27178AC4" w14:textId="77777777" w:rsidR="00485E9A" w:rsidRPr="000E124B" w:rsidRDefault="00485E9A" w:rsidP="00485E9A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Çocuk Sağlığı ve</w:t>
            </w:r>
          </w:p>
          <w:p w14:paraId="4D335619" w14:textId="77777777" w:rsidR="00485E9A" w:rsidRPr="000E124B" w:rsidRDefault="00485E9A" w:rsidP="00485E9A">
            <w:pPr>
              <w:pStyle w:val="TableParagraph"/>
              <w:spacing w:before="30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stalıkları</w:t>
            </w:r>
          </w:p>
        </w:tc>
        <w:tc>
          <w:tcPr>
            <w:tcW w:w="3001" w:type="dxa"/>
          </w:tcPr>
          <w:p w14:paraId="457ADD97" w14:textId="77777777" w:rsidR="00485E9A" w:rsidRPr="000E124B" w:rsidRDefault="00485E9A" w:rsidP="00485E9A">
            <w:pPr>
              <w:pStyle w:val="TableParagraph"/>
              <w:spacing w:before="115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Sıvı-Elektrolit dengesi ve bozuklukları</w:t>
            </w:r>
          </w:p>
        </w:tc>
        <w:tc>
          <w:tcPr>
            <w:tcW w:w="315" w:type="dxa"/>
          </w:tcPr>
          <w:p w14:paraId="1593C1E6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</w:tcPr>
          <w:p w14:paraId="60825870" w14:textId="2F327FA8" w:rsidR="00485E9A" w:rsidRPr="000E124B" w:rsidRDefault="00485E9A" w:rsidP="00485E9A">
            <w:pPr>
              <w:pStyle w:val="TableParagraph"/>
              <w:spacing w:before="129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</w:t>
            </w:r>
            <w:r w:rsidR="00904B5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 xml:space="preserve"> K. YILMAZ</w:t>
            </w:r>
          </w:p>
        </w:tc>
      </w:tr>
      <w:tr w:rsidR="00904B5C" w:rsidRPr="000E124B" w14:paraId="3BE02CD9" w14:textId="77777777" w:rsidTr="00485E9A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819937" w14:textId="77777777" w:rsidR="00904B5C" w:rsidRPr="000E124B" w:rsidRDefault="00904B5C" w:rsidP="00904B5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1DF802A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44930A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812" w:type="dxa"/>
            <w:tcBorders>
              <w:left w:val="triple" w:sz="4" w:space="0" w:color="auto"/>
              <w:bottom w:val="double" w:sz="4" w:space="0" w:color="auto"/>
            </w:tcBorders>
          </w:tcPr>
          <w:p w14:paraId="4FC9C0EC" w14:textId="77777777" w:rsidR="00904B5C" w:rsidRPr="000E124B" w:rsidRDefault="00904B5C" w:rsidP="00904B5C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3001" w:type="dxa"/>
            <w:tcBorders>
              <w:bottom w:val="double" w:sz="4" w:space="0" w:color="auto"/>
            </w:tcBorders>
          </w:tcPr>
          <w:p w14:paraId="09FAF2DB" w14:textId="77777777" w:rsidR="00904B5C" w:rsidRPr="000E124B" w:rsidRDefault="00904B5C" w:rsidP="00904B5C">
            <w:pPr>
              <w:pStyle w:val="TableParagraph"/>
              <w:spacing w:line="20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Glomerüler hastalıkların patolojisi</w:t>
            </w:r>
          </w:p>
        </w:tc>
        <w:tc>
          <w:tcPr>
            <w:tcW w:w="315" w:type="dxa"/>
            <w:tcBorders>
              <w:bottom w:val="double" w:sz="4" w:space="0" w:color="auto"/>
            </w:tcBorders>
          </w:tcPr>
          <w:p w14:paraId="7B437C38" w14:textId="77777777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  <w:tcBorders>
              <w:bottom w:val="double" w:sz="4" w:space="0" w:color="auto"/>
            </w:tcBorders>
          </w:tcPr>
          <w:p w14:paraId="6701672E" w14:textId="1DD23C97" w:rsidR="00904B5C" w:rsidRPr="000E124B" w:rsidRDefault="00904B5C" w:rsidP="00904B5C">
            <w:pPr>
              <w:pStyle w:val="TableParagraph"/>
              <w:spacing w:before="12"/>
              <w:rPr>
                <w:rFonts w:asciiTheme="minorHAnsi" w:hAnsiTheme="minorHAnsi" w:cstheme="minorHAnsi"/>
                <w:sz w:val="16"/>
                <w:szCs w:val="16"/>
              </w:rPr>
            </w:pPr>
            <w:r w:rsidRPr="00331A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904B5C" w:rsidRPr="000E124B" w14:paraId="6E105D34" w14:textId="77777777" w:rsidTr="00485E9A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2255235" w14:textId="77777777" w:rsidR="00904B5C" w:rsidRPr="000E124B" w:rsidRDefault="00904B5C" w:rsidP="00904B5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CCF78C6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58FC47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6D2FA0D" w14:textId="77777777" w:rsidR="00904B5C" w:rsidRPr="000E124B" w:rsidRDefault="00904B5C" w:rsidP="00904B5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3001" w:type="dxa"/>
            <w:tcBorders>
              <w:top w:val="double" w:sz="4" w:space="0" w:color="auto"/>
              <w:bottom w:val="triple" w:sz="4" w:space="0" w:color="auto"/>
            </w:tcBorders>
          </w:tcPr>
          <w:p w14:paraId="66CF786C" w14:textId="77777777" w:rsidR="00904B5C" w:rsidRPr="000E124B" w:rsidRDefault="00904B5C" w:rsidP="00904B5C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Glomerüler hastalıkların patolojisi</w:t>
            </w:r>
          </w:p>
        </w:tc>
        <w:tc>
          <w:tcPr>
            <w:tcW w:w="315" w:type="dxa"/>
            <w:tcBorders>
              <w:top w:val="double" w:sz="4" w:space="0" w:color="auto"/>
              <w:bottom w:val="triple" w:sz="4" w:space="0" w:color="auto"/>
            </w:tcBorders>
          </w:tcPr>
          <w:p w14:paraId="404BADD0" w14:textId="77777777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triple" w:sz="4" w:space="0" w:color="auto"/>
            </w:tcBorders>
          </w:tcPr>
          <w:p w14:paraId="3257D197" w14:textId="1D8FC2D7" w:rsidR="00904B5C" w:rsidRPr="000E124B" w:rsidRDefault="00904B5C" w:rsidP="00904B5C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  <w:r w:rsidRPr="00331A5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485E9A" w:rsidRPr="000E124B" w14:paraId="3C17FFFC" w14:textId="77777777" w:rsidTr="00800B92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4D47B72" w14:textId="77777777" w:rsidR="00485E9A" w:rsidRPr="000E124B" w:rsidRDefault="00485E9A" w:rsidP="00485E9A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6907916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82356E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148A124" w14:textId="77777777" w:rsidR="00485E9A" w:rsidRPr="000E124B" w:rsidRDefault="00485E9A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5AB64C" w14:textId="77777777" w:rsidR="00485E9A" w:rsidRPr="000E124B" w:rsidRDefault="00485E9A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1061BE" w14:textId="77777777" w:rsidR="00485E9A" w:rsidRPr="000E124B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0829196" w14:textId="77777777" w:rsidR="00485E9A" w:rsidRPr="000E124B" w:rsidRDefault="00485E9A" w:rsidP="00485E9A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85E9A" w:rsidRPr="000E124B" w14:paraId="4DAE6D6D" w14:textId="77777777" w:rsidTr="00485E9A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FC42DE0" w14:textId="77777777" w:rsidR="00485E9A" w:rsidRPr="000E124B" w:rsidRDefault="00485E9A" w:rsidP="00485E9A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420E795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6106B0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E4A5353" w14:textId="77777777" w:rsidR="00485E9A" w:rsidRPr="000E124B" w:rsidRDefault="00485E9A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6B5245" w14:textId="77777777" w:rsidR="00485E9A" w:rsidRPr="000E124B" w:rsidRDefault="00485E9A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44006F8" w14:textId="77777777" w:rsidR="00485E9A" w:rsidRPr="000E124B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7583322" w14:textId="77777777" w:rsidR="00485E9A" w:rsidRPr="000E124B" w:rsidRDefault="00485E9A" w:rsidP="00485E9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85E9A" w:rsidRPr="000E124B" w14:paraId="1F1665FC" w14:textId="77777777" w:rsidTr="00485E9A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A8D2C7" w14:textId="77777777" w:rsidR="00485E9A" w:rsidRPr="000E124B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2AAF083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D9B1B9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83E1C6" w14:textId="77777777" w:rsidR="00485E9A" w:rsidRPr="000E124B" w:rsidRDefault="00485E9A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2791B0E" w14:textId="77777777" w:rsidR="00485E9A" w:rsidRPr="000E124B" w:rsidRDefault="00485E9A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B0FD5C9" w14:textId="77777777" w:rsidR="00485E9A" w:rsidRPr="000E124B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989307F" w14:textId="77777777" w:rsidR="00485E9A" w:rsidRPr="000E124B" w:rsidRDefault="00485E9A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5E9A" w:rsidRPr="000E124B" w14:paraId="152C4885" w14:textId="77777777" w:rsidTr="00485E9A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53331D" w14:textId="77777777" w:rsidR="00485E9A" w:rsidRPr="000E124B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7DCACB6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DA9F66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8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92211BB" w14:textId="77777777" w:rsidR="00485E9A" w:rsidRPr="000E124B" w:rsidRDefault="00485E9A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0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B0EE835" w14:textId="77777777" w:rsidR="00485E9A" w:rsidRPr="000E124B" w:rsidRDefault="00485E9A" w:rsidP="00485E9A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5EF18B7" w14:textId="77777777" w:rsidR="00485E9A" w:rsidRPr="000E124B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093E7B2" w14:textId="77777777" w:rsidR="00485E9A" w:rsidRPr="000E124B" w:rsidRDefault="00485E9A" w:rsidP="00485E9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EE6DA46" w14:textId="734B90E5" w:rsidR="008A6070" w:rsidRDefault="008A6070" w:rsidP="003648DF">
      <w:pPr>
        <w:spacing w:after="0"/>
        <w:rPr>
          <w:rFonts w:cstheme="minorHAnsi"/>
          <w:sz w:val="16"/>
          <w:szCs w:val="16"/>
        </w:rPr>
      </w:pPr>
    </w:p>
    <w:p w14:paraId="3502A12B" w14:textId="77777777" w:rsidR="00B95434" w:rsidRPr="000E124B" w:rsidRDefault="00B9543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74"/>
        <w:gridCol w:w="426"/>
        <w:gridCol w:w="2037"/>
        <w:gridCol w:w="2803"/>
        <w:gridCol w:w="270"/>
        <w:gridCol w:w="2119"/>
      </w:tblGrid>
      <w:tr w:rsidR="00485E9A" w:rsidRPr="000E124B" w14:paraId="78803D72" w14:textId="77777777" w:rsidTr="00485E9A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50A5F7" w14:textId="77777777" w:rsidR="003648DF" w:rsidRPr="00832777" w:rsidRDefault="003648DF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05FBDC36" w14:textId="67387650" w:rsidR="00485E9A" w:rsidRPr="00832777" w:rsidRDefault="00485E9A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="00BB574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BB574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2A3BB12D" w14:textId="70E25866" w:rsidR="00485E9A" w:rsidRPr="000E124B" w:rsidRDefault="00D21F86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11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08CF9B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11595C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037" w:type="dxa"/>
            <w:tcBorders>
              <w:left w:val="triple" w:sz="4" w:space="0" w:color="auto"/>
            </w:tcBorders>
          </w:tcPr>
          <w:p w14:paraId="549DCF0D" w14:textId="77777777" w:rsidR="00485E9A" w:rsidRPr="000E124B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Hastalıkları</w:t>
            </w:r>
          </w:p>
        </w:tc>
        <w:tc>
          <w:tcPr>
            <w:tcW w:w="2803" w:type="dxa"/>
          </w:tcPr>
          <w:p w14:paraId="451CFB24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ıvı-Elektrolit dengesi ve bozuklukları</w:t>
            </w:r>
          </w:p>
        </w:tc>
        <w:tc>
          <w:tcPr>
            <w:tcW w:w="270" w:type="dxa"/>
          </w:tcPr>
          <w:p w14:paraId="03DB709E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</w:tcPr>
          <w:p w14:paraId="147C1D64" w14:textId="3F5829CC" w:rsidR="00485E9A" w:rsidRPr="000E124B" w:rsidRDefault="00485E9A" w:rsidP="00E451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 w:rsidR="00904B5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K. YILMAZ</w:t>
            </w:r>
          </w:p>
        </w:tc>
      </w:tr>
      <w:tr w:rsidR="00485E9A" w:rsidRPr="000E124B" w14:paraId="7EB9F571" w14:textId="77777777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AC2407D" w14:textId="77777777" w:rsidR="00485E9A" w:rsidRPr="000E124B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930E1D6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54B432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2037" w:type="dxa"/>
            <w:tcBorders>
              <w:left w:val="triple" w:sz="4" w:space="0" w:color="auto"/>
            </w:tcBorders>
          </w:tcPr>
          <w:p w14:paraId="0391B9C2" w14:textId="77777777" w:rsidR="00485E9A" w:rsidRPr="000E124B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Çocuk Sağlığı veHastalıkları</w:t>
            </w:r>
          </w:p>
        </w:tc>
        <w:tc>
          <w:tcPr>
            <w:tcW w:w="2803" w:type="dxa"/>
          </w:tcPr>
          <w:p w14:paraId="089007EB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ğin kalıtsal hastalıkları</w:t>
            </w:r>
          </w:p>
        </w:tc>
        <w:tc>
          <w:tcPr>
            <w:tcW w:w="270" w:type="dxa"/>
          </w:tcPr>
          <w:p w14:paraId="188C7DF1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</w:tcPr>
          <w:p w14:paraId="60C84989" w14:textId="30BB93AC" w:rsidR="00485E9A" w:rsidRPr="000E124B" w:rsidRDefault="00EA2500" w:rsidP="00E451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</w:t>
            </w:r>
            <w:r w:rsidR="00000A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 w:rsidR="00000A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Halil KOCAMAZ</w:t>
            </w:r>
          </w:p>
        </w:tc>
      </w:tr>
      <w:tr w:rsidR="00485E9A" w:rsidRPr="000E124B" w14:paraId="742C2771" w14:textId="77777777" w:rsidTr="00485E9A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09E6BD" w14:textId="77777777" w:rsidR="00485E9A" w:rsidRPr="000E124B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9E5AFB5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B92A4CB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037" w:type="dxa"/>
            <w:tcBorders>
              <w:left w:val="triple" w:sz="4" w:space="0" w:color="auto"/>
              <w:bottom w:val="double" w:sz="4" w:space="0" w:color="auto"/>
            </w:tcBorders>
          </w:tcPr>
          <w:p w14:paraId="43C8EB45" w14:textId="77777777" w:rsidR="00485E9A" w:rsidRPr="000E124B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2803" w:type="dxa"/>
            <w:tcBorders>
              <w:bottom w:val="double" w:sz="4" w:space="0" w:color="auto"/>
            </w:tcBorders>
          </w:tcPr>
          <w:p w14:paraId="0DF682B9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tansiyon - patogenez</w:t>
            </w:r>
          </w:p>
        </w:tc>
        <w:tc>
          <w:tcPr>
            <w:tcW w:w="270" w:type="dxa"/>
            <w:tcBorders>
              <w:bottom w:val="double" w:sz="4" w:space="0" w:color="auto"/>
            </w:tcBorders>
          </w:tcPr>
          <w:p w14:paraId="45019FB7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14:paraId="6A590545" w14:textId="77777777" w:rsidR="00485E9A" w:rsidRPr="000E124B" w:rsidRDefault="00485E9A" w:rsidP="00E451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485E9A" w:rsidRPr="000E124B" w14:paraId="09DE3033" w14:textId="77777777" w:rsidTr="00485E9A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F21229" w14:textId="77777777" w:rsidR="00485E9A" w:rsidRPr="000E124B" w:rsidRDefault="00485E9A" w:rsidP="00485E9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DAF8F54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1A5A96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20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5121ADE" w14:textId="77777777" w:rsidR="00485E9A" w:rsidRPr="000E124B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2803" w:type="dxa"/>
            <w:tcBorders>
              <w:top w:val="double" w:sz="4" w:space="0" w:color="auto"/>
              <w:bottom w:val="triple" w:sz="4" w:space="0" w:color="auto"/>
            </w:tcBorders>
          </w:tcPr>
          <w:p w14:paraId="229D591E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ipertansiyon - klinik görünüm</w:t>
            </w:r>
          </w:p>
        </w:tc>
        <w:tc>
          <w:tcPr>
            <w:tcW w:w="270" w:type="dxa"/>
            <w:tcBorders>
              <w:top w:val="double" w:sz="4" w:space="0" w:color="auto"/>
              <w:bottom w:val="triple" w:sz="4" w:space="0" w:color="auto"/>
            </w:tcBorders>
          </w:tcPr>
          <w:p w14:paraId="09709CA8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double" w:sz="4" w:space="0" w:color="auto"/>
              <w:bottom w:val="triple" w:sz="4" w:space="0" w:color="auto"/>
            </w:tcBorders>
          </w:tcPr>
          <w:p w14:paraId="40369AD2" w14:textId="77777777" w:rsidR="00485E9A" w:rsidRPr="000E124B" w:rsidRDefault="00485E9A" w:rsidP="00E451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485E9A" w:rsidRPr="000E124B" w14:paraId="0D8DFF29" w14:textId="77777777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EBDA10" w14:textId="77777777" w:rsidR="00485E9A" w:rsidRPr="000E124B" w:rsidRDefault="00485E9A" w:rsidP="00485E9A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21960DF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A6024E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0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5B36C7C" w14:textId="77777777" w:rsidR="00485E9A" w:rsidRPr="000E124B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280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F55BE85" w14:textId="366643A8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iabetik</w:t>
            </w:r>
            <w:r w:rsidR="00D21F8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fropati</w:t>
            </w:r>
          </w:p>
        </w:tc>
        <w:tc>
          <w:tcPr>
            <w:tcW w:w="270" w:type="dxa"/>
            <w:tcBorders>
              <w:top w:val="triple" w:sz="4" w:space="0" w:color="auto"/>
            </w:tcBorders>
            <w:shd w:val="clear" w:color="auto" w:fill="auto"/>
          </w:tcPr>
          <w:p w14:paraId="077AB642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AEAF76" w14:textId="344841D0" w:rsidR="00485E9A" w:rsidRPr="000E124B" w:rsidRDefault="00000A00" w:rsidP="00E451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r w:rsidR="00485E9A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Dr. Yaşar</w:t>
            </w:r>
            <w:r w:rsidR="00904B5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85E9A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ILDIRIM</w:t>
            </w:r>
          </w:p>
        </w:tc>
      </w:tr>
      <w:tr w:rsidR="00485E9A" w:rsidRPr="000E124B" w14:paraId="2D16BFA7" w14:textId="77777777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B8291B4" w14:textId="77777777" w:rsidR="00485E9A" w:rsidRPr="000E124B" w:rsidRDefault="00485E9A" w:rsidP="00485E9A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B1C56A4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34D0E3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203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4A3E38F4" w14:textId="77777777" w:rsidR="00485E9A" w:rsidRPr="000E124B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2803" w:type="dxa"/>
            <w:tcBorders>
              <w:top w:val="double" w:sz="4" w:space="0" w:color="auto"/>
            </w:tcBorders>
            <w:shd w:val="clear" w:color="auto" w:fill="auto"/>
          </w:tcPr>
          <w:p w14:paraId="501BD416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belik ve böbrek</w:t>
            </w:r>
          </w:p>
        </w:tc>
        <w:tc>
          <w:tcPr>
            <w:tcW w:w="270" w:type="dxa"/>
            <w:shd w:val="clear" w:color="auto" w:fill="auto"/>
          </w:tcPr>
          <w:p w14:paraId="56A43BF6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59D42C0" w14:textId="77777777" w:rsidR="00485E9A" w:rsidRPr="000E124B" w:rsidRDefault="00485E9A" w:rsidP="00E451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485E9A" w:rsidRPr="000E124B" w14:paraId="2CBF729C" w14:textId="77777777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C345E7" w14:textId="77777777" w:rsidR="00485E9A" w:rsidRPr="000E124B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A5D9FC2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C6C473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2037" w:type="dxa"/>
            <w:tcBorders>
              <w:left w:val="triple" w:sz="4" w:space="0" w:color="auto"/>
            </w:tcBorders>
            <w:shd w:val="clear" w:color="auto" w:fill="auto"/>
          </w:tcPr>
          <w:p w14:paraId="586B23A0" w14:textId="77777777" w:rsidR="00485E9A" w:rsidRPr="000E124B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2803" w:type="dxa"/>
            <w:shd w:val="clear" w:color="auto" w:fill="auto"/>
          </w:tcPr>
          <w:p w14:paraId="2142A5A4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stis tümörleri</w:t>
            </w:r>
          </w:p>
        </w:tc>
        <w:tc>
          <w:tcPr>
            <w:tcW w:w="270" w:type="dxa"/>
            <w:shd w:val="clear" w:color="auto" w:fill="auto"/>
          </w:tcPr>
          <w:p w14:paraId="14D9495E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auto"/>
          </w:tcPr>
          <w:p w14:paraId="6EE044E2" w14:textId="648A44AE" w:rsidR="00485E9A" w:rsidRPr="000E124B" w:rsidRDefault="00485E9A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="00F81813"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Ulaş ALABALIK</w:t>
            </w:r>
          </w:p>
        </w:tc>
      </w:tr>
      <w:tr w:rsidR="00485E9A" w:rsidRPr="000E124B" w14:paraId="4395E313" w14:textId="77777777" w:rsidTr="00485E9A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9CA2B6" w14:textId="77777777" w:rsidR="00485E9A" w:rsidRPr="000E124B" w:rsidRDefault="00485E9A" w:rsidP="00485E9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F1B0A5D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69815B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2037" w:type="dxa"/>
            <w:tcBorders>
              <w:left w:val="triple" w:sz="4" w:space="0" w:color="auto"/>
            </w:tcBorders>
            <w:shd w:val="clear" w:color="auto" w:fill="auto"/>
          </w:tcPr>
          <w:p w14:paraId="0994454C" w14:textId="77777777" w:rsidR="00485E9A" w:rsidRPr="000E124B" w:rsidRDefault="00485E9A" w:rsidP="00485E9A">
            <w:pPr>
              <w:pStyle w:val="TableParagraph"/>
              <w:ind w:left="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2803" w:type="dxa"/>
            <w:shd w:val="clear" w:color="auto" w:fill="auto"/>
          </w:tcPr>
          <w:p w14:paraId="183321CB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stis tümörleri</w:t>
            </w:r>
          </w:p>
        </w:tc>
        <w:tc>
          <w:tcPr>
            <w:tcW w:w="270" w:type="dxa"/>
            <w:shd w:val="clear" w:color="auto" w:fill="auto"/>
          </w:tcPr>
          <w:p w14:paraId="7CA43086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auto"/>
          </w:tcPr>
          <w:p w14:paraId="41E68555" w14:textId="1ACD6372" w:rsidR="00485E9A" w:rsidRPr="000E124B" w:rsidRDefault="00485E9A" w:rsidP="00485E9A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Dr. </w:t>
            </w:r>
            <w:r w:rsidR="00F81813"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Ulaş ALABALIK</w:t>
            </w:r>
          </w:p>
        </w:tc>
      </w:tr>
    </w:tbl>
    <w:p w14:paraId="68351788" w14:textId="40EDD1C0" w:rsidR="0085727D" w:rsidRDefault="0085727D" w:rsidP="003648DF">
      <w:pPr>
        <w:spacing w:after="0"/>
        <w:rPr>
          <w:rFonts w:cstheme="minorHAnsi"/>
          <w:sz w:val="16"/>
          <w:szCs w:val="16"/>
        </w:rPr>
      </w:pPr>
    </w:p>
    <w:p w14:paraId="7E949880" w14:textId="4CBE3965" w:rsidR="00B95434" w:rsidRDefault="00B95434" w:rsidP="003648DF">
      <w:pPr>
        <w:spacing w:after="0"/>
        <w:rPr>
          <w:rFonts w:cstheme="minorHAnsi"/>
          <w:sz w:val="16"/>
          <w:szCs w:val="16"/>
        </w:rPr>
      </w:pPr>
    </w:p>
    <w:p w14:paraId="38ACBCEC" w14:textId="77777777" w:rsidR="00C77AB4" w:rsidRPr="000E124B" w:rsidRDefault="00C77AB4" w:rsidP="003648DF">
      <w:pPr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02"/>
        <w:gridCol w:w="425"/>
        <w:gridCol w:w="1560"/>
        <w:gridCol w:w="3118"/>
        <w:gridCol w:w="298"/>
        <w:gridCol w:w="2112"/>
      </w:tblGrid>
      <w:tr w:rsidR="00485E9A" w:rsidRPr="000E124B" w14:paraId="7EE36EEC" w14:textId="77777777" w:rsidTr="004E4BE4">
        <w:trPr>
          <w:trHeight w:val="226"/>
        </w:trPr>
        <w:tc>
          <w:tcPr>
            <w:tcW w:w="131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D4AF1F" w14:textId="3B021F8A" w:rsidR="00485E9A" w:rsidRPr="00832777" w:rsidRDefault="00485E9A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="00BB574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6</w:t>
            </w:r>
            <w:r w:rsidR="003648DF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BB574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54F15A0" w14:textId="31794AB5" w:rsidR="00485E9A" w:rsidRPr="00832777" w:rsidRDefault="00D21F86" w:rsidP="00485E9A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  <w:t>SALI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5FD5B0B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39A6626" w14:textId="77777777" w:rsidR="00485E9A" w:rsidRPr="000E124B" w:rsidRDefault="00485E9A" w:rsidP="00485E9A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CC"/>
          </w:tcPr>
          <w:p w14:paraId="454D9FA3" w14:textId="4790D945" w:rsidR="00485E9A" w:rsidRPr="000E124B" w:rsidRDefault="00BB5741" w:rsidP="00485E9A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118" w:type="dxa"/>
            <w:shd w:val="clear" w:color="auto" w:fill="FFFFCC"/>
          </w:tcPr>
          <w:p w14:paraId="4DF21644" w14:textId="271748AF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CC"/>
          </w:tcPr>
          <w:p w14:paraId="5B4D17AD" w14:textId="77777777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shd w:val="clear" w:color="auto" w:fill="FFFFCC"/>
          </w:tcPr>
          <w:p w14:paraId="3792340C" w14:textId="3F226F5E" w:rsidR="00485E9A" w:rsidRPr="000E124B" w:rsidRDefault="00485E9A" w:rsidP="00485E9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BB5741" w:rsidRPr="000E124B" w14:paraId="0AF3BB62" w14:textId="77777777" w:rsidTr="00485E9A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234745" w14:textId="77777777" w:rsidR="00BB5741" w:rsidRPr="000E124B" w:rsidRDefault="00BB5741" w:rsidP="00BB57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27225DE" w14:textId="77777777" w:rsidR="00BB5741" w:rsidRPr="000E124B" w:rsidRDefault="00BB5741" w:rsidP="00BB574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237C9B" w14:textId="77777777" w:rsidR="00BB5741" w:rsidRPr="000E124B" w:rsidRDefault="00BB5741" w:rsidP="00BB574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5C7020AC" w14:textId="7BBBFB68" w:rsidR="00BB5741" w:rsidRPr="000E124B" w:rsidRDefault="00BB5741" w:rsidP="00BB5741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118" w:type="dxa"/>
          </w:tcPr>
          <w:p w14:paraId="54A24292" w14:textId="75A8B46C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me hastalıkları</w:t>
            </w:r>
          </w:p>
        </w:tc>
        <w:tc>
          <w:tcPr>
            <w:tcW w:w="298" w:type="dxa"/>
          </w:tcPr>
          <w:p w14:paraId="6FE0BDF1" w14:textId="77777777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</w:tcPr>
          <w:p w14:paraId="1BE3BDC4" w14:textId="641E85F3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BÜYÜKBAYRAM</w:t>
            </w:r>
          </w:p>
        </w:tc>
      </w:tr>
      <w:tr w:rsidR="00BB5741" w:rsidRPr="000E124B" w14:paraId="67B905AA" w14:textId="77777777" w:rsidTr="00485E9A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685466" w14:textId="77777777" w:rsidR="00BB5741" w:rsidRPr="000E124B" w:rsidRDefault="00BB5741" w:rsidP="00BB57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47AB6EE" w14:textId="77777777" w:rsidR="00BB5741" w:rsidRPr="000E124B" w:rsidRDefault="00BB5741" w:rsidP="00BB574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C89530" w14:textId="77777777" w:rsidR="00BB5741" w:rsidRPr="000E124B" w:rsidRDefault="00BB5741" w:rsidP="00BB574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</w:tcPr>
          <w:p w14:paraId="24102C47" w14:textId="020598B8" w:rsidR="00BB5741" w:rsidRPr="000E124B" w:rsidRDefault="00BB5741" w:rsidP="00BB5741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1B7F7178" w14:textId="2BC06B5D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ş hastalığı etyopatogenezi</w:t>
            </w:r>
          </w:p>
        </w:tc>
        <w:tc>
          <w:tcPr>
            <w:tcW w:w="298" w:type="dxa"/>
            <w:tcBorders>
              <w:bottom w:val="double" w:sz="4" w:space="0" w:color="auto"/>
            </w:tcBorders>
          </w:tcPr>
          <w:p w14:paraId="0330BBA0" w14:textId="77777777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F9A90FC" w14:textId="796B8BFE" w:rsidR="00BB5741" w:rsidRPr="000E124B" w:rsidRDefault="00543724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DAĞGÜL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İ</w:t>
            </w:r>
          </w:p>
        </w:tc>
      </w:tr>
      <w:tr w:rsidR="00BB5741" w:rsidRPr="000E124B" w14:paraId="160EA4F2" w14:textId="77777777" w:rsidTr="00485E9A">
        <w:trPr>
          <w:trHeight w:val="60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1B2DBD" w14:textId="77777777" w:rsidR="00BB5741" w:rsidRPr="000E124B" w:rsidRDefault="00BB5741" w:rsidP="00BB574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DB68379" w14:textId="77777777" w:rsidR="00BB5741" w:rsidRPr="000E124B" w:rsidRDefault="00BB5741" w:rsidP="00BB574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DEB4AB" w14:textId="77777777" w:rsidR="00BB5741" w:rsidRPr="000E124B" w:rsidRDefault="00BB5741" w:rsidP="00BB574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33C5B367" w14:textId="2AD1B5EC" w:rsidR="00BB5741" w:rsidRPr="000E124B" w:rsidRDefault="00BB5741" w:rsidP="00BB5741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</w:tcPr>
          <w:p w14:paraId="4280417F" w14:textId="4A3CF833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genital sistem radyolojisi</w:t>
            </w:r>
          </w:p>
        </w:tc>
        <w:tc>
          <w:tcPr>
            <w:tcW w:w="298" w:type="dxa"/>
            <w:tcBorders>
              <w:top w:val="double" w:sz="4" w:space="0" w:color="auto"/>
              <w:bottom w:val="triple" w:sz="4" w:space="0" w:color="auto"/>
            </w:tcBorders>
          </w:tcPr>
          <w:p w14:paraId="4D5D7F20" w14:textId="77777777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6E2CE3D" w14:textId="200A91B9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şur UYAR</w:t>
            </w:r>
          </w:p>
        </w:tc>
      </w:tr>
      <w:tr w:rsidR="00BB5741" w:rsidRPr="000E124B" w14:paraId="6CAB157C" w14:textId="77777777" w:rsidTr="00485E9A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ADAA6E3" w14:textId="77777777" w:rsidR="00BB5741" w:rsidRPr="000E124B" w:rsidRDefault="00BB5741" w:rsidP="00BB5741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413D8A" w14:textId="77777777" w:rsidR="00BB5741" w:rsidRPr="000E124B" w:rsidRDefault="00BB5741" w:rsidP="00BB574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EE2A042" w14:textId="77777777" w:rsidR="00BB5741" w:rsidRPr="000E124B" w:rsidRDefault="00BB5741" w:rsidP="00BB574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72B0EF8" w14:textId="50852DD6" w:rsidR="00BB5741" w:rsidRPr="000E124B" w:rsidRDefault="00BB5741" w:rsidP="00BB5741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dyoloj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4A13B1F" w14:textId="203C5D76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genital sistem radyolojisi</w:t>
            </w:r>
          </w:p>
        </w:tc>
        <w:tc>
          <w:tcPr>
            <w:tcW w:w="298" w:type="dxa"/>
            <w:tcBorders>
              <w:top w:val="triple" w:sz="4" w:space="0" w:color="auto"/>
            </w:tcBorders>
            <w:shd w:val="clear" w:color="auto" w:fill="auto"/>
          </w:tcPr>
          <w:p w14:paraId="0865C797" w14:textId="77777777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A6AF97" w14:textId="46DA2EDD" w:rsidR="00BB5741" w:rsidRPr="000E124B" w:rsidRDefault="00BB5741" w:rsidP="00BB574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şur UYAR</w:t>
            </w:r>
          </w:p>
        </w:tc>
      </w:tr>
      <w:tr w:rsidR="00904B5C" w:rsidRPr="000E124B" w14:paraId="718C3A94" w14:textId="77777777" w:rsidTr="00485E9A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A6429E2" w14:textId="77777777" w:rsidR="00904B5C" w:rsidRPr="000E124B" w:rsidRDefault="00904B5C" w:rsidP="00904B5C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FA7BC68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F3E4FC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77A44D1E" w14:textId="3B44BA90" w:rsidR="00904B5C" w:rsidRPr="000E124B" w:rsidRDefault="00904B5C" w:rsidP="00904B5C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14:paraId="56B5FDD4" w14:textId="77777777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ğin interstisiyel hastalıkları</w:t>
            </w:r>
          </w:p>
          <w:p w14:paraId="752F733A" w14:textId="1ED78DDA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298" w:type="dxa"/>
            <w:shd w:val="clear" w:color="auto" w:fill="auto"/>
          </w:tcPr>
          <w:p w14:paraId="386477AD" w14:textId="77777777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14FE837" w14:textId="4947CFA6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50C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904B5C" w:rsidRPr="000E124B" w14:paraId="791FFE68" w14:textId="77777777" w:rsidTr="00485E9A"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B02D3D" w14:textId="77777777" w:rsidR="00904B5C" w:rsidRPr="000E124B" w:rsidRDefault="00904B5C" w:rsidP="00904B5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0C44AB7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7301E2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81C05CE" w14:textId="45C0FE13" w:rsidR="00904B5C" w:rsidRPr="000E124B" w:rsidRDefault="00904B5C" w:rsidP="00904B5C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14:paraId="00965D30" w14:textId="17E00B1A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ğin tübüler hastalıkları patolojisi</w:t>
            </w:r>
          </w:p>
        </w:tc>
        <w:tc>
          <w:tcPr>
            <w:tcW w:w="298" w:type="dxa"/>
            <w:tcBorders>
              <w:bottom w:val="double" w:sz="4" w:space="0" w:color="auto"/>
            </w:tcBorders>
            <w:shd w:val="clear" w:color="auto" w:fill="auto"/>
          </w:tcPr>
          <w:p w14:paraId="2381A36D" w14:textId="77777777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double" w:sz="4" w:space="0" w:color="auto"/>
            </w:tcBorders>
            <w:shd w:val="clear" w:color="auto" w:fill="auto"/>
          </w:tcPr>
          <w:p w14:paraId="3F674DC9" w14:textId="0DE569A5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50C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904B5C" w:rsidRPr="000E124B" w14:paraId="2F8DB066" w14:textId="77777777" w:rsidTr="00E9705F">
        <w:trPr>
          <w:trHeight w:val="251"/>
        </w:trPr>
        <w:tc>
          <w:tcPr>
            <w:tcW w:w="131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6FD0F8" w14:textId="77777777" w:rsidR="00904B5C" w:rsidRPr="000E124B" w:rsidRDefault="00904B5C" w:rsidP="00904B5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BB0973A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A683CE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3F1B59DE" w14:textId="5C8448FD" w:rsidR="00904B5C" w:rsidRPr="000E124B" w:rsidRDefault="00904B5C" w:rsidP="00904B5C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7536002" w14:textId="64E508CF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öbreğin vasküler hastalıklarını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si</w:t>
            </w:r>
          </w:p>
        </w:tc>
        <w:tc>
          <w:tcPr>
            <w:tcW w:w="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496F5B4" w14:textId="77777777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E5CF772" w14:textId="25BB76B5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50C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</w:tbl>
    <w:p w14:paraId="3F844AA2" w14:textId="77777777" w:rsidR="00C77AB4" w:rsidRDefault="00C77AB4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9B506AE" w14:textId="13BFC8BA" w:rsidR="007852A4" w:rsidRPr="000E124B" w:rsidRDefault="007852A4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  <w:r w:rsidRPr="000E124B">
        <w:rPr>
          <w:rFonts w:cstheme="minorHAnsi"/>
          <w:sz w:val="16"/>
          <w:szCs w:val="16"/>
        </w:rPr>
        <w:tab/>
      </w:r>
    </w:p>
    <w:tbl>
      <w:tblPr>
        <w:tblStyle w:val="TabloKlavuzu"/>
        <w:tblpPr w:leftFromText="141" w:rightFromText="141" w:vertAnchor="text" w:horzAnchor="margin" w:tblpX="-243" w:tblpY="121"/>
        <w:tblW w:w="1026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307"/>
        <w:gridCol w:w="423"/>
        <w:gridCol w:w="1110"/>
        <w:gridCol w:w="1143"/>
        <w:gridCol w:w="2232"/>
        <w:gridCol w:w="2807"/>
      </w:tblGrid>
      <w:tr w:rsidR="00D57845" w:rsidRPr="000E124B" w14:paraId="596E12E6" w14:textId="77777777" w:rsidTr="00515076">
        <w:trPr>
          <w:trHeight w:val="226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CE21F1" w14:textId="388C57A5" w:rsidR="00D57845" w:rsidRPr="00832777" w:rsidRDefault="003648DF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="005F3F4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7</w:t>
            </w:r>
            <w:r w:rsidR="00D57845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5F3F4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5EF9077F" w14:textId="130C9C20" w:rsidR="00D57845" w:rsidRPr="00832777" w:rsidRDefault="00D21F86" w:rsidP="00D578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13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2A17106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79BD82" w14:textId="77777777" w:rsidR="00D57845" w:rsidRPr="000E124B" w:rsidRDefault="00D57845" w:rsidP="00D578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110" w:type="dxa"/>
            <w:vMerge w:val="restart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7680543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C9E9770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B244ABA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A538D65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26454FF" w14:textId="77777777" w:rsidR="00D57845" w:rsidRPr="000E124B" w:rsidRDefault="00D57845" w:rsidP="00D5784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0E1DBDD7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60896AE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289662E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5C21CBCD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7945031" w14:textId="77777777" w:rsidR="00D57845" w:rsidRPr="000E124B" w:rsidRDefault="00D57845" w:rsidP="00EB4701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DÖ - 3</w:t>
            </w:r>
          </w:p>
        </w:tc>
        <w:tc>
          <w:tcPr>
            <w:tcW w:w="223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13A6042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esih AKTAR</w:t>
            </w:r>
          </w:p>
          <w:p w14:paraId="62F989C8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ustafa OYLUMLU</w:t>
            </w:r>
          </w:p>
          <w:p w14:paraId="1A279A0C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Hakkı ŞİMŞEK</w:t>
            </w:r>
          </w:p>
          <w:p w14:paraId="7C4D7068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Yasin ÇINAR</w:t>
            </w:r>
          </w:p>
          <w:p w14:paraId="41DE52DF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Veysi AKPOLAT</w:t>
            </w:r>
          </w:p>
          <w:p w14:paraId="091E100E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Mehmet HARMAN</w:t>
            </w:r>
          </w:p>
          <w:p w14:paraId="615A90CC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rrahman ÖNEN</w:t>
            </w:r>
          </w:p>
          <w:p w14:paraId="6A71C64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29D0D91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lahattin ATMACA</w:t>
            </w:r>
          </w:p>
          <w:p w14:paraId="4C259A9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Abdullah ATLI</w:t>
            </w:r>
          </w:p>
          <w:p w14:paraId="59A7FB5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Fatih METEROĞLU</w:t>
            </w:r>
          </w:p>
          <w:p w14:paraId="1C619E0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f. Dr. Emin ÖZKUL </w:t>
            </w:r>
          </w:p>
          <w:p w14:paraId="67F77A0E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f. Dr. Serkan ARSLAN</w:t>
            </w:r>
          </w:p>
          <w:p w14:paraId="1C12684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Güli ÇETİNÇAKMAK</w:t>
            </w:r>
          </w:p>
          <w:p w14:paraId="0937CCBB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Eşref ARAÇ</w:t>
            </w:r>
          </w:p>
          <w:p w14:paraId="690FAF85" w14:textId="77777777" w:rsidR="005E12EB" w:rsidRPr="00515076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Fatma YILMAZ AYDIN</w:t>
            </w:r>
          </w:p>
          <w:p w14:paraId="70362AAA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8A1A6D" w14:textId="515DBCBE" w:rsidR="00FC13FA" w:rsidRPr="000E124B" w:rsidRDefault="00FC13FA" w:rsidP="00D57845">
            <w:pPr>
              <w:pStyle w:val="AralkYok"/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807" w:type="dxa"/>
            <w:vMerge w:val="restart"/>
            <w:tcBorders>
              <w:top w:val="thinThickLargeGap" w:sz="24" w:space="0" w:color="auto"/>
            </w:tcBorders>
            <w:shd w:val="clear" w:color="auto" w:fill="E5DFEC" w:themeFill="accent4" w:themeFillTint="33"/>
          </w:tcPr>
          <w:p w14:paraId="046AE81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alih HATTAPOĞLU</w:t>
            </w:r>
          </w:p>
          <w:p w14:paraId="14561F6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ehmet GÜNEŞ</w:t>
            </w:r>
          </w:p>
          <w:p w14:paraId="46FEBD74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Muhammed AKİF DENİZ</w:t>
            </w:r>
          </w:p>
          <w:p w14:paraId="35B6F69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rhat EGE</w:t>
            </w:r>
          </w:p>
          <w:p w14:paraId="471EC47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Sedat AVA</w:t>
            </w:r>
          </w:p>
          <w:p w14:paraId="0263D942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Kamil YILMAZ</w:t>
            </w:r>
          </w:p>
          <w:p w14:paraId="4B926C27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Şeyhmus YİĞİT</w:t>
            </w:r>
          </w:p>
          <w:p w14:paraId="4B4BF05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. Dr. Hasan Mansur DURGUN</w:t>
            </w:r>
          </w:p>
          <w:p w14:paraId="3B4FC765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Hacer KAYHAN KAYA</w:t>
            </w:r>
          </w:p>
          <w:p w14:paraId="7EA13159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bdullah KARAKUŞ</w:t>
            </w:r>
          </w:p>
          <w:p w14:paraId="08EF245D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Dilek GENEŞ KAYA</w:t>
            </w:r>
          </w:p>
          <w:p w14:paraId="5952AF2B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Vehbi DEMİRCAN</w:t>
            </w:r>
          </w:p>
          <w:p w14:paraId="5416E4FA" w14:textId="77777777" w:rsidR="00515076" w:rsidRP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Muhammed TEKİNHATUN</w:t>
            </w:r>
          </w:p>
          <w:p w14:paraId="0D5B3B4B" w14:textId="77777777" w:rsidR="00515076" w:rsidRDefault="00515076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50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Fatma Meral İNCE</w:t>
            </w:r>
          </w:p>
          <w:p w14:paraId="51F84811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Anıl ULUS</w:t>
            </w:r>
          </w:p>
          <w:p w14:paraId="3CF1A4DE" w14:textId="77777777" w:rsidR="005E12EB" w:rsidRPr="005E12EB" w:rsidRDefault="005E12EB" w:rsidP="005E12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Servet YEL</w:t>
            </w:r>
          </w:p>
          <w:p w14:paraId="5A4631FB" w14:textId="77777777" w:rsidR="005E12EB" w:rsidRPr="00515076" w:rsidRDefault="005E12EB" w:rsidP="005150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57A8C88" w14:textId="17487283" w:rsidR="00D57845" w:rsidRPr="000E124B" w:rsidRDefault="00D57845" w:rsidP="00D578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1312E541" w14:textId="77777777" w:rsidTr="00515076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D7E50F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B7B52AE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1FBC24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110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D81B6AC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449DF97" w14:textId="77777777" w:rsidR="0001736E" w:rsidRPr="000E124B" w:rsidRDefault="0001736E" w:rsidP="0001736E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1138E68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564AEA7F" w14:textId="77777777" w:rsidR="0001736E" w:rsidRPr="000E124B" w:rsidRDefault="0001736E" w:rsidP="0001736E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035C5738" w14:textId="77777777" w:rsidTr="00515076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F19D4B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E2C264F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C652EE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110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9685113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21FB0CDD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7292E49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1E1829B" w14:textId="77777777" w:rsidR="0001736E" w:rsidRPr="000E124B" w:rsidRDefault="0001736E" w:rsidP="0001736E">
            <w:pPr>
              <w:pStyle w:val="TableParagraph"/>
              <w:ind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362697DC" w14:textId="77777777" w:rsidTr="005E12EB">
        <w:trPr>
          <w:trHeight w:val="2512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8AA9D5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AA2037B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6C5AE1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10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BE73160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3F5DD5DD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0DE25CA6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40090C38" w14:textId="77777777" w:rsidR="0001736E" w:rsidRPr="000E124B" w:rsidRDefault="0001736E" w:rsidP="0001736E">
            <w:pPr>
              <w:pStyle w:val="TableParagraph"/>
              <w:ind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6D2F46A5" w14:textId="77777777" w:rsidTr="00515076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9CB2C2" w14:textId="77777777" w:rsidR="0001736E" w:rsidRPr="000E124B" w:rsidRDefault="0001736E" w:rsidP="0001736E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827C2A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E2403B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5C70F3E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0A0A872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6AFEF9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9C45CF7" w14:textId="77777777" w:rsidR="0001736E" w:rsidRPr="000E124B" w:rsidRDefault="0001736E" w:rsidP="0001736E">
            <w:pPr>
              <w:pStyle w:val="TableParagraph"/>
              <w:ind w:left="70" w:hanging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058AF74A" w14:textId="77777777" w:rsidTr="00515076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B61CC1" w14:textId="77777777" w:rsidR="0001736E" w:rsidRPr="000E124B" w:rsidRDefault="0001736E" w:rsidP="0001736E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A79F8D8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4C636A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18EB764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B1E6805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88968DA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882F49" w14:textId="77777777" w:rsidR="0001736E" w:rsidRPr="000E124B" w:rsidRDefault="0001736E" w:rsidP="0001736E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1736E" w:rsidRPr="000E124B" w14:paraId="1BB03156" w14:textId="77777777" w:rsidTr="00515076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F3D7759" w14:textId="77777777" w:rsidR="0001736E" w:rsidRPr="000E124B" w:rsidRDefault="0001736E" w:rsidP="0001736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4186447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CBD48E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4A6207A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438E0CF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151BAC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5D3715A" w14:textId="77777777" w:rsidR="0001736E" w:rsidRPr="000E124B" w:rsidRDefault="0001736E" w:rsidP="0001736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736E" w:rsidRPr="000E124B" w14:paraId="58EB454A" w14:textId="77777777" w:rsidTr="00515076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1616717" w14:textId="77777777" w:rsidR="0001736E" w:rsidRPr="000E124B" w:rsidRDefault="0001736E" w:rsidP="0001736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0BCB5B3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934D6D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80E0751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11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D3B9B85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22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2CA4023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40B849C" w14:textId="77777777" w:rsidR="0001736E" w:rsidRPr="000E124B" w:rsidRDefault="0001736E" w:rsidP="0001736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4CE01F2" w14:textId="512FF221" w:rsidR="0001736E" w:rsidRDefault="0001736E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3768CE8E" w14:textId="77777777" w:rsidR="00C77AB4" w:rsidRDefault="00C77AB4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58C85C1B" w14:textId="77777777" w:rsidR="00E9705F" w:rsidRDefault="00E9705F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1D92DD1D" w14:textId="77777777" w:rsidR="009E50F2" w:rsidRDefault="009E50F2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074001BC" w14:textId="77777777" w:rsidR="00323693" w:rsidRPr="000E124B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192"/>
        <w:gridCol w:w="425"/>
        <w:gridCol w:w="1257"/>
        <w:gridCol w:w="3520"/>
        <w:gridCol w:w="236"/>
        <w:gridCol w:w="2075"/>
      </w:tblGrid>
      <w:tr w:rsidR="0001736E" w:rsidRPr="000E124B" w14:paraId="6201696F" w14:textId="77777777" w:rsidTr="004E4BE4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2D877D" w14:textId="1FC861C0" w:rsidR="0001736E" w:rsidRPr="00832777" w:rsidRDefault="005F3F40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8</w:t>
            </w:r>
            <w:r w:rsidR="0001736E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33B3B9CD" w14:textId="116F7AD0" w:rsidR="0001736E" w:rsidRPr="00832777" w:rsidRDefault="003A778D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</w:tc>
        <w:tc>
          <w:tcPr>
            <w:tcW w:w="11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0EBBCD3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B7ABD7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274831FF" w14:textId="1EC0F552" w:rsidR="0001736E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3520" w:type="dxa"/>
            <w:shd w:val="clear" w:color="auto" w:fill="FFFFCC"/>
          </w:tcPr>
          <w:p w14:paraId="17B2C3C7" w14:textId="0494A2A6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CC"/>
          </w:tcPr>
          <w:p w14:paraId="400D6F5A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FFFCC"/>
          </w:tcPr>
          <w:p w14:paraId="5E75A32A" w14:textId="06945BDB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F3F40" w:rsidRPr="000E124B" w14:paraId="7B49D310" w14:textId="77777777" w:rsidTr="005F3F40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B36A5BB" w14:textId="77777777" w:rsidR="005F3F40" w:rsidRPr="000E124B" w:rsidRDefault="005F3F40" w:rsidP="005F3F4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A80F20B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D25442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32F72DA9" w14:textId="13896DA0" w:rsidR="005F3F40" w:rsidRPr="000E124B" w:rsidRDefault="005F3F40" w:rsidP="005F3F4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3520" w:type="dxa"/>
          </w:tcPr>
          <w:p w14:paraId="4F9F8363" w14:textId="1A3F5224" w:rsidR="005F3F40" w:rsidRPr="000E124B" w:rsidRDefault="005F3F40" w:rsidP="00DD3E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t üriner sistem disfonksiyonu</w:t>
            </w:r>
          </w:p>
        </w:tc>
        <w:tc>
          <w:tcPr>
            <w:tcW w:w="236" w:type="dxa"/>
          </w:tcPr>
          <w:p w14:paraId="35804262" w14:textId="77777777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</w:tcPr>
          <w:p w14:paraId="147F8624" w14:textId="0A3EFFB4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GEDİK</w:t>
            </w:r>
          </w:p>
        </w:tc>
      </w:tr>
      <w:tr w:rsidR="005F3F40" w:rsidRPr="000E124B" w14:paraId="5007FBFE" w14:textId="77777777" w:rsidTr="005F3F40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A3311A9" w14:textId="77777777" w:rsidR="005F3F40" w:rsidRPr="000E124B" w:rsidRDefault="005F3F40" w:rsidP="005F3F4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4395C2E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923E1B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657325" w14:textId="2DE460F4" w:rsidR="005F3F40" w:rsidRPr="000E124B" w:rsidRDefault="005F3F40" w:rsidP="005F3F40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ç Hastalıkları</w:t>
            </w:r>
          </w:p>
        </w:tc>
        <w:tc>
          <w:tcPr>
            <w:tcW w:w="3520" w:type="dxa"/>
            <w:tcBorders>
              <w:bottom w:val="double" w:sz="4" w:space="0" w:color="auto"/>
            </w:tcBorders>
          </w:tcPr>
          <w:p w14:paraId="6EFF040B" w14:textId="2D682BD6" w:rsidR="005F3F40" w:rsidRPr="000E124B" w:rsidRDefault="005F3F40" w:rsidP="00DD3E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iüri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484AFD47" w14:textId="77777777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</w:tcPr>
          <w:p w14:paraId="7FE35A31" w14:textId="10667741" w:rsidR="005F3F40" w:rsidRPr="000E124B" w:rsidRDefault="005F3F40" w:rsidP="005F3F40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rof. Dr. Z. YILMAZ</w:t>
            </w:r>
          </w:p>
        </w:tc>
      </w:tr>
      <w:tr w:rsidR="005F3F40" w:rsidRPr="000E124B" w14:paraId="59070ADC" w14:textId="77777777" w:rsidTr="005F3F40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5B1238" w14:textId="77777777" w:rsidR="005F3F40" w:rsidRPr="000E124B" w:rsidRDefault="005F3F40" w:rsidP="005F3F4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9D6CB1C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3A9FB5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40D8E83" w14:textId="45F9A92B" w:rsidR="005F3F40" w:rsidRPr="000E124B" w:rsidRDefault="005F3F40" w:rsidP="005F3F4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520" w:type="dxa"/>
            <w:tcBorders>
              <w:top w:val="double" w:sz="4" w:space="0" w:color="auto"/>
              <w:bottom w:val="triple" w:sz="4" w:space="0" w:color="auto"/>
            </w:tcBorders>
          </w:tcPr>
          <w:p w14:paraId="0721146E" w14:textId="15DBA513" w:rsidR="005F3F40" w:rsidRPr="000E124B" w:rsidRDefault="005F3F40" w:rsidP="00DD3E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 sistem tümörleri patolojisi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14:paraId="1B197576" w14:textId="77777777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double" w:sz="4" w:space="0" w:color="auto"/>
              <w:bottom w:val="triple" w:sz="4" w:space="0" w:color="auto"/>
            </w:tcBorders>
          </w:tcPr>
          <w:p w14:paraId="3ABBFDDE" w14:textId="174E5175" w:rsidR="005F3F40" w:rsidRPr="000E124B" w:rsidRDefault="005F3F40" w:rsidP="005F3F40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090D3A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090D3A" w:rsidRPr="00177E27">
              <w:rPr>
                <w:rFonts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  <w:tr w:rsidR="005F3F40" w:rsidRPr="000E124B" w14:paraId="705DDCC0" w14:textId="77777777" w:rsidTr="005F3F40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387242" w14:textId="77777777" w:rsidR="005F3F40" w:rsidRPr="000E124B" w:rsidRDefault="005F3F40" w:rsidP="005F3F40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6845419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9B2251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805219" w14:textId="2CD45825" w:rsidR="005F3F40" w:rsidRPr="000E124B" w:rsidRDefault="005F3F40" w:rsidP="005F3F4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52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CDA464C" w14:textId="69463F15" w:rsidR="005F3F40" w:rsidRPr="000E124B" w:rsidRDefault="005F3F40" w:rsidP="00DD3E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iner sistem tümörleri patolojisi</w:t>
            </w:r>
          </w:p>
        </w:tc>
        <w:tc>
          <w:tcPr>
            <w:tcW w:w="236" w:type="dxa"/>
            <w:tcBorders>
              <w:top w:val="triple" w:sz="4" w:space="0" w:color="auto"/>
            </w:tcBorders>
            <w:shd w:val="clear" w:color="auto" w:fill="auto"/>
          </w:tcPr>
          <w:p w14:paraId="3CC7BACF" w14:textId="77777777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55671F0" w14:textId="7A601101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6C3D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 xml:space="preserve">Prof. </w:t>
            </w:r>
            <w:r w:rsidR="00090D3A" w:rsidRPr="003C6C3D">
              <w:rPr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  <w:lang w:bidi="ar-SA"/>
              </w:rPr>
              <w:t xml:space="preserve">Dr. </w:t>
            </w:r>
            <w:r w:rsidR="00090D3A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  <w:tr w:rsidR="005F3F40" w:rsidRPr="000E124B" w14:paraId="360E1C9F" w14:textId="77777777" w:rsidTr="005F3F40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EAA669" w14:textId="77777777" w:rsidR="005F3F40" w:rsidRPr="000E124B" w:rsidRDefault="005F3F40" w:rsidP="005F3F40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3FF034D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2E9628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0B438009" w14:textId="58D14077" w:rsidR="005F3F40" w:rsidRPr="000E124B" w:rsidRDefault="005F3F40" w:rsidP="005F3F4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3520" w:type="dxa"/>
            <w:tcBorders>
              <w:top w:val="double" w:sz="4" w:space="0" w:color="auto"/>
            </w:tcBorders>
            <w:shd w:val="clear" w:color="auto" w:fill="auto"/>
          </w:tcPr>
          <w:p w14:paraId="3793845B" w14:textId="6EA30C4A" w:rsidR="005F3F40" w:rsidRPr="000E124B" w:rsidRDefault="005F3F40" w:rsidP="00DD3E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nign prostat hiperplazisi</w:t>
            </w:r>
          </w:p>
        </w:tc>
        <w:tc>
          <w:tcPr>
            <w:tcW w:w="236" w:type="dxa"/>
            <w:shd w:val="clear" w:color="auto" w:fill="auto"/>
          </w:tcPr>
          <w:p w14:paraId="31495B8B" w14:textId="77777777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649BE15" w14:textId="001B64C7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. A. GEDİK</w:t>
            </w:r>
          </w:p>
        </w:tc>
      </w:tr>
      <w:tr w:rsidR="005F3F40" w:rsidRPr="000E124B" w14:paraId="1852D46D" w14:textId="77777777" w:rsidTr="005F3F40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66CD64E" w14:textId="77777777" w:rsidR="005F3F40" w:rsidRPr="000E124B" w:rsidRDefault="005F3F40" w:rsidP="005F3F4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866404F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BDE599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2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11E02B0" w14:textId="35F5DD5E" w:rsidR="005F3F40" w:rsidRPr="000E124B" w:rsidRDefault="005F3F40" w:rsidP="005F3F4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3520" w:type="dxa"/>
            <w:tcBorders>
              <w:bottom w:val="double" w:sz="4" w:space="0" w:color="auto"/>
            </w:tcBorders>
            <w:shd w:val="clear" w:color="auto" w:fill="auto"/>
          </w:tcPr>
          <w:p w14:paraId="4759E730" w14:textId="343A2608" w:rsidR="005F3F40" w:rsidRPr="000E124B" w:rsidRDefault="005F3F40" w:rsidP="00DD3EED">
            <w:pPr>
              <w:pStyle w:val="TableParagraph"/>
              <w:ind w:right="12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trüksiyon fizyopatolojisi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auto"/>
          </w:tcPr>
          <w:p w14:paraId="5F0700B1" w14:textId="77777777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  <w:shd w:val="clear" w:color="auto" w:fill="auto"/>
          </w:tcPr>
          <w:p w14:paraId="2AB2617D" w14:textId="35D1E2B0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 M. UTANĞAÇ</w:t>
            </w:r>
          </w:p>
        </w:tc>
      </w:tr>
      <w:tr w:rsidR="005F3F40" w:rsidRPr="000E124B" w14:paraId="249370B4" w14:textId="77777777" w:rsidTr="00E9705F">
        <w:trPr>
          <w:trHeight w:val="323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AC0F2C" w14:textId="77777777" w:rsidR="005F3F40" w:rsidRPr="000E124B" w:rsidRDefault="005F3F40" w:rsidP="005F3F40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FCEDFF4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726CBB" w14:textId="77777777" w:rsidR="005F3F40" w:rsidRPr="000E124B" w:rsidRDefault="005F3F40" w:rsidP="005F3F4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76C21AA5" w14:textId="1EC12840" w:rsidR="005F3F40" w:rsidRPr="000E124B" w:rsidRDefault="005F3F40" w:rsidP="005F3F40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35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F852E8B" w14:textId="05816DE3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ut ve kronik renal yetmezliğinde üroloğun rolü</w:t>
            </w: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357550E" w14:textId="77777777" w:rsidR="005F3F40" w:rsidRPr="000E124B" w:rsidRDefault="005F3F40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866A34C" w14:textId="1763B64E" w:rsidR="005F3F40" w:rsidRPr="000E124B" w:rsidRDefault="00543724" w:rsidP="005F3F4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Öğr. Üyesi Seyfettin ÖRGEN</w:t>
            </w:r>
          </w:p>
        </w:tc>
      </w:tr>
    </w:tbl>
    <w:p w14:paraId="053ED6D2" w14:textId="77777777" w:rsidR="00C77AB4" w:rsidRPr="000E124B" w:rsidRDefault="00C77AB4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42"/>
        <w:gridCol w:w="451"/>
        <w:gridCol w:w="1397"/>
        <w:gridCol w:w="3011"/>
        <w:gridCol w:w="318"/>
        <w:gridCol w:w="2336"/>
      </w:tblGrid>
      <w:tr w:rsidR="0001736E" w:rsidRPr="000E124B" w14:paraId="65BFBBF5" w14:textId="77777777" w:rsidTr="0001736E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1A033A3" w14:textId="77777777" w:rsidR="0001736E" w:rsidRPr="00832777" w:rsidRDefault="0001736E" w:rsidP="0001736E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</w:p>
          <w:p w14:paraId="79E9AFB4" w14:textId="77777777" w:rsidR="0001736E" w:rsidRPr="00832777" w:rsidRDefault="0001736E" w:rsidP="0001736E">
            <w:pPr>
              <w:pStyle w:val="TableParagraph"/>
              <w:shd w:val="clear" w:color="auto" w:fill="0020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</w:p>
          <w:p w14:paraId="15069524" w14:textId="77777777" w:rsidR="003648DF" w:rsidRPr="00832777" w:rsidRDefault="003648DF" w:rsidP="0001736E">
            <w:pPr>
              <w:pStyle w:val="TableParagraph"/>
              <w:shd w:val="clear" w:color="auto" w:fill="0020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6"/>
              </w:rPr>
            </w:pPr>
          </w:p>
          <w:p w14:paraId="389431C3" w14:textId="7C499E7A" w:rsidR="0001736E" w:rsidRPr="00832777" w:rsidRDefault="00971BAE" w:rsidP="0001736E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9</w:t>
            </w:r>
            <w:r w:rsidR="0001736E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2845DBB6" w14:textId="7799FFF6" w:rsidR="0001736E" w:rsidRPr="00832777" w:rsidRDefault="003A778D" w:rsidP="0001736E">
            <w:pPr>
              <w:pStyle w:val="TableParagraph"/>
              <w:shd w:val="clear" w:color="auto" w:fill="002060"/>
              <w:ind w:left="6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B0A8EBD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5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F12B648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0BE7EF41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01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5BD25745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stat hastalıkları patolojisi</w:t>
            </w:r>
          </w:p>
        </w:tc>
        <w:tc>
          <w:tcPr>
            <w:tcW w:w="318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2F6AD6EC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</w:tcPr>
          <w:p w14:paraId="30C3E1F2" w14:textId="65CA5D8E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894C2A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894C2A" w:rsidRPr="00177E27">
              <w:rPr>
                <w:rFonts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  <w:tr w:rsidR="0001736E" w:rsidRPr="000E124B" w14:paraId="1B3A40E6" w14:textId="77777777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79A84F1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DEACA59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618608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left w:val="triple" w:sz="4" w:space="0" w:color="auto"/>
              <w:right w:val="double" w:sz="4" w:space="0" w:color="auto"/>
            </w:tcBorders>
          </w:tcPr>
          <w:p w14:paraId="0F5FC89C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3011" w:type="dxa"/>
            <w:tcBorders>
              <w:left w:val="double" w:sz="4" w:space="0" w:color="auto"/>
              <w:right w:val="double" w:sz="4" w:space="0" w:color="auto"/>
            </w:tcBorders>
          </w:tcPr>
          <w:p w14:paraId="689FCB22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stat hastalıkları patolojisi</w:t>
            </w: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</w:tcPr>
          <w:p w14:paraId="5540B59C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3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2E840ED8" w14:textId="6475D8D8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894C2A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894C2A" w:rsidRPr="00177E27">
              <w:rPr>
                <w:rFonts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  <w:tr w:rsidR="0001736E" w:rsidRPr="000E124B" w14:paraId="014AFE4D" w14:textId="77777777" w:rsidTr="0001736E">
        <w:trPr>
          <w:trHeight w:val="60"/>
        </w:trPr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D87586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F21517A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5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3F66D9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7596F26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3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9AFE4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toüriner sistem tümörü</w:t>
            </w:r>
          </w:p>
        </w:tc>
        <w:tc>
          <w:tcPr>
            <w:tcW w:w="3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AD8250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36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66D11A6" w14:textId="50E4AA93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E451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Kamuran BİRCAN</w:t>
            </w:r>
          </w:p>
        </w:tc>
      </w:tr>
      <w:tr w:rsidR="0001736E" w:rsidRPr="000E124B" w14:paraId="236E1B6B" w14:textId="77777777" w:rsidTr="0001736E">
        <w:trPr>
          <w:trHeight w:val="60"/>
        </w:trPr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50A8027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EE32A23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D4817B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42781830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Üroloji</w:t>
            </w:r>
          </w:p>
        </w:tc>
        <w:tc>
          <w:tcPr>
            <w:tcW w:w="3011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1444AE60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toüriner sistem tümörü</w:t>
            </w:r>
          </w:p>
        </w:tc>
        <w:tc>
          <w:tcPr>
            <w:tcW w:w="31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29E2508C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36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6A38E31F" w14:textId="3FCA59D2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="00E451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Kamuran BİRCAN</w:t>
            </w:r>
          </w:p>
        </w:tc>
      </w:tr>
      <w:tr w:rsidR="0001736E" w:rsidRPr="000E124B" w14:paraId="0168049E" w14:textId="77777777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21E94B6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A3BF6D6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795F15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7041A5D5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011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183CA3A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7F1D1A2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14:paraId="73042763" w14:textId="77777777" w:rsidR="0001736E" w:rsidRPr="000E124B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736E" w:rsidRPr="000E124B" w14:paraId="46C549EA" w14:textId="77777777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0E85DA6C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0191D7A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8CB829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left w:val="trip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781CF2B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69F56907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6CB2B88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33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14:paraId="3B51A8CB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736E" w:rsidRPr="000E124B" w14:paraId="62F523AA" w14:textId="77777777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9B16B81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675F101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5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AB9598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left w:val="trip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1296C715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3D602275" w14:textId="77777777" w:rsidR="0001736E" w:rsidRPr="000E124B" w:rsidRDefault="0001736E" w:rsidP="0001736E">
            <w:pPr>
              <w:pStyle w:val="TableParagraph"/>
              <w:ind w:left="6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8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2C16B454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14:paraId="7E10BB7A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736E" w:rsidRPr="000E124B" w14:paraId="11870E9A" w14:textId="77777777" w:rsidTr="0001736E">
        <w:tc>
          <w:tcPr>
            <w:tcW w:w="127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16623C5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67735CC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657CF6A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397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01BCFC8A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011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4A30E43E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yi Hekimlik Uygulamaları</w:t>
            </w:r>
          </w:p>
        </w:tc>
        <w:tc>
          <w:tcPr>
            <w:tcW w:w="31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14:paraId="50B0FB83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6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14:paraId="30ADAB08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47E25F" w14:textId="77777777" w:rsidR="00D66F75" w:rsidRPr="000E124B" w:rsidRDefault="00D66F75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48"/>
        <w:gridCol w:w="443"/>
        <w:gridCol w:w="2237"/>
        <w:gridCol w:w="2330"/>
        <w:gridCol w:w="425"/>
        <w:gridCol w:w="2146"/>
      </w:tblGrid>
      <w:tr w:rsidR="0001736E" w:rsidRPr="000E124B" w14:paraId="03C24F0F" w14:textId="77777777" w:rsidTr="00B94808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31C4015F" w14:textId="77777777" w:rsidR="0001736E" w:rsidRPr="00832777" w:rsidRDefault="0001736E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47756F74" w14:textId="77777777" w:rsidR="0001736E" w:rsidRPr="00832777" w:rsidRDefault="0001736E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</w:p>
          <w:p w14:paraId="7F419C17" w14:textId="3B28734C" w:rsidR="0001736E" w:rsidRPr="00832777" w:rsidRDefault="003648DF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30E0E3A" w14:textId="447F1C35" w:rsidR="0001736E" w:rsidRPr="00832777" w:rsidRDefault="003A778D" w:rsidP="0001736E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12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D4481E4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4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37D1DB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237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14:paraId="407AAA15" w14:textId="77777777" w:rsidR="0001736E" w:rsidRPr="000E124B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loji</w:t>
            </w:r>
          </w:p>
        </w:tc>
        <w:tc>
          <w:tcPr>
            <w:tcW w:w="233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3CDBB435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Erkek infertilitesi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14:paraId="539D2128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</w:tcPr>
          <w:p w14:paraId="4E0DD572" w14:textId="77777777" w:rsidR="0001736E" w:rsidRPr="000E124B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. O. DEDE</w:t>
            </w:r>
          </w:p>
        </w:tc>
      </w:tr>
      <w:tr w:rsidR="0001736E" w:rsidRPr="000E124B" w14:paraId="7EC0B889" w14:textId="77777777" w:rsidTr="00B94808">
        <w:tc>
          <w:tcPr>
            <w:tcW w:w="120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505FA15B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FBDEEA8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7991A0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2237" w:type="dxa"/>
            <w:tcBorders>
              <w:left w:val="triple" w:sz="4" w:space="0" w:color="auto"/>
              <w:right w:val="double" w:sz="4" w:space="0" w:color="auto"/>
            </w:tcBorders>
          </w:tcPr>
          <w:p w14:paraId="36D484DC" w14:textId="77777777" w:rsidR="0001736E" w:rsidRPr="000E124B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loji</w:t>
            </w:r>
          </w:p>
        </w:tc>
        <w:tc>
          <w:tcPr>
            <w:tcW w:w="2330" w:type="dxa"/>
            <w:tcBorders>
              <w:left w:val="double" w:sz="4" w:space="0" w:color="auto"/>
              <w:right w:val="double" w:sz="4" w:space="0" w:color="auto"/>
            </w:tcBorders>
          </w:tcPr>
          <w:p w14:paraId="11F9CEAE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Erkek seksüel disfonksiyon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77AAC1F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782A02F7" w14:textId="77777777" w:rsidR="0001736E" w:rsidRPr="000E124B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Doç. Dr. O. DEDE</w:t>
            </w:r>
          </w:p>
        </w:tc>
      </w:tr>
      <w:tr w:rsidR="0001736E" w:rsidRPr="000E124B" w14:paraId="2A9EAB85" w14:textId="77777777" w:rsidTr="00B94808">
        <w:trPr>
          <w:trHeight w:val="60"/>
        </w:trPr>
        <w:tc>
          <w:tcPr>
            <w:tcW w:w="120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427454E2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3E93859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23646F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23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9D0AF58" w14:textId="77777777" w:rsidR="0001736E" w:rsidRPr="000E124B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EnfeksiyonHastalıkları</w:t>
            </w:r>
          </w:p>
        </w:tc>
        <w:tc>
          <w:tcPr>
            <w:tcW w:w="23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3A593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Cinsel yolla bulaşan hastalıklar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3D3BD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FEEE39C" w14:textId="39BDE880" w:rsidR="0001736E" w:rsidRPr="000E124B" w:rsidRDefault="00B94808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B94808">
              <w:rPr>
                <w:rFonts w:asciiTheme="minorHAnsi" w:hAnsiTheme="minorHAnsi" w:cstheme="minorHAnsi"/>
                <w:sz w:val="16"/>
                <w:szCs w:val="16"/>
              </w:rPr>
              <w:t>Dr. Üyesi Fatma Meral İNCE</w:t>
            </w:r>
          </w:p>
        </w:tc>
      </w:tr>
      <w:tr w:rsidR="0001736E" w:rsidRPr="000E124B" w14:paraId="74AEF3EA" w14:textId="77777777" w:rsidTr="00B94808">
        <w:trPr>
          <w:trHeight w:val="60"/>
        </w:trPr>
        <w:tc>
          <w:tcPr>
            <w:tcW w:w="120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426CA9C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F378C79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14FAF1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223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6CEBA220" w14:textId="77777777" w:rsidR="0001736E" w:rsidRPr="000E124B" w:rsidRDefault="0001736E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EnfeksiyonHastalıkları</w:t>
            </w:r>
          </w:p>
        </w:tc>
        <w:tc>
          <w:tcPr>
            <w:tcW w:w="233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26B796C5" w14:textId="77777777" w:rsidR="0001736E" w:rsidRPr="000E124B" w:rsidRDefault="0001736E" w:rsidP="0001736E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Cinsel yolla bulaşan hastalıklar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6C1FC1D4" w14:textId="77777777" w:rsidR="0001736E" w:rsidRPr="000E124B" w:rsidRDefault="0001736E" w:rsidP="0001736E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195BE00C" w14:textId="249360B1" w:rsidR="0001736E" w:rsidRPr="000E124B" w:rsidRDefault="00B94808" w:rsidP="0001736E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B94808">
              <w:rPr>
                <w:rFonts w:asciiTheme="minorHAnsi" w:hAnsiTheme="minorHAnsi" w:cstheme="minorHAnsi"/>
                <w:sz w:val="16"/>
                <w:szCs w:val="16"/>
              </w:rPr>
              <w:t>Dr. Üyesi Fatma Meral İNCE</w:t>
            </w:r>
            <w:bookmarkStart w:id="0" w:name="_GoBack"/>
            <w:bookmarkEnd w:id="0"/>
          </w:p>
        </w:tc>
      </w:tr>
      <w:tr w:rsidR="0001736E" w:rsidRPr="000E124B" w14:paraId="5B8A8B54" w14:textId="77777777" w:rsidTr="00B94808">
        <w:tc>
          <w:tcPr>
            <w:tcW w:w="120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76D043C0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EC424BF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5C280F0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01D950F5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33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09036B59" w14:textId="77777777" w:rsidR="0001736E" w:rsidRPr="000E124B" w:rsidRDefault="0001736E" w:rsidP="0001736E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6339EC7B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40320F87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736E" w:rsidRPr="000E124B" w14:paraId="277A773E" w14:textId="77777777" w:rsidTr="00B94808">
        <w:tc>
          <w:tcPr>
            <w:tcW w:w="120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D0FF4D2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8301E4B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06DC6C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2237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6742BF0C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3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06A828D2" w14:textId="77777777" w:rsidR="0001736E" w:rsidRPr="000E124B" w:rsidRDefault="0001736E" w:rsidP="004E4BE4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7C32C49F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42ADFAC7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736E" w:rsidRPr="000E124B" w14:paraId="52F03268" w14:textId="77777777" w:rsidTr="00B94808">
        <w:tc>
          <w:tcPr>
            <w:tcW w:w="120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203D3BEC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830A1A0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B56F9C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2237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CC"/>
          </w:tcPr>
          <w:p w14:paraId="47879082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33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36BFA717" w14:textId="77777777" w:rsidR="0001736E" w:rsidRPr="000E124B" w:rsidRDefault="0001736E" w:rsidP="0001736E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7179EB5A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CC"/>
          </w:tcPr>
          <w:p w14:paraId="6D46DF44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736E" w:rsidRPr="000E124B" w14:paraId="544A09DE" w14:textId="77777777" w:rsidTr="00B94808">
        <w:tc>
          <w:tcPr>
            <w:tcW w:w="120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63CA9F9D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5A3016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F3A4F7" w14:textId="77777777" w:rsidR="0001736E" w:rsidRPr="000E124B" w:rsidRDefault="0001736E" w:rsidP="0001736E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2237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2B0C8401" w14:textId="77777777" w:rsidR="0001736E" w:rsidRPr="000E124B" w:rsidRDefault="0001736E" w:rsidP="0001736E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33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1A30DFF9" w14:textId="77777777" w:rsidR="0001736E" w:rsidRPr="000E124B" w:rsidRDefault="0001736E" w:rsidP="0001736E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CC"/>
          </w:tcPr>
          <w:p w14:paraId="600D237B" w14:textId="77777777" w:rsidR="0001736E" w:rsidRPr="000E124B" w:rsidRDefault="0001736E" w:rsidP="000173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CC"/>
          </w:tcPr>
          <w:p w14:paraId="7316FF38" w14:textId="77777777" w:rsidR="0001736E" w:rsidRPr="000E124B" w:rsidRDefault="0001736E" w:rsidP="0001736E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76973AC" w14:textId="77777777" w:rsidR="00D66F75" w:rsidRPr="000E124B" w:rsidRDefault="00D66F75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26"/>
        <w:gridCol w:w="1134"/>
        <w:gridCol w:w="3260"/>
        <w:gridCol w:w="709"/>
        <w:gridCol w:w="2126"/>
      </w:tblGrid>
      <w:tr w:rsidR="000D5745" w:rsidRPr="000E124B" w14:paraId="4BF1739D" w14:textId="77777777" w:rsidTr="0001736E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876825" w14:textId="0D9315A1" w:rsidR="000D5745" w:rsidRPr="00832777" w:rsidRDefault="000D5745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3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5CB34B66" w14:textId="2C0A011E" w:rsidR="000D5745" w:rsidRPr="00832777" w:rsidRDefault="003A778D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56080D6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3B8A74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013B4F86" w14:textId="77777777" w:rsidR="000D5745" w:rsidRPr="000E124B" w:rsidRDefault="000D5745" w:rsidP="0001736E">
            <w:pPr>
              <w:pStyle w:val="TableParagraph"/>
              <w:ind w:left="-16"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14:paraId="5B6670D0" w14:textId="77777777" w:rsidR="000D5745" w:rsidRPr="000E124B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efroürolojide Nükleer Tıp Uygulamaları</w:t>
            </w:r>
          </w:p>
        </w:tc>
        <w:tc>
          <w:tcPr>
            <w:tcW w:w="709" w:type="dxa"/>
          </w:tcPr>
          <w:p w14:paraId="0402D10E" w14:textId="77777777" w:rsidR="000D5745" w:rsidRPr="000E124B" w:rsidRDefault="000D5745" w:rsidP="000D574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1ABDD4" w14:textId="03BF5EC8" w:rsidR="000D5745" w:rsidRPr="000E124B" w:rsidRDefault="00000A00" w:rsidP="000D57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="000D5745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Şadiye Altun TUZCU</w:t>
            </w:r>
          </w:p>
        </w:tc>
      </w:tr>
      <w:tr w:rsidR="000D5745" w:rsidRPr="000E124B" w14:paraId="248E63C1" w14:textId="77777777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ED22C8" w14:textId="77777777" w:rsidR="000D5745" w:rsidRPr="000E124B" w:rsidRDefault="000D5745" w:rsidP="000D574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C5C16D8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E51B2F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triple" w:sz="4" w:space="0" w:color="auto"/>
            </w:tcBorders>
            <w:vAlign w:val="center"/>
          </w:tcPr>
          <w:p w14:paraId="4750B530" w14:textId="77777777" w:rsidR="000D5745" w:rsidRPr="000E124B" w:rsidRDefault="000D5745" w:rsidP="0001736E">
            <w:pPr>
              <w:pStyle w:val="TableParagraph"/>
              <w:ind w:left="-16"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ükleer Tıp</w:t>
            </w:r>
          </w:p>
        </w:tc>
        <w:tc>
          <w:tcPr>
            <w:tcW w:w="3260" w:type="dxa"/>
          </w:tcPr>
          <w:p w14:paraId="7E43C77A" w14:textId="77777777" w:rsidR="000D5745" w:rsidRPr="000E124B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Nefroürolojide Nükleer Tıp Uygulamaları</w:t>
            </w:r>
          </w:p>
        </w:tc>
        <w:tc>
          <w:tcPr>
            <w:tcW w:w="709" w:type="dxa"/>
          </w:tcPr>
          <w:p w14:paraId="094899BF" w14:textId="77777777" w:rsidR="000D5745" w:rsidRPr="000E124B" w:rsidRDefault="000D5745" w:rsidP="000D574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3EE2C5" w14:textId="10CB351E" w:rsidR="000D5745" w:rsidRPr="000E124B" w:rsidRDefault="00000A00" w:rsidP="000D57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</w:t>
            </w:r>
            <w:r w:rsidR="000D5745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Şadiye Altun TUZCU</w:t>
            </w:r>
          </w:p>
        </w:tc>
      </w:tr>
      <w:tr w:rsidR="00904B5C" w:rsidRPr="000E124B" w14:paraId="5CA3DD26" w14:textId="77777777" w:rsidTr="0001736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95A1D5" w14:textId="77777777" w:rsidR="00904B5C" w:rsidRPr="000E124B" w:rsidRDefault="00904B5C" w:rsidP="00904B5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86E1D21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3605009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0EB22F6" w14:textId="77777777" w:rsidR="00904B5C" w:rsidRPr="000E124B" w:rsidRDefault="00904B5C" w:rsidP="00904B5C">
            <w:pPr>
              <w:pStyle w:val="TableParagraph"/>
              <w:ind w:left="-16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07A93254" w14:textId="77777777" w:rsidR="00904B5C" w:rsidRPr="000E124B" w:rsidRDefault="00904B5C" w:rsidP="00904B5C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Transplantasyonu Patoloji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0FC76D8" w14:textId="77777777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067E407" w14:textId="5F3170E6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15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904B5C" w:rsidRPr="000E124B" w14:paraId="1B35E155" w14:textId="77777777" w:rsidTr="0001736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567E2E2" w14:textId="77777777" w:rsidR="00904B5C" w:rsidRPr="000E124B" w:rsidRDefault="00904B5C" w:rsidP="00904B5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D77B70A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B5EAA8" w14:textId="77777777" w:rsidR="00904B5C" w:rsidRPr="000E124B" w:rsidRDefault="00904B5C" w:rsidP="00904B5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1F7D159" w14:textId="77777777" w:rsidR="00904B5C" w:rsidRPr="000E124B" w:rsidRDefault="00904B5C" w:rsidP="00904B5C">
            <w:pPr>
              <w:pStyle w:val="TableParagraph"/>
              <w:ind w:left="-16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</w:tcPr>
          <w:p w14:paraId="2B272484" w14:textId="77777777" w:rsidR="00904B5C" w:rsidRPr="000E124B" w:rsidRDefault="00904B5C" w:rsidP="00904B5C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Böbrek Transplantasyonu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14:paraId="17B0A5FC" w14:textId="77777777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14:paraId="6EDC79B4" w14:textId="5140356E" w:rsidR="00904B5C" w:rsidRPr="000E124B" w:rsidRDefault="00904B5C" w:rsidP="00904B5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0158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Ulaş ALABALIK</w:t>
            </w:r>
          </w:p>
        </w:tc>
      </w:tr>
      <w:tr w:rsidR="000D5745" w:rsidRPr="000E124B" w14:paraId="35CF0F76" w14:textId="77777777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1245ED" w14:textId="77777777" w:rsidR="000D5745" w:rsidRPr="000E124B" w:rsidRDefault="000D5745" w:rsidP="000D5745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11A350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B3049C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AC4B8A0" w14:textId="77777777" w:rsidR="000D5745" w:rsidRPr="000E124B" w:rsidRDefault="000D5745" w:rsidP="000D5745">
            <w:pPr>
              <w:ind w:left="-16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sz w:val="16"/>
                <w:szCs w:val="16"/>
              </w:rPr>
              <w:t>Pat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7EBB7CD" w14:textId="77777777" w:rsidR="000D5745" w:rsidRPr="000E124B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patoloji A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8F71FF8" w14:textId="77777777" w:rsidR="000D5745" w:rsidRPr="000E124B" w:rsidRDefault="000D5745" w:rsidP="000D5745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LAB 3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B924787" w14:textId="00221538" w:rsidR="000D5745" w:rsidRPr="000E124B" w:rsidRDefault="000D5745" w:rsidP="000D5745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994B5C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994B5C" w:rsidRPr="00177E27">
              <w:rPr>
                <w:rFonts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  <w:tr w:rsidR="000D5745" w:rsidRPr="000E124B" w14:paraId="0A2B9D07" w14:textId="77777777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9100CD" w14:textId="77777777" w:rsidR="000D5745" w:rsidRPr="000E124B" w:rsidRDefault="000D5745" w:rsidP="000D5745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CD897A2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3DEF8E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F1BDBEC" w14:textId="77777777" w:rsidR="000D5745" w:rsidRPr="000E124B" w:rsidRDefault="000D5745" w:rsidP="000D5745">
            <w:pPr>
              <w:pStyle w:val="TableParagraph"/>
              <w:ind w:left="-1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4AD0D58F" w14:textId="77777777" w:rsidR="000D5745" w:rsidRPr="000E124B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patoloji 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89DAD35" w14:textId="77777777" w:rsidR="000D5745" w:rsidRPr="000E124B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40AB76C" w14:textId="470A743E" w:rsidR="000D5745" w:rsidRPr="000E124B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994B5C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994B5C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  <w:tr w:rsidR="000D5745" w:rsidRPr="000E124B" w14:paraId="734AD283" w14:textId="77777777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33D382" w14:textId="77777777" w:rsidR="000D5745" w:rsidRPr="000E124B" w:rsidRDefault="000D5745" w:rsidP="000D57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D460462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22FB7F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6316ED15" w14:textId="77777777" w:rsidR="000D5745" w:rsidRPr="000E124B" w:rsidRDefault="000D5745" w:rsidP="000D5745">
            <w:pPr>
              <w:pStyle w:val="TableParagraph"/>
              <w:ind w:left="-1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01923672" w14:textId="77777777" w:rsidR="000D5745" w:rsidRPr="000E124B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patoloji C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13F5189" w14:textId="77777777" w:rsidR="000D5745" w:rsidRPr="000E124B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527CF5C" w14:textId="5814438B" w:rsidR="000D5745" w:rsidRPr="000E124B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994B5C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994B5C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  <w:tr w:rsidR="000D5745" w:rsidRPr="000E124B" w14:paraId="6D0A2AAB" w14:textId="77777777" w:rsidTr="000173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7AE07B" w14:textId="77777777" w:rsidR="000D5745" w:rsidRPr="000E124B" w:rsidRDefault="000D5745" w:rsidP="000D574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D028FF2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5918C6" w14:textId="77777777" w:rsidR="000D5745" w:rsidRPr="000E124B" w:rsidRDefault="000D5745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3181FF3" w14:textId="77777777" w:rsidR="000D5745" w:rsidRPr="000E124B" w:rsidRDefault="000D5745" w:rsidP="000D5745">
            <w:pPr>
              <w:pStyle w:val="TableParagraph"/>
              <w:ind w:left="-1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0F8E73B7" w14:textId="77777777" w:rsidR="000D5745" w:rsidRPr="000E124B" w:rsidRDefault="000D5745" w:rsidP="000D5745">
            <w:pPr>
              <w:pStyle w:val="TableParagraph"/>
              <w:ind w:left="-2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Üropatoloji D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66F9DD10" w14:textId="77777777" w:rsidR="000D5745" w:rsidRPr="000E124B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1AA2A7C0" w14:textId="4D6C3C83" w:rsidR="000D5745" w:rsidRPr="000E124B" w:rsidRDefault="000D5745" w:rsidP="000D57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="00994B5C"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r w:rsidR="00994B5C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</w:t>
            </w:r>
            <w:r w:rsidR="00F81813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LABALIK</w:t>
            </w:r>
          </w:p>
        </w:tc>
      </w:tr>
    </w:tbl>
    <w:p w14:paraId="602ED34F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3D8F4EE8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3DD2EA4E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5F738BE0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EC9EC89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53842DA4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10D7DFBF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44AF5CD5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168924EF" w14:textId="77777777" w:rsidR="00323693" w:rsidRPr="000E124B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0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46"/>
        <w:gridCol w:w="423"/>
        <w:gridCol w:w="1606"/>
        <w:gridCol w:w="3286"/>
        <w:gridCol w:w="396"/>
        <w:gridCol w:w="1829"/>
      </w:tblGrid>
      <w:tr w:rsidR="00217C6F" w:rsidRPr="000E124B" w14:paraId="4B71D53F" w14:textId="77777777" w:rsidTr="000D5745">
        <w:trPr>
          <w:trHeight w:val="226"/>
        </w:trPr>
        <w:tc>
          <w:tcPr>
            <w:tcW w:w="111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776303" w14:textId="2E3F924E" w:rsidR="00217C6F" w:rsidRPr="00832777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lastRenderedPageBreak/>
              <w:t>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4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31E322D" w14:textId="767A5B26" w:rsidR="00217C6F" w:rsidRPr="00832777" w:rsidRDefault="003A778D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126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7791C9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2090A7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2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725A3F31" w14:textId="77777777" w:rsidR="00217C6F" w:rsidRPr="000E124B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tcBorders>
              <w:top w:val="thinThickLargeGap" w:sz="24" w:space="0" w:color="auto"/>
            </w:tcBorders>
            <w:shd w:val="clear" w:color="auto" w:fill="FDE9D9" w:themeFill="accent6" w:themeFillTint="33"/>
          </w:tcPr>
          <w:p w14:paraId="0B3723A1" w14:textId="77777777" w:rsidR="00217C6F" w:rsidRPr="000E124B" w:rsidRDefault="00217C6F" w:rsidP="0085727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thinThickLargeGap" w:sz="24" w:space="0" w:color="auto"/>
            </w:tcBorders>
            <w:shd w:val="clear" w:color="auto" w:fill="FDE9D9" w:themeFill="accent6" w:themeFillTint="33"/>
          </w:tcPr>
          <w:p w14:paraId="5D5E8F75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</w:tcBorders>
            <w:shd w:val="clear" w:color="auto" w:fill="FDE9D9" w:themeFill="accent6" w:themeFillTint="33"/>
          </w:tcPr>
          <w:p w14:paraId="0FB26FA5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13D21E09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90EB697" w14:textId="77777777" w:rsidR="00217C6F" w:rsidRPr="000E124B" w:rsidRDefault="00217C6F" w:rsidP="0085727D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47F9D7D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EC9AE0F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7A2753C8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51C613C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</w:tcPr>
          <w:p w14:paraId="36F24191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</w:tcPr>
          <w:p w14:paraId="06CA23F5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21E992FD" w14:textId="77777777" w:rsidTr="000D5745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D7034D" w14:textId="77777777" w:rsidR="00217C6F" w:rsidRPr="000E124B" w:rsidRDefault="00217C6F" w:rsidP="0085727D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9A69E7B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1A91C0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E564E04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6FFBAC11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</w:rPr>
              <w:t>İYİ HEKİMLİK UYGULAMALARI SINAVI</w:t>
            </w:r>
          </w:p>
        </w:tc>
        <w:tc>
          <w:tcPr>
            <w:tcW w:w="400" w:type="dxa"/>
            <w:shd w:val="clear" w:color="auto" w:fill="FDE9D9" w:themeFill="accent6" w:themeFillTint="33"/>
          </w:tcPr>
          <w:p w14:paraId="2505065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</w:tcPr>
          <w:p w14:paraId="4CD1A667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59C7DB27" w14:textId="77777777" w:rsidTr="000D5745">
        <w:trPr>
          <w:trHeight w:val="60"/>
        </w:trPr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B8B806" w14:textId="77777777" w:rsidR="00217C6F" w:rsidRPr="000E124B" w:rsidRDefault="00217C6F" w:rsidP="0085727D">
            <w:pPr>
              <w:pStyle w:val="TableParagraph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17875EE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50E456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</w:tcPr>
          <w:p w14:paraId="0B54658D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</w:tcPr>
          <w:p w14:paraId="3FC89AF0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</w:tcPr>
          <w:p w14:paraId="0DECB30D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</w:tcPr>
          <w:p w14:paraId="4C9DB8D0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1E77FC46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32F4DF8" w14:textId="77777777" w:rsidR="00217C6F" w:rsidRPr="000E124B" w:rsidRDefault="00217C6F" w:rsidP="0085727D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8CF0507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00A088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81B43B8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  <w:vAlign w:val="center"/>
          </w:tcPr>
          <w:p w14:paraId="6901BA2A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14:paraId="024FD2AD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  <w:vAlign w:val="center"/>
          </w:tcPr>
          <w:p w14:paraId="4B51DC29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7E62F68D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C15B8B5" w14:textId="77777777" w:rsidR="00217C6F" w:rsidRPr="000E124B" w:rsidRDefault="00217C6F" w:rsidP="0085727D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85BE931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0DFD4E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18BB6085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  <w:vAlign w:val="center"/>
          </w:tcPr>
          <w:p w14:paraId="67729738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14:paraId="3220356F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  <w:vAlign w:val="center"/>
          </w:tcPr>
          <w:p w14:paraId="18AEA0FE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64C10C04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5998DF6" w14:textId="77777777" w:rsidR="00217C6F" w:rsidRPr="000E124B" w:rsidRDefault="00217C6F" w:rsidP="0085727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EE7F141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1F311F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5EAC11F4" w14:textId="77777777" w:rsidR="00217C6F" w:rsidRPr="000E124B" w:rsidRDefault="00217C6F" w:rsidP="004E5A46">
            <w:pPr>
              <w:pStyle w:val="TableParagraph"/>
              <w:spacing w:line="192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shd w:val="clear" w:color="auto" w:fill="FDE9D9" w:themeFill="accent6" w:themeFillTint="33"/>
            <w:vAlign w:val="center"/>
          </w:tcPr>
          <w:p w14:paraId="0A39B77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DE9D9" w:themeFill="accent6" w:themeFillTint="33"/>
            <w:vAlign w:val="center"/>
          </w:tcPr>
          <w:p w14:paraId="63409B22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shd w:val="clear" w:color="auto" w:fill="FDE9D9" w:themeFill="accent6" w:themeFillTint="33"/>
            <w:vAlign w:val="center"/>
          </w:tcPr>
          <w:p w14:paraId="408C630F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643F487C" w14:textId="77777777" w:rsidTr="000D5745">
        <w:tc>
          <w:tcPr>
            <w:tcW w:w="111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CF6DFED" w14:textId="77777777" w:rsidR="00217C6F" w:rsidRPr="000E124B" w:rsidRDefault="00217C6F" w:rsidP="0085727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5F96536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AC817D" w14:textId="77777777" w:rsidR="00217C6F" w:rsidRPr="000E124B" w:rsidRDefault="00217C6F" w:rsidP="0085727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62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3F06D15" w14:textId="77777777" w:rsidR="00217C6F" w:rsidRPr="000E124B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334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29957BD9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66BCF6A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7A4FD8DB" w14:textId="77777777" w:rsidR="00217C6F" w:rsidRPr="000E124B" w:rsidRDefault="00217C6F" w:rsidP="0085727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ACCB1DC" w14:textId="77777777" w:rsidR="005F3E5F" w:rsidRPr="000E124B" w:rsidRDefault="005F3E5F" w:rsidP="007852A4">
      <w:pPr>
        <w:tabs>
          <w:tab w:val="left" w:pos="1665"/>
        </w:tabs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318" w:tblpY="-6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34"/>
        <w:gridCol w:w="425"/>
        <w:gridCol w:w="1511"/>
        <w:gridCol w:w="3167"/>
        <w:gridCol w:w="456"/>
        <w:gridCol w:w="1954"/>
      </w:tblGrid>
      <w:tr w:rsidR="00217C6F" w:rsidRPr="000E124B" w14:paraId="054526CF" w14:textId="77777777" w:rsidTr="000D5745">
        <w:trPr>
          <w:trHeight w:val="226"/>
        </w:trPr>
        <w:tc>
          <w:tcPr>
            <w:tcW w:w="13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D02594" w14:textId="6CDD956F" w:rsidR="00217C6F" w:rsidRPr="00832777" w:rsidRDefault="00217C6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513E84E4" w14:textId="3B79F6A5" w:rsidR="00217C6F" w:rsidRPr="00832777" w:rsidRDefault="003A778D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</w:tc>
        <w:tc>
          <w:tcPr>
            <w:tcW w:w="13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67D0EC5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AC83A4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51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03430FE3" w14:textId="77777777" w:rsidR="00217C6F" w:rsidRPr="000E124B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14:paraId="3EC51AC2" w14:textId="77777777" w:rsidR="00217C6F" w:rsidRPr="000E124B" w:rsidRDefault="00217C6F" w:rsidP="00217C6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14:paraId="2AA04D29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hinThickLargeGap" w:sz="24" w:space="0" w:color="auto"/>
            </w:tcBorders>
            <w:shd w:val="clear" w:color="auto" w:fill="DAEEF3" w:themeFill="accent5" w:themeFillTint="33"/>
          </w:tcPr>
          <w:p w14:paraId="62BCEFB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6C02848C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8EE992F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4776C94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8D2EB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1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6745670F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shd w:val="clear" w:color="auto" w:fill="DAEEF3" w:themeFill="accent5" w:themeFillTint="33"/>
          </w:tcPr>
          <w:p w14:paraId="6C8FA92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AEEF3" w:themeFill="accent5" w:themeFillTint="33"/>
          </w:tcPr>
          <w:p w14:paraId="5E591CE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DAEEF3" w:themeFill="accent5" w:themeFillTint="33"/>
          </w:tcPr>
          <w:p w14:paraId="1BB78F56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12D97140" w14:textId="77777777" w:rsidTr="000D5745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A3D27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2CCFBF7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EAEE13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BBC2359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BA4DC03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C6D9F1" w:themeFill="text2" w:themeFillTint="33"/>
              </w:rPr>
              <w:t>PATOLOJİ PRATİK SINAVI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E9907E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FD1E8B6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54A82C70" w14:textId="77777777" w:rsidTr="000D5745">
        <w:trPr>
          <w:trHeight w:val="60"/>
        </w:trPr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ADA63A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72D57AD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898487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23AE127A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68078738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3DB525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14:paraId="0FF211F9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536C56DD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BD9A41" w14:textId="77777777" w:rsidR="00217C6F" w:rsidRPr="000E124B" w:rsidRDefault="00217C6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ED39A16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CB1C1B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51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901F0AE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A7B17E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1F4FF65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59A96AA0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7C6F" w:rsidRPr="000E124B" w14:paraId="0CF61C9E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4D34D9" w14:textId="77777777" w:rsidR="00217C6F" w:rsidRPr="000E124B" w:rsidRDefault="00217C6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2F15D7E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9CA3EF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0449D6BA" w14:textId="77777777" w:rsidR="00217C6F" w:rsidRPr="000E124B" w:rsidRDefault="00217C6F" w:rsidP="004E5A46">
            <w:pPr>
              <w:pStyle w:val="TableParagraph"/>
              <w:spacing w:line="180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FBF5B50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B1ED95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983B65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2902526C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8B48F0C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1E09B4C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B28794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51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14:paraId="1C0811DC" w14:textId="77777777" w:rsidR="00217C6F" w:rsidRPr="000E124B" w:rsidRDefault="00217C6F" w:rsidP="004E5A46">
            <w:pPr>
              <w:pStyle w:val="TableParagraph"/>
              <w:spacing w:line="192" w:lineRule="exact"/>
              <w:ind w:lef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shd w:val="clear" w:color="auto" w:fill="DAEEF3" w:themeFill="accent5" w:themeFillTint="33"/>
            <w:vAlign w:val="center"/>
          </w:tcPr>
          <w:p w14:paraId="7CA1D745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DAEEF3" w:themeFill="accent5" w:themeFillTint="33"/>
            <w:vAlign w:val="center"/>
          </w:tcPr>
          <w:p w14:paraId="67CC74AA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DAEEF3" w:themeFill="accent5" w:themeFillTint="33"/>
            <w:vAlign w:val="center"/>
          </w:tcPr>
          <w:p w14:paraId="29A48EA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247B0A34" w14:textId="77777777" w:rsidTr="000D5745">
        <w:tc>
          <w:tcPr>
            <w:tcW w:w="132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20CF53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ABE980A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DB9F4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51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07988D5" w14:textId="77777777" w:rsidR="00217C6F" w:rsidRPr="000E124B" w:rsidRDefault="00217C6F" w:rsidP="004E5A46">
            <w:pPr>
              <w:pStyle w:val="TableParagraph"/>
              <w:spacing w:before="2" w:line="188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ıp Eğitimi</w:t>
            </w:r>
          </w:p>
        </w:tc>
        <w:tc>
          <w:tcPr>
            <w:tcW w:w="3167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018335C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21B24059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5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4E5B6D40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F4335E0" w14:textId="3D332C58" w:rsidR="00217C6F" w:rsidRDefault="00217C6F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19AF9ED3" w14:textId="77777777" w:rsidR="00316FE0" w:rsidRPr="000E124B" w:rsidRDefault="00316FE0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42"/>
        <w:gridCol w:w="425"/>
        <w:gridCol w:w="1679"/>
        <w:gridCol w:w="2783"/>
        <w:gridCol w:w="537"/>
        <w:gridCol w:w="2231"/>
      </w:tblGrid>
      <w:tr w:rsidR="00217C6F" w:rsidRPr="000E124B" w14:paraId="19140EE4" w14:textId="77777777" w:rsidTr="00323693">
        <w:trPr>
          <w:trHeight w:val="226"/>
        </w:trPr>
        <w:tc>
          <w:tcPr>
            <w:tcW w:w="12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07682B3" w14:textId="06571641" w:rsidR="00217C6F" w:rsidRPr="00832777" w:rsidRDefault="003648DF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6</w:t>
            </w:r>
            <w:r w:rsidR="00217C6F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0D81134D" w14:textId="455E6262" w:rsidR="00217C6F" w:rsidRPr="00832777" w:rsidRDefault="003A778D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CUMA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BCE37A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390058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7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22CEF62E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top w:val="thinThickLargeGap" w:sz="24" w:space="0" w:color="auto"/>
            </w:tcBorders>
            <w:shd w:val="clear" w:color="auto" w:fill="FFFFCC"/>
          </w:tcPr>
          <w:p w14:paraId="78C6FDC0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thinThickLargeGap" w:sz="24" w:space="0" w:color="auto"/>
            </w:tcBorders>
            <w:shd w:val="clear" w:color="auto" w:fill="FFFFCC"/>
          </w:tcPr>
          <w:p w14:paraId="0501B40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thinThickLargeGap" w:sz="24" w:space="0" w:color="auto"/>
            </w:tcBorders>
            <w:shd w:val="clear" w:color="auto" w:fill="FFFFCC"/>
          </w:tcPr>
          <w:p w14:paraId="2D650F98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5DC519CE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8BFE0C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29DD53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08B9E7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79" w:type="dxa"/>
            <w:tcBorders>
              <w:left w:val="triple" w:sz="4" w:space="0" w:color="auto"/>
            </w:tcBorders>
            <w:shd w:val="clear" w:color="auto" w:fill="FFFFCC"/>
          </w:tcPr>
          <w:p w14:paraId="55D0AB7B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shd w:val="clear" w:color="auto" w:fill="FFFFCC"/>
          </w:tcPr>
          <w:p w14:paraId="414F8259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CC"/>
          </w:tcPr>
          <w:p w14:paraId="2248630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CC"/>
          </w:tcPr>
          <w:p w14:paraId="4E0CD7F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B30934D" w14:textId="77777777" w:rsidTr="0032369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7BEB3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5FAC491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053BBA1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751D7DE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bottom w:val="double" w:sz="4" w:space="0" w:color="auto"/>
            </w:tcBorders>
            <w:shd w:val="clear" w:color="auto" w:fill="FFFFCC"/>
          </w:tcPr>
          <w:p w14:paraId="49D34B52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shd w:val="clear" w:color="auto" w:fill="FFFFCC"/>
          </w:tcPr>
          <w:p w14:paraId="49FD634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bottom w:val="double" w:sz="4" w:space="0" w:color="auto"/>
            </w:tcBorders>
            <w:shd w:val="clear" w:color="auto" w:fill="FFFFCC"/>
          </w:tcPr>
          <w:p w14:paraId="18D76B00" w14:textId="77777777" w:rsidR="00217C6F" w:rsidRPr="000E124B" w:rsidRDefault="00217C6F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17C6F" w:rsidRPr="000E124B" w14:paraId="48368A4C" w14:textId="77777777" w:rsidTr="00323693">
        <w:trPr>
          <w:trHeight w:val="60"/>
        </w:trPr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8FC29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3282D75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64DA36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67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23143B6F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A38E7CA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42121C0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61895C6" w14:textId="77777777" w:rsidR="00217C6F" w:rsidRPr="000E124B" w:rsidRDefault="00217C6F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17C6F" w:rsidRPr="000E124B" w14:paraId="6FBEDD91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645661" w14:textId="77777777" w:rsidR="00217C6F" w:rsidRPr="000E124B" w:rsidRDefault="00217C6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752C018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A05879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E6EE841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2FD0FEB3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triple" w:sz="4" w:space="0" w:color="auto"/>
            </w:tcBorders>
            <w:shd w:val="clear" w:color="auto" w:fill="FFFFCC"/>
          </w:tcPr>
          <w:p w14:paraId="7FC7E0E1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20B1F5C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5DBE7C78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846F904" w14:textId="77777777" w:rsidR="00217C6F" w:rsidRPr="000E124B" w:rsidRDefault="00217C6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5CBD350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7767B22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375E7D60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shd w:val="clear" w:color="auto" w:fill="FFFFCC"/>
          </w:tcPr>
          <w:p w14:paraId="3EFCA44A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CC"/>
          </w:tcPr>
          <w:p w14:paraId="7D37919B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double" w:sz="4" w:space="0" w:color="auto"/>
            </w:tcBorders>
            <w:shd w:val="clear" w:color="auto" w:fill="FFFFCC"/>
          </w:tcPr>
          <w:p w14:paraId="57D9E8A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47DC3146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FB9FDD4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D4B9FFB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4544A9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679" w:type="dxa"/>
            <w:tcBorders>
              <w:left w:val="triple" w:sz="4" w:space="0" w:color="auto"/>
            </w:tcBorders>
            <w:shd w:val="clear" w:color="auto" w:fill="FFFFCC"/>
          </w:tcPr>
          <w:p w14:paraId="2167F77D" w14:textId="77777777" w:rsidR="00217C6F" w:rsidRPr="000E124B" w:rsidRDefault="00217C6F" w:rsidP="00217C6F">
            <w:pPr>
              <w:ind w:left="-246"/>
              <w:jc w:val="center"/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shd w:val="clear" w:color="auto" w:fill="FFFFCC"/>
          </w:tcPr>
          <w:p w14:paraId="2C8E460F" w14:textId="77777777" w:rsidR="00217C6F" w:rsidRPr="000E124B" w:rsidRDefault="00217C6F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CC"/>
          </w:tcPr>
          <w:p w14:paraId="69228A82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FFFFCC"/>
          </w:tcPr>
          <w:p w14:paraId="6D288DFE" w14:textId="77777777" w:rsidR="00217C6F" w:rsidRPr="000E124B" w:rsidRDefault="00217C6F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09FB8AEB" w14:textId="77777777" w:rsidTr="00323693">
        <w:tc>
          <w:tcPr>
            <w:tcW w:w="12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55B28C3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537B4FA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26C97D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679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6C0CA530" w14:textId="5E9811BC" w:rsidR="00217C6F" w:rsidRPr="003A778D" w:rsidRDefault="003A778D" w:rsidP="003A77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  <w:r w:rsidRPr="003A77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783" w:type="dxa"/>
            <w:tcBorders>
              <w:bottom w:val="thickThinLargeGap" w:sz="24" w:space="0" w:color="auto"/>
            </w:tcBorders>
            <w:shd w:val="clear" w:color="auto" w:fill="FFFFCC"/>
          </w:tcPr>
          <w:p w14:paraId="3C2A081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thickThinLargeGap" w:sz="24" w:space="0" w:color="auto"/>
            </w:tcBorders>
            <w:shd w:val="clear" w:color="auto" w:fill="FFFFCC"/>
          </w:tcPr>
          <w:p w14:paraId="33862D1B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bottom w:val="thickThinLargeGap" w:sz="24" w:space="0" w:color="auto"/>
            </w:tcBorders>
            <w:shd w:val="clear" w:color="auto" w:fill="FFFFCC"/>
          </w:tcPr>
          <w:p w14:paraId="3D7D463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44A2FD7E" w14:textId="31863F75" w:rsidR="00316FE0" w:rsidRDefault="00316FE0" w:rsidP="003648DF">
      <w:pPr>
        <w:tabs>
          <w:tab w:val="left" w:pos="1665"/>
        </w:tabs>
        <w:spacing w:after="0"/>
        <w:rPr>
          <w:rFonts w:cstheme="minorHAnsi"/>
          <w:color w:val="FF0000"/>
          <w:sz w:val="16"/>
          <w:szCs w:val="16"/>
        </w:rPr>
      </w:pPr>
    </w:p>
    <w:p w14:paraId="063D4C8B" w14:textId="77777777" w:rsidR="00323693" w:rsidRPr="0011181E" w:rsidRDefault="00323693" w:rsidP="003648DF">
      <w:pPr>
        <w:tabs>
          <w:tab w:val="left" w:pos="1665"/>
        </w:tabs>
        <w:spacing w:after="0"/>
        <w:rPr>
          <w:rFonts w:cstheme="minorHAnsi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97"/>
        <w:gridCol w:w="425"/>
        <w:gridCol w:w="1634"/>
        <w:gridCol w:w="2819"/>
        <w:gridCol w:w="541"/>
        <w:gridCol w:w="2255"/>
      </w:tblGrid>
      <w:tr w:rsidR="00217C6F" w:rsidRPr="000E124B" w14:paraId="31272863" w14:textId="77777777" w:rsidTr="00323693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A7EC953" w14:textId="4C67413F" w:rsidR="00217C6F" w:rsidRPr="00832777" w:rsidRDefault="00971BAE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9</w:t>
            </w:r>
            <w:r w:rsidR="003648DF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0CFE367E" w14:textId="0C863650" w:rsidR="00217C6F" w:rsidRPr="000E124B" w:rsidRDefault="003A778D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12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7D423D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62D60E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3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11BAC442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thinThickLargeGap" w:sz="24" w:space="0" w:color="auto"/>
            </w:tcBorders>
            <w:shd w:val="clear" w:color="auto" w:fill="FFFFCC"/>
          </w:tcPr>
          <w:p w14:paraId="4507E467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hinThickLargeGap" w:sz="24" w:space="0" w:color="auto"/>
            </w:tcBorders>
            <w:shd w:val="clear" w:color="auto" w:fill="FFFFCC"/>
          </w:tcPr>
          <w:p w14:paraId="5AD227BF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thinThickLargeGap" w:sz="24" w:space="0" w:color="auto"/>
            </w:tcBorders>
            <w:shd w:val="clear" w:color="auto" w:fill="FFFFCC"/>
          </w:tcPr>
          <w:p w14:paraId="4B4BAC8B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0F27EDF9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453A4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8D9873D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C261A01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left w:val="triple" w:sz="4" w:space="0" w:color="auto"/>
            </w:tcBorders>
            <w:shd w:val="clear" w:color="auto" w:fill="FFFFCC"/>
          </w:tcPr>
          <w:p w14:paraId="5CC09950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shd w:val="clear" w:color="auto" w:fill="FFFFCC"/>
          </w:tcPr>
          <w:p w14:paraId="63C68321" w14:textId="77777777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51A1667F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FFFFCC"/>
          </w:tcPr>
          <w:p w14:paraId="37E60A5A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43581917" w14:textId="77777777" w:rsidTr="00323693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9E123A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D2282DC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02F1AF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BFEB685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bottom w:val="double" w:sz="4" w:space="0" w:color="auto"/>
            </w:tcBorders>
            <w:shd w:val="clear" w:color="auto" w:fill="FFFFCC"/>
          </w:tcPr>
          <w:p w14:paraId="15ACCE08" w14:textId="40042F4F" w:rsidR="00217C6F" w:rsidRPr="000E124B" w:rsidRDefault="00217C6F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double" w:sz="4" w:space="0" w:color="auto"/>
            </w:tcBorders>
            <w:shd w:val="clear" w:color="auto" w:fill="FFFFCC"/>
          </w:tcPr>
          <w:p w14:paraId="2168C7D9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FFFCC"/>
          </w:tcPr>
          <w:p w14:paraId="4BC7997C" w14:textId="77777777" w:rsidR="00217C6F" w:rsidRPr="000E124B" w:rsidRDefault="00217C6F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17C6F" w:rsidRPr="000E124B" w14:paraId="57EA9E57" w14:textId="77777777" w:rsidTr="00323693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5C7688A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E024029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64506A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0E6DE587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90B188D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9B9AF0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37C0578" w14:textId="77777777" w:rsidR="00217C6F" w:rsidRPr="000E124B" w:rsidRDefault="00217C6F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17C6F" w:rsidRPr="000E124B" w14:paraId="17FDF9DA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EC94FF6" w14:textId="77777777" w:rsidR="00217C6F" w:rsidRPr="000E124B" w:rsidRDefault="00217C6F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C0D80D5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145DDE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6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161FC77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71F53DF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riple" w:sz="4" w:space="0" w:color="auto"/>
            </w:tcBorders>
            <w:shd w:val="clear" w:color="auto" w:fill="FFFFCC"/>
          </w:tcPr>
          <w:p w14:paraId="67E1688D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D74E18F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41528FC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66DDF1" w14:textId="77777777" w:rsidR="00217C6F" w:rsidRPr="000E124B" w:rsidRDefault="00217C6F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65D0D70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D965F1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3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1128A9BE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double" w:sz="4" w:space="0" w:color="auto"/>
            </w:tcBorders>
            <w:shd w:val="clear" w:color="auto" w:fill="FFFFCC"/>
          </w:tcPr>
          <w:p w14:paraId="600493AC" w14:textId="77777777" w:rsidR="00217C6F" w:rsidRPr="000E124B" w:rsidRDefault="00217C6F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2AA2096C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FFFFCC"/>
          </w:tcPr>
          <w:p w14:paraId="25504934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DF1D10E" w14:textId="77777777" w:rsidTr="00323693">
        <w:trPr>
          <w:trHeight w:val="68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D1FDE7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5063CCB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570239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634" w:type="dxa"/>
            <w:tcBorders>
              <w:left w:val="triple" w:sz="4" w:space="0" w:color="auto"/>
            </w:tcBorders>
            <w:shd w:val="clear" w:color="auto" w:fill="FFFFCC"/>
          </w:tcPr>
          <w:p w14:paraId="63FD33AD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shd w:val="clear" w:color="auto" w:fill="FFFFCC"/>
          </w:tcPr>
          <w:p w14:paraId="03B44E11" w14:textId="77777777" w:rsidR="00217C6F" w:rsidRPr="000E124B" w:rsidRDefault="00217C6F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372389F7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FFFFCC"/>
          </w:tcPr>
          <w:p w14:paraId="69708D83" w14:textId="77777777" w:rsidR="00217C6F" w:rsidRPr="000E124B" w:rsidRDefault="00217C6F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A26F461" w14:textId="77777777" w:rsidTr="00323693">
        <w:trPr>
          <w:trHeight w:val="2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EDC03B" w14:textId="77777777" w:rsidR="00217C6F" w:rsidRPr="000E124B" w:rsidRDefault="00217C6F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BF46F7A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655F35" w14:textId="77777777" w:rsidR="00217C6F" w:rsidRPr="000E124B" w:rsidRDefault="00217C6F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63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B023D75" w14:textId="77777777" w:rsidR="00217C6F" w:rsidRPr="000E124B" w:rsidRDefault="00217C6F" w:rsidP="004E5A46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bottom w:val="thickThinLargeGap" w:sz="24" w:space="0" w:color="auto"/>
            </w:tcBorders>
            <w:shd w:val="clear" w:color="auto" w:fill="FFFFCC"/>
          </w:tcPr>
          <w:p w14:paraId="2FFC9D1A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thickThinLargeGap" w:sz="24" w:space="0" w:color="auto"/>
            </w:tcBorders>
            <w:shd w:val="clear" w:color="auto" w:fill="FFFFCC"/>
          </w:tcPr>
          <w:p w14:paraId="0923C1F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bottom w:val="thickThinLargeGap" w:sz="24" w:space="0" w:color="auto"/>
            </w:tcBorders>
            <w:shd w:val="clear" w:color="auto" w:fill="FFFFCC"/>
          </w:tcPr>
          <w:p w14:paraId="3BD5F50E" w14:textId="77777777" w:rsidR="00217C6F" w:rsidRPr="000E124B" w:rsidRDefault="00217C6F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379DBFE" w14:textId="77777777" w:rsidR="00484AB9" w:rsidRDefault="00484AB9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7F6D6911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2364BC8B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AA1F4A3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23310BE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5C1628B5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59247FDE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684A58DD" w14:textId="77777777" w:rsidR="00323693" w:rsidRDefault="00323693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97"/>
        <w:gridCol w:w="425"/>
        <w:gridCol w:w="1634"/>
        <w:gridCol w:w="2819"/>
        <w:gridCol w:w="541"/>
        <w:gridCol w:w="2255"/>
      </w:tblGrid>
      <w:tr w:rsidR="008F6E6A" w:rsidRPr="000E124B" w14:paraId="6EFBB7B7" w14:textId="77777777" w:rsidTr="00323693">
        <w:trPr>
          <w:trHeight w:val="226"/>
        </w:trPr>
        <w:tc>
          <w:tcPr>
            <w:tcW w:w="120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CAD195D" w14:textId="2A3C6B16" w:rsidR="008F6E6A" w:rsidRPr="00832777" w:rsidRDefault="008F6E6A" w:rsidP="00F81813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lastRenderedPageBreak/>
              <w:t>30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37B2B843" w14:textId="77777777" w:rsidR="008F6E6A" w:rsidRPr="000E124B" w:rsidRDefault="008F6E6A" w:rsidP="00F81813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AZARTESİ</w:t>
            </w:r>
          </w:p>
        </w:tc>
        <w:tc>
          <w:tcPr>
            <w:tcW w:w="12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E53B403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2DB07B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3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0FD82CE9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thinThickLargeGap" w:sz="24" w:space="0" w:color="auto"/>
            </w:tcBorders>
            <w:shd w:val="clear" w:color="auto" w:fill="FFFFCC"/>
          </w:tcPr>
          <w:p w14:paraId="733FB265" w14:textId="77777777" w:rsidR="008F6E6A" w:rsidRPr="000E124B" w:rsidRDefault="008F6E6A" w:rsidP="00F81813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hinThickLargeGap" w:sz="24" w:space="0" w:color="auto"/>
            </w:tcBorders>
            <w:shd w:val="clear" w:color="auto" w:fill="FFFFCC"/>
          </w:tcPr>
          <w:p w14:paraId="6DABBF08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thinThickLargeGap" w:sz="24" w:space="0" w:color="auto"/>
            </w:tcBorders>
            <w:shd w:val="clear" w:color="auto" w:fill="FFFFCC"/>
          </w:tcPr>
          <w:p w14:paraId="70CC76F0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027BD020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C3E24A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ACCFFA1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77C005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34" w:type="dxa"/>
            <w:tcBorders>
              <w:left w:val="triple" w:sz="4" w:space="0" w:color="auto"/>
            </w:tcBorders>
            <w:shd w:val="clear" w:color="auto" w:fill="FFFFCC"/>
          </w:tcPr>
          <w:p w14:paraId="7E0E5575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shd w:val="clear" w:color="auto" w:fill="FFFFCC"/>
          </w:tcPr>
          <w:p w14:paraId="06F15AF3" w14:textId="77777777" w:rsidR="008F6E6A" w:rsidRPr="000E124B" w:rsidRDefault="008F6E6A" w:rsidP="00F81813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743AD00D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FFFFCC"/>
          </w:tcPr>
          <w:p w14:paraId="0F4C7045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4DB81FE5" w14:textId="77777777" w:rsidTr="00323693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EC12EC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59EC387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6BFC9B8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63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6AA49C0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bottom w:val="double" w:sz="4" w:space="0" w:color="auto"/>
            </w:tcBorders>
            <w:shd w:val="clear" w:color="auto" w:fill="FFFFCC"/>
          </w:tcPr>
          <w:p w14:paraId="4DDBFD2D" w14:textId="77777777" w:rsidR="008F6E6A" w:rsidRPr="000E124B" w:rsidRDefault="008F6E6A" w:rsidP="00F81813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double" w:sz="4" w:space="0" w:color="auto"/>
            </w:tcBorders>
            <w:shd w:val="clear" w:color="auto" w:fill="FFFFCC"/>
          </w:tcPr>
          <w:p w14:paraId="0B8C8A8E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FFFCC"/>
          </w:tcPr>
          <w:p w14:paraId="29AC2FF2" w14:textId="77777777" w:rsidR="008F6E6A" w:rsidRPr="000E124B" w:rsidRDefault="008F6E6A" w:rsidP="00F818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F6E6A" w:rsidRPr="000E124B" w14:paraId="0EBDB730" w14:textId="77777777" w:rsidTr="00323693">
        <w:trPr>
          <w:trHeight w:val="6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AC6AE3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08D4003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5DD79C0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6C94793D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6FC05BC" w14:textId="77777777" w:rsidR="008F6E6A" w:rsidRPr="000E124B" w:rsidRDefault="008F6E6A" w:rsidP="00F8181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D74B86A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1D3A069" w14:textId="77777777" w:rsidR="008F6E6A" w:rsidRPr="000E124B" w:rsidRDefault="008F6E6A" w:rsidP="00F8181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F6E6A" w:rsidRPr="000E124B" w14:paraId="135134AD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F295427" w14:textId="77777777" w:rsidR="008F6E6A" w:rsidRPr="000E124B" w:rsidRDefault="008F6E6A" w:rsidP="00F81813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8E19FD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987ACC4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63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4FBBB56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084EADCF" w14:textId="77777777" w:rsidR="008F6E6A" w:rsidRPr="000E124B" w:rsidRDefault="008F6E6A" w:rsidP="00F8181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riple" w:sz="4" w:space="0" w:color="auto"/>
            </w:tcBorders>
            <w:shd w:val="clear" w:color="auto" w:fill="FFFFCC"/>
          </w:tcPr>
          <w:p w14:paraId="4D6E9053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25A3ADD9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57ECD377" w14:textId="77777777" w:rsidTr="00323693"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D5E9855" w14:textId="77777777" w:rsidR="008F6E6A" w:rsidRPr="000E124B" w:rsidRDefault="008F6E6A" w:rsidP="00F81813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106B34C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929DA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63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75674F5B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top w:val="double" w:sz="4" w:space="0" w:color="auto"/>
            </w:tcBorders>
            <w:shd w:val="clear" w:color="auto" w:fill="FFFFCC"/>
          </w:tcPr>
          <w:p w14:paraId="175C5AFC" w14:textId="77777777" w:rsidR="008F6E6A" w:rsidRPr="000E124B" w:rsidRDefault="008F6E6A" w:rsidP="00F8181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4D1B3203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FFFFCC"/>
          </w:tcPr>
          <w:p w14:paraId="275A8D56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4A598909" w14:textId="77777777" w:rsidTr="00323693">
        <w:trPr>
          <w:trHeight w:val="68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79510D" w14:textId="77777777" w:rsidR="008F6E6A" w:rsidRPr="000E124B" w:rsidRDefault="008F6E6A" w:rsidP="00F8181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0272AE0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A4B456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634" w:type="dxa"/>
            <w:tcBorders>
              <w:left w:val="triple" w:sz="4" w:space="0" w:color="auto"/>
            </w:tcBorders>
            <w:shd w:val="clear" w:color="auto" w:fill="FFFFCC"/>
          </w:tcPr>
          <w:p w14:paraId="0EA6FC5F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shd w:val="clear" w:color="auto" w:fill="FFFFCC"/>
          </w:tcPr>
          <w:p w14:paraId="372C73AC" w14:textId="77777777" w:rsidR="008F6E6A" w:rsidRPr="000E124B" w:rsidRDefault="008F6E6A" w:rsidP="00F81813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CC"/>
          </w:tcPr>
          <w:p w14:paraId="3F5E58F0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shd w:val="clear" w:color="auto" w:fill="FFFFCC"/>
          </w:tcPr>
          <w:p w14:paraId="2186C5A8" w14:textId="77777777" w:rsidR="008F6E6A" w:rsidRPr="000E124B" w:rsidRDefault="008F6E6A" w:rsidP="00F81813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F6E6A" w:rsidRPr="000E124B" w14:paraId="3E34B3B3" w14:textId="77777777" w:rsidTr="00323693">
        <w:trPr>
          <w:trHeight w:val="20"/>
        </w:trPr>
        <w:tc>
          <w:tcPr>
            <w:tcW w:w="120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EAF14A" w14:textId="77777777" w:rsidR="008F6E6A" w:rsidRPr="000E124B" w:rsidRDefault="008F6E6A" w:rsidP="00F8181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B37879D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5A62CE" w14:textId="77777777" w:rsidR="008F6E6A" w:rsidRPr="000E124B" w:rsidRDefault="008F6E6A" w:rsidP="00F8181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63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28D71B3" w14:textId="77777777" w:rsidR="008F6E6A" w:rsidRPr="000E124B" w:rsidRDefault="008F6E6A" w:rsidP="00F81813">
            <w:pPr>
              <w:rPr>
                <w:rFonts w:cstheme="minorHAnsi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2819" w:type="dxa"/>
            <w:tcBorders>
              <w:bottom w:val="thickThinLargeGap" w:sz="24" w:space="0" w:color="auto"/>
            </w:tcBorders>
            <w:shd w:val="clear" w:color="auto" w:fill="FFFFCC"/>
          </w:tcPr>
          <w:p w14:paraId="574F92FA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thickThinLargeGap" w:sz="24" w:space="0" w:color="auto"/>
            </w:tcBorders>
            <w:shd w:val="clear" w:color="auto" w:fill="FFFFCC"/>
          </w:tcPr>
          <w:p w14:paraId="22C66E71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5" w:type="dxa"/>
            <w:tcBorders>
              <w:bottom w:val="thickThinLargeGap" w:sz="24" w:space="0" w:color="auto"/>
            </w:tcBorders>
            <w:shd w:val="clear" w:color="auto" w:fill="FFFFCC"/>
          </w:tcPr>
          <w:p w14:paraId="3187B4ED" w14:textId="77777777" w:rsidR="008F6E6A" w:rsidRPr="000E124B" w:rsidRDefault="008F6E6A" w:rsidP="00F8181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50F33109" w14:textId="77777777" w:rsidR="008F6E6A" w:rsidRPr="000E124B" w:rsidRDefault="008F6E6A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p w14:paraId="21AAD69D" w14:textId="77777777" w:rsidR="00316FE0" w:rsidRPr="000E124B" w:rsidRDefault="00316FE0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255"/>
        <w:gridCol w:w="425"/>
        <w:gridCol w:w="3544"/>
        <w:gridCol w:w="1565"/>
        <w:gridCol w:w="471"/>
        <w:gridCol w:w="1650"/>
      </w:tblGrid>
      <w:tr w:rsidR="00217C6F" w:rsidRPr="000E124B" w14:paraId="07F4DB46" w14:textId="77777777" w:rsidTr="000D5745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C675B6" w14:textId="6E0E5B86" w:rsidR="00332382" w:rsidRPr="00832777" w:rsidRDefault="008F6E6A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31</w:t>
            </w:r>
            <w:r w:rsidR="00332382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1</w:t>
            </w:r>
            <w:r w:rsidR="003A778D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2</w:t>
            </w:r>
            <w:r w:rsidR="00332382"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202</w:t>
            </w:r>
            <w:r w:rsidR="00971BA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</w:p>
          <w:p w14:paraId="1A9E9485" w14:textId="4345DAF3" w:rsidR="00332382" w:rsidRPr="000E124B" w:rsidRDefault="00033003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ÇARŞAMBA</w:t>
            </w:r>
          </w:p>
        </w:tc>
        <w:tc>
          <w:tcPr>
            <w:tcW w:w="12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0B47E25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7582463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left w:val="triple" w:sz="4" w:space="0" w:color="auto"/>
              <w:bottom w:val="double" w:sz="4" w:space="0" w:color="auto"/>
            </w:tcBorders>
          </w:tcPr>
          <w:p w14:paraId="4B78C6BA" w14:textId="77777777" w:rsidR="00332382" w:rsidRPr="000E124B" w:rsidRDefault="00332382" w:rsidP="000D57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bottom w:val="double" w:sz="4" w:space="0" w:color="auto"/>
            </w:tcBorders>
          </w:tcPr>
          <w:p w14:paraId="736CA276" w14:textId="77777777" w:rsidR="00332382" w:rsidRPr="000E124B" w:rsidRDefault="00332382" w:rsidP="000D5745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double" w:sz="4" w:space="0" w:color="auto"/>
            </w:tcBorders>
          </w:tcPr>
          <w:p w14:paraId="29A1815B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14:paraId="33EC3688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32382" w:rsidRPr="000E124B" w14:paraId="4007C9A9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78CB411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BE4CD63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A8274F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4F8BB19" w14:textId="77777777" w:rsidR="00332382" w:rsidRPr="000E124B" w:rsidRDefault="00332382" w:rsidP="000D5745">
            <w:pPr>
              <w:pStyle w:val="TableParagraph"/>
              <w:tabs>
                <w:tab w:val="left" w:pos="1830"/>
              </w:tabs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2E66CD" w14:textId="77777777" w:rsidR="00332382" w:rsidRPr="000E124B" w:rsidRDefault="00332382" w:rsidP="000D5745">
            <w:pPr>
              <w:pStyle w:val="TableParagraph"/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AB391" w14:textId="77777777" w:rsidR="00332382" w:rsidRPr="000E124B" w:rsidRDefault="00332382" w:rsidP="000D5745">
            <w:pPr>
              <w:pStyle w:val="TableParagraph"/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37AD80" w14:textId="77777777" w:rsidR="00332382" w:rsidRPr="000E124B" w:rsidRDefault="00332382" w:rsidP="000D5745">
            <w:pPr>
              <w:pStyle w:val="TableParagraph"/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B7151" w:rsidRPr="000E124B" w14:paraId="2A008C3B" w14:textId="77777777" w:rsidTr="000D5745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5D04126" w14:textId="77777777" w:rsidR="00EB7151" w:rsidRPr="000E124B" w:rsidRDefault="00EB7151" w:rsidP="00EB71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15FFFBC" w14:textId="77777777" w:rsidR="00EB7151" w:rsidRPr="000E124B" w:rsidRDefault="00EB7151" w:rsidP="00EB715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E29A39" w14:textId="77777777" w:rsidR="00EB7151" w:rsidRPr="000E124B" w:rsidRDefault="00EB7151" w:rsidP="00EB715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2436F1F" w14:textId="2057FB9D" w:rsidR="00EB7151" w:rsidRPr="000E124B" w:rsidRDefault="00EB7151" w:rsidP="00EB7151">
            <w:pPr>
              <w:jc w:val="center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E31D8C">
              <w:rPr>
                <w:rFonts w:cstheme="minorHAnsi"/>
                <w:b/>
                <w:color w:val="C00000"/>
                <w:sz w:val="18"/>
                <w:szCs w:val="16"/>
              </w:rPr>
              <w:t xml:space="preserve">DERS KURULU SINAVI </w:t>
            </w: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AE030" w14:textId="50F9B435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C00000"/>
                <w:sz w:val="18"/>
                <w:szCs w:val="16"/>
              </w:rPr>
              <w:t>(SAAT 10</w:t>
            </w:r>
            <w:r w:rsidRPr="00E31D8C">
              <w:rPr>
                <w:rFonts w:cstheme="minorHAnsi"/>
                <w:b/>
                <w:color w:val="C00000"/>
                <w:sz w:val="18"/>
                <w:szCs w:val="16"/>
              </w:rPr>
              <w:t>:00)</w:t>
            </w:r>
          </w:p>
        </w:tc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768CE" w14:textId="77777777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A8C78BB" w14:textId="77777777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7151" w:rsidRPr="000E124B" w14:paraId="6DB993EF" w14:textId="77777777" w:rsidTr="000D5745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10754B" w14:textId="77777777" w:rsidR="00EB7151" w:rsidRPr="000E124B" w:rsidRDefault="00EB7151" w:rsidP="00EB715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C70B17C" w14:textId="77777777" w:rsidR="00EB7151" w:rsidRPr="000E124B" w:rsidRDefault="00EB7151" w:rsidP="00EB715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55C9FA" w14:textId="77777777" w:rsidR="00EB7151" w:rsidRPr="000E124B" w:rsidRDefault="00EB7151" w:rsidP="00EB7151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18322CE7" w14:textId="458C7108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uble" w:sz="4" w:space="0" w:color="auto"/>
              <w:bottom w:val="triple" w:sz="4" w:space="0" w:color="auto"/>
            </w:tcBorders>
          </w:tcPr>
          <w:p w14:paraId="57F14C6B" w14:textId="77777777" w:rsidR="00EB7151" w:rsidRPr="000E124B" w:rsidRDefault="00EB7151" w:rsidP="00EB7151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double" w:sz="4" w:space="0" w:color="auto"/>
              <w:bottom w:val="triple" w:sz="4" w:space="0" w:color="auto"/>
            </w:tcBorders>
          </w:tcPr>
          <w:p w14:paraId="5F0D8F0B" w14:textId="77777777" w:rsidR="00EB7151" w:rsidRPr="000E124B" w:rsidRDefault="00EB7151" w:rsidP="00EB715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uble" w:sz="4" w:space="0" w:color="auto"/>
              <w:bottom w:val="triple" w:sz="4" w:space="0" w:color="auto"/>
            </w:tcBorders>
          </w:tcPr>
          <w:p w14:paraId="26358199" w14:textId="77777777" w:rsidR="00EB7151" w:rsidRPr="000E124B" w:rsidRDefault="00EB7151" w:rsidP="00EB71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2382" w:rsidRPr="000E124B" w14:paraId="56665148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36D315D" w14:textId="77777777" w:rsidR="00332382" w:rsidRPr="000E124B" w:rsidRDefault="00332382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0B61E1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B6A4D8" w14:textId="77777777" w:rsidR="00332382" w:rsidRPr="000E124B" w:rsidRDefault="00332382" w:rsidP="000D5745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DEBD78" w14:textId="437868B7" w:rsidR="00332382" w:rsidRPr="00E31D8C" w:rsidRDefault="00EB7151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Sınav </w:t>
            </w:r>
            <w:r w:rsidR="003D190F">
              <w:rPr>
                <w:rFonts w:cstheme="minorHAnsi"/>
                <w:color w:val="000000" w:themeColor="text1"/>
                <w:sz w:val="16"/>
                <w:szCs w:val="16"/>
              </w:rPr>
              <w:t xml:space="preserve">değerlendirmesi </w:t>
            </w:r>
          </w:p>
        </w:tc>
        <w:tc>
          <w:tcPr>
            <w:tcW w:w="156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179DFA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14638C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3BE8FF" w14:textId="77777777" w:rsidR="00332382" w:rsidRPr="000E124B" w:rsidRDefault="00332382" w:rsidP="000D57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31D8C" w:rsidRPr="000E124B" w14:paraId="04A60C6F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491E69" w14:textId="77777777" w:rsidR="00E31D8C" w:rsidRPr="000E124B" w:rsidRDefault="00E31D8C" w:rsidP="00E31D8C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6206129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3C3284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176ADCE1" w14:textId="3856B6FE" w:rsidR="00E31D8C" w:rsidRPr="000E124B" w:rsidRDefault="00E31D8C" w:rsidP="00E31D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auto"/>
          </w:tcPr>
          <w:p w14:paraId="79A85EEE" w14:textId="271DABDB" w:rsidR="00E31D8C" w:rsidRPr="000E124B" w:rsidRDefault="00E31D8C" w:rsidP="00E31D8C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14:paraId="4B4EBD55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C23CDF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31D8C" w:rsidRPr="000E124B" w14:paraId="6B40FB86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137B47F" w14:textId="77777777" w:rsidR="00E31D8C" w:rsidRPr="000E124B" w:rsidRDefault="00E31D8C" w:rsidP="00E31D8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114527E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3AD640C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left w:val="triple" w:sz="4" w:space="0" w:color="auto"/>
            </w:tcBorders>
            <w:shd w:val="clear" w:color="auto" w:fill="auto"/>
          </w:tcPr>
          <w:p w14:paraId="2DE3E3A6" w14:textId="71B6FE38" w:rsidR="00E31D8C" w:rsidRPr="000E124B" w:rsidRDefault="00E31D8C" w:rsidP="00E31D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1AA11AA0" w14:textId="77777777" w:rsidR="00E31D8C" w:rsidRPr="000E124B" w:rsidRDefault="00E31D8C" w:rsidP="00E31D8C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14:paraId="318732F9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14:paraId="2ABB3730" w14:textId="77777777" w:rsidR="00E31D8C" w:rsidRPr="000E124B" w:rsidRDefault="00E31D8C" w:rsidP="00E31D8C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31D8C" w:rsidRPr="000E124B" w14:paraId="1776EF53" w14:textId="77777777" w:rsidTr="000D5745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6FE2606" w14:textId="77777777" w:rsidR="00E31D8C" w:rsidRPr="000E124B" w:rsidRDefault="00E31D8C" w:rsidP="00E31D8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F058A6C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9C2DB3" w14:textId="77777777" w:rsidR="00E31D8C" w:rsidRPr="000E124B" w:rsidRDefault="00E31D8C" w:rsidP="00E31D8C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left w:val="triple" w:sz="4" w:space="0" w:color="auto"/>
            </w:tcBorders>
            <w:shd w:val="clear" w:color="auto" w:fill="auto"/>
          </w:tcPr>
          <w:p w14:paraId="5C91E50C" w14:textId="1B9D46E6" w:rsidR="00E31D8C" w:rsidRPr="000E124B" w:rsidRDefault="00E31D8C" w:rsidP="00E31D8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14:paraId="640CDFF7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14:paraId="5CF8E211" w14:textId="77777777" w:rsidR="00E31D8C" w:rsidRPr="000E124B" w:rsidRDefault="00E31D8C" w:rsidP="00E31D8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</w:tcPr>
          <w:p w14:paraId="53059020" w14:textId="77777777" w:rsidR="00E31D8C" w:rsidRPr="000E124B" w:rsidRDefault="00E31D8C" w:rsidP="00E31D8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0C67004" w14:textId="24B5E557" w:rsidR="00316FE0" w:rsidRPr="000E124B" w:rsidRDefault="00316FE0" w:rsidP="003648DF">
      <w:pPr>
        <w:tabs>
          <w:tab w:val="left" w:pos="1665"/>
        </w:tabs>
        <w:spacing w:after="0"/>
        <w:rPr>
          <w:rFonts w:cstheme="minorHAnsi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243" w:tblpY="121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63"/>
        <w:gridCol w:w="420"/>
        <w:gridCol w:w="1900"/>
        <w:gridCol w:w="3374"/>
        <w:gridCol w:w="424"/>
        <w:gridCol w:w="1690"/>
      </w:tblGrid>
      <w:tr w:rsidR="00332382" w:rsidRPr="000E124B" w14:paraId="28A36B25" w14:textId="77777777" w:rsidTr="000D5745">
        <w:trPr>
          <w:trHeight w:val="226"/>
        </w:trPr>
        <w:tc>
          <w:tcPr>
            <w:tcW w:w="115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9AF3746" w14:textId="0DBADBB6" w:rsidR="00332382" w:rsidRPr="00832777" w:rsidRDefault="00332382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1</w:t>
            </w:r>
            <w:r w:rsidR="008F6E6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5</w:t>
            </w:r>
            <w:r w:rsidRPr="0083277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.01.202</w:t>
            </w:r>
            <w:r w:rsidR="00D2520D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6</w:t>
            </w:r>
          </w:p>
          <w:p w14:paraId="11E84E4D" w14:textId="6B49D3D1" w:rsidR="00332382" w:rsidRPr="00832777" w:rsidRDefault="008F6E6A" w:rsidP="000D5745">
            <w:pPr>
              <w:pStyle w:val="TableParagraph"/>
              <w:spacing w:before="120"/>
              <w:ind w:left="68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6"/>
              </w:rPr>
              <w:t>PERŞEMBE</w:t>
            </w:r>
          </w:p>
        </w:tc>
        <w:tc>
          <w:tcPr>
            <w:tcW w:w="11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8109998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8:30-09.20</w:t>
            </w: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E129D8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91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14:paraId="0C0F2434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BECA579" w14:textId="77777777" w:rsidR="00332382" w:rsidRPr="000E124B" w:rsidRDefault="00332382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094F0D9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E858CC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1AF08800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523226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C5AAF21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09:30-10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FD37DE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912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4654FFF0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5EB6E2F" w14:textId="77777777" w:rsidR="00332382" w:rsidRPr="000E124B" w:rsidRDefault="00332382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3EECC4D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208DE6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20974C6A" w14:textId="77777777" w:rsidTr="000D5745">
        <w:trPr>
          <w:trHeight w:val="60"/>
        </w:trPr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9E1A81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46B8AAD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0:30-11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B3D116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91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69025A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8BE381" w14:textId="77777777" w:rsidR="00332382" w:rsidRPr="000E124B" w:rsidRDefault="00332382" w:rsidP="00217C6F">
            <w:pPr>
              <w:pStyle w:val="TableParagraph"/>
              <w:ind w:left="68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A65E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. YARIYIL SONU SINAVI Saat: 10:00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DA3972B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7EB1527" w14:textId="77777777" w:rsidR="00332382" w:rsidRPr="000E124B" w:rsidRDefault="00332382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2382" w:rsidRPr="000E124B" w14:paraId="5502AA79" w14:textId="77777777" w:rsidTr="000D5745">
        <w:trPr>
          <w:trHeight w:val="60"/>
        </w:trPr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5B50C7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536CD11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1:30-12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65D8CD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9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83AD8DB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49E4617" w14:textId="77777777" w:rsidR="00332382" w:rsidRPr="000E124B" w:rsidRDefault="00332382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14:paraId="36F3B5D9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14:paraId="3E942956" w14:textId="77777777" w:rsidR="00332382" w:rsidRPr="000E124B" w:rsidRDefault="00332382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32382" w:rsidRPr="000E124B" w14:paraId="2A65F4FD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52C2D1" w14:textId="77777777" w:rsidR="00332382" w:rsidRPr="000E124B" w:rsidRDefault="00332382" w:rsidP="00217C6F">
            <w:pPr>
              <w:pStyle w:val="AralkYok"/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C08A41E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3:30-14.20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28CE4B9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9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22F4E2C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D6B3F8" w14:textId="77777777" w:rsidR="00332382" w:rsidRPr="000E124B" w:rsidRDefault="00332382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  <w:shd w:val="clear" w:color="auto" w:fill="auto"/>
          </w:tcPr>
          <w:p w14:paraId="66C2FD98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879B84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32382" w:rsidRPr="000E124B" w14:paraId="79A8BD47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474662D" w14:textId="77777777" w:rsidR="00332382" w:rsidRPr="000E124B" w:rsidRDefault="00332382" w:rsidP="00217C6F">
            <w:pPr>
              <w:pStyle w:val="GvdeMetni"/>
              <w:rPr>
                <w:rFonts w:asciiTheme="minorHAnsi" w:hAnsiTheme="minorHAnsi" w:cstheme="minorHAnsi"/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080A524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4:30-15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4C12ED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91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3B7EAE18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E997B5" w14:textId="77777777" w:rsidR="00332382" w:rsidRPr="000E124B" w:rsidRDefault="00332382" w:rsidP="00217C6F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D6D9BB8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FBDF0D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217C6F" w:rsidRPr="000E124B" w14:paraId="370547A0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972388A" w14:textId="77777777" w:rsidR="00332382" w:rsidRPr="000E124B" w:rsidRDefault="00332382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DEFE7C5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5:30-16.20</w:t>
            </w:r>
          </w:p>
        </w:tc>
        <w:tc>
          <w:tcPr>
            <w:tcW w:w="42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9B17AE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912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23E84102" w14:textId="77777777" w:rsidR="00332382" w:rsidRPr="000E124B" w:rsidRDefault="00332382" w:rsidP="00217C6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93" w:type="dxa"/>
            <w:shd w:val="clear" w:color="auto" w:fill="FFFFFF" w:themeFill="background1"/>
          </w:tcPr>
          <w:p w14:paraId="2012B88E" w14:textId="77777777" w:rsidR="00332382" w:rsidRPr="000E124B" w:rsidRDefault="00332382" w:rsidP="00217C6F">
            <w:pPr>
              <w:pStyle w:val="TableParagraph"/>
              <w:ind w:left="71" w:right="5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93ED65D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AB258CB" w14:textId="77777777" w:rsidR="00332382" w:rsidRPr="000E124B" w:rsidRDefault="00332382" w:rsidP="00217C6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32382" w:rsidRPr="000E124B" w14:paraId="0577C6BD" w14:textId="77777777" w:rsidTr="000D5745">
        <w:tc>
          <w:tcPr>
            <w:tcW w:w="115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099A3D5" w14:textId="77777777" w:rsidR="00332382" w:rsidRPr="000E124B" w:rsidRDefault="00332382" w:rsidP="00217C6F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012F1300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16:30-17.20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F89AB4" w14:textId="77777777" w:rsidR="00332382" w:rsidRPr="000E124B" w:rsidRDefault="00332382" w:rsidP="00217C6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E124B">
              <w:rPr>
                <w:rFonts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91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14:paraId="2D53AB9B" w14:textId="77777777" w:rsidR="00332382" w:rsidRPr="000E124B" w:rsidRDefault="00332382" w:rsidP="00217C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14:paraId="7DEB31D4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2E38EBC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E79625" w14:textId="77777777" w:rsidR="00332382" w:rsidRPr="000E124B" w:rsidRDefault="00332382" w:rsidP="00217C6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0577C32C" w14:textId="77777777" w:rsidR="003D0C50" w:rsidRPr="000E124B" w:rsidRDefault="003D0C50" w:rsidP="007852A4">
      <w:pPr>
        <w:tabs>
          <w:tab w:val="left" w:pos="1665"/>
        </w:tabs>
        <w:rPr>
          <w:rFonts w:cstheme="minorHAnsi"/>
          <w:sz w:val="16"/>
          <w:szCs w:val="16"/>
        </w:rPr>
      </w:pPr>
    </w:p>
    <w:tbl>
      <w:tblPr>
        <w:tblW w:w="3251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458"/>
        <w:gridCol w:w="478"/>
      </w:tblGrid>
      <w:tr w:rsidR="00660C0D" w:rsidRPr="000E124B" w14:paraId="5BE02B80" w14:textId="77777777" w:rsidTr="003648DF">
        <w:trPr>
          <w:tblCellSpacing w:w="12" w:type="dxa"/>
          <w:jc w:val="center"/>
        </w:trPr>
        <w:tc>
          <w:tcPr>
            <w:tcW w:w="4965" w:type="pct"/>
            <w:gridSpan w:val="12"/>
            <w:shd w:val="clear" w:color="auto" w:fill="002060"/>
          </w:tcPr>
          <w:p w14:paraId="5E8734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FFFF"/>
                <w:sz w:val="16"/>
                <w:szCs w:val="16"/>
                <w:lang w:eastAsia="en-US"/>
              </w:rPr>
            </w:pPr>
            <w:r w:rsidRPr="000E124B">
              <w:rPr>
                <w:rFonts w:eastAsia="Calibri" w:cstheme="minorHAnsi"/>
                <w:b/>
                <w:i/>
                <w:color w:val="FFFFFF"/>
                <w:sz w:val="16"/>
                <w:szCs w:val="16"/>
                <w:lang w:eastAsia="en-US"/>
              </w:rPr>
              <w:t>Ürogenital Sistem Hastalıkları Ders Kurulu</w:t>
            </w:r>
          </w:p>
          <w:p w14:paraId="03EDFBC3" w14:textId="77777777" w:rsidR="0031684B" w:rsidRPr="000E124B" w:rsidRDefault="0031684B" w:rsidP="0031684B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FFFF"/>
                <w:sz w:val="16"/>
                <w:szCs w:val="16"/>
                <w:lang w:eastAsia="en-US"/>
              </w:rPr>
            </w:pPr>
            <w:r w:rsidRPr="000E124B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</w:rPr>
              <w:t>SORU/ÖĞRENİM ÇIKTISI MATRİSİ</w:t>
            </w:r>
          </w:p>
        </w:tc>
      </w:tr>
      <w:tr w:rsidR="00660C0D" w:rsidRPr="000E124B" w14:paraId="495E402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1F1A8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6ECD24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4F0BB7F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F9DEA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383B2E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517EA48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27A51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29932E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0E7349E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14:paraId="77E792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9</w:t>
            </w:r>
          </w:p>
        </w:tc>
        <w:tc>
          <w:tcPr>
            <w:tcW w:w="371" w:type="pct"/>
            <w:shd w:val="clear" w:color="auto" w:fill="002060"/>
            <w:vAlign w:val="center"/>
            <w:hideMark/>
          </w:tcPr>
          <w:p w14:paraId="09E7CD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10</w:t>
            </w:r>
          </w:p>
        </w:tc>
        <w:tc>
          <w:tcPr>
            <w:tcW w:w="378" w:type="pct"/>
            <w:shd w:val="clear" w:color="auto" w:fill="002060"/>
          </w:tcPr>
          <w:p w14:paraId="1CD242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color w:val="FFFFFF"/>
                <w:sz w:val="16"/>
                <w:szCs w:val="16"/>
              </w:rPr>
              <w:t>ÖÇ11</w:t>
            </w:r>
          </w:p>
        </w:tc>
      </w:tr>
      <w:tr w:rsidR="00660C0D" w:rsidRPr="000E124B" w14:paraId="539DD17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FD12C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2A8F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0923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90F9A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C6C4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AAD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7537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A04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8992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BEB5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8353B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D2EB3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215C57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87AB56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EEA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CA94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DC15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DEFE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C4EB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80D3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4D476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B97DD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1D23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AE4FE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E099E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F6C9FA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8466D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B3C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A5F5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C6FB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9AD2C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94218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856E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B6BD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B4AA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0F7E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9700F0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AFC62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56D6C3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534A2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481F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F1B9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615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81A6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EBF8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9EB7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1721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834C3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F2A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6EE9D3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B1310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83EEFF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1DE941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308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BF47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24F1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4AE2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D5CC8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4EB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AADC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EC376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16BA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0EEFE3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B9B84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119AC5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189AD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DB8D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D8A60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675B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31E7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96A0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AA7A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1DE4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D94E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AC40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0391F8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A7B8E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284843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0F669E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491E3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188A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8939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8094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D8D2B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96F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E409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5447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3B89E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32717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DB3B7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35057E3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0D1F4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9F77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AFB6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EC14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6832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41DC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ACBF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2A2A1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9DA29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72C2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3A29E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0A349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EB7DD3D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C4867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C4C0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1F3CB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6A090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EA5B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C893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C732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F405A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89160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F064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F3F9A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6232E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780364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EAF53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0C73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6F5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8DA0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49EC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1412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590E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421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6B84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D50E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4A91D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6D57F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C5D0074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CB0500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FB53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B45F3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B4981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3B9A8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A3DD4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6D85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A93CF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60D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95B13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0BCF2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BBEA8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BAAD852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6E7442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2E2F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EB0A0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ECA59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9A02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5719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75ED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331D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07B4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A71CC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D07F30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50353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970AC5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4397D0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7F75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DBD7E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F63B0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42E5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6EAEB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32081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C16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9F21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CF03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1C0CAD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C31B1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1668122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28F8A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C9B9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D457D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3B990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6B1A1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D45E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34DB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CBD8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4FC78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A6AF0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094AA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2527B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37D806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474E9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3CAE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FF88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1C81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A5FC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CE834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FF7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22D46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3B7E8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73198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FA81B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F3D73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4605548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0B2EB8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319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EF59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3EB1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BCE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7666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5846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9B4E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19E3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2C572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118B3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BB4063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FB70E6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EB4A69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66C2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3E6A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9AD1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5CB1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1126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FB272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1975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B33A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D8AA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82033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6705D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82383CC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CB1A78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lastRenderedPageBreak/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7462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E334B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6930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6B4D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B9A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D85A5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0FA3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10F5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C46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25032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9BA38D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1AE916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583EDF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4D1A2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F173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E069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3EEC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0DF6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A996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0E05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FD038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C728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441CE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BA485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81D1894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10BB9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D0F6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950A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B4D97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0842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DF10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79ED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DB2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D0B6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77F4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ADBD5D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EA842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D65EA5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F44B7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40FC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34C06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C53B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941D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335B8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49ED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389D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0A5D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B768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42422A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952ED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844BF8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9DB66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E773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57AF4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B2E1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554F7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D6CA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29E9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F646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F691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260C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3BAD11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0F313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A85B8DE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074BF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E3EF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59F6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5DA4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8A60F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B6C3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81F0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0683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ED00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30A4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A245E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046786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E64A77D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71218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3D30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7F54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DD4FC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49F8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CB7E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BA40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4821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31409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86AEC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6EADE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B7263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CC06FA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67A24A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DC68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A4D2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79A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534A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5EF92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8849E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87A7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20041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4A08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C2C53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B8948F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27F82D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D87A6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0B07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2381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342F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05D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DB3E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F70D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C451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755A1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0E56F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F2BDC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0BA34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47A1DDD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0CBDFC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54B5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C0F2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16E7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B7885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F782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4F6D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291FB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B39E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542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89DE0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BB547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87CC312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BD87E0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689F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BF998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72C8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9065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91028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C05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100D9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E6EE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5DE2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8D352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E13CB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D3A65B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5544B1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D1FB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B62C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D472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47C4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41CDE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8414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D8F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2460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8BAC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854E7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C49FB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3AABA10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45C951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D0600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FFFF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FD668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5309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A555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C865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DDE5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C133E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F204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0A886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C2F75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A139281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7B0A3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85B4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6EE50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54BF9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45F3D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A87AF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212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DB7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06AE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588BF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FFF83E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87560E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B1E82C2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BE819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30F8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B921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4193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BFA94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CD2B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10AE5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FCFF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D240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0590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6787FE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7CEFF2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B1CEDB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C8B2A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E21C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625B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3DDE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45C4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EA3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2C8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386E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E7A0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F2BA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6E312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04B12C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55339B8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FD80B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318FB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626B0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B1547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035B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D0EBF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FA09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599C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D041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7DE60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5EE9E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E545B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246FE62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4DA04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F29A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161E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05D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31A3C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6483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0B06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0A686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53A1C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71A3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18A56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320F4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20C0B70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899EC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07C21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ACAF9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D9DEA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402E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4A58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3C357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DBDD0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BB95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5244C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B2568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524DB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4A68002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31F72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2DA6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01EF3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41C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045C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60ED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84A0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10BC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234F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AED2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DD208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D947D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6415D5D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289B9F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B058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4D83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B6E8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1386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2164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156B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CCF4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8823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3727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2F179E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4DFBC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E838C5C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4A779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F3A0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F0E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9BC5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E93D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E72B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74668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8D85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347A4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4342B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D625E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1DB20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54DE25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7AC8A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88B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DDCC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F273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3730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3C0B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842D6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CFCE7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1A97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3E1C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2DB53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31A5C2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690B29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7F1EB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DE55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82003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FF29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1B2B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5A1B7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DD92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57AC7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80CB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FD0E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D342E7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5E754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CF940F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81F4C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D606C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CF818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A8BB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EFB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9BF3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F80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927B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8DA2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9C36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7EFAAE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07BEB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E0D42B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13DF8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781B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C8622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6A3F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0A106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23630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9B052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2225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095C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387A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BB432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B0A87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29CA7FD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DC592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9E2D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3400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27C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3D10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BE78E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167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6D9EE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6FF8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4D9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B776B6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F5FA0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73E8E1C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EE560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BFE5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D351F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FC1F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595E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924A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2F8C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2CB6D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6EB7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998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29EF9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7D165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46902E3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5DE77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8B08D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DFF4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C239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23B9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9864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032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9C6E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504E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DE882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61A8C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3984A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44051DE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BA08E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78CB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776F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0C89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059E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92B1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C132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C8E0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5048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0C621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F1C83F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4008D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7B75A89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29195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251A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87B325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46C8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7E77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97C4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E263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16A5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CBE4E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1929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365FD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AC3E1B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0EB61E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0191BE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512AF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EB08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A744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E771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5B8EE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866D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2437D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0347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6973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781C1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7EF430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406AC55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1168B7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F049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3965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62E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9EB6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DBB7D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28EA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B190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FF44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F968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53CFC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F9DCE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C3F5D1B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F0E117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C010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E0F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ACE5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F1BB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B448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4071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4005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20FB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58DB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8EF9B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B3E333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7D1B5BF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5E3C18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84476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B377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248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918F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AD30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ED6D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94AA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CA3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CFFC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90A9D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74046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7988D27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336221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C6FE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19E5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8ACD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849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1E4C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7626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A358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97480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B201E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10046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2A3239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B3A0CE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26BE75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96A3B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1446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EFE8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BA2A2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EF7F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00AB3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B63C5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34E4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33382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CFEC1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44CA3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6ED590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D0D9D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6BE85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BD18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6CC6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05945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18F61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A6CA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AB80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7085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C73A3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A111D4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D9E248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63BF295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A7CCAD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7E728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FC3F0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B63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069B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8759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780CD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90B7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ED88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A2D1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A4D54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3B65DD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502AFA7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4D5E4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BCCED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57C70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7C19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E5BDE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B24A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D9B6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32AC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01CB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D8700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04E3A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42D9D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D2BDE2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31943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38C7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39404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629A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D7F79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414F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944C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4F4F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A553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7665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B1D2D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961EF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390C6D3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6F5594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6DCE1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88C4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DB52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EE97B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04C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D533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D61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FCD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0ACD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A740C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115FCD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F77F801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42871E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A5B94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C0B7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4894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687CC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86B0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37E89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34B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E32B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0FF22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3CA90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D0DA4C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11E73E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8722C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28114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2ADD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8DDC1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4268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B79A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A599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099C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CA60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92F3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6F5FF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64ADD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2ADB931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851005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86F5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937E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600C7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CBCE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C5E8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9E0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ADEA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11AD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31EF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2AC0F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DDA81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F1D1996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DA663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43B8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0D8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4345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99A0F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0DA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9117F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51AD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78410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63E6D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19A8C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112F3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B837CC9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A6B62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A95F9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C489C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68F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1842C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C6966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84933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0F3A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453F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A8F31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78397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E68F4C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58746A7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E572C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64188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ED4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8A4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8E812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FC86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BB5A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7F70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082C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756E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71EC6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2AF2E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C1F591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1AE2D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15F2C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10A35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578E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FD31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541F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382D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2C25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B1E1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2FD9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2B5ED2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8583C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9C8B6C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9A951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A7567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ABEB7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7519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6CE5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BCD3E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1AA1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B888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4E8C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4B7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55E532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4D77C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09BA5A3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41875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6A9D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2E9AA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F0F9F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B1B8F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1C5D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DF37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66A8C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65E11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7900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F1244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ACC09A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FDF791B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E2E20D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AE2A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AEAB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00250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98E7E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04DC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9405A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AA12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98F2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93F83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5A749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DCBD60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6C9C352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B35C6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0407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93451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CEB9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AC99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8ED2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2FC7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F921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90AE2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74C0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B00C4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78C91F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5A2B29E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556F8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97A7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F3AEC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85B41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5A59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E353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BC0E6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81E26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D696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54CE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C7854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F5331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7DFD9E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DAB30F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81435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0197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1299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868E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24B4B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36B6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0F2E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6D9F3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82F9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3B00C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3EBCB3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532ADA8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1B6E2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237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AF56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83AC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74C49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A669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1A4C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FA9C0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405C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2408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C679A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DA4C55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43972B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43D025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F84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CF3B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30F03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7CCA7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71336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CE5C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AF14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ABA2A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8C774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7C7B9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141BA94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A0A642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AF1B3B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891F6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8729D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5CA1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B346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AE63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2497A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DAC6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F349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53E6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BB7422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070FF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A29FA4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BB00DC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lastRenderedPageBreak/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0D18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7F5E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5FF9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01D6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9C1F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7D7EB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736B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E953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34409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609FCA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6D211B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3A9CF4D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773A0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D7C0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FBBF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EB73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CBB90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84DD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2B15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DB84F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8867C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01E1E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5B4560D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FA122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C89EBA6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14828F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C6C7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EFFCE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C5F9D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0F8C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8320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8783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1615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167F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4DF1C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042307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64A54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4F36ECBB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222169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C9B6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6B8B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D8FA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0C1E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F585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0D079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9B12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3D27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1ED57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9F038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FA16F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52CC08F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924980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913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8D5A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14C5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3A14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4081F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C796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F3487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30EA3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5C4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189992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569CA7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F77431E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882036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C9DF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811AB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EA23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64142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66BE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9F02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37D42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D407A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35B5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289A5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5A7551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D74F204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D56BCD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97C0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CE33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A8F98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7AACF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4ADE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0A28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A8A0C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2C32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A3EE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50B377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A5B591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3B919FF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A753B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6FD2A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F0616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D56A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53944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6C29F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925E6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3BF99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E413B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D439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6A9198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045E04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8FEC66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F27133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182A8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251E5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9D5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53972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D9E3A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FFFB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6EC8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8D826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CFED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0D34F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596105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67FD511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10F538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485F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4FE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028CA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DA9BD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99515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310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C2C4BC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3C5E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ABA9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48AB0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7B1AE7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66EBBB5A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11DB6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0191C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433E6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BE334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C25C2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55F58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B9CA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90397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FA342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AF51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5C613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AE24E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31527B9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7C7F66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A90E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B55B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91E96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B2FBA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C8E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9FFE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FC02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F52B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983DF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78D41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105B59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77CF66D5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DA195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2C9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EE54C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37B55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35341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1BE3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6C4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182D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7A46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8BEAA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EB4CDB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494504A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199FD84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AA8EB1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50D3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DE6EB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49E0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2F064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10818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45CE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359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648C7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6DD5E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EB4A20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2B840C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30A0E2F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B9F881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34E41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1E81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4F424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AE022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951E4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B8808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26E3D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FF055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7DE0A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342164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027D45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997D794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3CEEF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BC573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6AF8D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D9E31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E9DB0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843DC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4322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8525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0DA00F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C255E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966AC2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2E72C3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D24FC33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13619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6A768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5235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DDE6A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E73D0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C5E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6145C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BE22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463DB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BA65A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7DAAAA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0AD15E8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358B64B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EEBF41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00D03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413D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D3D33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5ABAD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BEF6D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0F7D8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50767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DD3B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49799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2CA99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17868C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A6EBF4A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6D563BF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47D2C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6D873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EA07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2BB98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79ADE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11A82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6B9D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807BB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16ABD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05CA3B5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3A52ED8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0E2293C9" w14:textId="77777777" w:rsidTr="00660C0D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25AD47A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2E6B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7945B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4F59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FDA55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BC3F5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D6AC7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A261F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94FE5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ED757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24C042B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7ECCB40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</w:tr>
      <w:tr w:rsidR="00660C0D" w:rsidRPr="000E124B" w14:paraId="4675FD87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5F8C3E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4A060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CD5952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C7E0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0A8D7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E2394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BCC00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1F6E7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DE6FC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71F76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462C544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/>
          </w:tcPr>
          <w:p w14:paraId="2DA8F9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</w:tr>
      <w:tr w:rsidR="00660C0D" w:rsidRPr="000E124B" w14:paraId="4665BE20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378BF49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3328D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B172E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90E7E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1C307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7B8E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723605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2BC4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6E844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D57B6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6EAD4B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14:paraId="59EF24D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3428790C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83B9FE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7319D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B2552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794DB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A69D0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E2D69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4EDF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D0F10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1BAC56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33B49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6BA308B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14:paraId="689195B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1A2CDBE9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0FB8A1B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20D9F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560B6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005D3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05B970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7A7D415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7FEDAA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CD69E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647FE8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8BE1F1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8679B5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14:paraId="39C01D3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  <w:tr w:rsidR="00660C0D" w:rsidRPr="000E124B" w14:paraId="24E7A906" w14:textId="77777777" w:rsidTr="003648DF">
        <w:trPr>
          <w:tblCellSpacing w:w="12" w:type="dxa"/>
          <w:jc w:val="center"/>
        </w:trPr>
        <w:tc>
          <w:tcPr>
            <w:tcW w:w="249" w:type="pct"/>
            <w:shd w:val="clear" w:color="auto" w:fill="002060"/>
          </w:tcPr>
          <w:p w14:paraId="45FD3DD4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39D31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641AD6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66326D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A9394C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07C6D7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6402B9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C92AC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7BF222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04DF43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/>
            <w:vAlign w:val="center"/>
          </w:tcPr>
          <w:p w14:paraId="70F5F02B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E124B">
              <w:rPr>
                <w:rFonts w:eastAsia="Calibr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8" w:type="pct"/>
            <w:shd w:val="clear" w:color="auto" w:fill="FFFFFF"/>
          </w:tcPr>
          <w:p w14:paraId="260B91DE" w14:textId="77777777" w:rsidR="00660C0D" w:rsidRPr="000E124B" w:rsidRDefault="00660C0D" w:rsidP="00660C0D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</w:tr>
    </w:tbl>
    <w:p w14:paraId="3C1B3769" w14:textId="77777777" w:rsidR="00234B66" w:rsidRDefault="00234B66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</w:p>
    <w:p w14:paraId="7B297E8C" w14:textId="77777777" w:rsidR="00234B66" w:rsidRDefault="00234B66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</w:p>
    <w:p w14:paraId="53C31740" w14:textId="77777777" w:rsidR="004E5A46" w:rsidRPr="003A61E6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 xml:space="preserve">DİCLE ÜNİVERSİTESİ TIP FAKÜLTESİ </w:t>
      </w:r>
    </w:p>
    <w:p w14:paraId="7E5FC74A" w14:textId="3E221C32" w:rsidR="004E5A46" w:rsidRPr="003A61E6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>202</w:t>
      </w:r>
      <w:r w:rsidR="003562B6">
        <w:rPr>
          <w:rFonts w:asciiTheme="minorHAnsi" w:hAnsiTheme="minorHAnsi" w:cstheme="minorHAnsi"/>
          <w:color w:val="000000" w:themeColor="text1"/>
          <w:sz w:val="20"/>
          <w:szCs w:val="16"/>
        </w:rPr>
        <w:t>5</w:t>
      </w: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>-202</w:t>
      </w:r>
      <w:r w:rsidR="003562B6">
        <w:rPr>
          <w:rFonts w:asciiTheme="minorHAnsi" w:hAnsiTheme="minorHAnsi" w:cstheme="minorHAnsi"/>
          <w:color w:val="000000" w:themeColor="text1"/>
          <w:sz w:val="20"/>
          <w:szCs w:val="16"/>
        </w:rPr>
        <w:t>6</w:t>
      </w: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 xml:space="preserve"> EĞİTİM-ÖĞRETİM YILI </w:t>
      </w:r>
    </w:p>
    <w:p w14:paraId="740B5239" w14:textId="77777777" w:rsidR="003A61E6" w:rsidRPr="003A61E6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 xml:space="preserve">DÖNEM-III ÜROGENİTAL SİSTEM HASTALIKLARI DERS KURULU </w:t>
      </w:r>
    </w:p>
    <w:p w14:paraId="3B6D684E" w14:textId="79CACC44" w:rsidR="005A2CBB" w:rsidRPr="003A61E6" w:rsidRDefault="005A2CBB" w:rsidP="004E5A46">
      <w:pPr>
        <w:pStyle w:val="GvdeMetni"/>
        <w:ind w:left="2126" w:right="1701" w:firstLine="6"/>
        <w:jc w:val="center"/>
        <w:rPr>
          <w:rFonts w:asciiTheme="minorHAnsi" w:hAnsiTheme="minorHAnsi" w:cstheme="minorHAnsi"/>
          <w:color w:val="000000" w:themeColor="text1"/>
          <w:sz w:val="20"/>
          <w:szCs w:val="16"/>
        </w:rPr>
      </w:pPr>
      <w:r w:rsidRPr="003A61E6">
        <w:rPr>
          <w:rFonts w:asciiTheme="minorHAnsi" w:hAnsiTheme="minorHAnsi" w:cstheme="minorHAnsi"/>
          <w:color w:val="000000" w:themeColor="text1"/>
          <w:sz w:val="20"/>
          <w:szCs w:val="16"/>
        </w:rPr>
        <w:t>PRATİK UYGULAMA PROGRAMI</w:t>
      </w:r>
    </w:p>
    <w:p w14:paraId="6F474D14" w14:textId="77777777" w:rsidR="005A2CBB" w:rsidRPr="000E124B" w:rsidRDefault="005A2CBB" w:rsidP="005A2CBB">
      <w:pPr>
        <w:spacing w:before="3" w:after="1"/>
        <w:jc w:val="center"/>
        <w:rPr>
          <w:rFonts w:cstheme="minorHAnsi"/>
          <w:b/>
          <w:color w:val="000000" w:themeColor="text1"/>
          <w:sz w:val="16"/>
          <w:szCs w:val="16"/>
        </w:rPr>
      </w:pPr>
    </w:p>
    <w:tbl>
      <w:tblPr>
        <w:tblStyle w:val="TableNormal"/>
        <w:tblW w:w="9292" w:type="dxa"/>
        <w:tblInd w:w="53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656"/>
        <w:gridCol w:w="2723"/>
      </w:tblGrid>
      <w:tr w:rsidR="004E5A46" w:rsidRPr="000E124B" w14:paraId="69486523" w14:textId="77777777" w:rsidTr="004E5A46">
        <w:trPr>
          <w:trHeight w:val="618"/>
        </w:trPr>
        <w:tc>
          <w:tcPr>
            <w:tcW w:w="490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D64E2D1" w14:textId="77777777" w:rsidR="005A2CBB" w:rsidRPr="003A61E6" w:rsidRDefault="005A2CBB" w:rsidP="009E3A76">
            <w:pPr>
              <w:pStyle w:val="TableParagraph"/>
              <w:spacing w:before="192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25E2ACA" w14:textId="77777777" w:rsidR="005A2CBB" w:rsidRPr="003A61E6" w:rsidRDefault="005A2CBB" w:rsidP="009E3A76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19C706F" w14:textId="77777777" w:rsidR="005A2CBB" w:rsidRPr="003A61E6" w:rsidRDefault="005A2CBB" w:rsidP="009E3A76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SAAT</w:t>
            </w:r>
          </w:p>
        </w:tc>
        <w:tc>
          <w:tcPr>
            <w:tcW w:w="3656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9921F20" w14:textId="77777777" w:rsidR="005A2CBB" w:rsidRPr="003A61E6" w:rsidRDefault="005A2CBB" w:rsidP="009E3A76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</w:p>
          <w:p w14:paraId="55C0EF6E" w14:textId="77777777" w:rsidR="005A2CBB" w:rsidRPr="003A61E6" w:rsidRDefault="005A2CBB" w:rsidP="009E3A76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Patoloji</w:t>
            </w:r>
          </w:p>
        </w:tc>
        <w:tc>
          <w:tcPr>
            <w:tcW w:w="2723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5AE42DF" w14:textId="77777777" w:rsidR="005A2CBB" w:rsidRPr="003A61E6" w:rsidRDefault="005A2CBB" w:rsidP="009E3A76">
            <w:pPr>
              <w:pStyle w:val="TableParagraph"/>
              <w:spacing w:before="192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ÖğretimÜyesi</w:t>
            </w:r>
          </w:p>
        </w:tc>
      </w:tr>
      <w:tr w:rsidR="005A2CBB" w:rsidRPr="000E124B" w14:paraId="50199AED" w14:textId="77777777" w:rsidTr="004E5A46">
        <w:trPr>
          <w:trHeight w:val="595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95CE0C9" w14:textId="77777777" w:rsidR="005A2CBB" w:rsidRPr="003A61E6" w:rsidRDefault="005A2CBB" w:rsidP="009E3A76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</w:p>
          <w:p w14:paraId="1B28362B" w14:textId="77777777" w:rsidR="005A2CBB" w:rsidRPr="003A61E6" w:rsidRDefault="005A2CBB" w:rsidP="009E3A7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6"/>
              </w:rPr>
              <w:t>1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0B2DD78" w14:textId="32182F0D" w:rsidR="005A2CBB" w:rsidRPr="003A61E6" w:rsidRDefault="005A2CBB" w:rsidP="003D0C50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0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8</w:t>
            </w: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.12.202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8E73A3C" w14:textId="77777777" w:rsidR="005A2CBB" w:rsidRPr="003A61E6" w:rsidRDefault="005A2CBB" w:rsidP="009E3A76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13:30-17:20</w:t>
            </w:r>
          </w:p>
        </w:tc>
        <w:tc>
          <w:tcPr>
            <w:tcW w:w="365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79B1CA2A" w14:textId="77777777" w:rsidR="005A2CBB" w:rsidRPr="003A61E6" w:rsidRDefault="005A2CBB" w:rsidP="009E3A76">
            <w:pPr>
              <w:pStyle w:val="TableParagraph"/>
              <w:ind w:left="106" w:right="45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Uterus, hastalıkları, over tümörleriTrofoblastikhastalıklar</w:t>
            </w:r>
          </w:p>
        </w:tc>
        <w:tc>
          <w:tcPr>
            <w:tcW w:w="272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34A59A34" w14:textId="63CC21D6" w:rsidR="005A2CBB" w:rsidRPr="003A61E6" w:rsidRDefault="005A2CBB" w:rsidP="004E5A46">
            <w:pPr>
              <w:pStyle w:val="TableParagraph"/>
              <w:ind w:left="105" w:right="643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Doç.</w:t>
            </w:r>
            <w:r w:rsidR="00456D28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</w:t>
            </w: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Dr.</w:t>
            </w:r>
            <w:r w:rsidR="00456D28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 </w:t>
            </w: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Ulaş ALABALIK</w:t>
            </w:r>
          </w:p>
        </w:tc>
      </w:tr>
      <w:tr w:rsidR="005A2CBB" w:rsidRPr="000E124B" w14:paraId="3D7F906D" w14:textId="77777777" w:rsidTr="004E5A46">
        <w:trPr>
          <w:trHeight w:val="460"/>
        </w:trPr>
        <w:tc>
          <w:tcPr>
            <w:tcW w:w="4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1594E5E" w14:textId="77777777" w:rsidR="005A2CBB" w:rsidRPr="003A61E6" w:rsidRDefault="005A2CBB" w:rsidP="009E3A76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6"/>
              </w:rPr>
              <w:t>2</w:t>
            </w:r>
          </w:p>
        </w:tc>
        <w:tc>
          <w:tcPr>
            <w:tcW w:w="118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D41D09C" w14:textId="15792F76" w:rsidR="005A2CBB" w:rsidRPr="003A61E6" w:rsidRDefault="007220FC" w:rsidP="003D0C50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 xml:space="preserve">  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09</w:t>
            </w:r>
            <w:r w:rsidR="005A2CBB"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.12.202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5EE431A" w14:textId="77777777" w:rsidR="005A2CBB" w:rsidRPr="003A61E6" w:rsidRDefault="005A2CBB" w:rsidP="009E3A76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13:30-17:20</w:t>
            </w:r>
          </w:p>
        </w:tc>
        <w:tc>
          <w:tcPr>
            <w:tcW w:w="365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7091026D" w14:textId="77777777" w:rsidR="005A2CBB" w:rsidRPr="003A61E6" w:rsidRDefault="005A2CBB" w:rsidP="009E3A76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Meme hastalıkları</w:t>
            </w:r>
          </w:p>
        </w:tc>
        <w:tc>
          <w:tcPr>
            <w:tcW w:w="272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06170DF8" w14:textId="77777777" w:rsidR="005A2CBB" w:rsidRPr="003A61E6" w:rsidRDefault="005A2CBB" w:rsidP="004E5A46">
            <w:pPr>
              <w:pStyle w:val="TableParagraph"/>
              <w:spacing w:before="19" w:line="207" w:lineRule="exact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Prof. Dr. H.BÜYÜKBAYRAM</w:t>
            </w:r>
          </w:p>
        </w:tc>
      </w:tr>
      <w:tr w:rsidR="005A2CBB" w:rsidRPr="000E124B" w14:paraId="7B540AF8" w14:textId="77777777" w:rsidTr="003A778D">
        <w:trPr>
          <w:trHeight w:val="386"/>
        </w:trPr>
        <w:tc>
          <w:tcPr>
            <w:tcW w:w="490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14:paraId="61D47B50" w14:textId="77777777" w:rsidR="005A2CBB" w:rsidRPr="003A61E6" w:rsidRDefault="005A2CBB" w:rsidP="009E3A76">
            <w:pPr>
              <w:pStyle w:val="TableParagraph"/>
              <w:spacing w:before="108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6"/>
              </w:rPr>
              <w:t>3</w:t>
            </w:r>
          </w:p>
        </w:tc>
        <w:tc>
          <w:tcPr>
            <w:tcW w:w="1181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  <w:vAlign w:val="center"/>
          </w:tcPr>
          <w:p w14:paraId="1B318BD4" w14:textId="3F4A7A3A" w:rsidR="005A2CBB" w:rsidRPr="003A61E6" w:rsidRDefault="005A2CBB" w:rsidP="003D0C5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2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3</w:t>
            </w: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.12.202</w:t>
            </w:r>
            <w:r w:rsidR="003562B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5</w:t>
            </w:r>
          </w:p>
        </w:tc>
        <w:tc>
          <w:tcPr>
            <w:tcW w:w="1242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  <w:vAlign w:val="center"/>
          </w:tcPr>
          <w:p w14:paraId="378823D7" w14:textId="77777777" w:rsidR="005A2CBB" w:rsidRPr="003A61E6" w:rsidRDefault="005A2CBB" w:rsidP="009E3A76">
            <w:pPr>
              <w:pStyle w:val="TableParagraph"/>
              <w:spacing w:line="225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  <w:t>13:30-17:20</w:t>
            </w:r>
          </w:p>
        </w:tc>
        <w:tc>
          <w:tcPr>
            <w:tcW w:w="3656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  <w:vAlign w:val="center"/>
          </w:tcPr>
          <w:p w14:paraId="7CD3CFD6" w14:textId="77777777" w:rsidR="005A2CBB" w:rsidRPr="003A61E6" w:rsidRDefault="005A2CBB" w:rsidP="009E3A76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Üropatoloji</w:t>
            </w:r>
          </w:p>
        </w:tc>
        <w:tc>
          <w:tcPr>
            <w:tcW w:w="2723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DAEEF3" w:themeFill="accent5" w:themeFillTint="33"/>
            <w:vAlign w:val="center"/>
          </w:tcPr>
          <w:p w14:paraId="64D931B0" w14:textId="1E8D942E" w:rsidR="005A2CBB" w:rsidRPr="003A61E6" w:rsidRDefault="005A2CBB" w:rsidP="004E5A46">
            <w:pPr>
              <w:pStyle w:val="TableParagraph"/>
              <w:spacing w:before="19" w:line="207" w:lineRule="exact"/>
              <w:ind w:left="105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3A61E6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 xml:space="preserve">Prof. Dr. </w:t>
            </w:r>
            <w:r w:rsidR="00F81813" w:rsidRPr="00177E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aş ALABALIK</w:t>
            </w:r>
          </w:p>
        </w:tc>
      </w:tr>
    </w:tbl>
    <w:p w14:paraId="6235CAB9" w14:textId="77777777" w:rsidR="005A2CBB" w:rsidRPr="000E124B" w:rsidRDefault="005A2CBB" w:rsidP="005A2CBB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5F5C9C5D" w14:textId="7EE77818" w:rsidR="003A61E6" w:rsidRDefault="003A61E6" w:rsidP="005A2CBB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10F72888" w14:textId="74DAADF6" w:rsidR="003A61E6" w:rsidRDefault="003A61E6" w:rsidP="005A2CBB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0450BE4B" w14:textId="77777777" w:rsidR="003A61E6" w:rsidRPr="000E124B" w:rsidRDefault="003A61E6" w:rsidP="005A2CBB">
      <w:pPr>
        <w:jc w:val="center"/>
        <w:rPr>
          <w:rFonts w:cstheme="minorHAnsi"/>
          <w:b/>
          <w:color w:val="000000" w:themeColor="text1"/>
          <w:sz w:val="16"/>
          <w:szCs w:val="16"/>
        </w:rPr>
      </w:pPr>
    </w:p>
    <w:tbl>
      <w:tblPr>
        <w:tblStyle w:val="TabloKlavuzu"/>
        <w:tblW w:w="9356" w:type="dxa"/>
        <w:tblInd w:w="108" w:type="dxa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3470"/>
        <w:gridCol w:w="3226"/>
      </w:tblGrid>
      <w:tr w:rsidR="005A2CBB" w:rsidRPr="000E124B" w14:paraId="24A67E3D" w14:textId="77777777" w:rsidTr="004E5A46">
        <w:tc>
          <w:tcPr>
            <w:tcW w:w="9356" w:type="dxa"/>
            <w:gridSpan w:val="3"/>
            <w:tcBorders>
              <w:top w:val="thinThickLargeGap" w:sz="24" w:space="0" w:color="000000" w:themeColor="text1"/>
              <w:bottom w:val="double" w:sz="4" w:space="0" w:color="000000" w:themeColor="text1"/>
            </w:tcBorders>
            <w:shd w:val="clear" w:color="auto" w:fill="002060"/>
            <w:vAlign w:val="center"/>
          </w:tcPr>
          <w:p w14:paraId="06D92096" w14:textId="77777777" w:rsidR="005A2CBB" w:rsidRPr="003A61E6" w:rsidRDefault="00287167" w:rsidP="009E3A76">
            <w:pPr>
              <w:spacing w:before="4"/>
              <w:jc w:val="center"/>
              <w:rPr>
                <w:rFonts w:cstheme="minorHAnsi"/>
                <w:b/>
                <w:color w:val="FFFFFF" w:themeColor="background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DİCLE ÜNİVERSİTESİ TIP FAKÜLTESİ</w:t>
            </w:r>
          </w:p>
          <w:p w14:paraId="52C3D89B" w14:textId="4147E194" w:rsidR="005A2CBB" w:rsidRPr="003A61E6" w:rsidRDefault="00287167" w:rsidP="009E3A76">
            <w:pPr>
              <w:spacing w:before="4"/>
              <w:jc w:val="center"/>
              <w:rPr>
                <w:rFonts w:cstheme="minorHAnsi"/>
                <w:color w:val="FFFFFF" w:themeColor="background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202</w:t>
            </w:r>
            <w:r w:rsidR="00CF4D7B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5</w:t>
            </w: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-202</w:t>
            </w:r>
            <w:r w:rsidR="00CF4D7B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6</w:t>
            </w: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 xml:space="preserve"> EĞİTİM-ÖĞRETİM YILI</w:t>
            </w:r>
          </w:p>
          <w:p w14:paraId="3E59A267" w14:textId="77777777" w:rsidR="005A2CBB" w:rsidRPr="003A61E6" w:rsidRDefault="00287167" w:rsidP="009E3A76">
            <w:pPr>
              <w:spacing w:before="4"/>
              <w:jc w:val="center"/>
              <w:rPr>
                <w:rFonts w:cstheme="minorHAnsi"/>
                <w:b/>
                <w:color w:val="FFFFFF" w:themeColor="background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DÖNEM III ÜROGENİTAL SİSTEM DERS KURULU</w:t>
            </w:r>
          </w:p>
          <w:p w14:paraId="0FB81912" w14:textId="77777777" w:rsidR="005A2CBB" w:rsidRPr="000E124B" w:rsidRDefault="005A2CBB" w:rsidP="009E3A76">
            <w:pPr>
              <w:spacing w:before="4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61E6">
              <w:rPr>
                <w:rFonts w:cstheme="minorHAnsi"/>
                <w:b/>
                <w:color w:val="FFFFFF" w:themeColor="background1"/>
                <w:sz w:val="20"/>
                <w:szCs w:val="16"/>
              </w:rPr>
              <w:t>PDÖ Etkinliği tarihleri</w:t>
            </w:r>
          </w:p>
        </w:tc>
      </w:tr>
      <w:tr w:rsidR="005A2CBB" w:rsidRPr="000E124B" w14:paraId="674185D4" w14:textId="77777777" w:rsidTr="004E5A46">
        <w:tc>
          <w:tcPr>
            <w:tcW w:w="2660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245B491" w14:textId="77777777" w:rsidR="005A2CBB" w:rsidRPr="003A61E6" w:rsidRDefault="005A2CBB" w:rsidP="009E3A76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PDÖ - 1</w:t>
            </w:r>
          </w:p>
        </w:tc>
        <w:tc>
          <w:tcPr>
            <w:tcW w:w="347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72CE050" w14:textId="77777777" w:rsidR="005A2CBB" w:rsidRPr="003A61E6" w:rsidRDefault="005A2CBB" w:rsidP="009E3A76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PDÖ - 2</w:t>
            </w:r>
          </w:p>
        </w:tc>
        <w:tc>
          <w:tcPr>
            <w:tcW w:w="3226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FA63B66" w14:textId="77777777" w:rsidR="005A2CBB" w:rsidRPr="003A61E6" w:rsidRDefault="005A2CBB" w:rsidP="009E3A76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PDÖ - 3</w:t>
            </w:r>
          </w:p>
        </w:tc>
      </w:tr>
      <w:tr w:rsidR="005A2CBB" w:rsidRPr="000E124B" w14:paraId="4A881B3F" w14:textId="77777777" w:rsidTr="00287167">
        <w:trPr>
          <w:trHeight w:val="370"/>
        </w:trPr>
        <w:tc>
          <w:tcPr>
            <w:tcW w:w="2660" w:type="dxa"/>
            <w:tcBorders>
              <w:top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vAlign w:val="center"/>
          </w:tcPr>
          <w:p w14:paraId="57B804AF" w14:textId="7D032249" w:rsidR="005A2CBB" w:rsidRPr="003A61E6" w:rsidRDefault="005A2CBB" w:rsidP="003D0C50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3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</w:t>
            </w:r>
            <w:r w:rsidR="00287167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1</w:t>
            </w:r>
            <w:r w:rsidR="003D0C50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2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20</w:t>
            </w:r>
            <w:r w:rsidR="00287167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2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5</w:t>
            </w:r>
          </w:p>
        </w:tc>
        <w:tc>
          <w:tcPr>
            <w:tcW w:w="3470" w:type="dxa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vAlign w:val="center"/>
          </w:tcPr>
          <w:p w14:paraId="49989247" w14:textId="243E5A5A" w:rsidR="005A2CBB" w:rsidRPr="003A61E6" w:rsidRDefault="005A2CBB" w:rsidP="003D0C50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1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1</w:t>
            </w:r>
            <w:r w:rsidR="003D0C50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2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202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5</w:t>
            </w:r>
          </w:p>
        </w:tc>
        <w:tc>
          <w:tcPr>
            <w:tcW w:w="3226" w:type="dxa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</w:tcBorders>
            <w:vAlign w:val="center"/>
          </w:tcPr>
          <w:p w14:paraId="7D308C6D" w14:textId="74725F5C" w:rsidR="005A2CBB" w:rsidRPr="003A61E6" w:rsidRDefault="003D0C50" w:rsidP="003D0C50">
            <w:pPr>
              <w:spacing w:before="4"/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1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7</w:t>
            </w:r>
            <w:r w:rsidR="005A2CBB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1</w:t>
            </w:r>
            <w:r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2</w:t>
            </w:r>
            <w:r w:rsidR="005A2CBB" w:rsidRPr="003A61E6">
              <w:rPr>
                <w:rFonts w:cstheme="minorHAnsi"/>
                <w:b/>
                <w:color w:val="000000" w:themeColor="text1"/>
                <w:sz w:val="20"/>
                <w:szCs w:val="16"/>
              </w:rPr>
              <w:t>.202</w:t>
            </w:r>
            <w:r w:rsidR="003562B6">
              <w:rPr>
                <w:rFonts w:cstheme="minorHAnsi"/>
                <w:b/>
                <w:color w:val="000000" w:themeColor="text1"/>
                <w:sz w:val="20"/>
                <w:szCs w:val="16"/>
              </w:rPr>
              <w:t>5</w:t>
            </w:r>
          </w:p>
        </w:tc>
      </w:tr>
    </w:tbl>
    <w:p w14:paraId="5929D866" w14:textId="715E48EB" w:rsidR="003D0C50" w:rsidRDefault="003D0C50" w:rsidP="00CD31C0">
      <w:pPr>
        <w:spacing w:before="4"/>
        <w:rPr>
          <w:rFonts w:cstheme="minorHAnsi"/>
          <w:color w:val="000000" w:themeColor="text1"/>
          <w:sz w:val="16"/>
          <w:szCs w:val="16"/>
        </w:rPr>
      </w:pPr>
    </w:p>
    <w:p w14:paraId="76BD7776" w14:textId="0DDC14D5" w:rsidR="004E5A46" w:rsidRPr="003A61E6" w:rsidRDefault="003A61E6" w:rsidP="003A61E6">
      <w:pPr>
        <w:spacing w:after="0" w:line="240" w:lineRule="auto"/>
        <w:ind w:right="2023"/>
        <w:rPr>
          <w:rFonts w:cstheme="minorHAnsi"/>
          <w:b/>
          <w:bCs/>
          <w:color w:val="000000" w:themeColor="text1"/>
          <w:sz w:val="20"/>
          <w:szCs w:val="16"/>
        </w:rPr>
      </w:pPr>
      <w:r w:rsidRPr="003A61E6">
        <w:rPr>
          <w:rFonts w:cstheme="minorHAnsi"/>
          <w:b/>
          <w:bCs/>
          <w:color w:val="000000" w:themeColor="text1"/>
          <w:sz w:val="20"/>
          <w:szCs w:val="16"/>
        </w:rPr>
        <w:lastRenderedPageBreak/>
        <w:t xml:space="preserve">                                                                      </w:t>
      </w:r>
      <w:r>
        <w:rPr>
          <w:rFonts w:cstheme="minorHAnsi"/>
          <w:b/>
          <w:bCs/>
          <w:color w:val="000000" w:themeColor="text1"/>
          <w:sz w:val="20"/>
          <w:szCs w:val="16"/>
        </w:rPr>
        <w:t xml:space="preserve">    </w:t>
      </w:r>
      <w:r w:rsidR="005A2CBB" w:rsidRPr="003A61E6">
        <w:rPr>
          <w:rFonts w:cstheme="minorHAnsi"/>
          <w:b/>
          <w:bCs/>
          <w:color w:val="000000" w:themeColor="text1"/>
          <w:sz w:val="20"/>
          <w:szCs w:val="16"/>
        </w:rPr>
        <w:t>DİCLE ÜNİVERSİTESİ TIP FAKÜLTESİ</w:t>
      </w:r>
    </w:p>
    <w:p w14:paraId="5D9CE74C" w14:textId="688A1762" w:rsidR="004E5A46" w:rsidRPr="003A61E6" w:rsidRDefault="003A61E6" w:rsidP="00316FE0">
      <w:pPr>
        <w:spacing w:after="0" w:line="240" w:lineRule="auto"/>
        <w:ind w:left="2514" w:right="2023"/>
        <w:rPr>
          <w:rFonts w:cstheme="minorHAnsi"/>
          <w:b/>
          <w:bCs/>
          <w:color w:val="000000" w:themeColor="text1"/>
          <w:sz w:val="20"/>
          <w:szCs w:val="16"/>
        </w:rPr>
      </w:pPr>
      <w:r>
        <w:rPr>
          <w:rFonts w:cstheme="minorHAnsi"/>
          <w:b/>
          <w:bCs/>
          <w:color w:val="000000" w:themeColor="text1"/>
          <w:sz w:val="20"/>
          <w:szCs w:val="16"/>
        </w:rPr>
        <w:t xml:space="preserve">                    </w:t>
      </w:r>
      <w:r w:rsidR="005A2CBB" w:rsidRPr="003A61E6">
        <w:rPr>
          <w:rFonts w:cstheme="minorHAnsi"/>
          <w:b/>
          <w:bCs/>
          <w:color w:val="000000" w:themeColor="text1"/>
          <w:sz w:val="20"/>
          <w:szCs w:val="16"/>
        </w:rPr>
        <w:t>2</w:t>
      </w:r>
      <w:r w:rsidR="00723466" w:rsidRPr="003A61E6">
        <w:rPr>
          <w:rFonts w:cstheme="minorHAnsi"/>
          <w:b/>
          <w:bCs/>
          <w:color w:val="000000" w:themeColor="text1"/>
          <w:sz w:val="20"/>
          <w:szCs w:val="16"/>
        </w:rPr>
        <w:t>02</w:t>
      </w:r>
      <w:r w:rsidR="00C76EBB">
        <w:rPr>
          <w:rFonts w:cstheme="minorHAnsi"/>
          <w:b/>
          <w:bCs/>
          <w:color w:val="000000" w:themeColor="text1"/>
          <w:sz w:val="20"/>
          <w:szCs w:val="16"/>
        </w:rPr>
        <w:t>5</w:t>
      </w:r>
      <w:r w:rsidR="00723466" w:rsidRPr="003A61E6">
        <w:rPr>
          <w:rFonts w:cstheme="minorHAnsi"/>
          <w:b/>
          <w:bCs/>
          <w:color w:val="000000" w:themeColor="text1"/>
          <w:sz w:val="20"/>
          <w:szCs w:val="16"/>
        </w:rPr>
        <w:t>-202</w:t>
      </w:r>
      <w:r w:rsidR="00C76EBB">
        <w:rPr>
          <w:rFonts w:cstheme="minorHAnsi"/>
          <w:b/>
          <w:bCs/>
          <w:color w:val="000000" w:themeColor="text1"/>
          <w:sz w:val="20"/>
          <w:szCs w:val="16"/>
        </w:rPr>
        <w:t>6</w:t>
      </w:r>
      <w:r w:rsidR="005A2CBB"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 EĞİTİM-ÖĞRETİM YILI</w:t>
      </w:r>
    </w:p>
    <w:p w14:paraId="67622B25" w14:textId="7920E1FD" w:rsidR="00CD31C0" w:rsidRPr="003A61E6" w:rsidRDefault="00316FE0" w:rsidP="00CD31C0">
      <w:pPr>
        <w:tabs>
          <w:tab w:val="left" w:pos="7371"/>
        </w:tabs>
        <w:spacing w:after="0" w:line="240" w:lineRule="auto"/>
        <w:ind w:left="1843" w:right="2126"/>
        <w:jc w:val="center"/>
        <w:rPr>
          <w:rFonts w:cstheme="minorHAnsi"/>
          <w:b/>
          <w:bCs/>
          <w:color w:val="000000" w:themeColor="text1"/>
          <w:sz w:val="20"/>
          <w:szCs w:val="16"/>
        </w:rPr>
      </w:pPr>
      <w:r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       </w:t>
      </w:r>
      <w:r w:rsidR="005A2CBB"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DÖNEM – III </w:t>
      </w:r>
    </w:p>
    <w:p w14:paraId="3C1E10CB" w14:textId="19163694" w:rsidR="004E5A46" w:rsidRPr="003A61E6" w:rsidRDefault="005A2CBB" w:rsidP="00103304">
      <w:pPr>
        <w:tabs>
          <w:tab w:val="left" w:pos="7371"/>
        </w:tabs>
        <w:spacing w:after="0" w:line="240" w:lineRule="auto"/>
        <w:ind w:left="1843" w:right="2126"/>
        <w:jc w:val="center"/>
        <w:rPr>
          <w:rFonts w:cstheme="minorHAnsi"/>
          <w:b/>
          <w:bCs/>
          <w:color w:val="000000" w:themeColor="text1"/>
          <w:sz w:val="20"/>
          <w:szCs w:val="16"/>
        </w:rPr>
      </w:pPr>
      <w:r w:rsidRPr="003A61E6">
        <w:rPr>
          <w:rFonts w:cstheme="minorHAnsi"/>
          <w:b/>
          <w:bCs/>
          <w:color w:val="000000" w:themeColor="text1"/>
          <w:sz w:val="20"/>
          <w:szCs w:val="16"/>
        </w:rPr>
        <w:t>ÜROGENİTAL SİSTEM HASTALIKLARI</w:t>
      </w:r>
      <w:r w:rsidR="00316FE0"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 </w:t>
      </w:r>
      <w:r w:rsidRPr="003A61E6">
        <w:rPr>
          <w:rFonts w:cstheme="minorHAnsi"/>
          <w:b/>
          <w:bCs/>
          <w:color w:val="000000" w:themeColor="text1"/>
          <w:sz w:val="20"/>
          <w:szCs w:val="16"/>
        </w:rPr>
        <w:t>DERS</w:t>
      </w:r>
      <w:r w:rsidR="00CD31C0" w:rsidRPr="003A61E6">
        <w:rPr>
          <w:rFonts w:cstheme="minorHAnsi"/>
          <w:b/>
          <w:bCs/>
          <w:color w:val="000000" w:themeColor="text1"/>
          <w:sz w:val="20"/>
          <w:szCs w:val="16"/>
        </w:rPr>
        <w:t xml:space="preserve"> K</w:t>
      </w:r>
      <w:r w:rsidRPr="003A61E6">
        <w:rPr>
          <w:rFonts w:cstheme="minorHAnsi"/>
          <w:b/>
          <w:bCs/>
          <w:color w:val="000000" w:themeColor="text1"/>
          <w:sz w:val="20"/>
          <w:szCs w:val="16"/>
        </w:rPr>
        <w:t>URULU</w:t>
      </w:r>
    </w:p>
    <w:p w14:paraId="68771A3B" w14:textId="04388730" w:rsidR="005A2CBB" w:rsidRPr="003A61E6" w:rsidRDefault="005A2CBB" w:rsidP="00103304">
      <w:pPr>
        <w:spacing w:after="0" w:line="240" w:lineRule="auto"/>
        <w:ind w:left="2514" w:right="2023"/>
        <w:jc w:val="center"/>
        <w:rPr>
          <w:rFonts w:cstheme="minorHAnsi"/>
          <w:b/>
          <w:bCs/>
          <w:color w:val="000000" w:themeColor="text1"/>
          <w:sz w:val="20"/>
          <w:szCs w:val="16"/>
        </w:rPr>
      </w:pPr>
      <w:r w:rsidRPr="003A61E6">
        <w:rPr>
          <w:rFonts w:cstheme="minorHAnsi"/>
          <w:b/>
          <w:bCs/>
          <w:color w:val="000000" w:themeColor="text1"/>
          <w:sz w:val="20"/>
          <w:szCs w:val="16"/>
        </w:rPr>
        <w:t>İYİ HEKİMLİK UYGULAMALARI PROGRAMI</w:t>
      </w:r>
    </w:p>
    <w:p w14:paraId="3C362525" w14:textId="1568A332" w:rsidR="005A2CBB" w:rsidRPr="003A61E6" w:rsidRDefault="005A2CBB" w:rsidP="005A2CBB">
      <w:pPr>
        <w:spacing w:before="32" w:after="38"/>
        <w:jc w:val="center"/>
        <w:rPr>
          <w:rFonts w:cstheme="minorHAnsi"/>
          <w:b/>
          <w:color w:val="000000" w:themeColor="text1"/>
          <w:sz w:val="20"/>
          <w:szCs w:val="16"/>
        </w:rPr>
      </w:pPr>
      <w:r w:rsidRPr="003A61E6">
        <w:rPr>
          <w:rFonts w:cstheme="minorHAnsi"/>
          <w:b/>
          <w:color w:val="000000" w:themeColor="text1"/>
          <w:sz w:val="20"/>
          <w:szCs w:val="16"/>
        </w:rPr>
        <w:t xml:space="preserve">DÖNEM – III İHU Koordinatörü: Doç. Dr. </w:t>
      </w:r>
      <w:r w:rsidR="00AD09AD">
        <w:rPr>
          <w:rFonts w:cstheme="minorHAnsi"/>
          <w:b/>
          <w:color w:val="000000" w:themeColor="text1"/>
          <w:sz w:val="20"/>
          <w:szCs w:val="16"/>
        </w:rPr>
        <w:t>Emre AYDIN ve Doç. Dr. Fatma YILMAZ AYDIN</w:t>
      </w:r>
    </w:p>
    <w:tbl>
      <w:tblPr>
        <w:tblStyle w:val="TableNormal5"/>
        <w:tblW w:w="5610" w:type="pct"/>
        <w:tblInd w:w="-656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58"/>
        <w:gridCol w:w="926"/>
        <w:gridCol w:w="555"/>
        <w:gridCol w:w="554"/>
        <w:gridCol w:w="554"/>
        <w:gridCol w:w="554"/>
        <w:gridCol w:w="554"/>
        <w:gridCol w:w="554"/>
        <w:gridCol w:w="554"/>
        <w:gridCol w:w="556"/>
        <w:gridCol w:w="554"/>
        <w:gridCol w:w="554"/>
        <w:gridCol w:w="554"/>
        <w:gridCol w:w="554"/>
        <w:gridCol w:w="1802"/>
      </w:tblGrid>
      <w:tr w:rsidR="00723466" w:rsidRPr="000E124B" w14:paraId="5FAA52FE" w14:textId="77777777" w:rsidTr="00657449">
        <w:trPr>
          <w:trHeight w:val="534"/>
        </w:trPr>
        <w:tc>
          <w:tcPr>
            <w:tcW w:w="54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43BE2DF" w14:textId="77777777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087B441B" w14:textId="77777777" w:rsidR="005A2CBB" w:rsidRPr="000E124B" w:rsidRDefault="005A2CBB" w:rsidP="009E3A76">
            <w:pPr>
              <w:spacing w:before="5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7BF07108" w14:textId="77777777" w:rsidR="005A2CBB" w:rsidRPr="000E124B" w:rsidRDefault="005A2CBB" w:rsidP="009E3A76">
            <w:pPr>
              <w:ind w:left="11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Uygulama</w:t>
            </w:r>
          </w:p>
        </w:tc>
        <w:tc>
          <w:tcPr>
            <w:tcW w:w="43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22D4D12" w14:textId="77777777" w:rsidR="005A2CBB" w:rsidRPr="000E124B" w:rsidRDefault="005A2CBB" w:rsidP="009E3A76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2EF28D79" w14:textId="77777777" w:rsidR="005A2CBB" w:rsidRPr="000E124B" w:rsidRDefault="005A2CBB" w:rsidP="009E3A76">
            <w:pPr>
              <w:spacing w:before="5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3181026E" w14:textId="77777777" w:rsidR="00316FE0" w:rsidRDefault="005A2CBB" w:rsidP="00724255">
            <w:pPr>
              <w:ind w:left="107" w:right="25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Öğretim</w:t>
            </w:r>
          </w:p>
          <w:p w14:paraId="2A2A1DF2" w14:textId="6E9A5378" w:rsidR="005A2CBB" w:rsidRPr="000E124B" w:rsidRDefault="005A2CBB" w:rsidP="00724255">
            <w:pPr>
              <w:ind w:left="107" w:right="2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Üyesi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2CCB8F3A" w14:textId="77777777" w:rsidR="004E5A46" w:rsidRPr="000E124B" w:rsidRDefault="004E5A46" w:rsidP="00316FE0">
            <w:pPr>
              <w:spacing w:before="2"/>
              <w:ind w:left="26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18427465" w14:textId="413697EF" w:rsidR="005A2CBB" w:rsidRPr="000E124B" w:rsidRDefault="003D0C50" w:rsidP="00316FE0">
            <w:pPr>
              <w:spacing w:before="2"/>
              <w:ind w:left="78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87815BE" w14:textId="77777777" w:rsidR="004E5A46" w:rsidRPr="000E124B" w:rsidRDefault="004E5A46" w:rsidP="00316FE0">
            <w:pPr>
              <w:spacing w:before="2"/>
              <w:ind w:left="26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41E6E5B4" w14:textId="6E90960A" w:rsidR="005A2CBB" w:rsidRPr="000E124B" w:rsidRDefault="005A2CBB" w:rsidP="00316FE0">
            <w:pPr>
              <w:spacing w:before="2"/>
              <w:ind w:left="13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5206EF66" w14:textId="77777777" w:rsidR="004E5A46" w:rsidRPr="000E124B" w:rsidRDefault="004E5A46" w:rsidP="00316FE0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6F1B010E" w14:textId="078BD92A" w:rsidR="005A2CBB" w:rsidRPr="000E124B" w:rsidRDefault="005A2CBB" w:rsidP="00316FE0">
            <w:pPr>
              <w:spacing w:before="2"/>
              <w:ind w:left="128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7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A047097" w14:textId="77777777" w:rsidR="004E5A46" w:rsidRPr="000E124B" w:rsidRDefault="004E5A46" w:rsidP="00316FE0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17605076" w14:textId="09D58F3C" w:rsidR="005A2CBB" w:rsidRPr="000E124B" w:rsidRDefault="0096001D" w:rsidP="00316FE0">
            <w:pPr>
              <w:spacing w:before="2"/>
              <w:ind w:left="13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4FB7F3B" w14:textId="77777777" w:rsidR="004E5A46" w:rsidRPr="000E124B" w:rsidRDefault="004E5A46" w:rsidP="00316FE0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1F4CD566" w14:textId="11F1D9AC" w:rsidR="005A2CBB" w:rsidRPr="000E124B" w:rsidRDefault="003D0C50" w:rsidP="00316FE0">
            <w:pPr>
              <w:spacing w:before="2"/>
              <w:ind w:left="13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C76E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52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1A37129" w14:textId="77777777" w:rsidR="004E5A46" w:rsidRPr="000E124B" w:rsidRDefault="004E5A46" w:rsidP="00316FE0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56391A32" w14:textId="71B6D3B9" w:rsidR="005A2CBB" w:rsidRPr="000E124B" w:rsidRDefault="00C76EBB" w:rsidP="00316FE0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9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856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7AEC402" w14:textId="77777777" w:rsidR="004E5A46" w:rsidRPr="000E124B" w:rsidRDefault="004E5A46" w:rsidP="009E3A76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36A26462" w14:textId="77777777" w:rsidR="004E5A46" w:rsidRPr="000E124B" w:rsidRDefault="004E5A46" w:rsidP="009E3A76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0EF1CD69" w14:textId="77777777" w:rsidR="004E5A46" w:rsidRPr="000E124B" w:rsidRDefault="004E5A46" w:rsidP="009E3A76">
            <w:pPr>
              <w:spacing w:before="2"/>
              <w:ind w:left="25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6D61E565" w14:textId="77777777" w:rsidR="005A2CBB" w:rsidRPr="000E124B" w:rsidRDefault="005A2CBB" w:rsidP="00723466">
            <w:pPr>
              <w:spacing w:before="2"/>
              <w:ind w:left="-8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YER</w:t>
            </w:r>
          </w:p>
        </w:tc>
      </w:tr>
      <w:tr w:rsidR="00723466" w:rsidRPr="000E124B" w14:paraId="3D697408" w14:textId="77777777" w:rsidTr="00657449">
        <w:trPr>
          <w:trHeight w:val="531"/>
        </w:trPr>
        <w:tc>
          <w:tcPr>
            <w:tcW w:w="54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43ECB7E" w14:textId="77777777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81165DC" w14:textId="77777777" w:rsidR="005A2CBB" w:rsidRPr="000E124B" w:rsidRDefault="005A2CBB" w:rsidP="009E3A76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6E7D6E87" w14:textId="77777777" w:rsidR="005A2CBB" w:rsidRPr="000E124B" w:rsidRDefault="005A2CBB" w:rsidP="00316FE0">
            <w:pPr>
              <w:spacing w:line="206" w:lineRule="exact"/>
              <w:ind w:left="78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5D06276E" w14:textId="3200B078" w:rsidR="00723466" w:rsidRPr="000E124B" w:rsidRDefault="005A2CBB" w:rsidP="00316FE0">
            <w:pPr>
              <w:spacing w:before="1" w:line="208" w:lineRule="exact"/>
              <w:ind w:left="78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50238080" w14:textId="77777777" w:rsidR="005A2CBB" w:rsidRPr="000E124B" w:rsidRDefault="005A2CBB" w:rsidP="00316FE0">
            <w:pPr>
              <w:spacing w:before="1" w:line="208" w:lineRule="exact"/>
              <w:ind w:left="78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D058AA9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58A55F44" w14:textId="5F7EB998" w:rsidR="00723466" w:rsidRPr="000E124B" w:rsidRDefault="00723466" w:rsidP="00316FE0">
            <w:pPr>
              <w:spacing w:before="1" w:line="208" w:lineRule="exact"/>
              <w:ind w:right="-14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5B44A6DE" w14:textId="77777777" w:rsidR="005A2CBB" w:rsidRPr="000E124B" w:rsidRDefault="005A2CBB" w:rsidP="00316FE0">
            <w:pPr>
              <w:spacing w:before="1" w:line="208" w:lineRule="exact"/>
              <w:ind w:left="-13" w:right="-14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3C27374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05D41D0F" w14:textId="7D398840" w:rsidR="00723466" w:rsidRPr="000E124B" w:rsidRDefault="00316FE0" w:rsidP="00316FE0">
            <w:pPr>
              <w:spacing w:before="1" w:line="208" w:lineRule="exact"/>
              <w:ind w:left="128" w:hanging="1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356B7BED" w14:textId="74153734" w:rsidR="005A2CBB" w:rsidRPr="000E124B" w:rsidRDefault="00316FE0" w:rsidP="00316FE0">
            <w:pPr>
              <w:spacing w:before="1" w:line="208" w:lineRule="exact"/>
              <w:ind w:left="-152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77E04C4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3889D2F5" w14:textId="517C294D" w:rsidR="00723466" w:rsidRPr="000E124B" w:rsidRDefault="00723466" w:rsidP="00316FE0">
            <w:pPr>
              <w:spacing w:before="1" w:line="208" w:lineRule="exact"/>
              <w:ind w:right="-11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1A6ECF4E" w14:textId="77777777" w:rsidR="005A2CBB" w:rsidRPr="000E124B" w:rsidRDefault="005A2CBB" w:rsidP="00316FE0">
            <w:pPr>
              <w:spacing w:before="1" w:line="208" w:lineRule="exact"/>
              <w:ind w:left="-151" w:right="-11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813B60F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173C254F" w14:textId="23494EBC" w:rsidR="00723466" w:rsidRPr="000E124B" w:rsidRDefault="00723466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79700297" w14:textId="77777777" w:rsidR="005A2CBB" w:rsidRPr="000E124B" w:rsidRDefault="005A2CBB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9205237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47FEEF75" w14:textId="4E5E3B04" w:rsidR="00723466" w:rsidRPr="000E124B" w:rsidRDefault="00723466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1A352F6D" w14:textId="77777777" w:rsidR="005A2CBB" w:rsidRPr="000E124B" w:rsidRDefault="005A2CBB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692CDC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2EEAB99B" w14:textId="100AF58D" w:rsidR="00723466" w:rsidRPr="000E124B" w:rsidRDefault="00723466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7DDF464C" w14:textId="77777777" w:rsidR="005A2CBB" w:rsidRPr="000E124B" w:rsidRDefault="005A2CBB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998CD63" w14:textId="77777777" w:rsidR="005A2CBB" w:rsidRPr="000E124B" w:rsidRDefault="005A2CBB" w:rsidP="00316FE0">
            <w:pPr>
              <w:spacing w:line="206" w:lineRule="exact"/>
              <w:ind w:left="-1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760C51DD" w14:textId="0F7AE7AF" w:rsidR="00723466" w:rsidRPr="000E124B" w:rsidRDefault="00723466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51AD71B6" w14:textId="77777777" w:rsidR="005A2CBB" w:rsidRPr="000E124B" w:rsidRDefault="005A2CBB" w:rsidP="00316FE0">
            <w:pPr>
              <w:spacing w:before="1" w:line="208" w:lineRule="exact"/>
              <w:ind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F038A6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6BB9F080" w14:textId="77777777" w:rsidR="00E75761" w:rsidRPr="000E124B" w:rsidRDefault="00E75761" w:rsidP="00316FE0">
            <w:pPr>
              <w:spacing w:before="1" w:line="208" w:lineRule="exact"/>
              <w:ind w:left="120" w:right="119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574C412E" w14:textId="397E64C9" w:rsidR="005A2CBB" w:rsidRPr="000E124B" w:rsidRDefault="00316FE0" w:rsidP="00316FE0">
            <w:pPr>
              <w:spacing w:before="1" w:line="208" w:lineRule="exact"/>
              <w:ind w:right="-157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236D6418" w14:textId="57276F4E" w:rsidR="005A2CBB" w:rsidRPr="000E124B" w:rsidRDefault="00316FE0" w:rsidP="00316FE0">
            <w:pPr>
              <w:spacing w:line="206" w:lineRule="exact"/>
              <w:ind w:left="-157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5A2CBB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36A5B327" w14:textId="3A7D214C" w:rsidR="00E75761" w:rsidRPr="000E124B" w:rsidRDefault="00316FE0" w:rsidP="00316FE0">
            <w:pPr>
              <w:spacing w:line="206" w:lineRule="exact"/>
              <w:ind w:left="119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E75761"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0DD6AF1F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008E479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3:30</w:t>
            </w:r>
          </w:p>
          <w:p w14:paraId="7031AFE0" w14:textId="27DD4484" w:rsidR="005A2CBB" w:rsidRPr="000E124B" w:rsidRDefault="005A2CBB" w:rsidP="00316FE0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-   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00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D350DE0" w14:textId="77777777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5:30</w:t>
            </w:r>
          </w:p>
          <w:p w14:paraId="37622869" w14:textId="7E9BC32C" w:rsidR="00723466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-</w:t>
            </w:r>
          </w:p>
          <w:p w14:paraId="4BB51C69" w14:textId="389B70D6" w:rsidR="005A2CBB" w:rsidRPr="000E124B" w:rsidRDefault="005A2CBB" w:rsidP="00316FE0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:00</w:t>
            </w:r>
          </w:p>
        </w:tc>
        <w:tc>
          <w:tcPr>
            <w:tcW w:w="856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E0FC0EE" w14:textId="77777777" w:rsidR="005A2CBB" w:rsidRPr="000E124B" w:rsidRDefault="005A2CBB" w:rsidP="009E3A76">
            <w:pPr>
              <w:spacing w:line="206" w:lineRule="exact"/>
              <w:ind w:left="12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23466" w:rsidRPr="000E124B" w14:paraId="49DFBDD3" w14:textId="77777777" w:rsidTr="00657449">
        <w:trPr>
          <w:trHeight w:val="800"/>
        </w:trPr>
        <w:tc>
          <w:tcPr>
            <w:tcW w:w="5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1951D44" w14:textId="77777777" w:rsidR="005A2CBB" w:rsidRPr="000E124B" w:rsidRDefault="005A2CBB" w:rsidP="00E75761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eme ve</w:t>
            </w:r>
          </w:p>
          <w:p w14:paraId="209082AF" w14:textId="15B36A49" w:rsidR="005A2CBB" w:rsidRPr="000E124B" w:rsidRDefault="005A2CBB" w:rsidP="00E75761">
            <w:pPr>
              <w:ind w:right="10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Aksiller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ölge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si</w:t>
            </w:r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2F24A44" w14:textId="77777777" w:rsidR="00F876BA" w:rsidRPr="000E124B" w:rsidRDefault="00F876BA" w:rsidP="00F876B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30761C4B" w14:textId="77777777" w:rsidR="00657449" w:rsidRDefault="00657449" w:rsidP="0065744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Prof. Dr. Veysi BAHADIR</w:t>
            </w:r>
          </w:p>
          <w:p w14:paraId="25C337B2" w14:textId="5E0E3ADE" w:rsidR="003A174E" w:rsidRPr="000E124B" w:rsidRDefault="003A174E" w:rsidP="003A174E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3C6627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127D2BE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FCC7E12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30D311C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C21DE55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A5B3094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763857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0040F0E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6C26A6B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B797F0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F0A5E8C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BD9ED22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26B2E1C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4D4AC49" w14:textId="4FAAA940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DE2244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79623F1" w14:textId="44C00EB7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96F005A" w14:textId="77777777" w:rsidR="00316FE0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3C4CF03" w14:textId="21788E1B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04664F5" w14:textId="77777777" w:rsidR="005A2CBB" w:rsidRPr="000E124B" w:rsidRDefault="005A2CBB" w:rsidP="00724255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79BCDB1" w14:textId="6D3DE2FA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F2ECC1A" w14:textId="77777777" w:rsidR="005A2CBB" w:rsidRPr="000E124B" w:rsidRDefault="005A2CBB" w:rsidP="00724255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158E242" w14:textId="1FEEF069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9ECA52A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6891607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8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241EBA59" w14:textId="3E2836CC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23466" w:rsidRPr="000E124B" w14:paraId="1627E6F0" w14:textId="77777777" w:rsidTr="00657449">
        <w:trPr>
          <w:trHeight w:val="698"/>
        </w:trPr>
        <w:tc>
          <w:tcPr>
            <w:tcW w:w="5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7822B29" w14:textId="200D4AB5" w:rsidR="005A2CBB" w:rsidRPr="000E124B" w:rsidRDefault="005A2CBB" w:rsidP="00E75761">
            <w:pPr>
              <w:ind w:right="14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Kadın ve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rkekte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İdrar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ondası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akabilme</w:t>
            </w:r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2383AB2" w14:textId="070D9D72" w:rsidR="005A2CBB" w:rsidRPr="000E124B" w:rsidRDefault="006747C1" w:rsidP="00F876BA">
            <w:pPr>
              <w:spacing w:before="89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Dr. Öğr. Üyesi Seyfettin ÖRGEN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230BD37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2D7DF3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E9C1588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4F2CB3E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16BABEA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AAF1828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A3EA2F4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FFE3E1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7A19F5A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E6AF7B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8AF08C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DF031D4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2B457B3" w14:textId="77777777" w:rsidR="005A2CBB" w:rsidRPr="000E124B" w:rsidRDefault="005A2CBB" w:rsidP="00724255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B954504" w14:textId="36E09703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885A63D" w14:textId="77777777" w:rsidR="005A2CBB" w:rsidRPr="000E124B" w:rsidRDefault="005A2CBB" w:rsidP="00724255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A472856" w14:textId="44F0AD52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6E32B3C" w14:textId="77777777" w:rsidR="005A2CBB" w:rsidRPr="000E124B" w:rsidRDefault="005A2CBB" w:rsidP="00724255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3FE54EB" w14:textId="088044AD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F0C9715" w14:textId="77777777" w:rsidR="005A2CBB" w:rsidRPr="000E124B" w:rsidRDefault="005A2CBB" w:rsidP="00724255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10CE70F" w14:textId="7BCCBEA4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708E989" w14:textId="77777777" w:rsidR="005A2CBB" w:rsidRPr="000E124B" w:rsidRDefault="005A2CBB" w:rsidP="00724255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BF42AB9" w14:textId="39E7C10C" w:rsidR="005A2CBB" w:rsidRPr="000E124B" w:rsidRDefault="00316FE0" w:rsidP="00E757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5A2CBB"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117ED79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DFE14DF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8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277387A7" w14:textId="27CB09E0" w:rsidR="005A2CBB" w:rsidRPr="000E124B" w:rsidRDefault="005A2CBB" w:rsidP="009E3A76">
            <w:pPr>
              <w:spacing w:before="3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23466" w:rsidRPr="000E124B" w14:paraId="6939BC68" w14:textId="77777777" w:rsidTr="00657449">
        <w:trPr>
          <w:trHeight w:val="800"/>
        </w:trPr>
        <w:tc>
          <w:tcPr>
            <w:tcW w:w="5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3D353CA" w14:textId="3322AC0B" w:rsidR="005A2CBB" w:rsidRPr="000E124B" w:rsidRDefault="00F876BA" w:rsidP="00F876BA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Gebe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si, Öykü Alma ve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oğum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Öncesi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akım (DÖB)</w:t>
            </w:r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17964A1" w14:textId="77777777" w:rsidR="00103304" w:rsidRDefault="00103304" w:rsidP="00C34F4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2D42349D" w14:textId="652EA485" w:rsidR="005A2CBB" w:rsidRPr="000E124B" w:rsidRDefault="00103304" w:rsidP="00C34F48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03304">
              <w:rPr>
                <w:rFonts w:cstheme="minorHAnsi"/>
                <w:color w:val="FFFFFF" w:themeColor="background1"/>
                <w:sz w:val="16"/>
                <w:szCs w:val="16"/>
              </w:rPr>
              <w:t>Doç. Dr. Serhat EG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FE948C5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3999053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5428311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3AADE8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D2768C3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BEACF8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A27CA2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38313C8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69AC2CA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A2F7EC6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B1F3F09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8C1EC3A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2902A23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FAD5BFA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8AE68C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5F75849" w14:textId="77777777" w:rsidR="005A2CBB" w:rsidRPr="000E124B" w:rsidRDefault="005A2CBB" w:rsidP="00724255">
            <w:pPr>
              <w:spacing w:before="1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D02E43A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2FA5AA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97409B0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3A4830D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944429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ABB95E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9720932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46D793F0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75330AF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D7F82E4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FCD2C1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2117DE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99D6B41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7285AA7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22AA1CA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88DBC98" w14:textId="77777777" w:rsidR="009F2727" w:rsidRPr="000E124B" w:rsidRDefault="009F2727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1088D08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BB3FB6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72C0284E" w14:textId="77777777" w:rsidR="009F2727" w:rsidRPr="000E124B" w:rsidRDefault="009F2727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0D737A3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8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6B7E596E" w14:textId="3346A114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723466" w:rsidRPr="000E124B" w14:paraId="1C4C19E9" w14:textId="77777777" w:rsidTr="00657449">
        <w:trPr>
          <w:trHeight w:val="1069"/>
        </w:trPr>
        <w:tc>
          <w:tcPr>
            <w:tcW w:w="54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66FDCDE7" w14:textId="77777777" w:rsidR="009F2727" w:rsidRPr="000E124B" w:rsidRDefault="009F2727" w:rsidP="009F2727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31D0F4E1" w14:textId="542EEBA6" w:rsidR="005A2CBB" w:rsidRPr="000E124B" w:rsidRDefault="009F2727" w:rsidP="009F2727">
            <w:pPr>
              <w:ind w:right="34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Ürolojik</w:t>
            </w:r>
            <w:r w:rsidR="00316FE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Muayene</w:t>
            </w:r>
          </w:p>
        </w:tc>
        <w:tc>
          <w:tcPr>
            <w:tcW w:w="43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84F2D09" w14:textId="77777777" w:rsidR="005A2CBB" w:rsidRPr="000E124B" w:rsidRDefault="005A2CBB" w:rsidP="009E3A76">
            <w:pPr>
              <w:spacing w:before="1"/>
              <w:ind w:left="107" w:right="114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07F8F2E" w14:textId="2213747B" w:rsidR="009F2727" w:rsidRPr="000E124B" w:rsidRDefault="009F2727" w:rsidP="00423B46">
            <w:pPr>
              <w:spacing w:before="1"/>
              <w:ind w:right="114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color w:val="FFFFFF" w:themeColor="background1"/>
                <w:sz w:val="16"/>
                <w:szCs w:val="16"/>
              </w:rPr>
              <w:t>Doç. Dr. Mehmet</w:t>
            </w:r>
            <w:r w:rsidR="00423B46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FFFFFF" w:themeColor="background1"/>
                <w:sz w:val="16"/>
                <w:szCs w:val="16"/>
              </w:rPr>
              <w:t>Mazhar UTANĞAÇ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8A4BA8B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295305F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06DB075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B1773C2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DC0D1F5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943A73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37251D3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33BA06FC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2AACAA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D2CA7ED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53331B3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8068182" w14:textId="77777777" w:rsidR="005A2CBB" w:rsidRPr="000E124B" w:rsidRDefault="005A2CBB" w:rsidP="0072425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CA33E21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0D935308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7E5019E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77BEE9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87C77FC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A13DEAD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75294C7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622486B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C411E90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693E7784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6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C7BF0E0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9D486C2" w14:textId="77777777" w:rsidR="005A2CBB" w:rsidRPr="000E124B" w:rsidRDefault="005A2CBB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85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14:paraId="4942A1F5" w14:textId="379E59C7" w:rsidR="005A2CBB" w:rsidRPr="000E124B" w:rsidRDefault="005A2CBB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60C0D" w:rsidRPr="000E124B" w14:paraId="0CB1FC51" w14:textId="77777777" w:rsidTr="00657449">
        <w:trPr>
          <w:trHeight w:val="1178"/>
        </w:trPr>
        <w:tc>
          <w:tcPr>
            <w:tcW w:w="256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</w:tcPr>
          <w:p w14:paraId="31EEA872" w14:textId="77777777" w:rsidR="00660C0D" w:rsidRPr="000E124B" w:rsidRDefault="00660C0D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BC0F2FC" w14:textId="77777777" w:rsidR="00660C0D" w:rsidRPr="000E124B" w:rsidRDefault="00660C0D" w:rsidP="00724255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İHU grupları: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İHU dersleri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için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sınıf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listesinden 12 grup (A-L) oluşturulacaktır.</w:t>
            </w:r>
          </w:p>
        </w:tc>
        <w:tc>
          <w:tcPr>
            <w:tcW w:w="2434" w:type="pct"/>
            <w:gridSpan w:val="7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FFFFFF" w:themeFill="background1"/>
          </w:tcPr>
          <w:p w14:paraId="243671A9" w14:textId="77777777" w:rsidR="00660C0D" w:rsidRPr="000E124B" w:rsidRDefault="00660C0D" w:rsidP="009E3A76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57B31824" w14:textId="77777777" w:rsidR="00660C0D" w:rsidRPr="000E124B" w:rsidRDefault="00660C0D" w:rsidP="009E3A76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0E124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Uygulamayerleri: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Uygulamalar Tıp Eğitimi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Beceri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laboratuvarlarında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yapılacak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olup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ers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kurulu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başlangıcında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öğrenci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panosunda</w:t>
            </w:r>
            <w:r w:rsidR="000B320E" w:rsidRPr="000E124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E124B">
              <w:rPr>
                <w:rFonts w:cstheme="minorHAnsi"/>
                <w:color w:val="000000" w:themeColor="text1"/>
                <w:sz w:val="16"/>
                <w:szCs w:val="16"/>
              </w:rPr>
              <w:t>duyurulacaktır.</w:t>
            </w:r>
          </w:p>
        </w:tc>
      </w:tr>
    </w:tbl>
    <w:p w14:paraId="23295DBC" w14:textId="77777777" w:rsidR="00723466" w:rsidRPr="000E124B" w:rsidRDefault="00723466" w:rsidP="005A2CBB">
      <w:pPr>
        <w:spacing w:before="1"/>
        <w:ind w:left="256" w:right="1202"/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04FDB284" w14:textId="77777777" w:rsidR="00723466" w:rsidRPr="000E124B" w:rsidRDefault="00723466">
      <w:pPr>
        <w:tabs>
          <w:tab w:val="left" w:pos="1665"/>
        </w:tabs>
        <w:rPr>
          <w:rFonts w:cstheme="minorHAnsi"/>
          <w:sz w:val="16"/>
          <w:szCs w:val="16"/>
        </w:rPr>
      </w:pPr>
    </w:p>
    <w:sectPr w:rsidR="00723466" w:rsidRPr="000E124B" w:rsidSect="004E5A46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553C1" w14:textId="77777777" w:rsidR="00803B3E" w:rsidRDefault="00803B3E" w:rsidP="00F97ED6">
      <w:pPr>
        <w:spacing w:after="0" w:line="240" w:lineRule="auto"/>
      </w:pPr>
      <w:r>
        <w:separator/>
      </w:r>
    </w:p>
  </w:endnote>
  <w:endnote w:type="continuationSeparator" w:id="0">
    <w:p w14:paraId="47D13945" w14:textId="77777777" w:rsidR="00803B3E" w:rsidRDefault="00803B3E" w:rsidP="00F9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E843" w14:textId="77777777" w:rsidR="00803B3E" w:rsidRDefault="00803B3E" w:rsidP="00F97ED6">
      <w:pPr>
        <w:spacing w:after="0" w:line="240" w:lineRule="auto"/>
      </w:pPr>
      <w:r>
        <w:separator/>
      </w:r>
    </w:p>
  </w:footnote>
  <w:footnote w:type="continuationSeparator" w:id="0">
    <w:p w14:paraId="28009FF3" w14:textId="77777777" w:rsidR="00803B3E" w:rsidRDefault="00803B3E" w:rsidP="00F97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152"/>
    <w:multiLevelType w:val="hybridMultilevel"/>
    <w:tmpl w:val="85F0F218"/>
    <w:lvl w:ilvl="0" w:tplc="1086648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02F0F5DC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7401D28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62E233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639AA6B6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1F94EF04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16C61DEA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0E9CDAA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5B123C90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1" w15:restartNumberingAfterBreak="0">
    <w:nsid w:val="066863D5"/>
    <w:multiLevelType w:val="hybridMultilevel"/>
    <w:tmpl w:val="7B223366"/>
    <w:lvl w:ilvl="0" w:tplc="041F000F">
      <w:start w:val="1"/>
      <w:numFmt w:val="decimal"/>
      <w:lvlText w:val="%1."/>
      <w:lvlJc w:val="left"/>
      <w:pPr>
        <w:ind w:left="790" w:hanging="360"/>
      </w:p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</w:lvl>
    <w:lvl w:ilvl="3" w:tplc="041F000F" w:tentative="1">
      <w:start w:val="1"/>
      <w:numFmt w:val="decimal"/>
      <w:lvlText w:val="%4."/>
      <w:lvlJc w:val="left"/>
      <w:pPr>
        <w:ind w:left="2950" w:hanging="360"/>
      </w:p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</w:lvl>
    <w:lvl w:ilvl="6" w:tplc="041F000F" w:tentative="1">
      <w:start w:val="1"/>
      <w:numFmt w:val="decimal"/>
      <w:lvlText w:val="%7."/>
      <w:lvlJc w:val="left"/>
      <w:pPr>
        <w:ind w:left="5110" w:hanging="360"/>
      </w:p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3" w15:restartNumberingAfterBreak="0">
    <w:nsid w:val="08CE7D44"/>
    <w:multiLevelType w:val="hybridMultilevel"/>
    <w:tmpl w:val="B414E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B45"/>
    <w:multiLevelType w:val="hybridMultilevel"/>
    <w:tmpl w:val="3440C438"/>
    <w:lvl w:ilvl="0" w:tplc="548620B6">
      <w:start w:val="1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4B4282A4">
      <w:numFmt w:val="bullet"/>
      <w:lvlText w:val="•"/>
      <w:lvlJc w:val="left"/>
      <w:pPr>
        <w:ind w:left="695" w:hanging="288"/>
      </w:pPr>
      <w:rPr>
        <w:rFonts w:hint="default"/>
        <w:lang w:val="tr-TR" w:eastAsia="tr-TR" w:bidi="tr-TR"/>
      </w:rPr>
    </w:lvl>
    <w:lvl w:ilvl="2" w:tplc="3090653A">
      <w:numFmt w:val="bullet"/>
      <w:lvlText w:val="•"/>
      <w:lvlJc w:val="left"/>
      <w:pPr>
        <w:ind w:left="1330" w:hanging="288"/>
      </w:pPr>
      <w:rPr>
        <w:rFonts w:hint="default"/>
        <w:lang w:val="tr-TR" w:eastAsia="tr-TR" w:bidi="tr-TR"/>
      </w:rPr>
    </w:lvl>
    <w:lvl w:ilvl="3" w:tplc="CC764C52">
      <w:numFmt w:val="bullet"/>
      <w:lvlText w:val="•"/>
      <w:lvlJc w:val="left"/>
      <w:pPr>
        <w:ind w:left="1965" w:hanging="288"/>
      </w:pPr>
      <w:rPr>
        <w:rFonts w:hint="default"/>
        <w:lang w:val="tr-TR" w:eastAsia="tr-TR" w:bidi="tr-TR"/>
      </w:rPr>
    </w:lvl>
    <w:lvl w:ilvl="4" w:tplc="3EE2B51C">
      <w:numFmt w:val="bullet"/>
      <w:lvlText w:val="•"/>
      <w:lvlJc w:val="left"/>
      <w:pPr>
        <w:ind w:left="2600" w:hanging="288"/>
      </w:pPr>
      <w:rPr>
        <w:rFonts w:hint="default"/>
        <w:lang w:val="tr-TR" w:eastAsia="tr-TR" w:bidi="tr-TR"/>
      </w:rPr>
    </w:lvl>
    <w:lvl w:ilvl="5" w:tplc="A7D054A6">
      <w:numFmt w:val="bullet"/>
      <w:lvlText w:val="•"/>
      <w:lvlJc w:val="left"/>
      <w:pPr>
        <w:ind w:left="3236" w:hanging="288"/>
      </w:pPr>
      <w:rPr>
        <w:rFonts w:hint="default"/>
        <w:lang w:val="tr-TR" w:eastAsia="tr-TR" w:bidi="tr-TR"/>
      </w:rPr>
    </w:lvl>
    <w:lvl w:ilvl="6" w:tplc="F45631DE">
      <w:numFmt w:val="bullet"/>
      <w:lvlText w:val="•"/>
      <w:lvlJc w:val="left"/>
      <w:pPr>
        <w:ind w:left="3871" w:hanging="288"/>
      </w:pPr>
      <w:rPr>
        <w:rFonts w:hint="default"/>
        <w:lang w:val="tr-TR" w:eastAsia="tr-TR" w:bidi="tr-TR"/>
      </w:rPr>
    </w:lvl>
    <w:lvl w:ilvl="7" w:tplc="8F702DA6">
      <w:numFmt w:val="bullet"/>
      <w:lvlText w:val="•"/>
      <w:lvlJc w:val="left"/>
      <w:pPr>
        <w:ind w:left="4506" w:hanging="288"/>
      </w:pPr>
      <w:rPr>
        <w:rFonts w:hint="default"/>
        <w:lang w:val="tr-TR" w:eastAsia="tr-TR" w:bidi="tr-TR"/>
      </w:rPr>
    </w:lvl>
    <w:lvl w:ilvl="8" w:tplc="BEAA1FA2">
      <w:numFmt w:val="bullet"/>
      <w:lvlText w:val="•"/>
      <w:lvlJc w:val="left"/>
      <w:pPr>
        <w:ind w:left="5141" w:hanging="288"/>
      </w:pPr>
      <w:rPr>
        <w:rFonts w:hint="default"/>
        <w:lang w:val="tr-TR" w:eastAsia="tr-TR" w:bidi="tr-TR"/>
      </w:rPr>
    </w:lvl>
  </w:abstractNum>
  <w:abstractNum w:abstractNumId="5" w15:restartNumberingAfterBreak="0">
    <w:nsid w:val="1C5C267A"/>
    <w:multiLevelType w:val="hybridMultilevel"/>
    <w:tmpl w:val="9B1E7B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374"/>
    <w:multiLevelType w:val="hybridMultilevel"/>
    <w:tmpl w:val="95320D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1AFE"/>
    <w:multiLevelType w:val="hybridMultilevel"/>
    <w:tmpl w:val="6F4A0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A3771"/>
    <w:multiLevelType w:val="hybridMultilevel"/>
    <w:tmpl w:val="0770A8CA"/>
    <w:lvl w:ilvl="0" w:tplc="DFEAD2FA">
      <w:start w:val="4"/>
      <w:numFmt w:val="decimal"/>
      <w:lvlText w:val="%1-"/>
      <w:lvlJc w:val="left"/>
      <w:pPr>
        <w:ind w:left="64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3C9A692E">
      <w:numFmt w:val="bullet"/>
      <w:lvlText w:val="•"/>
      <w:lvlJc w:val="left"/>
      <w:pPr>
        <w:ind w:left="741" w:hanging="288"/>
      </w:pPr>
      <w:rPr>
        <w:rFonts w:hint="default"/>
        <w:lang w:val="tr-TR" w:eastAsia="tr-TR" w:bidi="tr-TR"/>
      </w:rPr>
    </w:lvl>
    <w:lvl w:ilvl="2" w:tplc="804A0450">
      <w:numFmt w:val="bullet"/>
      <w:lvlText w:val="•"/>
      <w:lvlJc w:val="left"/>
      <w:pPr>
        <w:ind w:left="1422" w:hanging="288"/>
      </w:pPr>
      <w:rPr>
        <w:rFonts w:hint="default"/>
        <w:lang w:val="tr-TR" w:eastAsia="tr-TR" w:bidi="tr-TR"/>
      </w:rPr>
    </w:lvl>
    <w:lvl w:ilvl="3" w:tplc="DF125D48">
      <w:numFmt w:val="bullet"/>
      <w:lvlText w:val="•"/>
      <w:lvlJc w:val="left"/>
      <w:pPr>
        <w:ind w:left="2103" w:hanging="288"/>
      </w:pPr>
      <w:rPr>
        <w:rFonts w:hint="default"/>
        <w:lang w:val="tr-TR" w:eastAsia="tr-TR" w:bidi="tr-TR"/>
      </w:rPr>
    </w:lvl>
    <w:lvl w:ilvl="4" w:tplc="F60CE622">
      <w:numFmt w:val="bullet"/>
      <w:lvlText w:val="•"/>
      <w:lvlJc w:val="left"/>
      <w:pPr>
        <w:ind w:left="2784" w:hanging="288"/>
      </w:pPr>
      <w:rPr>
        <w:rFonts w:hint="default"/>
        <w:lang w:val="tr-TR" w:eastAsia="tr-TR" w:bidi="tr-TR"/>
      </w:rPr>
    </w:lvl>
    <w:lvl w:ilvl="5" w:tplc="4D94A2F6">
      <w:numFmt w:val="bullet"/>
      <w:lvlText w:val="•"/>
      <w:lvlJc w:val="left"/>
      <w:pPr>
        <w:ind w:left="3465" w:hanging="288"/>
      </w:pPr>
      <w:rPr>
        <w:rFonts w:hint="default"/>
        <w:lang w:val="tr-TR" w:eastAsia="tr-TR" w:bidi="tr-TR"/>
      </w:rPr>
    </w:lvl>
    <w:lvl w:ilvl="6" w:tplc="43B4D680">
      <w:numFmt w:val="bullet"/>
      <w:lvlText w:val="•"/>
      <w:lvlJc w:val="left"/>
      <w:pPr>
        <w:ind w:left="4146" w:hanging="288"/>
      </w:pPr>
      <w:rPr>
        <w:rFonts w:hint="default"/>
        <w:lang w:val="tr-TR" w:eastAsia="tr-TR" w:bidi="tr-TR"/>
      </w:rPr>
    </w:lvl>
    <w:lvl w:ilvl="7" w:tplc="67C69134">
      <w:numFmt w:val="bullet"/>
      <w:lvlText w:val="•"/>
      <w:lvlJc w:val="left"/>
      <w:pPr>
        <w:ind w:left="4827" w:hanging="288"/>
      </w:pPr>
      <w:rPr>
        <w:rFonts w:hint="default"/>
        <w:lang w:val="tr-TR" w:eastAsia="tr-TR" w:bidi="tr-TR"/>
      </w:rPr>
    </w:lvl>
    <w:lvl w:ilvl="8" w:tplc="206E78AE">
      <w:numFmt w:val="bullet"/>
      <w:lvlText w:val="•"/>
      <w:lvlJc w:val="left"/>
      <w:pPr>
        <w:ind w:left="5508" w:hanging="288"/>
      </w:pPr>
      <w:rPr>
        <w:rFonts w:hint="default"/>
        <w:lang w:val="tr-TR" w:eastAsia="tr-TR" w:bidi="tr-TR"/>
      </w:rPr>
    </w:lvl>
  </w:abstractNum>
  <w:abstractNum w:abstractNumId="9" w15:restartNumberingAfterBreak="0">
    <w:nsid w:val="682F2DC9"/>
    <w:multiLevelType w:val="hybridMultilevel"/>
    <w:tmpl w:val="B882F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3E"/>
    <w:rsid w:val="00000A00"/>
    <w:rsid w:val="0001736E"/>
    <w:rsid w:val="00033003"/>
    <w:rsid w:val="00035532"/>
    <w:rsid w:val="00063104"/>
    <w:rsid w:val="00090D3A"/>
    <w:rsid w:val="000B320E"/>
    <w:rsid w:val="000D5745"/>
    <w:rsid w:val="000E0429"/>
    <w:rsid w:val="000E124B"/>
    <w:rsid w:val="000E1318"/>
    <w:rsid w:val="000F0FDD"/>
    <w:rsid w:val="00103304"/>
    <w:rsid w:val="00105945"/>
    <w:rsid w:val="0011181E"/>
    <w:rsid w:val="00113194"/>
    <w:rsid w:val="00117BB6"/>
    <w:rsid w:val="00140032"/>
    <w:rsid w:val="00152B18"/>
    <w:rsid w:val="001667FC"/>
    <w:rsid w:val="00187D64"/>
    <w:rsid w:val="001970DF"/>
    <w:rsid w:val="001A3D4B"/>
    <w:rsid w:val="001C44E6"/>
    <w:rsid w:val="001E0ECA"/>
    <w:rsid w:val="00217C6F"/>
    <w:rsid w:val="00234B66"/>
    <w:rsid w:val="00253126"/>
    <w:rsid w:val="002778CE"/>
    <w:rsid w:val="00287167"/>
    <w:rsid w:val="002D2799"/>
    <w:rsid w:val="002E41A0"/>
    <w:rsid w:val="002F6E99"/>
    <w:rsid w:val="0031684B"/>
    <w:rsid w:val="00316FE0"/>
    <w:rsid w:val="00323693"/>
    <w:rsid w:val="00332382"/>
    <w:rsid w:val="00345AE6"/>
    <w:rsid w:val="00353F80"/>
    <w:rsid w:val="003562B6"/>
    <w:rsid w:val="00357C90"/>
    <w:rsid w:val="003648DF"/>
    <w:rsid w:val="00373BF4"/>
    <w:rsid w:val="00373C95"/>
    <w:rsid w:val="0038513E"/>
    <w:rsid w:val="003A095E"/>
    <w:rsid w:val="003A174E"/>
    <w:rsid w:val="003A61E6"/>
    <w:rsid w:val="003A778D"/>
    <w:rsid w:val="003B1AE5"/>
    <w:rsid w:val="003B3217"/>
    <w:rsid w:val="003C6C3D"/>
    <w:rsid w:val="003D0C50"/>
    <w:rsid w:val="003D190F"/>
    <w:rsid w:val="003D55AC"/>
    <w:rsid w:val="003E496F"/>
    <w:rsid w:val="003F68CC"/>
    <w:rsid w:val="00407877"/>
    <w:rsid w:val="00423B46"/>
    <w:rsid w:val="0043641F"/>
    <w:rsid w:val="00446265"/>
    <w:rsid w:val="00456D28"/>
    <w:rsid w:val="00484AB9"/>
    <w:rsid w:val="00485E9A"/>
    <w:rsid w:val="004A7CC3"/>
    <w:rsid w:val="004D017D"/>
    <w:rsid w:val="004E0401"/>
    <w:rsid w:val="004E4BE4"/>
    <w:rsid w:val="004E5A46"/>
    <w:rsid w:val="004E6C93"/>
    <w:rsid w:val="004F7B7E"/>
    <w:rsid w:val="00515076"/>
    <w:rsid w:val="005232E2"/>
    <w:rsid w:val="005336F8"/>
    <w:rsid w:val="00543724"/>
    <w:rsid w:val="005A2CBB"/>
    <w:rsid w:val="005B3DA2"/>
    <w:rsid w:val="005B5C40"/>
    <w:rsid w:val="005E12EB"/>
    <w:rsid w:val="005F3695"/>
    <w:rsid w:val="005F3E5F"/>
    <w:rsid w:val="005F3F40"/>
    <w:rsid w:val="00627AA1"/>
    <w:rsid w:val="00657449"/>
    <w:rsid w:val="00660C0D"/>
    <w:rsid w:val="00666C77"/>
    <w:rsid w:val="0066753A"/>
    <w:rsid w:val="006747C1"/>
    <w:rsid w:val="0069138A"/>
    <w:rsid w:val="006B5560"/>
    <w:rsid w:val="006C222A"/>
    <w:rsid w:val="006D6C55"/>
    <w:rsid w:val="006E1486"/>
    <w:rsid w:val="006F2640"/>
    <w:rsid w:val="00721B59"/>
    <w:rsid w:val="007220FC"/>
    <w:rsid w:val="00723466"/>
    <w:rsid w:val="00724255"/>
    <w:rsid w:val="0073048F"/>
    <w:rsid w:val="007328EE"/>
    <w:rsid w:val="00733282"/>
    <w:rsid w:val="007358E2"/>
    <w:rsid w:val="007460FB"/>
    <w:rsid w:val="00767BF0"/>
    <w:rsid w:val="007852A4"/>
    <w:rsid w:val="00797620"/>
    <w:rsid w:val="007A65E7"/>
    <w:rsid w:val="007C7187"/>
    <w:rsid w:val="007E04EA"/>
    <w:rsid w:val="007E0BEB"/>
    <w:rsid w:val="007E215E"/>
    <w:rsid w:val="00800B92"/>
    <w:rsid w:val="00803B3E"/>
    <w:rsid w:val="00804A0A"/>
    <w:rsid w:val="008316DB"/>
    <w:rsid w:val="00832777"/>
    <w:rsid w:val="0085727D"/>
    <w:rsid w:val="008655F5"/>
    <w:rsid w:val="008746BA"/>
    <w:rsid w:val="00875E0A"/>
    <w:rsid w:val="008905B5"/>
    <w:rsid w:val="00894C2A"/>
    <w:rsid w:val="008A6070"/>
    <w:rsid w:val="008A6F29"/>
    <w:rsid w:val="008C4039"/>
    <w:rsid w:val="008F6E6A"/>
    <w:rsid w:val="00904B5C"/>
    <w:rsid w:val="00910816"/>
    <w:rsid w:val="009208DF"/>
    <w:rsid w:val="0096001D"/>
    <w:rsid w:val="00971BAE"/>
    <w:rsid w:val="00983CB4"/>
    <w:rsid w:val="00994B5C"/>
    <w:rsid w:val="009B0883"/>
    <w:rsid w:val="009D2D2B"/>
    <w:rsid w:val="009D7162"/>
    <w:rsid w:val="009E3A76"/>
    <w:rsid w:val="009E50F2"/>
    <w:rsid w:val="009F2727"/>
    <w:rsid w:val="00A4301E"/>
    <w:rsid w:val="00A53D51"/>
    <w:rsid w:val="00A54EC1"/>
    <w:rsid w:val="00A83118"/>
    <w:rsid w:val="00AB0137"/>
    <w:rsid w:val="00AC780E"/>
    <w:rsid w:val="00AD09AD"/>
    <w:rsid w:val="00AE4DED"/>
    <w:rsid w:val="00B10E59"/>
    <w:rsid w:val="00B13207"/>
    <w:rsid w:val="00B35E09"/>
    <w:rsid w:val="00B65918"/>
    <w:rsid w:val="00B66BC9"/>
    <w:rsid w:val="00B74DA0"/>
    <w:rsid w:val="00B7642C"/>
    <w:rsid w:val="00B94808"/>
    <w:rsid w:val="00B95434"/>
    <w:rsid w:val="00BB2E54"/>
    <w:rsid w:val="00BB5741"/>
    <w:rsid w:val="00C07511"/>
    <w:rsid w:val="00C15ECA"/>
    <w:rsid w:val="00C1751E"/>
    <w:rsid w:val="00C23A62"/>
    <w:rsid w:val="00C34F48"/>
    <w:rsid w:val="00C753E5"/>
    <w:rsid w:val="00C76EBB"/>
    <w:rsid w:val="00C77AB4"/>
    <w:rsid w:val="00C9738C"/>
    <w:rsid w:val="00CC69A0"/>
    <w:rsid w:val="00CD08CC"/>
    <w:rsid w:val="00CD31C0"/>
    <w:rsid w:val="00CF4C25"/>
    <w:rsid w:val="00CF4D7B"/>
    <w:rsid w:val="00D01B72"/>
    <w:rsid w:val="00D01D5A"/>
    <w:rsid w:val="00D13AA5"/>
    <w:rsid w:val="00D21F86"/>
    <w:rsid w:val="00D23F47"/>
    <w:rsid w:val="00D2520D"/>
    <w:rsid w:val="00D308CF"/>
    <w:rsid w:val="00D41E6C"/>
    <w:rsid w:val="00D4700B"/>
    <w:rsid w:val="00D5545F"/>
    <w:rsid w:val="00D56562"/>
    <w:rsid w:val="00D577ED"/>
    <w:rsid w:val="00D57845"/>
    <w:rsid w:val="00D66F75"/>
    <w:rsid w:val="00D82069"/>
    <w:rsid w:val="00DA3578"/>
    <w:rsid w:val="00DB70BC"/>
    <w:rsid w:val="00DD3EED"/>
    <w:rsid w:val="00DE2899"/>
    <w:rsid w:val="00DE77F9"/>
    <w:rsid w:val="00DF699B"/>
    <w:rsid w:val="00E11556"/>
    <w:rsid w:val="00E247A5"/>
    <w:rsid w:val="00E31D8C"/>
    <w:rsid w:val="00E34691"/>
    <w:rsid w:val="00E4518D"/>
    <w:rsid w:val="00E670E9"/>
    <w:rsid w:val="00E70A20"/>
    <w:rsid w:val="00E715E8"/>
    <w:rsid w:val="00E75761"/>
    <w:rsid w:val="00E85D8F"/>
    <w:rsid w:val="00E93FDF"/>
    <w:rsid w:val="00E9705F"/>
    <w:rsid w:val="00EA2500"/>
    <w:rsid w:val="00EB1FBE"/>
    <w:rsid w:val="00EB4701"/>
    <w:rsid w:val="00EB7151"/>
    <w:rsid w:val="00EC5B90"/>
    <w:rsid w:val="00F15F90"/>
    <w:rsid w:val="00F22BC7"/>
    <w:rsid w:val="00F34ADB"/>
    <w:rsid w:val="00F412E7"/>
    <w:rsid w:val="00F64533"/>
    <w:rsid w:val="00F75AA6"/>
    <w:rsid w:val="00F81813"/>
    <w:rsid w:val="00F876BA"/>
    <w:rsid w:val="00F972CD"/>
    <w:rsid w:val="00F97ED6"/>
    <w:rsid w:val="00FA0D88"/>
    <w:rsid w:val="00FC13FA"/>
    <w:rsid w:val="00FC1640"/>
    <w:rsid w:val="00FD2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EFA7"/>
  <w15:docId w15:val="{A6FA42B6-FB8C-409C-B48D-E0F216B4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5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38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38513E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38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3851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513E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">
    <w:name w:val="Table Normal"/>
    <w:uiPriority w:val="2"/>
    <w:semiHidden/>
    <w:unhideWhenUsed/>
    <w:qFormat/>
    <w:rsid w:val="004F7B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A2C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660C0D"/>
  </w:style>
  <w:style w:type="numbering" w:customStyle="1" w:styleId="ListeYok11">
    <w:name w:val="Liste Yok11"/>
    <w:next w:val="ListeYok"/>
    <w:uiPriority w:val="99"/>
    <w:semiHidden/>
    <w:unhideWhenUsed/>
    <w:rsid w:val="00660C0D"/>
  </w:style>
  <w:style w:type="numbering" w:customStyle="1" w:styleId="ListeYok111">
    <w:name w:val="Liste Yok111"/>
    <w:next w:val="ListeYok"/>
    <w:uiPriority w:val="99"/>
    <w:semiHidden/>
    <w:unhideWhenUsed/>
    <w:rsid w:val="00660C0D"/>
  </w:style>
  <w:style w:type="character" w:styleId="Kpr">
    <w:name w:val="Hyperlink"/>
    <w:basedOn w:val="VarsaylanParagrafYazTipi"/>
    <w:uiPriority w:val="99"/>
    <w:semiHidden/>
    <w:unhideWhenUsed/>
    <w:rsid w:val="00660C0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60C0D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9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7ED6"/>
  </w:style>
  <w:style w:type="paragraph" w:styleId="Altbilgi">
    <w:name w:val="footer"/>
    <w:basedOn w:val="Normal"/>
    <w:link w:val="AltbilgiChar"/>
    <w:uiPriority w:val="99"/>
    <w:unhideWhenUsed/>
    <w:rsid w:val="00F9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707F-BEFA-428F-B46D-DEA0B817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70</dc:creator>
  <cp:lastModifiedBy>Windows Kullanıcısı</cp:lastModifiedBy>
  <cp:revision>3</cp:revision>
  <dcterms:created xsi:type="dcterms:W3CDTF">2025-09-19T07:14:00Z</dcterms:created>
  <dcterms:modified xsi:type="dcterms:W3CDTF">2025-09-19T07:16:00Z</dcterms:modified>
</cp:coreProperties>
</file>